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78"/>
        <w:gridCol w:w="415"/>
        <w:gridCol w:w="415"/>
        <w:gridCol w:w="4459"/>
        <w:gridCol w:w="9"/>
        <w:gridCol w:w="4543"/>
        <w:gridCol w:w="18"/>
        <w:gridCol w:w="3396"/>
        <w:gridCol w:w="25"/>
        <w:gridCol w:w="1635"/>
        <w:gridCol w:w="29"/>
      </w:tblGrid>
      <w:tr w:rsidR="007F3DF8" w14:paraId="6387AF39" w14:textId="77777777" w:rsidTr="009873B1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11"/>
            <w:shd w:val="clear" w:color="auto" w:fill="auto"/>
          </w:tcPr>
          <w:p w14:paraId="682B6327" w14:textId="72FDE4A4" w:rsidR="007F3DF8" w:rsidRPr="00770646" w:rsidRDefault="001D23DF" w:rsidP="00325195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202</w:t>
            </w:r>
            <w:r w:rsidR="00572987">
              <w:rPr>
                <w:rFonts w:asciiTheme="minorHAnsi" w:hAnsiTheme="minorHAnsi" w:cstheme="minorHAnsi"/>
                <w:b/>
                <w:color w:val="000000"/>
              </w:rPr>
              <w:t>2</w:t>
            </w:r>
            <w:r>
              <w:rPr>
                <w:rFonts w:asciiTheme="minorHAnsi" w:hAnsiTheme="minorHAnsi" w:cstheme="minorHAnsi"/>
                <w:b/>
                <w:color w:val="000000"/>
              </w:rPr>
              <w:t>-202</w:t>
            </w:r>
            <w:r w:rsidR="00572987">
              <w:rPr>
                <w:rFonts w:asciiTheme="minorHAnsi" w:hAnsiTheme="minorHAnsi" w:cstheme="minorHAnsi"/>
                <w:b/>
                <w:color w:val="000000"/>
              </w:rPr>
              <w:t>3</w:t>
            </w:r>
            <w:r w:rsidR="000F7B4E" w:rsidRPr="00770646">
              <w:rPr>
                <w:rFonts w:asciiTheme="minorHAnsi" w:hAnsiTheme="minorHAnsi" w:cstheme="minorHAnsi"/>
                <w:b/>
                <w:color w:val="000000"/>
              </w:rPr>
              <w:t xml:space="preserve"> EĞİTİM-ÖĞRETİM YILI </w:t>
            </w:r>
            <w:proofErr w:type="gramStart"/>
            <w:r w:rsidR="00325195">
              <w:rPr>
                <w:rFonts w:asciiTheme="minorHAnsi" w:hAnsiTheme="minorHAnsi" w:cstheme="minorHAnsi"/>
                <w:b/>
                <w:color w:val="000000"/>
              </w:rPr>
              <w:t>........................</w:t>
            </w:r>
            <w:proofErr w:type="gramEnd"/>
            <w:r w:rsidR="0094352E">
              <w:rPr>
                <w:rFonts w:asciiTheme="minorHAnsi" w:hAnsiTheme="minorHAnsi" w:cstheme="minorHAnsi"/>
                <w:b/>
                <w:color w:val="000000"/>
              </w:rPr>
              <w:t xml:space="preserve"> ORTAOKULU</w:t>
            </w:r>
            <w:r w:rsidR="00507D1C" w:rsidRPr="00770646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BA2BBA">
              <w:rPr>
                <w:rFonts w:asciiTheme="minorHAnsi" w:hAnsiTheme="minorHAnsi" w:cstheme="minorHAnsi"/>
                <w:b/>
                <w:color w:val="000000"/>
              </w:rPr>
              <w:t>5</w:t>
            </w:r>
            <w:r w:rsidR="003237BA">
              <w:rPr>
                <w:rFonts w:asciiTheme="minorHAnsi" w:hAnsiTheme="minorHAnsi" w:cstheme="minorHAnsi"/>
                <w:b/>
                <w:color w:val="000000"/>
              </w:rPr>
              <w:t xml:space="preserve">. </w:t>
            </w:r>
            <w:r w:rsidR="00507D1C" w:rsidRPr="00770646">
              <w:rPr>
                <w:rFonts w:asciiTheme="minorHAnsi" w:hAnsiTheme="minorHAnsi" w:cstheme="minorHAnsi"/>
                <w:b/>
                <w:color w:val="000000"/>
              </w:rPr>
              <w:t>SINIFLAR İNGİLİZCE DERSİ ÜNİTELENDİRİLMİŞ YILLIK DERS PLANI</w:t>
            </w:r>
          </w:p>
        </w:tc>
      </w:tr>
      <w:tr w:rsidR="00EA4DF3" w14:paraId="5C23F013" w14:textId="77777777" w:rsidTr="009873B1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75A18AA" w14:textId="77777777" w:rsidR="00236F72" w:rsidRPr="00236F72" w:rsidRDefault="00236F72" w:rsidP="0032519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6710E5F" w14:textId="77777777" w:rsidR="00236F72" w:rsidRPr="00236F72" w:rsidRDefault="00236F72" w:rsidP="0032519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3A411978" w14:textId="77777777" w:rsidR="00236F72" w:rsidRPr="00157B63" w:rsidRDefault="00236F72" w:rsidP="0032519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E7AEAF4" w14:textId="77777777" w:rsidR="00236F72" w:rsidRPr="00157B63" w:rsidRDefault="00236F72" w:rsidP="0032519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C949516" w14:textId="77777777" w:rsidR="00236F72" w:rsidRPr="00157B63" w:rsidRDefault="00236F72" w:rsidP="003251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6B287655" w14:textId="77777777" w:rsidR="00236F72" w:rsidRPr="00236F72" w:rsidRDefault="00236F72" w:rsidP="003251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0A509923" w14:textId="77777777" w:rsidR="00236F72" w:rsidRPr="00236F72" w:rsidRDefault="00BA2BBA" w:rsidP="003251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510F89BD" w14:textId="77777777" w:rsidR="00236F72" w:rsidRPr="00236F72" w:rsidRDefault="00236F72" w:rsidP="003251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4209AB" w14:paraId="3386FFCD" w14:textId="77777777" w:rsidTr="009873B1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69BDEFA0" w14:textId="77777777" w:rsidR="004209AB" w:rsidRPr="00157B63" w:rsidRDefault="004209AB" w:rsidP="004209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SEPT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69ECE74" w14:textId="6AEDA42E" w:rsidR="004209AB" w:rsidRPr="00245FC4" w:rsidRDefault="004209AB" w:rsidP="004209A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562FF40" w14:textId="77777777" w:rsidR="004209AB" w:rsidRPr="006B5288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41E6FC30" w14:textId="77777777" w:rsidR="004209AB" w:rsidRPr="00324C13" w:rsidRDefault="004209AB" w:rsidP="004209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324C1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- Hello!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55659148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eeting and meeting people</w:t>
            </w:r>
          </w:p>
          <w:p w14:paraId="34835AD0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Nice/Glad to meet you.</w:t>
            </w:r>
          </w:p>
          <w:p w14:paraId="2E3FA75E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Nice meeting you.</w:t>
            </w:r>
          </w:p>
          <w:p w14:paraId="5B0497C4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 w:hint="eastAsia"/>
                <w:sz w:val="20"/>
                <w:szCs w:val="20"/>
              </w:rPr>
              <w:t>—</w:t>
            </w: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Me, too.</w:t>
            </w:r>
          </w:p>
          <w:p w14:paraId="5A3F1324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 w:hint="eastAsia"/>
                <w:sz w:val="20"/>
                <w:szCs w:val="20"/>
              </w:rPr>
              <w:t>—</w:t>
            </w: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My pleasure.</w:t>
            </w:r>
          </w:p>
          <w:p w14:paraId="40CE3D38" w14:textId="77777777" w:rsidR="004209AB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30F71D3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pressing likes and dislikes</w:t>
            </w:r>
          </w:p>
          <w:p w14:paraId="428E7562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What is/are your favorite class(es)?</w:t>
            </w:r>
          </w:p>
          <w:p w14:paraId="6E3A003F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 w:hint="eastAsia"/>
                <w:sz w:val="20"/>
                <w:szCs w:val="20"/>
              </w:rPr>
              <w:t>—</w:t>
            </w: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My favorite class(es) is/</w:t>
            </w:r>
            <w:proofErr w:type="gramStart"/>
            <w:r w:rsidRPr="00BF2D0A">
              <w:rPr>
                <w:rFonts w:asciiTheme="minorHAnsi" w:hAnsiTheme="minorHAnsi" w:cstheme="minorHAnsi"/>
                <w:sz w:val="20"/>
                <w:szCs w:val="20"/>
              </w:rPr>
              <w:t xml:space="preserve">are </w:t>
            </w:r>
            <w:r w:rsidRPr="00BF2D0A">
              <w:rPr>
                <w:rFonts w:asciiTheme="minorHAnsi" w:hAnsiTheme="minorHAnsi" w:cstheme="minorHAnsi" w:hint="eastAsia"/>
                <w:sz w:val="20"/>
                <w:szCs w:val="20"/>
              </w:rPr>
              <w:t>…</w:t>
            </w:r>
            <w:proofErr w:type="gramEnd"/>
          </w:p>
          <w:p w14:paraId="42287450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 w:hint="eastAsia"/>
                <w:sz w:val="20"/>
                <w:szCs w:val="20"/>
              </w:rPr>
              <w:t>—</w:t>
            </w: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I like English and maths.</w:t>
            </w:r>
          </w:p>
          <w:p w14:paraId="2502EB9E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I don</w:t>
            </w:r>
            <w:r w:rsidRPr="00BF2D0A">
              <w:rPr>
                <w:rFonts w:asciiTheme="minorHAnsi" w:hAnsiTheme="minorHAnsi" w:cstheme="minorHAnsi" w:hint="eastAsia"/>
                <w:sz w:val="20"/>
                <w:szCs w:val="20"/>
              </w:rPr>
              <w:t>’</w:t>
            </w: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t like/dislike/hate</w:t>
            </w:r>
            <w:r w:rsidRPr="00BF2D0A">
              <w:rPr>
                <w:rFonts w:asciiTheme="minorHAnsi" w:hAnsiTheme="minorHAnsi" w:cstheme="minorHAnsi" w:hint="eastAsia"/>
                <w:sz w:val="20"/>
                <w:szCs w:val="20"/>
              </w:rPr>
              <w:t>…</w:t>
            </w:r>
          </w:p>
          <w:p w14:paraId="7C15DBF8" w14:textId="77777777" w:rsidR="004209AB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DA4B58C" w14:textId="77777777" w:rsidR="004209AB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2D5B0D2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king simple inquiries</w:t>
            </w:r>
          </w:p>
          <w:p w14:paraId="3AED56F5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Where do you study?</w:t>
            </w:r>
          </w:p>
          <w:p w14:paraId="3E2DD9B5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 w:hint="eastAsia"/>
                <w:sz w:val="20"/>
                <w:szCs w:val="20"/>
              </w:rPr>
              <w:t>—</w:t>
            </w: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I study at Atat</w:t>
            </w:r>
            <w:r w:rsidRPr="00BF2D0A">
              <w:rPr>
                <w:rFonts w:asciiTheme="minorHAnsi" w:hAnsiTheme="minorHAnsi" w:cstheme="minorHAnsi" w:hint="eastAsia"/>
                <w:sz w:val="20"/>
                <w:szCs w:val="20"/>
              </w:rPr>
              <w:t>ü</w:t>
            </w: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rk Secondary School.</w:t>
            </w:r>
          </w:p>
          <w:p w14:paraId="0005D364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How many languages do you speak?</w:t>
            </w:r>
          </w:p>
          <w:p w14:paraId="7A8B669C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 w:hint="eastAsia"/>
                <w:sz w:val="20"/>
                <w:szCs w:val="20"/>
              </w:rPr>
              <w:t>—</w:t>
            </w: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One. I speak Chinese.</w:t>
            </w:r>
          </w:p>
          <w:p w14:paraId="50EC7339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 w:hint="eastAsia"/>
                <w:sz w:val="20"/>
                <w:szCs w:val="20"/>
              </w:rPr>
              <w:t>—</w:t>
            </w: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Two. I speak English and German.</w:t>
            </w:r>
          </w:p>
          <w:p w14:paraId="1A0D1F69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arts</w:t>
            </w:r>
          </w:p>
          <w:p w14:paraId="047AC07C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primary/elementary/secondary school</w:t>
            </w:r>
          </w:p>
          <w:p w14:paraId="74371781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geography</w:t>
            </w:r>
          </w:p>
          <w:p w14:paraId="008DB47E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history</w:t>
            </w:r>
          </w:p>
          <w:p w14:paraId="5751E65E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language class/course</w:t>
            </w:r>
          </w:p>
          <w:p w14:paraId="7BFF7E83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math(s)</w:t>
            </w:r>
          </w:p>
          <w:p w14:paraId="13A54F25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music</w:t>
            </w:r>
          </w:p>
          <w:p w14:paraId="47D9F31E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physical education</w:t>
            </w:r>
          </w:p>
          <w:p w14:paraId="0F5093FA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</w:p>
          <w:p w14:paraId="21499BA3" w14:textId="1C984EDD" w:rsidR="009B5D17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social studies</w:t>
            </w:r>
          </w:p>
          <w:p w14:paraId="1A16455C" w14:textId="636FA26D" w:rsidR="009B5D17" w:rsidRDefault="009B5D17" w:rsidP="009B5D1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8251A81" w14:textId="77777777" w:rsidR="009B5D17" w:rsidRPr="009B5D17" w:rsidRDefault="009B5D17" w:rsidP="009B5D17">
            <w:pPr>
              <w:rPr>
                <w:noProof/>
                <w:color w:val="FFFFFF" w:themeColor="background1"/>
              </w:rPr>
            </w:pPr>
            <w:r w:rsidRPr="009B5D17">
              <w:rPr>
                <w:rFonts w:ascii="Verdana" w:hAnsi="Verdana"/>
                <w:noProof/>
                <w:color w:val="FFFFFF" w:themeColor="background1"/>
                <w:sz w:val="18"/>
                <w:szCs w:val="20"/>
              </w:rPr>
              <w:br/>
            </w:r>
            <w:r w:rsidRPr="009B5D17">
              <w:rPr>
                <w:rFonts w:ascii="Verdana" w:hAnsi="Verdana"/>
                <w:noProof/>
                <w:color w:val="FFFFFF" w:themeColor="background1"/>
                <w:sz w:val="18"/>
                <w:szCs w:val="20"/>
              </w:rPr>
              <w:br/>
            </w:r>
            <w:hyperlink r:id="rId7" w:history="1">
              <w:r w:rsidRPr="009B5D17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  <w:r w:rsidRPr="009B5D17">
              <w:rPr>
                <w:noProof/>
                <w:color w:val="FFFFFF" w:themeColor="background1"/>
              </w:rPr>
              <w:t xml:space="preserve"> </w:t>
            </w:r>
            <w:r w:rsidRPr="009B5D17">
              <w:rPr>
                <w:noProof/>
                <w:color w:val="FFFFFF" w:themeColor="background1"/>
              </w:rPr>
              <w:tab/>
            </w:r>
          </w:p>
          <w:p w14:paraId="4CB71ECA" w14:textId="77777777" w:rsidR="004209AB" w:rsidRPr="009B5D17" w:rsidRDefault="004209AB" w:rsidP="009B5D1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1FE49070" w14:textId="77777777" w:rsidR="004209AB" w:rsidRPr="00BF2D0A" w:rsidRDefault="004209AB" w:rsidP="004209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stening</w:t>
            </w:r>
          </w:p>
          <w:p w14:paraId="1E85D276" w14:textId="77777777" w:rsidR="004209AB" w:rsidRPr="00BF2D0A" w:rsidRDefault="004209AB" w:rsidP="004209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5.1.L1. </w:t>
            </w: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Students will be able to understand</w:t>
            </w:r>
          </w:p>
          <w:p w14:paraId="0EE7AE12" w14:textId="77777777" w:rsidR="004209AB" w:rsidRPr="00BF2D0A" w:rsidRDefault="004209AB" w:rsidP="004209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simple personal information.</w:t>
            </w:r>
          </w:p>
          <w:p w14:paraId="690D9AAA" w14:textId="77777777" w:rsidR="004209AB" w:rsidRDefault="004209AB" w:rsidP="004209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9F35974" w14:textId="77777777" w:rsidR="004209AB" w:rsidRPr="00BF2D0A" w:rsidRDefault="004209AB" w:rsidP="004209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aking</w:t>
            </w:r>
          </w:p>
          <w:p w14:paraId="17BB8DFC" w14:textId="77777777" w:rsidR="004209AB" w:rsidRPr="00BF2D0A" w:rsidRDefault="004209AB" w:rsidP="004209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5.1.S1. </w:t>
            </w: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Students will be able to introduce</w:t>
            </w:r>
          </w:p>
          <w:p w14:paraId="1142C408" w14:textId="77777777" w:rsidR="004209AB" w:rsidRPr="00BF2D0A" w:rsidRDefault="004209AB" w:rsidP="004209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themselves and meet other people.</w:t>
            </w:r>
          </w:p>
          <w:p w14:paraId="49672552" w14:textId="77777777" w:rsidR="004209AB" w:rsidRPr="00BF2D0A" w:rsidRDefault="004209AB" w:rsidP="004209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5.1.S2. </w:t>
            </w: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Students will be able to exchange</w:t>
            </w:r>
          </w:p>
          <w:p w14:paraId="150FA065" w14:textId="77777777" w:rsidR="004209AB" w:rsidRPr="00BF2D0A" w:rsidRDefault="004209AB" w:rsidP="004209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simple personal information.</w:t>
            </w:r>
          </w:p>
          <w:p w14:paraId="138901DC" w14:textId="77777777" w:rsidR="004209AB" w:rsidRDefault="004209AB" w:rsidP="004209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A190D1F" w14:textId="77777777" w:rsidR="004209AB" w:rsidRPr="00BF2D0A" w:rsidRDefault="004209AB" w:rsidP="004209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ding</w:t>
            </w:r>
          </w:p>
          <w:p w14:paraId="7E191A93" w14:textId="77777777" w:rsidR="004209AB" w:rsidRPr="00BF2D0A" w:rsidRDefault="004209AB" w:rsidP="004209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5.1.R1. </w:t>
            </w: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Students will be able to read picture</w:t>
            </w:r>
          </w:p>
          <w:p w14:paraId="241D8213" w14:textId="77777777" w:rsidR="004209AB" w:rsidRPr="00BF2D0A" w:rsidRDefault="004209AB" w:rsidP="004209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stories, conversations and cartoons about</w:t>
            </w:r>
          </w:p>
          <w:p w14:paraId="1B13D25F" w14:textId="77777777" w:rsidR="004209AB" w:rsidRPr="00BF2D0A" w:rsidRDefault="004209AB" w:rsidP="004209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personal information.</w:t>
            </w:r>
          </w:p>
          <w:p w14:paraId="627A3437" w14:textId="77777777" w:rsidR="004209AB" w:rsidRPr="00BF2D0A" w:rsidRDefault="004209AB" w:rsidP="004209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5.1.R2. </w:t>
            </w: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Students will be able to read their</w:t>
            </w:r>
          </w:p>
          <w:p w14:paraId="05321A8B" w14:textId="77777777" w:rsidR="004209AB" w:rsidRPr="003237BA" w:rsidRDefault="004209AB" w:rsidP="004209A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timetable for their lessons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</w:tcPr>
          <w:p w14:paraId="6E3103EF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exts</w:t>
            </w:r>
          </w:p>
          <w:p w14:paraId="6970E5ED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Advertisements</w:t>
            </w:r>
          </w:p>
          <w:p w14:paraId="2B31A9EA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Captions</w:t>
            </w:r>
          </w:p>
          <w:p w14:paraId="2B50304E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Cartoons</w:t>
            </w:r>
          </w:p>
          <w:p w14:paraId="3E59DFF3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Conversations</w:t>
            </w:r>
          </w:p>
          <w:p w14:paraId="18F14F49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Coupons</w:t>
            </w:r>
          </w:p>
          <w:p w14:paraId="7C7B6D78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Illustrations</w:t>
            </w:r>
          </w:p>
          <w:p w14:paraId="26239F83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Lists</w:t>
            </w:r>
          </w:p>
          <w:p w14:paraId="3FAB3570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Menus</w:t>
            </w:r>
          </w:p>
          <w:p w14:paraId="262DE327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Posters</w:t>
            </w:r>
          </w:p>
          <w:p w14:paraId="4970245C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Probes/Realia</w:t>
            </w:r>
          </w:p>
          <w:p w14:paraId="6E2FCB6A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Rhymes</w:t>
            </w:r>
          </w:p>
          <w:p w14:paraId="3A9B9439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Signs</w:t>
            </w:r>
          </w:p>
          <w:p w14:paraId="7D922C24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Songs</w:t>
            </w:r>
          </w:p>
          <w:p w14:paraId="6BB44E52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Stories</w:t>
            </w:r>
          </w:p>
          <w:p w14:paraId="7F2D99B2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Tables</w:t>
            </w:r>
          </w:p>
          <w:p w14:paraId="136E2FE3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Videos</w:t>
            </w:r>
          </w:p>
          <w:p w14:paraId="052FD270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sks/Activities</w:t>
            </w:r>
          </w:p>
          <w:p w14:paraId="16A8C44B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Arts and Crafts</w:t>
            </w:r>
          </w:p>
          <w:p w14:paraId="637F2E29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Chants and Songs</w:t>
            </w:r>
          </w:p>
          <w:p w14:paraId="211ACE96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Drama (Role Play, Simulation, Pantomime)</w:t>
            </w:r>
          </w:p>
          <w:p w14:paraId="1C74155B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Drawing and Coloring</w:t>
            </w:r>
          </w:p>
          <w:p w14:paraId="2C63F4C3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Games</w:t>
            </w:r>
          </w:p>
          <w:p w14:paraId="11B1B93B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Labeling</w:t>
            </w:r>
          </w:p>
          <w:p w14:paraId="6A1BBE7C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Making puppets</w:t>
            </w:r>
          </w:p>
          <w:p w14:paraId="456781C6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Matching</w:t>
            </w:r>
          </w:p>
          <w:p w14:paraId="2EEA63E5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Questions and Answers</w:t>
            </w:r>
          </w:p>
          <w:p w14:paraId="71070F4C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Storytelling</w:t>
            </w:r>
          </w:p>
          <w:p w14:paraId="36E2BEE9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signments</w:t>
            </w:r>
          </w:p>
          <w:p w14:paraId="33C2C47E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 w:hint="eastAsia"/>
                <w:sz w:val="20"/>
                <w:szCs w:val="20"/>
              </w:rPr>
              <w:t>•</w:t>
            </w: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 xml:space="preserve"> Students prepare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isual dictionary by including </w:t>
            </w: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new vocabulary items.</w:t>
            </w:r>
          </w:p>
          <w:p w14:paraId="51F8D310" w14:textId="77777777" w:rsidR="004209AB" w:rsidRPr="00283545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D0A">
              <w:rPr>
                <w:rFonts w:asciiTheme="minorHAnsi" w:hAnsiTheme="minorHAnsi" w:cstheme="minorHAnsi" w:hint="eastAsia"/>
                <w:sz w:val="20"/>
                <w:szCs w:val="20"/>
              </w:rPr>
              <w:t>•</w:t>
            </w: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 xml:space="preserve"> Students prepa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timetable showing their class </w:t>
            </w:r>
            <w:r w:rsidRPr="00BF2D0A">
              <w:rPr>
                <w:rFonts w:asciiTheme="minorHAnsi" w:hAnsiTheme="minorHAnsi" w:cstheme="minorHAnsi"/>
                <w:sz w:val="20"/>
                <w:szCs w:val="20"/>
              </w:rPr>
              <w:t>schedule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51C5FCFB" w14:textId="77777777" w:rsidR="004209AB" w:rsidRPr="00FA3A38" w:rsidRDefault="004209AB" w:rsidP="004209AB">
            <w:pPr>
              <w:rPr>
                <w:rFonts w:ascii="Calibri" w:hAnsi="Calibri" w:cs="Calibri"/>
                <w:sz w:val="18"/>
              </w:rPr>
            </w:pPr>
          </w:p>
        </w:tc>
      </w:tr>
      <w:tr w:rsidR="004209AB" w14:paraId="36AD062A" w14:textId="77777777" w:rsidTr="009873B1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D103469" w14:textId="77777777" w:rsidR="004209AB" w:rsidRPr="00157B63" w:rsidRDefault="004209AB" w:rsidP="004209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1B79149" w14:textId="25CC3346" w:rsidR="004209AB" w:rsidRPr="00245FC4" w:rsidRDefault="004209AB" w:rsidP="004209A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A4D8201" w14:textId="77777777" w:rsidR="004209AB" w:rsidRPr="006B5288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5A8103BA" w14:textId="77777777" w:rsidR="004209AB" w:rsidRDefault="004209AB" w:rsidP="004209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2278EC96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1418ED31" w14:textId="77777777" w:rsidR="004209AB" w:rsidRPr="00BF2D0A" w:rsidRDefault="004209AB" w:rsidP="004209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1B503B35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6FFC21E3" w14:textId="77777777" w:rsidR="004209AB" w:rsidRPr="00FA3A38" w:rsidRDefault="004209AB" w:rsidP="004209AB">
            <w:pPr>
              <w:rPr>
                <w:rFonts w:ascii="Calibri" w:hAnsi="Calibri" w:cs="Calibri"/>
                <w:sz w:val="18"/>
              </w:rPr>
            </w:pPr>
          </w:p>
        </w:tc>
      </w:tr>
      <w:tr w:rsidR="004209AB" w14:paraId="05E6BED7" w14:textId="77777777" w:rsidTr="009873B1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6D2471C" w14:textId="77777777" w:rsidR="004209AB" w:rsidRPr="00157B63" w:rsidRDefault="004209AB" w:rsidP="004209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BFECC72" w14:textId="637A05A1" w:rsidR="004209AB" w:rsidRPr="00245FC4" w:rsidRDefault="004209AB" w:rsidP="004209A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6-3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8F61200" w14:textId="77777777" w:rsidR="004209AB" w:rsidRPr="006B5288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031D42BA" w14:textId="77777777" w:rsidR="004209AB" w:rsidRDefault="004209AB" w:rsidP="004209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149579F1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4573D803" w14:textId="77777777" w:rsidR="004209AB" w:rsidRPr="00BF2D0A" w:rsidRDefault="004209AB" w:rsidP="004209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0832C42F" w14:textId="77777777" w:rsidR="004209AB" w:rsidRPr="00BF2D0A" w:rsidRDefault="004209AB" w:rsidP="00420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1E9CF16E" w14:textId="77777777" w:rsidR="004209AB" w:rsidRPr="00FA3A38" w:rsidRDefault="004209AB" w:rsidP="004209AB">
            <w:pPr>
              <w:rPr>
                <w:rFonts w:ascii="Calibri" w:hAnsi="Calibri" w:cs="Calibri"/>
                <w:sz w:val="18"/>
              </w:rPr>
            </w:pPr>
          </w:p>
        </w:tc>
      </w:tr>
      <w:tr w:rsidR="004209AB" w14:paraId="34A6949D" w14:textId="77777777" w:rsidTr="009873B1">
        <w:trPr>
          <w:gridAfter w:val="1"/>
          <w:wAfter w:w="29" w:type="dxa"/>
          <w:trHeight w:val="4232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0033E23A" w14:textId="77777777" w:rsidR="004209AB" w:rsidRPr="00157B63" w:rsidRDefault="004209AB" w:rsidP="004209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17A6D50" w14:textId="6026070E" w:rsidR="004209AB" w:rsidRPr="00157B63" w:rsidRDefault="004209AB" w:rsidP="004209AB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3-0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0C07047" w14:textId="77777777" w:rsidR="004209AB" w:rsidRPr="006B5288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61A03054" w14:textId="77777777" w:rsidR="004209AB" w:rsidRPr="00157B63" w:rsidRDefault="004209AB" w:rsidP="00420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596AECDE" w14:textId="77777777" w:rsidR="004209AB" w:rsidRPr="00157B63" w:rsidRDefault="004209AB" w:rsidP="004209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60DDF21" w14:textId="77777777" w:rsidR="004209AB" w:rsidRPr="003A3A6C" w:rsidRDefault="004209AB" w:rsidP="004209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0D35F711" w14:textId="77777777" w:rsidR="004209AB" w:rsidRPr="003A3A6C" w:rsidRDefault="004209AB" w:rsidP="004209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6A54073D" w14:textId="77777777" w:rsidR="004209AB" w:rsidRDefault="004209AB" w:rsidP="004209AB"/>
        </w:tc>
      </w:tr>
      <w:tr w:rsidR="004209AB" w14:paraId="1B5D3AEE" w14:textId="77777777" w:rsidTr="009873B1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11"/>
            <w:shd w:val="clear" w:color="auto" w:fill="auto"/>
          </w:tcPr>
          <w:p w14:paraId="75A022A0" w14:textId="61C6508E" w:rsidR="004209AB" w:rsidRPr="00770646" w:rsidRDefault="004209AB" w:rsidP="004209AB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>2022-2023</w:t>
            </w:r>
            <w:r w:rsidRPr="00770646">
              <w:rPr>
                <w:rFonts w:asciiTheme="minorHAnsi" w:hAnsiTheme="minorHAnsi" w:cstheme="minorHAnsi"/>
                <w:b/>
                <w:color w:val="000000"/>
              </w:rPr>
              <w:t xml:space="preserve"> EĞİTİM-ÖĞRETİM YILI 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</w:rPr>
              <w:t>........................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</w:rPr>
              <w:t xml:space="preserve"> ORTAOKULU</w:t>
            </w:r>
            <w:r w:rsidRPr="00770646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5. </w:t>
            </w:r>
            <w:r w:rsidRPr="00770646">
              <w:rPr>
                <w:rFonts w:asciiTheme="minorHAnsi" w:hAnsiTheme="minorHAnsi" w:cstheme="minorHAnsi"/>
                <w:b/>
                <w:color w:val="000000"/>
              </w:rPr>
              <w:t>SINIFLAR İNGİLİZCE DERSİ ÜNİTELENDİRİLMİŞ YILLIK DERS PLANI</w:t>
            </w:r>
          </w:p>
        </w:tc>
      </w:tr>
      <w:tr w:rsidR="004209AB" w14:paraId="0EC114D4" w14:textId="77777777" w:rsidTr="009873B1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2AA7807" w14:textId="77777777" w:rsidR="004209AB" w:rsidRPr="00236F72" w:rsidRDefault="004209AB" w:rsidP="004209A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0CB8DE4" w14:textId="76A12471" w:rsidR="004209AB" w:rsidRPr="00236F72" w:rsidRDefault="004209AB" w:rsidP="004209A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5C0F4C80" w14:textId="77777777" w:rsidR="004209AB" w:rsidRPr="00157B63" w:rsidRDefault="004209AB" w:rsidP="004209A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1F6C130" w14:textId="77777777" w:rsidR="004209AB" w:rsidRPr="00157B63" w:rsidRDefault="004209AB" w:rsidP="004209A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25E1D7E" w14:textId="77777777" w:rsidR="004209AB" w:rsidRPr="00157B63" w:rsidRDefault="004209AB" w:rsidP="004209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6F9E1016" w14:textId="77777777" w:rsidR="004209AB" w:rsidRPr="00236F72" w:rsidRDefault="004209AB" w:rsidP="004209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1DDC075F" w14:textId="77777777" w:rsidR="004209AB" w:rsidRPr="00236F72" w:rsidRDefault="004209AB" w:rsidP="004209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1D1376CB" w14:textId="77777777" w:rsidR="004209AB" w:rsidRPr="00236F72" w:rsidRDefault="004209AB" w:rsidP="004209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4209AB" w14:paraId="0B0E437F" w14:textId="77777777" w:rsidTr="009873B1">
        <w:trPr>
          <w:gridAfter w:val="1"/>
          <w:wAfter w:w="29" w:type="dxa"/>
          <w:trHeight w:val="2478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2048BCA5" w14:textId="77777777" w:rsidR="004209AB" w:rsidRPr="00157B63" w:rsidRDefault="004209AB" w:rsidP="004209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179BF30" w14:textId="5BE624AD" w:rsidR="004209AB" w:rsidRPr="00245FC4" w:rsidRDefault="004209AB" w:rsidP="004209A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A86595" w14:textId="77777777" w:rsidR="004209AB" w:rsidRPr="006B5288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154DFA78" w14:textId="77777777" w:rsidR="004209AB" w:rsidRPr="00157B63" w:rsidRDefault="004209AB" w:rsidP="004209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4C1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2- My town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6B8E924D" w14:textId="77777777" w:rsidR="004209A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578F8377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F70FA">
              <w:rPr>
                <w:rFonts w:ascii="Calibri" w:hAnsi="Calibri" w:cs="Calibri"/>
                <w:b/>
                <w:bCs/>
                <w:sz w:val="20"/>
                <w:szCs w:val="18"/>
              </w:rPr>
              <w:t>Talking about locations of things and</w:t>
            </w:r>
          </w:p>
          <w:p w14:paraId="37B350DC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F70FA">
              <w:rPr>
                <w:rFonts w:ascii="Calibri" w:hAnsi="Calibri" w:cs="Calibri"/>
                <w:b/>
                <w:bCs/>
                <w:sz w:val="20"/>
                <w:szCs w:val="18"/>
              </w:rPr>
              <w:t>people</w:t>
            </w:r>
          </w:p>
          <w:p w14:paraId="7531DF96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F70FA">
              <w:rPr>
                <w:rFonts w:ascii="Calibri" w:hAnsi="Calibri" w:cs="Calibri"/>
                <w:sz w:val="20"/>
                <w:szCs w:val="18"/>
              </w:rPr>
              <w:t>Where are you?</w:t>
            </w:r>
          </w:p>
          <w:p w14:paraId="155B6B44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F70FA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CF70FA">
              <w:rPr>
                <w:rFonts w:ascii="Calibri" w:hAnsi="Calibri" w:cs="Calibri"/>
                <w:sz w:val="20"/>
                <w:szCs w:val="18"/>
              </w:rPr>
              <w:t>I am at the library.</w:t>
            </w:r>
          </w:p>
          <w:p w14:paraId="6F2EC739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F70FA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CF70FA">
              <w:rPr>
                <w:rFonts w:ascii="Calibri" w:hAnsi="Calibri" w:cs="Calibri"/>
                <w:sz w:val="20"/>
                <w:szCs w:val="18"/>
              </w:rPr>
              <w:t>Library?</w:t>
            </w:r>
          </w:p>
          <w:p w14:paraId="709DC666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F70FA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CF70FA">
              <w:rPr>
                <w:rFonts w:ascii="Calibri" w:hAnsi="Calibri" w:cs="Calibri"/>
                <w:sz w:val="20"/>
                <w:szCs w:val="18"/>
              </w:rPr>
              <w:t>Yes, the library.</w:t>
            </w:r>
          </w:p>
          <w:p w14:paraId="6FD11816" w14:textId="77777777" w:rsidR="004209A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4395E686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F70FA">
              <w:rPr>
                <w:rFonts w:ascii="Calibri" w:hAnsi="Calibri" w:cs="Calibri"/>
                <w:b/>
                <w:bCs/>
                <w:sz w:val="20"/>
                <w:szCs w:val="18"/>
              </w:rPr>
              <w:t>Asking for and giving directions</w:t>
            </w:r>
          </w:p>
          <w:p w14:paraId="68B9771F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F70FA">
              <w:rPr>
                <w:rFonts w:ascii="Calibri" w:hAnsi="Calibri" w:cs="Calibri"/>
                <w:b/>
                <w:bCs/>
                <w:sz w:val="20"/>
                <w:szCs w:val="18"/>
              </w:rPr>
              <w:t>(Making simple inquiries)</w:t>
            </w:r>
          </w:p>
          <w:p w14:paraId="2E1BD54D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F70FA">
              <w:rPr>
                <w:rFonts w:ascii="Calibri" w:hAnsi="Calibri" w:cs="Calibri"/>
                <w:sz w:val="20"/>
                <w:szCs w:val="18"/>
              </w:rPr>
              <w:t>Excuse me, how can I get to the city</w:t>
            </w:r>
          </w:p>
          <w:p w14:paraId="7CD2BA2B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F70FA">
              <w:rPr>
                <w:rFonts w:ascii="Calibri" w:hAnsi="Calibri" w:cs="Calibri"/>
                <w:sz w:val="20"/>
                <w:szCs w:val="18"/>
              </w:rPr>
              <w:t>center?</w:t>
            </w:r>
          </w:p>
          <w:p w14:paraId="3B3D0399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F70FA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CF70FA">
              <w:rPr>
                <w:rFonts w:ascii="Calibri" w:hAnsi="Calibri" w:cs="Calibri"/>
                <w:sz w:val="20"/>
                <w:szCs w:val="18"/>
              </w:rPr>
              <w:t>Go (straight) ahead and turn left on</w:t>
            </w:r>
          </w:p>
          <w:p w14:paraId="2EBFE7B7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F70FA">
              <w:rPr>
                <w:rFonts w:ascii="Calibri" w:hAnsi="Calibri" w:cs="Calibri"/>
                <w:sz w:val="20"/>
                <w:szCs w:val="18"/>
              </w:rPr>
              <w:t>U</w:t>
            </w:r>
            <w:r w:rsidRPr="00CF70FA">
              <w:rPr>
                <w:rFonts w:ascii="Calibri" w:hAnsi="Calibri" w:cs="Calibri" w:hint="eastAsia"/>
                <w:sz w:val="20"/>
                <w:szCs w:val="18"/>
              </w:rPr>
              <w:t>ç</w:t>
            </w:r>
            <w:r w:rsidRPr="00CF70FA">
              <w:rPr>
                <w:rFonts w:ascii="Calibri" w:hAnsi="Calibri" w:cs="Calibri"/>
                <w:sz w:val="20"/>
                <w:szCs w:val="18"/>
              </w:rPr>
              <w:t>arl</w:t>
            </w:r>
            <w:r w:rsidRPr="00CF70FA">
              <w:rPr>
                <w:rFonts w:ascii="Calibri" w:hAnsi="Calibri" w:cs="Calibri" w:hint="eastAsia"/>
                <w:sz w:val="20"/>
                <w:szCs w:val="18"/>
              </w:rPr>
              <w:t>ı</w:t>
            </w:r>
            <w:r w:rsidRPr="00CF70FA">
              <w:rPr>
                <w:rFonts w:ascii="Calibri" w:hAnsi="Calibri" w:cs="Calibri"/>
                <w:sz w:val="20"/>
                <w:szCs w:val="18"/>
              </w:rPr>
              <w:t xml:space="preserve"> Street.</w:t>
            </w:r>
          </w:p>
          <w:p w14:paraId="132916DF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F70FA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CF70FA">
              <w:rPr>
                <w:rFonts w:ascii="Calibri" w:hAnsi="Calibri" w:cs="Calibri"/>
                <w:sz w:val="20"/>
                <w:szCs w:val="18"/>
              </w:rPr>
              <w:t>Thanks.</w:t>
            </w:r>
          </w:p>
          <w:p w14:paraId="2A5F361D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F70FA">
              <w:rPr>
                <w:rFonts w:ascii="Calibri" w:hAnsi="Calibri" w:cs="Calibri"/>
                <w:sz w:val="20"/>
                <w:szCs w:val="18"/>
              </w:rPr>
              <w:t>Excuse me, where is the bus station?</w:t>
            </w:r>
          </w:p>
          <w:p w14:paraId="21ABCCDB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F70FA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CF70FA">
              <w:rPr>
                <w:rFonts w:ascii="Calibri" w:hAnsi="Calibri" w:cs="Calibri"/>
                <w:sz w:val="20"/>
                <w:szCs w:val="18"/>
              </w:rPr>
              <w:t>It</w:t>
            </w:r>
            <w:r w:rsidRPr="00CF70FA">
              <w:rPr>
                <w:rFonts w:ascii="Calibri" w:hAnsi="Calibri" w:cs="Calibri" w:hint="eastAsia"/>
                <w:sz w:val="20"/>
                <w:szCs w:val="18"/>
              </w:rPr>
              <w:t>’</w:t>
            </w:r>
            <w:r w:rsidRPr="00CF70FA">
              <w:rPr>
                <w:rFonts w:ascii="Calibri" w:hAnsi="Calibri" w:cs="Calibri"/>
                <w:sz w:val="20"/>
                <w:szCs w:val="18"/>
              </w:rPr>
              <w:t>s on Papatya Street.</w:t>
            </w:r>
          </w:p>
          <w:p w14:paraId="56DEAAA0" w14:textId="77777777" w:rsidR="004209A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37449763" w14:textId="77777777" w:rsidR="004209A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</w:p>
          <w:p w14:paraId="5D7093F2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F70FA">
              <w:rPr>
                <w:rFonts w:ascii="Calibri" w:hAnsi="Calibri" w:cs="Calibri"/>
                <w:sz w:val="20"/>
                <w:szCs w:val="18"/>
              </w:rPr>
              <w:t>around/next to/</w:t>
            </w:r>
            <w:proofErr w:type="gramStart"/>
            <w:r w:rsidRPr="00CF70FA">
              <w:rPr>
                <w:rFonts w:ascii="Calibri" w:hAnsi="Calibri" w:cs="Calibri"/>
                <w:sz w:val="20"/>
                <w:szCs w:val="18"/>
              </w:rPr>
              <w:t>opposite ...</w:t>
            </w:r>
            <w:proofErr w:type="gramEnd"/>
          </w:p>
          <w:p w14:paraId="42E882BB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F70FA">
              <w:rPr>
                <w:rFonts w:ascii="Calibri" w:hAnsi="Calibri" w:cs="Calibri"/>
                <w:sz w:val="20"/>
                <w:szCs w:val="18"/>
              </w:rPr>
              <w:t>...the barber shop</w:t>
            </w:r>
          </w:p>
          <w:p w14:paraId="6CEC1546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F70FA">
              <w:rPr>
                <w:rFonts w:ascii="Calibri" w:hAnsi="Calibri" w:cs="Calibri"/>
                <w:sz w:val="20"/>
                <w:szCs w:val="18"/>
              </w:rPr>
              <w:t>...the bank</w:t>
            </w:r>
          </w:p>
          <w:p w14:paraId="37F91A5D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F70FA">
              <w:rPr>
                <w:rFonts w:ascii="Calibri" w:hAnsi="Calibri" w:cs="Calibri"/>
                <w:sz w:val="20"/>
                <w:szCs w:val="18"/>
              </w:rPr>
              <w:t>...the library</w:t>
            </w:r>
          </w:p>
          <w:p w14:paraId="6A75260B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F70FA">
              <w:rPr>
                <w:rFonts w:ascii="Calibri" w:hAnsi="Calibri" w:cs="Calibri"/>
                <w:sz w:val="20"/>
                <w:szCs w:val="18"/>
              </w:rPr>
              <w:t>...the mosque</w:t>
            </w:r>
          </w:p>
          <w:p w14:paraId="2B41600B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F70FA">
              <w:rPr>
                <w:rFonts w:ascii="Calibri" w:hAnsi="Calibri" w:cs="Calibri"/>
                <w:sz w:val="20"/>
                <w:szCs w:val="18"/>
              </w:rPr>
              <w:t>...the butcher</w:t>
            </w:r>
          </w:p>
          <w:p w14:paraId="060E5CFE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F70FA">
              <w:rPr>
                <w:rFonts w:ascii="Calibri" w:hAnsi="Calibri" w:cs="Calibri"/>
                <w:sz w:val="20"/>
                <w:szCs w:val="18"/>
              </w:rPr>
              <w:t>...the grocery</w:t>
            </w:r>
          </w:p>
          <w:p w14:paraId="70122B53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F70FA">
              <w:rPr>
                <w:rFonts w:ascii="Calibri" w:hAnsi="Calibri" w:cs="Calibri"/>
                <w:sz w:val="20"/>
                <w:szCs w:val="18"/>
              </w:rPr>
              <w:t>...the pharmacy</w:t>
            </w:r>
          </w:p>
          <w:p w14:paraId="0415120E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F70FA">
              <w:rPr>
                <w:rFonts w:ascii="Calibri" w:hAnsi="Calibri" w:cs="Calibri"/>
                <w:sz w:val="20"/>
                <w:szCs w:val="18"/>
              </w:rPr>
              <w:t>...the bookshop</w:t>
            </w:r>
          </w:p>
          <w:p w14:paraId="37626327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F70FA">
              <w:rPr>
                <w:rFonts w:ascii="Calibri" w:hAnsi="Calibri" w:cs="Calibri"/>
                <w:sz w:val="20"/>
                <w:szCs w:val="18"/>
              </w:rPr>
              <w:t>...the toyshop</w:t>
            </w:r>
          </w:p>
          <w:p w14:paraId="54828E42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F70FA">
              <w:rPr>
                <w:rFonts w:ascii="Calibri" w:hAnsi="Calibri" w:cs="Calibri"/>
                <w:sz w:val="20"/>
                <w:szCs w:val="18"/>
              </w:rPr>
              <w:t>...the bakery</w:t>
            </w:r>
          </w:p>
          <w:p w14:paraId="2F985192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F70FA">
              <w:rPr>
                <w:rFonts w:ascii="Calibri" w:hAnsi="Calibri" w:cs="Calibri"/>
                <w:sz w:val="20"/>
                <w:szCs w:val="18"/>
              </w:rPr>
              <w:t>...the pool</w:t>
            </w:r>
          </w:p>
          <w:p w14:paraId="017E0E7B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F70FA">
              <w:rPr>
                <w:rFonts w:ascii="Calibri" w:hAnsi="Calibri" w:cs="Calibri"/>
                <w:sz w:val="20"/>
                <w:szCs w:val="18"/>
              </w:rPr>
              <w:t>...the cinema/theater/museum</w:t>
            </w:r>
          </w:p>
          <w:p w14:paraId="5BFE4040" w14:textId="77777777" w:rsidR="004209AB" w:rsidRPr="0054007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 xml:space="preserve">between </w:t>
            </w:r>
            <w:proofErr w:type="gramStart"/>
            <w:r>
              <w:rPr>
                <w:rFonts w:ascii="Calibri" w:hAnsi="Calibri" w:cs="Calibri"/>
                <w:sz w:val="20"/>
                <w:szCs w:val="18"/>
              </w:rPr>
              <w:t>...</w:t>
            </w:r>
            <w:r w:rsidRPr="00CF70FA">
              <w:rPr>
                <w:rFonts w:ascii="Calibri" w:hAnsi="Calibri" w:cs="Calibri"/>
                <w:sz w:val="20"/>
                <w:szCs w:val="18"/>
              </w:rPr>
              <w:t>...</w:t>
            </w:r>
            <w:proofErr w:type="gramEnd"/>
            <w:r w:rsidRPr="00CF70FA">
              <w:rPr>
                <w:rFonts w:ascii="Calibri" w:hAnsi="Calibri" w:cs="Calibri"/>
                <w:sz w:val="20"/>
                <w:szCs w:val="18"/>
              </w:rPr>
              <w:t>the shop and the bus stop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43F3C09A" w14:textId="77777777" w:rsidR="004209AB" w:rsidRPr="00CF70FA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F70FA">
              <w:rPr>
                <w:rFonts w:ascii="Calibri" w:hAnsi="Calibri" w:cs="Calibri"/>
                <w:b/>
                <w:bCs/>
                <w:sz w:val="20"/>
                <w:szCs w:val="18"/>
              </w:rPr>
              <w:t>Listening</w:t>
            </w:r>
          </w:p>
          <w:p w14:paraId="7930A1B8" w14:textId="77777777" w:rsidR="004209AB" w:rsidRPr="00CF70FA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CF70F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2.L1. </w:t>
            </w:r>
            <w:r w:rsidRPr="00CF70FA">
              <w:rPr>
                <w:rFonts w:ascii="Calibri" w:hAnsi="Calibri" w:cs="Calibri"/>
                <w:sz w:val="20"/>
                <w:szCs w:val="18"/>
              </w:rPr>
              <w:t>Students will be able to understand</w:t>
            </w:r>
          </w:p>
          <w:p w14:paraId="59B8FE83" w14:textId="77777777" w:rsidR="004209AB" w:rsidRPr="00CF70FA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CF70FA">
              <w:rPr>
                <w:rFonts w:ascii="Calibri" w:hAnsi="Calibri" w:cs="Calibri"/>
                <w:sz w:val="20"/>
                <w:szCs w:val="18"/>
              </w:rPr>
              <w:t>simple directions to get from one place to</w:t>
            </w:r>
          </w:p>
          <w:p w14:paraId="2908CC5F" w14:textId="77777777" w:rsidR="004209AB" w:rsidRPr="00CF70FA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CF70FA">
              <w:rPr>
                <w:rFonts w:ascii="Calibri" w:hAnsi="Calibri" w:cs="Calibri"/>
                <w:sz w:val="20"/>
                <w:szCs w:val="18"/>
              </w:rPr>
              <w:t>another.</w:t>
            </w:r>
          </w:p>
          <w:p w14:paraId="519517C0" w14:textId="77777777" w:rsidR="004209AB" w:rsidRPr="00CF70FA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CF70F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2.L2. </w:t>
            </w:r>
            <w:r w:rsidRPr="00CF70FA">
              <w:rPr>
                <w:rFonts w:ascii="Calibri" w:hAnsi="Calibri" w:cs="Calibri"/>
                <w:sz w:val="20"/>
                <w:szCs w:val="18"/>
              </w:rPr>
              <w:t>Students will be able to recognize the</w:t>
            </w:r>
          </w:p>
          <w:p w14:paraId="5FBD0647" w14:textId="77777777" w:rsidR="004209AB" w:rsidRPr="00CF70FA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CF70FA">
              <w:rPr>
                <w:rFonts w:ascii="Calibri" w:hAnsi="Calibri" w:cs="Calibri"/>
                <w:sz w:val="20"/>
                <w:szCs w:val="18"/>
              </w:rPr>
              <w:t>use of rising intonation to ask for clarification.</w:t>
            </w:r>
          </w:p>
          <w:p w14:paraId="71A6B05A" w14:textId="77777777" w:rsidR="004209AB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22C84F61" w14:textId="77777777" w:rsidR="004209AB" w:rsidRPr="00CF70FA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F70FA">
              <w:rPr>
                <w:rFonts w:ascii="Calibri" w:hAnsi="Calibri" w:cs="Calibri"/>
                <w:b/>
                <w:bCs/>
                <w:sz w:val="20"/>
                <w:szCs w:val="18"/>
              </w:rPr>
              <w:t>Speaking</w:t>
            </w:r>
          </w:p>
          <w:p w14:paraId="7999F841" w14:textId="77777777" w:rsidR="004209AB" w:rsidRPr="00CF70FA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CF70F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2.S1. </w:t>
            </w:r>
            <w:r w:rsidRPr="00CF70FA">
              <w:rPr>
                <w:rFonts w:ascii="Calibri" w:hAnsi="Calibri" w:cs="Calibri"/>
                <w:sz w:val="20"/>
                <w:szCs w:val="18"/>
              </w:rPr>
              <w:t>Students will be able to talk about</w:t>
            </w:r>
          </w:p>
          <w:p w14:paraId="22D5C269" w14:textId="77777777" w:rsidR="004209AB" w:rsidRPr="00CF70FA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CF70FA">
              <w:rPr>
                <w:rFonts w:ascii="Calibri" w:hAnsi="Calibri" w:cs="Calibri"/>
                <w:sz w:val="20"/>
                <w:szCs w:val="18"/>
              </w:rPr>
              <w:t>the locations of things and people in simple</w:t>
            </w:r>
          </w:p>
          <w:p w14:paraId="7D900617" w14:textId="77777777" w:rsidR="004209AB" w:rsidRPr="00CF70FA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CF70FA">
              <w:rPr>
                <w:rFonts w:ascii="Calibri" w:hAnsi="Calibri" w:cs="Calibri"/>
                <w:sz w:val="20"/>
                <w:szCs w:val="18"/>
              </w:rPr>
              <w:t>conversations.</w:t>
            </w:r>
          </w:p>
          <w:p w14:paraId="1946994B" w14:textId="77777777" w:rsidR="004209AB" w:rsidRPr="00CF70FA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CF70F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2.S2. </w:t>
            </w:r>
            <w:r w:rsidRPr="00CF70FA">
              <w:rPr>
                <w:rFonts w:ascii="Calibri" w:hAnsi="Calibri" w:cs="Calibri"/>
                <w:sz w:val="20"/>
                <w:szCs w:val="18"/>
              </w:rPr>
              <w:t>Students will be able to give directions</w:t>
            </w:r>
          </w:p>
          <w:p w14:paraId="44738C51" w14:textId="77777777" w:rsidR="004209AB" w:rsidRPr="00CF70FA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proofErr w:type="gramStart"/>
            <w:r w:rsidRPr="00CF70FA">
              <w:rPr>
                <w:rFonts w:ascii="Calibri" w:hAnsi="Calibri" w:cs="Calibri"/>
                <w:sz w:val="20"/>
                <w:szCs w:val="18"/>
              </w:rPr>
              <w:t>in</w:t>
            </w:r>
            <w:proofErr w:type="gramEnd"/>
            <w:r w:rsidRPr="00CF70FA">
              <w:rPr>
                <w:rFonts w:ascii="Calibri" w:hAnsi="Calibri" w:cs="Calibri"/>
                <w:sz w:val="20"/>
                <w:szCs w:val="18"/>
              </w:rPr>
              <w:t xml:space="preserve"> a simple way.</w:t>
            </w:r>
          </w:p>
          <w:p w14:paraId="1FDAD080" w14:textId="77777777" w:rsidR="004209AB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287D8682" w14:textId="77777777" w:rsidR="004209AB" w:rsidRPr="00CF70FA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F70FA">
              <w:rPr>
                <w:rFonts w:ascii="Calibri" w:hAnsi="Calibri" w:cs="Calibri"/>
                <w:b/>
                <w:bCs/>
                <w:sz w:val="20"/>
                <w:szCs w:val="18"/>
              </w:rPr>
              <w:t>Reading</w:t>
            </w:r>
          </w:p>
          <w:p w14:paraId="729DF20E" w14:textId="77777777" w:rsidR="004209AB" w:rsidRPr="00CF70FA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CF70F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2.R1. </w:t>
            </w:r>
            <w:r w:rsidRPr="00CF70FA">
              <w:rPr>
                <w:rFonts w:ascii="Calibri" w:hAnsi="Calibri" w:cs="Calibri"/>
                <w:sz w:val="20"/>
                <w:szCs w:val="18"/>
              </w:rPr>
              <w:t>Students will be able to understand</w:t>
            </w:r>
          </w:p>
          <w:p w14:paraId="305BF235" w14:textId="77777777" w:rsidR="004209AB" w:rsidRPr="00B02EB7" w:rsidRDefault="004209AB" w:rsidP="004209AB">
            <w:pPr>
              <w:rPr>
                <w:rFonts w:ascii="Calibri" w:hAnsi="Calibri" w:cs="Calibri"/>
                <w:sz w:val="20"/>
                <w:szCs w:val="18"/>
                <w:lang w:val="en-GB"/>
              </w:rPr>
            </w:pPr>
            <w:r w:rsidRPr="00CF70FA">
              <w:rPr>
                <w:rFonts w:ascii="Calibri" w:hAnsi="Calibri" w:cs="Calibri"/>
                <w:sz w:val="20"/>
                <w:szCs w:val="18"/>
              </w:rPr>
              <w:t>information about important places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</w:tcPr>
          <w:p w14:paraId="52679D1D" w14:textId="77777777" w:rsidR="004209A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</w:p>
          <w:p w14:paraId="6C0354C6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CF70FA">
              <w:rPr>
                <w:rFonts w:ascii="Calibri" w:hAnsi="Calibri" w:cs="Calibri"/>
                <w:b/>
                <w:bCs/>
                <w:sz w:val="20"/>
              </w:rPr>
              <w:t>Contexts</w:t>
            </w:r>
          </w:p>
          <w:p w14:paraId="56D817B4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F70FA">
              <w:rPr>
                <w:rFonts w:ascii="Calibri" w:hAnsi="Calibri" w:cs="Calibri"/>
                <w:sz w:val="20"/>
              </w:rPr>
              <w:t>Advertisements</w:t>
            </w:r>
          </w:p>
          <w:p w14:paraId="3B124442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F70FA">
              <w:rPr>
                <w:rFonts w:ascii="Calibri" w:hAnsi="Calibri" w:cs="Calibri"/>
                <w:sz w:val="20"/>
              </w:rPr>
              <w:t>Captions</w:t>
            </w:r>
          </w:p>
          <w:p w14:paraId="46D17915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F70FA">
              <w:rPr>
                <w:rFonts w:ascii="Calibri" w:hAnsi="Calibri" w:cs="Calibri"/>
                <w:sz w:val="20"/>
              </w:rPr>
              <w:t>Cartoons</w:t>
            </w:r>
          </w:p>
          <w:p w14:paraId="6D1F040D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F70FA">
              <w:rPr>
                <w:rFonts w:ascii="Calibri" w:hAnsi="Calibri" w:cs="Calibri"/>
                <w:sz w:val="20"/>
              </w:rPr>
              <w:t>Conversations</w:t>
            </w:r>
          </w:p>
          <w:p w14:paraId="59EB565D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F70FA">
              <w:rPr>
                <w:rFonts w:ascii="Calibri" w:hAnsi="Calibri" w:cs="Calibri"/>
                <w:sz w:val="20"/>
              </w:rPr>
              <w:t>Instructions</w:t>
            </w:r>
          </w:p>
          <w:p w14:paraId="345D2080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F70FA">
              <w:rPr>
                <w:rFonts w:ascii="Calibri" w:hAnsi="Calibri" w:cs="Calibri"/>
                <w:sz w:val="20"/>
              </w:rPr>
              <w:t>Maps</w:t>
            </w:r>
          </w:p>
          <w:p w14:paraId="73B4ABDC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F70FA">
              <w:rPr>
                <w:rFonts w:ascii="Calibri" w:hAnsi="Calibri" w:cs="Calibri"/>
                <w:sz w:val="20"/>
              </w:rPr>
              <w:t>Notes and Messages</w:t>
            </w:r>
          </w:p>
          <w:p w14:paraId="7531FD32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F70FA">
              <w:rPr>
                <w:rFonts w:ascii="Calibri" w:hAnsi="Calibri" w:cs="Calibri"/>
                <w:sz w:val="20"/>
              </w:rPr>
              <w:t>Podcasts</w:t>
            </w:r>
          </w:p>
          <w:p w14:paraId="19CB651F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F70FA">
              <w:rPr>
                <w:rFonts w:ascii="Calibri" w:hAnsi="Calibri" w:cs="Calibri"/>
                <w:sz w:val="20"/>
              </w:rPr>
              <w:t>Postcards</w:t>
            </w:r>
          </w:p>
          <w:p w14:paraId="2AF316C7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F70FA">
              <w:rPr>
                <w:rFonts w:ascii="Calibri" w:hAnsi="Calibri" w:cs="Calibri"/>
                <w:sz w:val="20"/>
              </w:rPr>
              <w:t>Posters</w:t>
            </w:r>
          </w:p>
          <w:p w14:paraId="4ABD92D4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F70FA">
              <w:rPr>
                <w:rFonts w:ascii="Calibri" w:hAnsi="Calibri" w:cs="Calibri"/>
                <w:sz w:val="20"/>
              </w:rPr>
              <w:t>Signs</w:t>
            </w:r>
          </w:p>
          <w:p w14:paraId="65B6B43E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F70FA">
              <w:rPr>
                <w:rFonts w:ascii="Calibri" w:hAnsi="Calibri" w:cs="Calibri"/>
                <w:sz w:val="20"/>
              </w:rPr>
              <w:t>Tables</w:t>
            </w:r>
          </w:p>
          <w:p w14:paraId="2D2D9793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F70FA">
              <w:rPr>
                <w:rFonts w:ascii="Calibri" w:hAnsi="Calibri" w:cs="Calibri"/>
                <w:sz w:val="20"/>
              </w:rPr>
              <w:t>Videos</w:t>
            </w:r>
          </w:p>
          <w:p w14:paraId="491CAF34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CF70FA">
              <w:rPr>
                <w:rFonts w:ascii="Calibri" w:hAnsi="Calibri" w:cs="Calibri"/>
                <w:b/>
                <w:bCs/>
                <w:sz w:val="20"/>
              </w:rPr>
              <w:t>Tasks/Activities</w:t>
            </w:r>
          </w:p>
          <w:p w14:paraId="6C7A3EB2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F70FA">
              <w:rPr>
                <w:rFonts w:ascii="Calibri" w:hAnsi="Calibri" w:cs="Calibri"/>
                <w:sz w:val="20"/>
              </w:rPr>
              <w:t>Arts and Crafts</w:t>
            </w:r>
          </w:p>
          <w:p w14:paraId="28C42694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F70FA">
              <w:rPr>
                <w:rFonts w:ascii="Calibri" w:hAnsi="Calibri" w:cs="Calibri"/>
                <w:sz w:val="20"/>
              </w:rPr>
              <w:t>Drawing and Coloring</w:t>
            </w:r>
          </w:p>
          <w:p w14:paraId="0808D59C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F70FA">
              <w:rPr>
                <w:rFonts w:ascii="Calibri" w:hAnsi="Calibri" w:cs="Calibri"/>
                <w:sz w:val="20"/>
              </w:rPr>
              <w:t>Drama (Role Play, Simulation, Pantomime)</w:t>
            </w:r>
          </w:p>
          <w:p w14:paraId="55F76CFB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F70FA">
              <w:rPr>
                <w:rFonts w:ascii="Calibri" w:hAnsi="Calibri" w:cs="Calibri"/>
                <w:sz w:val="20"/>
              </w:rPr>
              <w:t>Games</w:t>
            </w:r>
          </w:p>
          <w:p w14:paraId="101CB294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F70FA">
              <w:rPr>
                <w:rFonts w:ascii="Calibri" w:hAnsi="Calibri" w:cs="Calibri"/>
                <w:sz w:val="20"/>
              </w:rPr>
              <w:t>Labeling</w:t>
            </w:r>
          </w:p>
          <w:p w14:paraId="37FB7FA1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F70FA">
              <w:rPr>
                <w:rFonts w:ascii="Calibri" w:hAnsi="Calibri" w:cs="Calibri"/>
                <w:sz w:val="20"/>
              </w:rPr>
              <w:t>Making puppets</w:t>
            </w:r>
          </w:p>
          <w:p w14:paraId="465C0F3E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F70FA">
              <w:rPr>
                <w:rFonts w:ascii="Calibri" w:hAnsi="Calibri" w:cs="Calibri"/>
                <w:sz w:val="20"/>
              </w:rPr>
              <w:t>Matching</w:t>
            </w:r>
          </w:p>
          <w:p w14:paraId="54C18980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F70FA">
              <w:rPr>
                <w:rFonts w:ascii="Calibri" w:hAnsi="Calibri" w:cs="Calibri"/>
                <w:sz w:val="20"/>
              </w:rPr>
              <w:t>Questions and Answers</w:t>
            </w:r>
          </w:p>
          <w:p w14:paraId="1FC4D462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CF70FA">
              <w:rPr>
                <w:rFonts w:ascii="Calibri" w:hAnsi="Calibri" w:cs="Calibri"/>
                <w:b/>
                <w:bCs/>
                <w:sz w:val="20"/>
              </w:rPr>
              <w:t>Assignments</w:t>
            </w:r>
          </w:p>
          <w:p w14:paraId="5D14881F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F70FA">
              <w:rPr>
                <w:rFonts w:ascii="Calibri" w:hAnsi="Calibri" w:cs="Calibri" w:hint="eastAsia"/>
                <w:sz w:val="20"/>
              </w:rPr>
              <w:t>•</w:t>
            </w:r>
            <w:r w:rsidRPr="00CF70FA">
              <w:rPr>
                <w:rFonts w:ascii="Calibri" w:hAnsi="Calibri" w:cs="Calibri"/>
                <w:sz w:val="20"/>
              </w:rPr>
              <w:t xml:space="preserve"> Students keep ex</w:t>
            </w:r>
            <w:r>
              <w:rPr>
                <w:rFonts w:ascii="Calibri" w:hAnsi="Calibri" w:cs="Calibri"/>
                <w:sz w:val="20"/>
              </w:rPr>
              <w:t xml:space="preserve">panding their visual dictionary </w:t>
            </w:r>
            <w:r w:rsidRPr="00CF70FA">
              <w:rPr>
                <w:rFonts w:ascii="Calibri" w:hAnsi="Calibri" w:cs="Calibri"/>
                <w:sz w:val="20"/>
              </w:rPr>
              <w:t>by including new vocabulary items.</w:t>
            </w:r>
          </w:p>
          <w:p w14:paraId="77B6E2E7" w14:textId="77777777" w:rsidR="004209AB" w:rsidRPr="00CF70F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F70FA">
              <w:rPr>
                <w:rFonts w:ascii="Calibri" w:hAnsi="Calibri" w:cs="Calibri" w:hint="eastAsia"/>
                <w:sz w:val="20"/>
              </w:rPr>
              <w:t>•</w:t>
            </w:r>
            <w:r w:rsidRPr="00CF70FA">
              <w:rPr>
                <w:rFonts w:ascii="Calibri" w:hAnsi="Calibri" w:cs="Calibri"/>
                <w:sz w:val="20"/>
              </w:rPr>
              <w:t xml:space="preserve"> Students draw </w:t>
            </w:r>
            <w:r>
              <w:rPr>
                <w:rFonts w:ascii="Calibri" w:hAnsi="Calibri" w:cs="Calibri"/>
                <w:sz w:val="20"/>
              </w:rPr>
              <w:t xml:space="preserve">a map of their neighborhood and </w:t>
            </w:r>
            <w:r w:rsidRPr="00CF70FA">
              <w:rPr>
                <w:rFonts w:ascii="Calibri" w:hAnsi="Calibri" w:cs="Calibri"/>
                <w:sz w:val="20"/>
              </w:rPr>
              <w:t>give directions of different places to their peers in</w:t>
            </w:r>
          </w:p>
          <w:p w14:paraId="3E2BA95C" w14:textId="77777777" w:rsidR="004209AB" w:rsidRPr="00B02EB7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  <w:r w:rsidRPr="00CF70FA">
              <w:rPr>
                <w:rFonts w:ascii="Calibri" w:hAnsi="Calibri" w:cs="Calibri"/>
                <w:sz w:val="20"/>
              </w:rPr>
              <w:t>groups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2C0D0890" w14:textId="77777777" w:rsidR="004209AB" w:rsidRPr="00B02EB7" w:rsidRDefault="004209AB" w:rsidP="004209AB">
            <w:pPr>
              <w:rPr>
                <w:rFonts w:ascii="Calibri" w:hAnsi="Calibri" w:cs="Calibri"/>
                <w:sz w:val="20"/>
              </w:rPr>
            </w:pPr>
          </w:p>
        </w:tc>
      </w:tr>
      <w:tr w:rsidR="004209AB" w14:paraId="39B4FB9F" w14:textId="77777777" w:rsidTr="009873B1">
        <w:trPr>
          <w:gridAfter w:val="1"/>
          <w:wAfter w:w="29" w:type="dxa"/>
          <w:trHeight w:hRule="exact" w:val="2559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D40280B" w14:textId="77777777" w:rsidR="004209AB" w:rsidRPr="00157B63" w:rsidRDefault="004209AB" w:rsidP="004209AB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14CFDB8" w14:textId="273D7439" w:rsidR="004209AB" w:rsidRPr="00245FC4" w:rsidRDefault="004209AB" w:rsidP="004209A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7-2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1AE5FDF" w14:textId="77777777" w:rsidR="004209AB" w:rsidRPr="006B5288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79A0DAA8" w14:textId="77777777" w:rsidR="004209AB" w:rsidRPr="00157B63" w:rsidRDefault="004209AB" w:rsidP="00420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2AF14768" w14:textId="77777777" w:rsidR="004209AB" w:rsidRPr="00157B63" w:rsidRDefault="004209AB" w:rsidP="004209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054D3BAC" w14:textId="77777777" w:rsidR="004209AB" w:rsidRPr="003A3A6C" w:rsidRDefault="004209AB" w:rsidP="004209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7EF6F59F" w14:textId="77777777" w:rsidR="004209AB" w:rsidRPr="003A3A6C" w:rsidRDefault="004209AB" w:rsidP="004209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6339C12E" w14:textId="77777777" w:rsidR="004209AB" w:rsidRDefault="004209AB" w:rsidP="004209AB"/>
        </w:tc>
      </w:tr>
      <w:tr w:rsidR="004209AB" w14:paraId="2A29BC07" w14:textId="77777777" w:rsidTr="009873B1">
        <w:trPr>
          <w:gridAfter w:val="1"/>
          <w:wAfter w:w="29" w:type="dxa"/>
          <w:trHeight w:val="163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F25CA8A" w14:textId="77777777" w:rsidR="004209AB" w:rsidRPr="00157B63" w:rsidRDefault="004209AB" w:rsidP="004209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D810CA" w14:textId="5411492A" w:rsidR="004209AB" w:rsidRPr="00245FC4" w:rsidRDefault="004209AB" w:rsidP="004209A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708C436" w14:textId="77777777" w:rsidR="004209AB" w:rsidRPr="006B5288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065C399E" w14:textId="77777777" w:rsidR="004209AB" w:rsidRPr="00157B63" w:rsidRDefault="004209AB" w:rsidP="00420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1B1B0864" w14:textId="77777777" w:rsidR="004209AB" w:rsidRPr="00157B63" w:rsidRDefault="004209AB" w:rsidP="004209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71D9B53" w14:textId="77777777" w:rsidR="004209AB" w:rsidRPr="003A3A6C" w:rsidRDefault="004209AB" w:rsidP="004209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45DCA56E" w14:textId="77777777" w:rsidR="004209AB" w:rsidRPr="003A3A6C" w:rsidRDefault="004209AB" w:rsidP="004209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3CC3448D" w14:textId="77777777" w:rsidR="004209AB" w:rsidRDefault="004209AB" w:rsidP="004209AB"/>
        </w:tc>
      </w:tr>
      <w:tr w:rsidR="004209AB" w14:paraId="7E3051A9" w14:textId="77777777" w:rsidTr="009873B1">
        <w:trPr>
          <w:gridAfter w:val="1"/>
          <w:wAfter w:w="29" w:type="dxa"/>
          <w:trHeight w:val="1993"/>
          <w:jc w:val="center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1F141D" w14:textId="77777777" w:rsidR="004209AB" w:rsidRPr="00157B63" w:rsidRDefault="004209AB" w:rsidP="004209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535F86" w14:textId="0810A3AF" w:rsidR="004209AB" w:rsidRDefault="004209AB" w:rsidP="004209A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31-04 Nov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459FD" w14:textId="77777777" w:rsidR="004209AB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7D3599" w14:textId="77777777" w:rsidR="004209AB" w:rsidRPr="00157B63" w:rsidRDefault="004209AB" w:rsidP="00420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7DFDA1" w14:textId="77777777" w:rsidR="004209AB" w:rsidRPr="00157B63" w:rsidRDefault="004209AB" w:rsidP="004209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877FB88" w14:textId="77777777" w:rsidR="004209AB" w:rsidRPr="003A3A6C" w:rsidRDefault="004209AB" w:rsidP="004209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DF95590" w14:textId="77777777" w:rsidR="004209AB" w:rsidRPr="003A3A6C" w:rsidRDefault="004209AB" w:rsidP="004209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1546840" w14:textId="77777777" w:rsidR="004209AB" w:rsidRDefault="004209AB" w:rsidP="004209AB"/>
        </w:tc>
      </w:tr>
      <w:tr w:rsidR="004209AB" w:rsidRPr="00770646" w14:paraId="59380738" w14:textId="77777777" w:rsidTr="009873B1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CE9C" w14:textId="2CE838B4" w:rsidR="004209AB" w:rsidRPr="00770646" w:rsidRDefault="004209AB" w:rsidP="004209AB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>2022-2023</w:t>
            </w:r>
            <w:r w:rsidRPr="00770646">
              <w:rPr>
                <w:rFonts w:asciiTheme="minorHAnsi" w:hAnsiTheme="minorHAnsi" w:cstheme="minorHAnsi"/>
                <w:b/>
                <w:color w:val="000000"/>
              </w:rPr>
              <w:t xml:space="preserve"> EĞİTİM-ÖĞRETİM YILI 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</w:rPr>
              <w:t>........................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</w:rPr>
              <w:t xml:space="preserve"> ORTAOKULU</w:t>
            </w:r>
            <w:r w:rsidRPr="00770646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5. </w:t>
            </w:r>
            <w:r w:rsidRPr="00770646">
              <w:rPr>
                <w:rFonts w:asciiTheme="minorHAnsi" w:hAnsiTheme="minorHAnsi" w:cstheme="minorHAnsi"/>
                <w:b/>
                <w:color w:val="000000"/>
              </w:rPr>
              <w:t>SINIFLAR İNGİLİZCE DERSİ ÜNİTELENDİRİLMİŞ YILLIK DERS PLANI</w:t>
            </w:r>
          </w:p>
        </w:tc>
      </w:tr>
      <w:tr w:rsidR="004209AB" w:rsidRPr="00236F72" w14:paraId="6CB621B0" w14:textId="77777777" w:rsidTr="009873B1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579D34C" w14:textId="77777777" w:rsidR="004209AB" w:rsidRPr="00236F72" w:rsidRDefault="004209AB" w:rsidP="004209A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DABF04A" w14:textId="79211FE4" w:rsidR="004209AB" w:rsidRPr="00236F72" w:rsidRDefault="004209AB" w:rsidP="004209A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82E0D05" w14:textId="77777777" w:rsidR="004209AB" w:rsidRPr="00157B63" w:rsidRDefault="004209AB" w:rsidP="004209A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9B62CE4" w14:textId="77777777" w:rsidR="004209AB" w:rsidRPr="00157B63" w:rsidRDefault="004209AB" w:rsidP="004209A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09E3" w14:textId="77777777" w:rsidR="004209AB" w:rsidRPr="00157B63" w:rsidRDefault="004209AB" w:rsidP="004209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01E3" w14:textId="77777777" w:rsidR="004209AB" w:rsidRPr="00236F72" w:rsidRDefault="004209AB" w:rsidP="004209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32B0" w14:textId="77777777" w:rsidR="004209AB" w:rsidRPr="00236F72" w:rsidRDefault="004209AB" w:rsidP="004209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5FE2" w14:textId="77777777" w:rsidR="004209AB" w:rsidRPr="00236F72" w:rsidRDefault="004209AB" w:rsidP="004209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4209AB" w:rsidRPr="00E9400E" w14:paraId="73F459DE" w14:textId="77777777" w:rsidTr="004209AB">
        <w:trPr>
          <w:gridAfter w:val="1"/>
          <w:wAfter w:w="29" w:type="dxa"/>
          <w:trHeight w:val="1484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374CCF" w14:textId="35990002" w:rsidR="004209AB" w:rsidRPr="00077170" w:rsidRDefault="004209AB" w:rsidP="004209AB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NOVEMBER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8A5C05" w14:textId="2CB8F7B5" w:rsidR="004209AB" w:rsidRPr="00245FC4" w:rsidRDefault="004209AB" w:rsidP="004209A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</w:rPr>
              <w:t>07-1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F5D8" w14:textId="77777777" w:rsidR="004209AB" w:rsidRPr="006B5288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FC4AFD" w14:textId="77777777" w:rsidR="004209AB" w:rsidRPr="002533A5" w:rsidRDefault="004209AB" w:rsidP="004209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3- </w:t>
            </w:r>
            <w:r w:rsidRPr="0031743B">
              <w:rPr>
                <w:rFonts w:asciiTheme="minorHAnsi" w:hAnsiTheme="minorHAnsi" w:cstheme="minorHAnsi"/>
                <w:b/>
                <w:bCs/>
                <w:szCs w:val="18"/>
              </w:rPr>
              <w:t>Games and Hobbies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BEDA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1743B">
              <w:rPr>
                <w:rFonts w:ascii="Calibri" w:hAnsi="Calibri" w:cs="Calibri"/>
                <w:b/>
                <w:bCs/>
                <w:sz w:val="20"/>
                <w:szCs w:val="18"/>
              </w:rPr>
              <w:t>Describing what people do regularly</w:t>
            </w:r>
          </w:p>
          <w:p w14:paraId="05077D1A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Do you play computer games?</w:t>
            </w:r>
          </w:p>
          <w:p w14:paraId="0B570200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31743B">
              <w:rPr>
                <w:rFonts w:ascii="Calibri" w:hAnsi="Calibri" w:cs="Calibri"/>
                <w:sz w:val="20"/>
                <w:szCs w:val="18"/>
              </w:rPr>
              <w:t>No, I don</w:t>
            </w:r>
            <w:r w:rsidRPr="0031743B">
              <w:rPr>
                <w:rFonts w:ascii="Calibri" w:hAnsi="Calibri" w:cs="Calibri" w:hint="eastAsia"/>
                <w:sz w:val="20"/>
                <w:szCs w:val="18"/>
              </w:rPr>
              <w:t>’</w:t>
            </w:r>
            <w:r w:rsidRPr="0031743B">
              <w:rPr>
                <w:rFonts w:ascii="Calibri" w:hAnsi="Calibri" w:cs="Calibri"/>
                <w:sz w:val="20"/>
                <w:szCs w:val="18"/>
              </w:rPr>
              <w:t>t. I go fishing.</w:t>
            </w:r>
          </w:p>
          <w:p w14:paraId="23F46C47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What are your hobbies?</w:t>
            </w:r>
          </w:p>
          <w:p w14:paraId="72EAB50F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31743B">
              <w:rPr>
                <w:rFonts w:ascii="Calibri" w:hAnsi="Calibri" w:cs="Calibri"/>
                <w:sz w:val="20"/>
                <w:szCs w:val="18"/>
              </w:rPr>
              <w:t>Playing chess and tennis.</w:t>
            </w:r>
          </w:p>
          <w:p w14:paraId="3130F56A" w14:textId="77777777" w:rsidR="004209A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3E43ABD0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1743B">
              <w:rPr>
                <w:rFonts w:ascii="Calibri" w:hAnsi="Calibri" w:cs="Calibri"/>
                <w:b/>
                <w:bCs/>
                <w:sz w:val="20"/>
                <w:szCs w:val="18"/>
              </w:rPr>
              <w:t>Expressing ability and inability</w:t>
            </w:r>
          </w:p>
          <w:p w14:paraId="45232F44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Can you play checkers?</w:t>
            </w:r>
          </w:p>
          <w:p w14:paraId="71D92256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31743B">
              <w:rPr>
                <w:rFonts w:ascii="Calibri" w:hAnsi="Calibri" w:cs="Calibri"/>
                <w:sz w:val="20"/>
                <w:szCs w:val="18"/>
              </w:rPr>
              <w:t>No, but I can play chess.</w:t>
            </w:r>
          </w:p>
          <w:p w14:paraId="320726E4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Can your sister/brother play chess?</w:t>
            </w:r>
          </w:p>
          <w:p w14:paraId="576BD729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31743B">
              <w:rPr>
                <w:rFonts w:ascii="Calibri" w:hAnsi="Calibri" w:cs="Calibri"/>
                <w:sz w:val="20"/>
                <w:szCs w:val="18"/>
              </w:rPr>
              <w:t>Yes, s/he can.</w:t>
            </w:r>
          </w:p>
          <w:p w14:paraId="5F2A3408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31743B">
              <w:rPr>
                <w:rFonts w:ascii="Calibri" w:hAnsi="Calibri" w:cs="Calibri"/>
                <w:sz w:val="20"/>
                <w:szCs w:val="18"/>
              </w:rPr>
              <w:t>No, but s/he can play checkers.</w:t>
            </w:r>
          </w:p>
          <w:p w14:paraId="711B0593" w14:textId="77777777" w:rsidR="004209A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34B1BD1B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1743B">
              <w:rPr>
                <w:rFonts w:ascii="Calibri" w:hAnsi="Calibri" w:cs="Calibri"/>
                <w:b/>
                <w:bCs/>
                <w:sz w:val="20"/>
                <w:szCs w:val="18"/>
              </w:rPr>
              <w:t>Expressing likes and dislikes</w:t>
            </w:r>
          </w:p>
          <w:p w14:paraId="21B09372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Yin lives in Beijing and he likes playing</w:t>
            </w:r>
          </w:p>
          <w:p w14:paraId="0E153FB4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blind man</w:t>
            </w:r>
            <w:r w:rsidRPr="0031743B">
              <w:rPr>
                <w:rFonts w:ascii="Calibri" w:hAnsi="Calibri" w:cs="Calibri" w:hint="eastAsia"/>
                <w:sz w:val="20"/>
                <w:szCs w:val="18"/>
              </w:rPr>
              <w:t>’</w:t>
            </w:r>
            <w:r w:rsidRPr="0031743B">
              <w:rPr>
                <w:rFonts w:ascii="Calibri" w:hAnsi="Calibri" w:cs="Calibri"/>
                <w:sz w:val="20"/>
                <w:szCs w:val="18"/>
              </w:rPr>
              <w:t>s buff.</w:t>
            </w:r>
          </w:p>
          <w:p w14:paraId="60399436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Julio lives in Madrid and he likes</w:t>
            </w:r>
          </w:p>
          <w:p w14:paraId="1BF7C1D2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playing football.</w:t>
            </w:r>
          </w:p>
          <w:p w14:paraId="0AD365D7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Hans and Yuka don</w:t>
            </w:r>
            <w:r w:rsidRPr="0031743B">
              <w:rPr>
                <w:rFonts w:ascii="Calibri" w:hAnsi="Calibri" w:cs="Calibri" w:hint="eastAsia"/>
                <w:sz w:val="20"/>
                <w:szCs w:val="18"/>
              </w:rPr>
              <w:t>’</w:t>
            </w:r>
            <w:r w:rsidRPr="0031743B">
              <w:rPr>
                <w:rFonts w:ascii="Calibri" w:hAnsi="Calibri" w:cs="Calibri"/>
                <w:sz w:val="20"/>
                <w:szCs w:val="18"/>
              </w:rPr>
              <w:t>t like hopscotch.</w:t>
            </w:r>
          </w:p>
          <w:p w14:paraId="6AF6A6B2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blind man</w:t>
            </w:r>
            <w:r w:rsidRPr="0031743B">
              <w:rPr>
                <w:rFonts w:ascii="Calibri" w:hAnsi="Calibri" w:cs="Calibri" w:hint="eastAsia"/>
                <w:sz w:val="20"/>
                <w:szCs w:val="18"/>
              </w:rPr>
              <w:t>’</w:t>
            </w:r>
            <w:r w:rsidRPr="0031743B">
              <w:rPr>
                <w:rFonts w:ascii="Calibri" w:hAnsi="Calibri" w:cs="Calibri"/>
                <w:sz w:val="20"/>
                <w:szCs w:val="18"/>
              </w:rPr>
              <w:t>s buff</w:t>
            </w:r>
          </w:p>
          <w:p w14:paraId="1365E058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camping</w:t>
            </w:r>
          </w:p>
          <w:p w14:paraId="465C562D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checkers</w:t>
            </w:r>
          </w:p>
          <w:p w14:paraId="5F62DDC1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Chinese whispers</w:t>
            </w:r>
          </w:p>
          <w:p w14:paraId="6EE2140B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dodge ball</w:t>
            </w:r>
          </w:p>
          <w:p w14:paraId="7227EF84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fishing</w:t>
            </w:r>
          </w:p>
          <w:p w14:paraId="011C8F2C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hangman</w:t>
            </w:r>
          </w:p>
          <w:p w14:paraId="3FAD33F8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hiking</w:t>
            </w:r>
          </w:p>
          <w:p w14:paraId="72AF98A5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hopscotch</w:t>
            </w:r>
          </w:p>
          <w:p w14:paraId="557FD84B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lose</w:t>
            </w:r>
          </w:p>
          <w:p w14:paraId="249993E2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origami</w:t>
            </w:r>
          </w:p>
          <w:p w14:paraId="32CB0863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sculpting</w:t>
            </w:r>
          </w:p>
          <w:p w14:paraId="320D9C27" w14:textId="77777777" w:rsidR="004209AB" w:rsidRPr="002533A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  <w:lang w:val="en-GB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win</w:t>
            </w:r>
          </w:p>
        </w:tc>
        <w:tc>
          <w:tcPr>
            <w:tcW w:w="4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4402" w14:textId="77777777" w:rsidR="004209AB" w:rsidRPr="0031743B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1743B">
              <w:rPr>
                <w:rFonts w:ascii="Calibri" w:hAnsi="Calibri" w:cs="Calibri"/>
                <w:b/>
                <w:bCs/>
                <w:sz w:val="20"/>
                <w:szCs w:val="18"/>
              </w:rPr>
              <w:t>Listening</w:t>
            </w:r>
          </w:p>
          <w:p w14:paraId="7039D146" w14:textId="77777777" w:rsidR="004209AB" w:rsidRPr="0031743B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3.L1. </w:t>
            </w:r>
            <w:r w:rsidRPr="0031743B">
              <w:rPr>
                <w:rFonts w:ascii="Calibri" w:hAnsi="Calibri" w:cs="Calibri"/>
                <w:sz w:val="20"/>
                <w:szCs w:val="18"/>
              </w:rPr>
              <w:t>Students will be able to understand</w:t>
            </w:r>
          </w:p>
          <w:p w14:paraId="751E4E62" w14:textId="77777777" w:rsidR="004209AB" w:rsidRPr="0031743B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simple, oral texts about hobbies, likes/dislikes</w:t>
            </w:r>
          </w:p>
          <w:p w14:paraId="26B1EB6E" w14:textId="77777777" w:rsidR="004209AB" w:rsidRPr="0031743B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and abilities.</w:t>
            </w:r>
          </w:p>
          <w:p w14:paraId="12A1AF1C" w14:textId="77777777" w:rsidR="004209AB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5FC777F9" w14:textId="77777777" w:rsidR="004209AB" w:rsidRPr="0031743B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1743B">
              <w:rPr>
                <w:rFonts w:ascii="Calibri" w:hAnsi="Calibri" w:cs="Calibri"/>
                <w:b/>
                <w:bCs/>
                <w:sz w:val="20"/>
                <w:szCs w:val="18"/>
              </w:rPr>
              <w:t>Speaking</w:t>
            </w:r>
          </w:p>
          <w:p w14:paraId="02526B25" w14:textId="77777777" w:rsidR="004209AB" w:rsidRPr="0031743B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3.S1. </w:t>
            </w:r>
            <w:r w:rsidRPr="0031743B">
              <w:rPr>
                <w:rFonts w:ascii="Calibri" w:hAnsi="Calibri" w:cs="Calibri"/>
                <w:sz w:val="20"/>
                <w:szCs w:val="18"/>
              </w:rPr>
              <w:t>Students will be able to talk about</w:t>
            </w:r>
          </w:p>
          <w:p w14:paraId="2EE51C32" w14:textId="77777777" w:rsidR="004209AB" w:rsidRPr="0031743B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hobbies, likes/dislikes and abilities in a simple</w:t>
            </w:r>
          </w:p>
          <w:p w14:paraId="26777506" w14:textId="77777777" w:rsidR="004209AB" w:rsidRPr="0031743B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way.</w:t>
            </w:r>
          </w:p>
          <w:p w14:paraId="4FD11CE7" w14:textId="77777777" w:rsidR="004209AB" w:rsidRPr="0031743B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3.S2. </w:t>
            </w:r>
            <w:r w:rsidRPr="0031743B">
              <w:rPr>
                <w:rFonts w:ascii="Calibri" w:hAnsi="Calibri" w:cs="Calibri"/>
                <w:sz w:val="20"/>
                <w:szCs w:val="18"/>
              </w:rPr>
              <w:t>Students will be able to give information</w:t>
            </w:r>
          </w:p>
          <w:p w14:paraId="244EACD3" w14:textId="77777777" w:rsidR="004209AB" w:rsidRPr="0031743B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about likes/dislikes, abilities and hobbies of</w:t>
            </w:r>
          </w:p>
          <w:p w14:paraId="7948EB7F" w14:textId="77777777" w:rsidR="004209AB" w:rsidRPr="0031743B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others in a simple way.</w:t>
            </w:r>
          </w:p>
          <w:p w14:paraId="7D7F66F6" w14:textId="77777777" w:rsidR="004209AB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1B9DE714" w14:textId="77777777" w:rsidR="004209AB" w:rsidRPr="0031743B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1743B">
              <w:rPr>
                <w:rFonts w:ascii="Calibri" w:hAnsi="Calibri" w:cs="Calibri"/>
                <w:b/>
                <w:bCs/>
                <w:sz w:val="20"/>
                <w:szCs w:val="18"/>
              </w:rPr>
              <w:t>Reading</w:t>
            </w:r>
          </w:p>
          <w:p w14:paraId="13B6998C" w14:textId="77777777" w:rsidR="004209AB" w:rsidRPr="0031743B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3.R1. </w:t>
            </w:r>
            <w:r w:rsidRPr="0031743B">
              <w:rPr>
                <w:rFonts w:ascii="Calibri" w:hAnsi="Calibri" w:cs="Calibri"/>
                <w:sz w:val="20"/>
                <w:szCs w:val="18"/>
              </w:rPr>
              <w:t>Students will be able to follow a simple</w:t>
            </w:r>
          </w:p>
          <w:p w14:paraId="5F2D5AF0" w14:textId="77777777" w:rsidR="004209AB" w:rsidRPr="002533A5" w:rsidRDefault="004209AB" w:rsidP="004209AB">
            <w:pPr>
              <w:rPr>
                <w:rFonts w:ascii="Calibri" w:hAnsi="Calibri" w:cs="Calibri"/>
                <w:sz w:val="20"/>
                <w:szCs w:val="18"/>
                <w:lang w:val="en-GB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story with visual aids.</w:t>
            </w: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6832D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31743B">
              <w:rPr>
                <w:rFonts w:ascii="Calibri" w:hAnsi="Calibri" w:cs="Calibri"/>
                <w:b/>
                <w:bCs/>
                <w:sz w:val="20"/>
              </w:rPr>
              <w:t>Contexts</w:t>
            </w:r>
          </w:p>
          <w:p w14:paraId="16E334F6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Advertisements</w:t>
            </w:r>
          </w:p>
          <w:p w14:paraId="25736C27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Captions</w:t>
            </w:r>
          </w:p>
          <w:p w14:paraId="5808E324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Cartoons</w:t>
            </w:r>
          </w:p>
          <w:p w14:paraId="67FEC726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Charts</w:t>
            </w:r>
          </w:p>
          <w:p w14:paraId="342AEC4D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Conversations</w:t>
            </w:r>
          </w:p>
          <w:p w14:paraId="6DB8043C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Illustrations</w:t>
            </w:r>
          </w:p>
          <w:p w14:paraId="47876FD3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Notes and Messages</w:t>
            </w:r>
          </w:p>
          <w:p w14:paraId="31D9DF93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Poems</w:t>
            </w:r>
          </w:p>
          <w:p w14:paraId="0E62CFCA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Posters</w:t>
            </w:r>
          </w:p>
          <w:p w14:paraId="7FCA337F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Songs</w:t>
            </w:r>
          </w:p>
          <w:p w14:paraId="0B269B68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Stories</w:t>
            </w:r>
          </w:p>
          <w:p w14:paraId="63249974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Tables</w:t>
            </w:r>
          </w:p>
          <w:p w14:paraId="0E1FEB95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Videos</w:t>
            </w:r>
          </w:p>
          <w:p w14:paraId="799D70F1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31743B">
              <w:rPr>
                <w:rFonts w:ascii="Calibri" w:hAnsi="Calibri" w:cs="Calibri"/>
                <w:b/>
                <w:bCs/>
                <w:sz w:val="20"/>
              </w:rPr>
              <w:t>Tasks/Activities</w:t>
            </w:r>
          </w:p>
          <w:p w14:paraId="2802C823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Competitions</w:t>
            </w:r>
          </w:p>
          <w:p w14:paraId="0DC4A07D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Chants and Songs</w:t>
            </w:r>
          </w:p>
          <w:p w14:paraId="4B4D909C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Drama (Role Play, Simulation, Pantomime)</w:t>
            </w:r>
          </w:p>
          <w:p w14:paraId="79B18929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Drawing and Coloring</w:t>
            </w:r>
          </w:p>
          <w:p w14:paraId="2AE7D797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Games</w:t>
            </w:r>
          </w:p>
          <w:p w14:paraId="1B4692B3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Information transfer</w:t>
            </w:r>
          </w:p>
          <w:p w14:paraId="7D76A481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Labeling</w:t>
            </w:r>
          </w:p>
          <w:p w14:paraId="4B91F401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Matching</w:t>
            </w:r>
          </w:p>
          <w:p w14:paraId="394AB00B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Reordering</w:t>
            </w:r>
          </w:p>
          <w:p w14:paraId="01505C22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Storytelling</w:t>
            </w:r>
          </w:p>
          <w:p w14:paraId="02EB386E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True/False/No information</w:t>
            </w:r>
          </w:p>
          <w:p w14:paraId="14E090A8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31743B">
              <w:rPr>
                <w:rFonts w:ascii="Calibri" w:hAnsi="Calibri" w:cs="Calibri"/>
                <w:b/>
                <w:bCs/>
                <w:sz w:val="20"/>
              </w:rPr>
              <w:t>Assignments</w:t>
            </w:r>
          </w:p>
          <w:p w14:paraId="061A40F5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 w:hint="eastAsia"/>
                <w:sz w:val="20"/>
              </w:rPr>
              <w:t>•</w:t>
            </w:r>
            <w:r w:rsidRPr="0031743B">
              <w:rPr>
                <w:rFonts w:ascii="Calibri" w:hAnsi="Calibri" w:cs="Calibri"/>
                <w:sz w:val="20"/>
              </w:rPr>
              <w:t xml:space="preserve"> Students keep ex</w:t>
            </w:r>
            <w:r>
              <w:rPr>
                <w:rFonts w:ascii="Calibri" w:hAnsi="Calibri" w:cs="Calibri"/>
                <w:sz w:val="20"/>
              </w:rPr>
              <w:t xml:space="preserve">panding their visual dictionary </w:t>
            </w:r>
            <w:r w:rsidRPr="0031743B">
              <w:rPr>
                <w:rFonts w:ascii="Calibri" w:hAnsi="Calibri" w:cs="Calibri"/>
                <w:sz w:val="20"/>
              </w:rPr>
              <w:t>by including new vocabulary items.</w:t>
            </w:r>
          </w:p>
          <w:p w14:paraId="383A9982" w14:textId="77777777" w:rsidR="004209AB" w:rsidRPr="0028354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 w:hint="eastAsia"/>
                <w:sz w:val="20"/>
              </w:rPr>
              <w:t>•</w:t>
            </w:r>
            <w:r w:rsidRPr="0031743B">
              <w:rPr>
                <w:rFonts w:ascii="Calibri" w:hAnsi="Calibri" w:cs="Calibri"/>
                <w:sz w:val="20"/>
              </w:rPr>
              <w:t xml:space="preserve"> Students prepare </w:t>
            </w:r>
            <w:r>
              <w:rPr>
                <w:rFonts w:ascii="Calibri" w:hAnsi="Calibri" w:cs="Calibri"/>
                <w:sz w:val="20"/>
              </w:rPr>
              <w:t>a poster to show their hobbies/</w:t>
            </w:r>
            <w:r w:rsidRPr="0031743B">
              <w:rPr>
                <w:rFonts w:ascii="Calibri" w:hAnsi="Calibri" w:cs="Calibri"/>
                <w:sz w:val="20"/>
              </w:rPr>
              <w:t>games.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FEFA6" w14:textId="77777777" w:rsidR="004209AB" w:rsidRPr="00E9400E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5339862D" w14:textId="77777777" w:rsidR="004209AB" w:rsidRPr="00E9400E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60DD4224" w14:textId="77777777" w:rsidR="004209AB" w:rsidRPr="00E9400E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233F3818" w14:textId="77777777" w:rsidR="004209AB" w:rsidRPr="00E9400E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4B57C277" w14:textId="77777777" w:rsidR="004209AB" w:rsidRPr="00E9400E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00CC2F98" w14:textId="77777777" w:rsidR="004209AB" w:rsidRPr="00E9400E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344A7DF6" w14:textId="77777777" w:rsidR="004209AB" w:rsidRPr="00E9400E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28CF127F" w14:textId="77777777" w:rsidR="004209AB" w:rsidRPr="00E9400E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2B056618" w14:textId="77777777" w:rsidR="004209AB" w:rsidRPr="00E9400E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092A81A6" w14:textId="77777777" w:rsidR="004209AB" w:rsidRPr="00E9400E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3EBC6DBF" w14:textId="77777777" w:rsidR="004209AB" w:rsidRPr="00E9400E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5DCB0F90" w14:textId="77777777" w:rsidR="004209AB" w:rsidRPr="00E9400E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5221014C" w14:textId="77777777" w:rsidR="004209AB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573B8F5C" w14:textId="77777777" w:rsidR="004209AB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22F79297" w14:textId="77777777" w:rsidR="004209AB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0EBF805A" w14:textId="77777777" w:rsidR="004209AB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63ABB9D6" w14:textId="77777777" w:rsidR="004209AB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4E0528F9" w14:textId="77777777" w:rsidR="004209AB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3701B751" w14:textId="77777777" w:rsidR="004209AB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57E2769E" w14:textId="77777777" w:rsidR="004209AB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25ED5D39" w14:textId="77777777" w:rsidR="004209AB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1E1E14AC" w14:textId="77777777" w:rsidR="004209AB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030BD079" w14:textId="77777777" w:rsidR="004209AB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77495818" w14:textId="77777777" w:rsidR="004209AB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53C57C04" w14:textId="77777777" w:rsidR="004209AB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5A339A91" w14:textId="77777777" w:rsidR="004209AB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08BD82D9" w14:textId="77777777" w:rsidR="004209AB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69516DF6" w14:textId="77777777" w:rsidR="004209AB" w:rsidRPr="00E9400E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  <w:r w:rsidRPr="00E9400E">
              <w:rPr>
                <w:rFonts w:ascii="Calibri" w:hAnsi="Calibri" w:cs="Calibri"/>
                <w:b/>
                <w:sz w:val="20"/>
              </w:rPr>
              <w:t>1st written exam</w:t>
            </w:r>
          </w:p>
        </w:tc>
      </w:tr>
      <w:tr w:rsidR="004209AB" w14:paraId="442FD96F" w14:textId="77777777" w:rsidTr="004209AB">
        <w:trPr>
          <w:gridAfter w:val="1"/>
          <w:wAfter w:w="29" w:type="dxa"/>
          <w:trHeight w:hRule="exact" w:val="2040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423CB0" w14:textId="77777777" w:rsidR="004209AB" w:rsidRPr="00157B63" w:rsidRDefault="004209AB" w:rsidP="004209AB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2B1F2B8B" w14:textId="78F91DE1" w:rsidR="004209AB" w:rsidRPr="006B5288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  14-18 MID-TERM HOLIDAY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633DC" w14:textId="77777777" w:rsidR="004209AB" w:rsidRPr="00157B63" w:rsidRDefault="004209AB" w:rsidP="00420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059E2" w14:textId="77777777" w:rsidR="004209AB" w:rsidRPr="00157B63" w:rsidRDefault="004209AB" w:rsidP="004209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52092" w14:textId="77777777" w:rsidR="004209AB" w:rsidRPr="003A3A6C" w:rsidRDefault="004209AB" w:rsidP="004209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F6957" w14:textId="77777777" w:rsidR="004209AB" w:rsidRPr="003A3A6C" w:rsidRDefault="004209AB" w:rsidP="004209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90274" w14:textId="77777777" w:rsidR="004209AB" w:rsidRDefault="004209AB" w:rsidP="004209AB"/>
        </w:tc>
      </w:tr>
      <w:tr w:rsidR="004209AB" w14:paraId="09CC774F" w14:textId="77777777" w:rsidTr="000D4794">
        <w:trPr>
          <w:gridAfter w:val="1"/>
          <w:wAfter w:w="29" w:type="dxa"/>
          <w:trHeight w:val="1867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B54120" w14:textId="77777777" w:rsidR="004209AB" w:rsidRPr="00157B63" w:rsidRDefault="004209AB" w:rsidP="004209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690659C" w14:textId="7B9C5E20" w:rsidR="004209AB" w:rsidRPr="00245FC4" w:rsidRDefault="004209AB" w:rsidP="004209A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1-25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96C440" w14:textId="77777777" w:rsidR="004209AB" w:rsidRPr="006B5288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39606" w14:textId="77777777" w:rsidR="004209AB" w:rsidRPr="00157B63" w:rsidRDefault="004209AB" w:rsidP="00420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F6F05" w14:textId="77777777" w:rsidR="004209AB" w:rsidRPr="00157B63" w:rsidRDefault="004209AB" w:rsidP="004209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302FB" w14:textId="77777777" w:rsidR="004209AB" w:rsidRPr="003A3A6C" w:rsidRDefault="004209AB" w:rsidP="004209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6542A" w14:textId="77777777" w:rsidR="004209AB" w:rsidRPr="003A3A6C" w:rsidRDefault="004209AB" w:rsidP="004209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7A832" w14:textId="77777777" w:rsidR="004209AB" w:rsidRDefault="004209AB" w:rsidP="004209AB"/>
        </w:tc>
      </w:tr>
      <w:tr w:rsidR="004209AB" w14:paraId="1015E82F" w14:textId="77777777" w:rsidTr="004209AB">
        <w:trPr>
          <w:gridAfter w:val="1"/>
          <w:wAfter w:w="29" w:type="dxa"/>
          <w:trHeight w:val="3387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09CFD2" w14:textId="77777777" w:rsidR="004209AB" w:rsidRPr="00157B63" w:rsidRDefault="004209AB" w:rsidP="004209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7764EA9" w14:textId="327EAB64" w:rsidR="004209AB" w:rsidRDefault="004209AB" w:rsidP="004209A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8-02 DEC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B452AE" w14:textId="77777777" w:rsidR="004209AB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4BA47" w14:textId="77777777" w:rsidR="004209AB" w:rsidRPr="00157B63" w:rsidRDefault="004209AB" w:rsidP="00420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AD9D5" w14:textId="77777777" w:rsidR="004209AB" w:rsidRPr="00157B63" w:rsidRDefault="004209AB" w:rsidP="004209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3A861" w14:textId="77777777" w:rsidR="004209AB" w:rsidRPr="003A3A6C" w:rsidRDefault="004209AB" w:rsidP="004209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F7B1D" w14:textId="77777777" w:rsidR="004209AB" w:rsidRPr="003A3A6C" w:rsidRDefault="004209AB" w:rsidP="004209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2D444" w14:textId="77777777" w:rsidR="004209AB" w:rsidRDefault="004209AB" w:rsidP="004209AB"/>
        </w:tc>
      </w:tr>
      <w:tr w:rsidR="004209AB" w14:paraId="43C3CEFE" w14:textId="77777777" w:rsidTr="009873B1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11"/>
            <w:shd w:val="clear" w:color="auto" w:fill="auto"/>
          </w:tcPr>
          <w:p w14:paraId="3378FE62" w14:textId="7A291D1D" w:rsidR="004209AB" w:rsidRPr="00770646" w:rsidRDefault="004209AB" w:rsidP="004209AB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>2022-2023</w:t>
            </w:r>
            <w:r w:rsidRPr="00770646">
              <w:rPr>
                <w:rFonts w:asciiTheme="minorHAnsi" w:hAnsiTheme="minorHAnsi" w:cstheme="minorHAnsi"/>
                <w:b/>
                <w:color w:val="000000"/>
              </w:rPr>
              <w:t xml:space="preserve"> EĞİTİM-ÖĞRETİM YILI 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</w:rPr>
              <w:t>........................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</w:rPr>
              <w:t xml:space="preserve"> ORTAOKULU</w:t>
            </w:r>
            <w:r w:rsidRPr="00770646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5. </w:t>
            </w:r>
            <w:r w:rsidRPr="00770646">
              <w:rPr>
                <w:rFonts w:asciiTheme="minorHAnsi" w:hAnsiTheme="minorHAnsi" w:cstheme="minorHAnsi"/>
                <w:b/>
                <w:color w:val="000000"/>
              </w:rPr>
              <w:t>SINIFLAR İNGİLİZCE DERSİ ÜNİTELENDİRİLMİŞ YILLIK DERS PLANI</w:t>
            </w:r>
          </w:p>
        </w:tc>
      </w:tr>
      <w:tr w:rsidR="004209AB" w14:paraId="692671E2" w14:textId="77777777" w:rsidTr="009873B1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9E8B480" w14:textId="77777777" w:rsidR="004209AB" w:rsidRPr="00236F72" w:rsidRDefault="004209AB" w:rsidP="004209A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F615E40" w14:textId="5476667E" w:rsidR="004209AB" w:rsidRPr="00236F72" w:rsidRDefault="004209AB" w:rsidP="004209A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5569AF97" w14:textId="77777777" w:rsidR="004209AB" w:rsidRPr="00157B63" w:rsidRDefault="004209AB" w:rsidP="004209A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28214E3" w14:textId="77777777" w:rsidR="004209AB" w:rsidRPr="00157B63" w:rsidRDefault="004209AB" w:rsidP="004209A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3682AEB" w14:textId="77777777" w:rsidR="004209AB" w:rsidRPr="00157B63" w:rsidRDefault="004209AB" w:rsidP="004209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2E436D23" w14:textId="77777777" w:rsidR="004209AB" w:rsidRPr="00236F72" w:rsidRDefault="004209AB" w:rsidP="004209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6BBEA38A" w14:textId="77777777" w:rsidR="004209AB" w:rsidRPr="00236F72" w:rsidRDefault="004209AB" w:rsidP="004209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0B94DE72" w14:textId="77777777" w:rsidR="004209AB" w:rsidRPr="00236F72" w:rsidRDefault="004209AB" w:rsidP="004209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4209AB" w14:paraId="51C59E80" w14:textId="77777777" w:rsidTr="004209AB">
        <w:trPr>
          <w:gridAfter w:val="1"/>
          <w:wAfter w:w="29" w:type="dxa"/>
          <w:trHeight w:val="1965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02EBED55" w14:textId="77777777" w:rsidR="004209AB" w:rsidRPr="00157B63" w:rsidRDefault="004209AB" w:rsidP="004209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E3554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FFC7D84" w14:textId="7EA049FD" w:rsidR="004209AB" w:rsidRPr="00245FC4" w:rsidRDefault="004209AB" w:rsidP="004209A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4680E2C" w14:textId="77777777" w:rsidR="004209AB" w:rsidRPr="006B5288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26F4509A" w14:textId="77777777" w:rsidR="004209AB" w:rsidRPr="001C1017" w:rsidRDefault="004209AB" w:rsidP="004209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4- </w:t>
            </w:r>
            <w:r w:rsidRPr="0031743B">
              <w:rPr>
                <w:rFonts w:asciiTheme="minorHAnsi" w:hAnsiTheme="minorHAnsi" w:cstheme="minorHAnsi"/>
                <w:b/>
                <w:bCs/>
                <w:szCs w:val="18"/>
              </w:rPr>
              <w:t>My Daily Routine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05C4FAA4" w14:textId="77777777" w:rsidR="004209A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70D01F1F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1743B">
              <w:rPr>
                <w:rFonts w:ascii="Calibri" w:hAnsi="Calibri" w:cs="Calibri"/>
                <w:b/>
                <w:bCs/>
                <w:sz w:val="20"/>
                <w:szCs w:val="18"/>
              </w:rPr>
              <w:t>Naming numbers</w:t>
            </w:r>
          </w:p>
          <w:p w14:paraId="7B46D547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Numbers from 1 to 100</w:t>
            </w:r>
          </w:p>
          <w:p w14:paraId="67711015" w14:textId="77777777" w:rsidR="004209A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7782E93D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1743B">
              <w:rPr>
                <w:rFonts w:ascii="Calibri" w:hAnsi="Calibri" w:cs="Calibri"/>
                <w:b/>
                <w:bCs/>
                <w:sz w:val="20"/>
                <w:szCs w:val="18"/>
              </w:rPr>
              <w:t>Telling the time</w:t>
            </w:r>
          </w:p>
          <w:p w14:paraId="743AD3C6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What time is it?</w:t>
            </w:r>
          </w:p>
          <w:p w14:paraId="0FDB54A2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31743B">
              <w:rPr>
                <w:rFonts w:ascii="Calibri" w:hAnsi="Calibri" w:cs="Calibri"/>
                <w:sz w:val="20"/>
                <w:szCs w:val="18"/>
              </w:rPr>
              <w:t>It</w:t>
            </w:r>
            <w:r w:rsidRPr="0031743B">
              <w:rPr>
                <w:rFonts w:ascii="Calibri" w:hAnsi="Calibri" w:cs="Calibri" w:hint="eastAsia"/>
                <w:sz w:val="20"/>
                <w:szCs w:val="18"/>
              </w:rPr>
              <w:t>’</w:t>
            </w:r>
            <w:r w:rsidRPr="0031743B">
              <w:rPr>
                <w:rFonts w:ascii="Calibri" w:hAnsi="Calibri" w:cs="Calibri"/>
                <w:sz w:val="20"/>
                <w:szCs w:val="18"/>
              </w:rPr>
              <w:t>s half past nine.</w:t>
            </w:r>
          </w:p>
          <w:p w14:paraId="6C4A8E82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31743B">
              <w:rPr>
                <w:rFonts w:ascii="Calibri" w:hAnsi="Calibri" w:cs="Calibri"/>
                <w:sz w:val="20"/>
                <w:szCs w:val="18"/>
              </w:rPr>
              <w:t>It</w:t>
            </w:r>
            <w:r w:rsidRPr="0031743B">
              <w:rPr>
                <w:rFonts w:ascii="Calibri" w:hAnsi="Calibri" w:cs="Calibri" w:hint="eastAsia"/>
                <w:sz w:val="20"/>
                <w:szCs w:val="18"/>
              </w:rPr>
              <w:t>’</w:t>
            </w:r>
            <w:r w:rsidRPr="0031743B">
              <w:rPr>
                <w:rFonts w:ascii="Calibri" w:hAnsi="Calibri" w:cs="Calibri"/>
                <w:sz w:val="20"/>
                <w:szCs w:val="18"/>
              </w:rPr>
              <w:t>s quarter to eleven.</w:t>
            </w:r>
          </w:p>
          <w:p w14:paraId="034A1242" w14:textId="77777777" w:rsidR="004209A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4BAB195C" w14:textId="77777777" w:rsidR="004209A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7DF8BEC7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1743B">
              <w:rPr>
                <w:rFonts w:ascii="Calibri" w:hAnsi="Calibri" w:cs="Calibri"/>
                <w:b/>
                <w:bCs/>
                <w:sz w:val="20"/>
                <w:szCs w:val="18"/>
              </w:rPr>
              <w:t>Describing what people do regularly</w:t>
            </w:r>
          </w:p>
          <w:p w14:paraId="4ABBDFC3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1743B">
              <w:rPr>
                <w:rFonts w:ascii="Calibri" w:hAnsi="Calibri" w:cs="Calibri"/>
                <w:b/>
                <w:bCs/>
                <w:sz w:val="20"/>
                <w:szCs w:val="18"/>
              </w:rPr>
              <w:t>(Making simple inquiries)</w:t>
            </w:r>
          </w:p>
          <w:p w14:paraId="24842544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What time does your little brother/sister</w:t>
            </w:r>
          </w:p>
          <w:p w14:paraId="7C966AFB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go to bed?</w:t>
            </w:r>
          </w:p>
          <w:p w14:paraId="319311C0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31743B">
              <w:rPr>
                <w:rFonts w:ascii="Calibri" w:hAnsi="Calibri" w:cs="Calibri"/>
                <w:sz w:val="20"/>
                <w:szCs w:val="18"/>
              </w:rPr>
              <w:t>S/he goes to bed at half past ten.</w:t>
            </w:r>
          </w:p>
          <w:p w14:paraId="721CC23F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What time do you arrive at school?</w:t>
            </w:r>
          </w:p>
          <w:p w14:paraId="5454E060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31743B">
              <w:rPr>
                <w:rFonts w:ascii="Calibri" w:hAnsi="Calibri" w:cs="Calibri"/>
                <w:sz w:val="20"/>
                <w:szCs w:val="18"/>
              </w:rPr>
              <w:t>We arrive at school at quarter past</w:t>
            </w:r>
          </w:p>
          <w:p w14:paraId="57309585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eight.</w:t>
            </w:r>
          </w:p>
          <w:p w14:paraId="7DE4F690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When do you brush your teeth?</w:t>
            </w:r>
          </w:p>
          <w:p w14:paraId="53D3FE0E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31743B">
              <w:rPr>
                <w:rFonts w:ascii="Calibri" w:hAnsi="Calibri" w:cs="Calibri"/>
                <w:sz w:val="20"/>
                <w:szCs w:val="18"/>
              </w:rPr>
              <w:t>I brush my teeth in the morning and</w:t>
            </w:r>
          </w:p>
          <w:p w14:paraId="06C62FCA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proofErr w:type="gramStart"/>
            <w:r w:rsidRPr="0031743B">
              <w:rPr>
                <w:rFonts w:ascii="Calibri" w:hAnsi="Calibri" w:cs="Calibri"/>
                <w:sz w:val="20"/>
                <w:szCs w:val="18"/>
              </w:rPr>
              <w:t>at</w:t>
            </w:r>
            <w:proofErr w:type="gramEnd"/>
            <w:r w:rsidRPr="0031743B">
              <w:rPr>
                <w:rFonts w:ascii="Calibri" w:hAnsi="Calibri" w:cs="Calibri"/>
                <w:sz w:val="20"/>
                <w:szCs w:val="18"/>
              </w:rPr>
              <w:t xml:space="preserve"> night.</w:t>
            </w:r>
          </w:p>
          <w:p w14:paraId="7C23FD8B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31743B">
              <w:rPr>
                <w:rFonts w:ascii="Calibri" w:hAnsi="Calibri" w:cs="Calibri"/>
                <w:sz w:val="20"/>
                <w:szCs w:val="18"/>
              </w:rPr>
              <w:t>When do you watch TV?</w:t>
            </w:r>
          </w:p>
          <w:p w14:paraId="0BC2C14C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31743B">
              <w:rPr>
                <w:rFonts w:ascii="Calibri" w:hAnsi="Calibri" w:cs="Calibri"/>
                <w:sz w:val="20"/>
                <w:szCs w:val="18"/>
              </w:rPr>
              <w:t>I watch TV every evening.</w:t>
            </w:r>
          </w:p>
          <w:p w14:paraId="497E4791" w14:textId="77777777" w:rsidR="004209A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0C8C600B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arrive</w:t>
            </w:r>
          </w:p>
          <w:p w14:paraId="004D3BB9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brush, -es</w:t>
            </w:r>
          </w:p>
          <w:p w14:paraId="2DF8E4C0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call</w:t>
            </w:r>
          </w:p>
          <w:p w14:paraId="406C6A99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comb, -s</w:t>
            </w:r>
          </w:p>
          <w:p w14:paraId="1A42576F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get out of bed</w:t>
            </w:r>
          </w:p>
          <w:p w14:paraId="7E210DB8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get up</w:t>
            </w:r>
          </w:p>
          <w:p w14:paraId="55184839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 xml:space="preserve">go </w:t>
            </w:r>
            <w:proofErr w:type="gramStart"/>
            <w:r w:rsidRPr="0031743B">
              <w:rPr>
                <w:rFonts w:ascii="Calibri" w:hAnsi="Calibri" w:cs="Calibri"/>
                <w:sz w:val="20"/>
                <w:szCs w:val="18"/>
              </w:rPr>
              <w:t>online</w:t>
            </w:r>
            <w:proofErr w:type="gramEnd"/>
          </w:p>
          <w:p w14:paraId="1F97A0A1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get on/off the bus</w:t>
            </w:r>
          </w:p>
          <w:p w14:paraId="16FA05E0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leave</w:t>
            </w:r>
          </w:p>
          <w:p w14:paraId="10C01D7F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proofErr w:type="gramStart"/>
            <w:r w:rsidRPr="0031743B">
              <w:rPr>
                <w:rFonts w:ascii="Calibri" w:hAnsi="Calibri" w:cs="Calibri"/>
                <w:sz w:val="20"/>
                <w:szCs w:val="18"/>
              </w:rPr>
              <w:t>talk</w:t>
            </w:r>
            <w:proofErr w:type="gramEnd"/>
          </w:p>
          <w:p w14:paraId="353850AD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toothbrush, -es</w:t>
            </w:r>
          </w:p>
          <w:p w14:paraId="4C7BD7E3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toothpaste</w:t>
            </w:r>
          </w:p>
          <w:p w14:paraId="4615ED8A" w14:textId="77777777" w:rsidR="004209AB" w:rsidRPr="001C1017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  <w:lang w:val="en-GB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sleep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5246AB50" w14:textId="77777777" w:rsidR="004209AB" w:rsidRPr="0031743B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1743B">
              <w:rPr>
                <w:rFonts w:ascii="Calibri" w:hAnsi="Calibri" w:cs="Calibri"/>
                <w:b/>
                <w:bCs/>
                <w:sz w:val="20"/>
                <w:szCs w:val="18"/>
              </w:rPr>
              <w:t>Listening</w:t>
            </w:r>
          </w:p>
          <w:p w14:paraId="7C26F047" w14:textId="77777777" w:rsidR="004209AB" w:rsidRPr="0031743B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4.L1. </w:t>
            </w:r>
            <w:r w:rsidRPr="0031743B">
              <w:rPr>
                <w:rFonts w:ascii="Calibri" w:hAnsi="Calibri" w:cs="Calibri"/>
                <w:sz w:val="20"/>
                <w:szCs w:val="18"/>
              </w:rPr>
              <w:t>Students will be able to understand</w:t>
            </w:r>
          </w:p>
          <w:p w14:paraId="7CDCDA49" w14:textId="77777777" w:rsidR="004209AB" w:rsidRPr="0031743B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specific information in short, oral texts about daily</w:t>
            </w:r>
          </w:p>
          <w:p w14:paraId="3FAF2485" w14:textId="77777777" w:rsidR="004209AB" w:rsidRPr="0031743B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routines.</w:t>
            </w:r>
          </w:p>
          <w:p w14:paraId="3D18E1DA" w14:textId="77777777" w:rsidR="004209AB" w:rsidRPr="0031743B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4.L2. </w:t>
            </w:r>
            <w:r w:rsidRPr="0031743B">
              <w:rPr>
                <w:rFonts w:ascii="Calibri" w:hAnsi="Calibri" w:cs="Calibri"/>
                <w:sz w:val="20"/>
                <w:szCs w:val="18"/>
              </w:rPr>
              <w:t>Students will be able to understand the</w:t>
            </w:r>
          </w:p>
          <w:p w14:paraId="7E9D325F" w14:textId="77777777" w:rsidR="004209AB" w:rsidRPr="0031743B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proofErr w:type="gramStart"/>
            <w:r w:rsidRPr="0031743B">
              <w:rPr>
                <w:rFonts w:ascii="Calibri" w:hAnsi="Calibri" w:cs="Calibri"/>
                <w:sz w:val="20"/>
                <w:szCs w:val="18"/>
              </w:rPr>
              <w:t>time</w:t>
            </w:r>
            <w:proofErr w:type="gramEnd"/>
            <w:r w:rsidRPr="0031743B">
              <w:rPr>
                <w:rFonts w:ascii="Calibri" w:hAnsi="Calibri" w:cs="Calibri"/>
                <w:sz w:val="20"/>
                <w:szCs w:val="18"/>
              </w:rPr>
              <w:t>.</w:t>
            </w:r>
          </w:p>
          <w:p w14:paraId="6FA25FF8" w14:textId="77777777" w:rsidR="004209AB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434897DE" w14:textId="77777777" w:rsidR="004209AB" w:rsidRPr="0031743B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1743B">
              <w:rPr>
                <w:rFonts w:ascii="Calibri" w:hAnsi="Calibri" w:cs="Calibri"/>
                <w:b/>
                <w:bCs/>
                <w:sz w:val="20"/>
                <w:szCs w:val="18"/>
              </w:rPr>
              <w:t>Speaking</w:t>
            </w:r>
          </w:p>
          <w:p w14:paraId="52F6F358" w14:textId="77777777" w:rsidR="004209AB" w:rsidRPr="0031743B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4.S1. </w:t>
            </w:r>
            <w:r w:rsidRPr="0031743B">
              <w:rPr>
                <w:rFonts w:ascii="Calibri" w:hAnsi="Calibri" w:cs="Calibri"/>
                <w:sz w:val="20"/>
                <w:szCs w:val="18"/>
              </w:rPr>
              <w:t>Students will be able to talk about daily</w:t>
            </w:r>
          </w:p>
          <w:p w14:paraId="66E24CAF" w14:textId="77777777" w:rsidR="004209AB" w:rsidRPr="0031743B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routines.</w:t>
            </w:r>
          </w:p>
          <w:p w14:paraId="12A4CDFD" w14:textId="77777777" w:rsidR="004209AB" w:rsidRPr="0031743B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4.S2. </w:t>
            </w:r>
            <w:r w:rsidRPr="0031743B">
              <w:rPr>
                <w:rFonts w:ascii="Calibri" w:hAnsi="Calibri" w:cs="Calibri"/>
                <w:sz w:val="20"/>
                <w:szCs w:val="18"/>
              </w:rPr>
              <w:t>Students will be able to use simple</w:t>
            </w:r>
          </w:p>
          <w:p w14:paraId="577F126A" w14:textId="77777777" w:rsidR="004209AB" w:rsidRPr="0031743B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utterances to talk about daily routines of friends</w:t>
            </w:r>
          </w:p>
          <w:p w14:paraId="40F24C7E" w14:textId="77777777" w:rsidR="004209AB" w:rsidRPr="0031743B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and family members.</w:t>
            </w:r>
          </w:p>
          <w:p w14:paraId="2A6D4B67" w14:textId="77777777" w:rsidR="004209AB" w:rsidRPr="0031743B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4.S3. </w:t>
            </w:r>
            <w:r w:rsidRPr="0031743B">
              <w:rPr>
                <w:rFonts w:ascii="Calibri" w:hAnsi="Calibri" w:cs="Calibri"/>
                <w:sz w:val="20"/>
                <w:szCs w:val="18"/>
              </w:rPr>
              <w:t>Students will be able to tell the time and</w:t>
            </w:r>
          </w:p>
          <w:p w14:paraId="3DF268CA" w14:textId="77777777" w:rsidR="004209AB" w:rsidRPr="0031743B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numbers from 1 to 100.</w:t>
            </w:r>
          </w:p>
          <w:p w14:paraId="17AAD3F8" w14:textId="77777777" w:rsidR="004209AB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0F92889E" w14:textId="77777777" w:rsidR="004209AB" w:rsidRPr="0031743B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1743B">
              <w:rPr>
                <w:rFonts w:ascii="Calibri" w:hAnsi="Calibri" w:cs="Calibri"/>
                <w:b/>
                <w:bCs/>
                <w:sz w:val="20"/>
                <w:szCs w:val="18"/>
              </w:rPr>
              <w:t>Reading</w:t>
            </w:r>
          </w:p>
          <w:p w14:paraId="038FDFBB" w14:textId="77777777" w:rsidR="004209AB" w:rsidRPr="0031743B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4.R1. </w:t>
            </w:r>
            <w:r w:rsidRPr="0031743B">
              <w:rPr>
                <w:rFonts w:ascii="Calibri" w:hAnsi="Calibri" w:cs="Calibri"/>
                <w:sz w:val="20"/>
                <w:szCs w:val="18"/>
              </w:rPr>
              <w:t>Students will be able to understand</w:t>
            </w:r>
          </w:p>
          <w:p w14:paraId="4186C39A" w14:textId="77777777" w:rsidR="004209AB" w:rsidRPr="0031743B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short and simple written texts about daily</w:t>
            </w:r>
          </w:p>
          <w:p w14:paraId="6A0ACD66" w14:textId="77777777" w:rsidR="004209AB" w:rsidRPr="001C1017" w:rsidRDefault="004209AB" w:rsidP="004209AB">
            <w:pPr>
              <w:rPr>
                <w:rFonts w:ascii="Calibri" w:hAnsi="Calibri" w:cs="Calibri"/>
                <w:sz w:val="20"/>
                <w:szCs w:val="18"/>
                <w:lang w:val="en-GB"/>
              </w:rPr>
            </w:pPr>
            <w:r w:rsidRPr="0031743B">
              <w:rPr>
                <w:rFonts w:ascii="Calibri" w:hAnsi="Calibri" w:cs="Calibri"/>
                <w:sz w:val="20"/>
                <w:szCs w:val="18"/>
              </w:rPr>
              <w:t>routines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</w:tcPr>
          <w:p w14:paraId="3B76B5D2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31743B">
              <w:rPr>
                <w:rFonts w:ascii="Calibri" w:hAnsi="Calibri" w:cs="Calibri"/>
                <w:b/>
                <w:bCs/>
                <w:sz w:val="20"/>
              </w:rPr>
              <w:t>Contexts</w:t>
            </w:r>
          </w:p>
          <w:p w14:paraId="542A051E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Advertisements</w:t>
            </w:r>
          </w:p>
          <w:p w14:paraId="6B1322D7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Captions</w:t>
            </w:r>
          </w:p>
          <w:p w14:paraId="582C953B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Cartoons</w:t>
            </w:r>
          </w:p>
          <w:p w14:paraId="4165CD7A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Charts</w:t>
            </w:r>
          </w:p>
          <w:p w14:paraId="7988A160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Conversations</w:t>
            </w:r>
          </w:p>
          <w:p w14:paraId="09A3DAD6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Illustrations</w:t>
            </w:r>
          </w:p>
          <w:p w14:paraId="6E0EFA10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Notes and Messages</w:t>
            </w:r>
          </w:p>
          <w:p w14:paraId="4F9C2C1A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Poems</w:t>
            </w:r>
          </w:p>
          <w:p w14:paraId="3554B7B0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Postcards</w:t>
            </w:r>
          </w:p>
          <w:p w14:paraId="0E17B767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Posters</w:t>
            </w:r>
          </w:p>
          <w:p w14:paraId="3EE3A370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Rhymes</w:t>
            </w:r>
          </w:p>
          <w:p w14:paraId="3E01E24B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Songs</w:t>
            </w:r>
          </w:p>
          <w:p w14:paraId="69533295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Stories</w:t>
            </w:r>
          </w:p>
          <w:p w14:paraId="37C86814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Tables</w:t>
            </w:r>
          </w:p>
          <w:p w14:paraId="1E4D9AF7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Videos</w:t>
            </w:r>
          </w:p>
          <w:p w14:paraId="223EA516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31743B">
              <w:rPr>
                <w:rFonts w:ascii="Calibri" w:hAnsi="Calibri" w:cs="Calibri"/>
                <w:b/>
                <w:bCs/>
                <w:sz w:val="20"/>
              </w:rPr>
              <w:t>Tasks/Activities</w:t>
            </w:r>
          </w:p>
          <w:p w14:paraId="58500F0A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Competitions</w:t>
            </w:r>
          </w:p>
          <w:p w14:paraId="125DC881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Drama (Role Play, Simulation, Pantomime)</w:t>
            </w:r>
          </w:p>
          <w:p w14:paraId="32E1B67C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Games</w:t>
            </w:r>
          </w:p>
          <w:p w14:paraId="182280AD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Information transfer</w:t>
            </w:r>
          </w:p>
          <w:p w14:paraId="7EAF2737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Labeling</w:t>
            </w:r>
          </w:p>
          <w:p w14:paraId="208055EE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Making puppets</w:t>
            </w:r>
          </w:p>
          <w:p w14:paraId="766D4321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Matching</w:t>
            </w:r>
          </w:p>
          <w:p w14:paraId="58B5479E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Reordering</w:t>
            </w:r>
          </w:p>
          <w:p w14:paraId="3D895157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Storytelling</w:t>
            </w:r>
          </w:p>
          <w:p w14:paraId="58024162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/>
                <w:sz w:val="20"/>
              </w:rPr>
              <w:t>True/False/No information</w:t>
            </w:r>
          </w:p>
          <w:p w14:paraId="69933114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31743B">
              <w:rPr>
                <w:rFonts w:ascii="Calibri" w:hAnsi="Calibri" w:cs="Calibri"/>
                <w:b/>
                <w:bCs/>
                <w:sz w:val="20"/>
              </w:rPr>
              <w:t>Assignments</w:t>
            </w:r>
          </w:p>
          <w:p w14:paraId="4ECEBC5C" w14:textId="77777777" w:rsidR="004209AB" w:rsidRPr="0031743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 w:hint="eastAsia"/>
                <w:sz w:val="20"/>
              </w:rPr>
              <w:t>•</w:t>
            </w:r>
            <w:r w:rsidRPr="0031743B">
              <w:rPr>
                <w:rFonts w:ascii="Calibri" w:hAnsi="Calibri" w:cs="Calibri"/>
                <w:sz w:val="20"/>
              </w:rPr>
              <w:t xml:space="preserve"> Students prepar</w:t>
            </w:r>
            <w:r>
              <w:rPr>
                <w:rFonts w:ascii="Calibri" w:hAnsi="Calibri" w:cs="Calibri"/>
                <w:sz w:val="20"/>
              </w:rPr>
              <w:t xml:space="preserve">e a poster about daily routines </w:t>
            </w:r>
            <w:r w:rsidRPr="0031743B">
              <w:rPr>
                <w:rFonts w:ascii="Calibri" w:hAnsi="Calibri" w:cs="Calibri"/>
                <w:sz w:val="20"/>
              </w:rPr>
              <w:t>and present it in the classroom.</w:t>
            </w:r>
          </w:p>
          <w:p w14:paraId="6C1CE511" w14:textId="77777777" w:rsidR="004209AB" w:rsidRPr="00ED5CE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743B">
              <w:rPr>
                <w:rFonts w:ascii="Calibri" w:hAnsi="Calibri" w:cs="Calibri" w:hint="eastAsia"/>
                <w:sz w:val="20"/>
              </w:rPr>
              <w:t>•</w:t>
            </w:r>
            <w:r>
              <w:rPr>
                <w:rFonts w:ascii="Calibri" w:hAnsi="Calibri" w:cs="Calibri"/>
                <w:sz w:val="20"/>
              </w:rPr>
              <w:t xml:space="preserve"> Students interview a </w:t>
            </w:r>
            <w:r w:rsidRPr="0031743B">
              <w:rPr>
                <w:rFonts w:ascii="Calibri" w:hAnsi="Calibri" w:cs="Calibri"/>
                <w:sz w:val="20"/>
              </w:rPr>
              <w:t>f</w:t>
            </w:r>
            <w:r>
              <w:rPr>
                <w:rFonts w:ascii="Calibri" w:hAnsi="Calibri" w:cs="Calibri"/>
                <w:sz w:val="20"/>
              </w:rPr>
              <w:t xml:space="preserve">riend, neighbor, parent or </w:t>
            </w:r>
            <w:r w:rsidRPr="0031743B">
              <w:rPr>
                <w:rFonts w:ascii="Calibri" w:hAnsi="Calibri" w:cs="Calibri"/>
                <w:sz w:val="20"/>
              </w:rPr>
              <w:t xml:space="preserve">teacher, ask about </w:t>
            </w:r>
            <w:r>
              <w:rPr>
                <w:rFonts w:ascii="Calibri" w:hAnsi="Calibri" w:cs="Calibri"/>
                <w:sz w:val="20"/>
              </w:rPr>
              <w:t xml:space="preserve">his/her typical day and present </w:t>
            </w:r>
            <w:r w:rsidRPr="0031743B">
              <w:rPr>
                <w:rFonts w:ascii="Calibri" w:hAnsi="Calibri" w:cs="Calibri"/>
                <w:sz w:val="20"/>
              </w:rPr>
              <w:t>it in the classroom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2B8CC09A" w14:textId="77777777" w:rsidR="004209AB" w:rsidRPr="001C1017" w:rsidRDefault="004209AB" w:rsidP="004209AB">
            <w:pPr>
              <w:rPr>
                <w:rFonts w:ascii="Calibri" w:hAnsi="Calibri" w:cs="Calibri"/>
                <w:sz w:val="20"/>
              </w:rPr>
            </w:pPr>
          </w:p>
        </w:tc>
      </w:tr>
      <w:tr w:rsidR="004209AB" w14:paraId="770F96D5" w14:textId="77777777" w:rsidTr="009873B1">
        <w:trPr>
          <w:gridAfter w:val="1"/>
          <w:wAfter w:w="29" w:type="dxa"/>
          <w:trHeight w:val="1849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55E6413" w14:textId="77777777" w:rsidR="004209AB" w:rsidRPr="00157B63" w:rsidRDefault="004209AB" w:rsidP="004209AB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13202FF" w14:textId="4527108E" w:rsidR="004209AB" w:rsidRPr="00245FC4" w:rsidRDefault="004209AB" w:rsidP="004209A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6A9BF29" w14:textId="77777777" w:rsidR="004209AB" w:rsidRPr="006B5288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19176F86" w14:textId="77777777" w:rsidR="004209AB" w:rsidRPr="00157B63" w:rsidRDefault="004209AB" w:rsidP="00420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331E232D" w14:textId="77777777" w:rsidR="004209AB" w:rsidRPr="00157B63" w:rsidRDefault="004209AB" w:rsidP="004209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2638315E" w14:textId="77777777" w:rsidR="004209AB" w:rsidRPr="003A3A6C" w:rsidRDefault="004209AB" w:rsidP="004209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54CAA995" w14:textId="77777777" w:rsidR="004209AB" w:rsidRPr="003A3A6C" w:rsidRDefault="004209AB" w:rsidP="004209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7DD88913" w14:textId="77777777" w:rsidR="004209AB" w:rsidRDefault="004209AB" w:rsidP="004209AB"/>
        </w:tc>
      </w:tr>
      <w:tr w:rsidR="004209AB" w14:paraId="61FB068F" w14:textId="77777777" w:rsidTr="009873B1">
        <w:trPr>
          <w:gridAfter w:val="1"/>
          <w:wAfter w:w="29" w:type="dxa"/>
          <w:trHeight w:val="18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C1A702D" w14:textId="77777777" w:rsidR="004209AB" w:rsidRPr="00DE3554" w:rsidRDefault="004209AB" w:rsidP="004209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D4E3F80" w14:textId="1843E706" w:rsidR="004209AB" w:rsidRPr="00245FC4" w:rsidRDefault="004209AB" w:rsidP="004209A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DE6BA1D" w14:textId="77777777" w:rsidR="004209AB" w:rsidRPr="006B5288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677EAF3E" w14:textId="77777777" w:rsidR="004209AB" w:rsidRPr="00157B63" w:rsidRDefault="004209AB" w:rsidP="00420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0215CD05" w14:textId="77777777" w:rsidR="004209AB" w:rsidRPr="00157B63" w:rsidRDefault="004209AB" w:rsidP="004209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1966F716" w14:textId="77777777" w:rsidR="004209AB" w:rsidRPr="003A3A6C" w:rsidRDefault="004209AB" w:rsidP="004209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1E21B84D" w14:textId="77777777" w:rsidR="004209AB" w:rsidRPr="003A3A6C" w:rsidRDefault="004209AB" w:rsidP="004209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0EA81A06" w14:textId="77777777" w:rsidR="004209AB" w:rsidRDefault="004209AB" w:rsidP="004209AB"/>
        </w:tc>
      </w:tr>
      <w:tr w:rsidR="004209AB" w14:paraId="2F8C1568" w14:textId="77777777" w:rsidTr="004209AB">
        <w:trPr>
          <w:gridAfter w:val="1"/>
          <w:wAfter w:w="29" w:type="dxa"/>
          <w:trHeight w:val="2649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637867F" w14:textId="77777777" w:rsidR="004209AB" w:rsidRPr="00DE3554" w:rsidRDefault="004209AB" w:rsidP="004209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B2F9B37" w14:textId="7EE6AD53" w:rsidR="004209AB" w:rsidRPr="00245FC4" w:rsidRDefault="004209AB" w:rsidP="004209A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6-3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C62682A" w14:textId="77777777" w:rsidR="004209AB" w:rsidRPr="006B5288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664315A2" w14:textId="77777777" w:rsidR="004209AB" w:rsidRPr="00157B63" w:rsidRDefault="004209AB" w:rsidP="00420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36A1C3CA" w14:textId="77777777" w:rsidR="004209AB" w:rsidRPr="00157B63" w:rsidRDefault="004209AB" w:rsidP="004209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6E0F159" w14:textId="77777777" w:rsidR="004209AB" w:rsidRPr="003A3A6C" w:rsidRDefault="004209AB" w:rsidP="004209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2E97E2C9" w14:textId="77777777" w:rsidR="004209AB" w:rsidRPr="003A3A6C" w:rsidRDefault="004209AB" w:rsidP="004209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13E411D0" w14:textId="77777777" w:rsidR="004209AB" w:rsidRDefault="004209AB" w:rsidP="004209AB"/>
        </w:tc>
      </w:tr>
      <w:tr w:rsidR="004209AB" w14:paraId="15851710" w14:textId="77777777" w:rsidTr="009873B1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11"/>
            <w:shd w:val="clear" w:color="auto" w:fill="auto"/>
          </w:tcPr>
          <w:p w14:paraId="2C1DFD24" w14:textId="125FFBD3" w:rsidR="004209AB" w:rsidRPr="00770646" w:rsidRDefault="004209AB" w:rsidP="004209AB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>2022-2023</w:t>
            </w:r>
            <w:r w:rsidRPr="00770646">
              <w:rPr>
                <w:rFonts w:asciiTheme="minorHAnsi" w:hAnsiTheme="minorHAnsi" w:cstheme="minorHAnsi"/>
                <w:b/>
                <w:color w:val="000000"/>
              </w:rPr>
              <w:t xml:space="preserve"> EĞİTİM-ÖĞRETİM YILI 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</w:rPr>
              <w:t>........................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</w:rPr>
              <w:t xml:space="preserve"> ORTAOKULU</w:t>
            </w:r>
            <w:r w:rsidRPr="00770646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5. </w:t>
            </w:r>
            <w:r w:rsidRPr="00770646">
              <w:rPr>
                <w:rFonts w:asciiTheme="minorHAnsi" w:hAnsiTheme="minorHAnsi" w:cstheme="minorHAnsi"/>
                <w:b/>
                <w:color w:val="000000"/>
              </w:rPr>
              <w:t>SINIFLAR İNGİLİZCE DERSİ ÜNİTELENDİRİLMİŞ YILLIK DERS PLANI</w:t>
            </w:r>
          </w:p>
        </w:tc>
      </w:tr>
      <w:tr w:rsidR="004209AB" w14:paraId="04FF86C5" w14:textId="77777777" w:rsidTr="009873B1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DD27125" w14:textId="77777777" w:rsidR="004209AB" w:rsidRPr="00236F72" w:rsidRDefault="004209AB" w:rsidP="004209A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D4B51FC" w14:textId="3D7BAB6B" w:rsidR="004209AB" w:rsidRPr="00236F72" w:rsidRDefault="004209AB" w:rsidP="004209A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4D951D91" w14:textId="77777777" w:rsidR="004209AB" w:rsidRPr="00157B63" w:rsidRDefault="004209AB" w:rsidP="004209A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C9C289A" w14:textId="77777777" w:rsidR="004209AB" w:rsidRPr="00157B63" w:rsidRDefault="004209AB" w:rsidP="004209A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DCE8F7C" w14:textId="77777777" w:rsidR="004209AB" w:rsidRPr="00157B63" w:rsidRDefault="004209AB" w:rsidP="004209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3863657C" w14:textId="77777777" w:rsidR="004209AB" w:rsidRPr="00236F72" w:rsidRDefault="004209AB" w:rsidP="004209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58390CEE" w14:textId="77777777" w:rsidR="004209AB" w:rsidRPr="00236F72" w:rsidRDefault="004209AB" w:rsidP="004209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1FB1D9DC" w14:textId="77777777" w:rsidR="004209AB" w:rsidRPr="00236F72" w:rsidRDefault="004209AB" w:rsidP="004209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4209AB" w14:paraId="0A89D9A5" w14:textId="77777777" w:rsidTr="0050105E">
        <w:trPr>
          <w:gridAfter w:val="1"/>
          <w:wAfter w:w="29" w:type="dxa"/>
          <w:trHeight w:val="2053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59E1EFBC" w14:textId="77777777" w:rsidR="004209AB" w:rsidRPr="00077170" w:rsidRDefault="004209AB" w:rsidP="004209AB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JANUARY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B6D3AA" w14:textId="65E97C07" w:rsidR="004209AB" w:rsidRPr="00245FC4" w:rsidRDefault="004209AB" w:rsidP="004209A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2-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FE30ED4" w14:textId="77777777" w:rsidR="004209AB" w:rsidRPr="006B5288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04BCAE57" w14:textId="77777777" w:rsidR="004209AB" w:rsidRPr="002533A5" w:rsidRDefault="004209AB" w:rsidP="004209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5- </w:t>
            </w:r>
            <w:r w:rsidRPr="00560ABD">
              <w:rPr>
                <w:rFonts w:asciiTheme="minorHAnsi" w:hAnsiTheme="minorHAnsi" w:cstheme="minorHAnsi"/>
                <w:b/>
                <w:bCs/>
                <w:szCs w:val="18"/>
              </w:rPr>
              <w:t>Health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5578F27B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60ABD">
              <w:rPr>
                <w:rFonts w:ascii="Calibri" w:hAnsi="Calibri" w:cs="Calibri"/>
                <w:b/>
                <w:bCs/>
                <w:sz w:val="20"/>
                <w:szCs w:val="18"/>
              </w:rPr>
              <w:t>Expressing illnesses, needs and</w:t>
            </w:r>
          </w:p>
          <w:p w14:paraId="1BFB3F56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60ABD">
              <w:rPr>
                <w:rFonts w:ascii="Calibri" w:hAnsi="Calibri" w:cs="Calibri"/>
                <w:b/>
                <w:bCs/>
                <w:sz w:val="20"/>
                <w:szCs w:val="18"/>
              </w:rPr>
              <w:t>feelings</w:t>
            </w:r>
          </w:p>
          <w:p w14:paraId="10B99A3D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/>
                <w:sz w:val="20"/>
                <w:szCs w:val="18"/>
              </w:rPr>
              <w:t>I feel cold.</w:t>
            </w:r>
          </w:p>
          <w:p w14:paraId="3B5EE164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/>
                <w:sz w:val="20"/>
                <w:szCs w:val="18"/>
              </w:rPr>
              <w:t>I have the flu.</w:t>
            </w:r>
          </w:p>
          <w:p w14:paraId="41F97AE4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/>
                <w:sz w:val="20"/>
                <w:szCs w:val="18"/>
              </w:rPr>
              <w:t>I have a fever.</w:t>
            </w:r>
          </w:p>
          <w:p w14:paraId="1AEC5432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/>
                <w:sz w:val="20"/>
                <w:szCs w:val="18"/>
              </w:rPr>
              <w:t>I have a toothache/headache/</w:t>
            </w:r>
          </w:p>
          <w:p w14:paraId="7766D40F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/>
                <w:sz w:val="20"/>
                <w:szCs w:val="18"/>
              </w:rPr>
              <w:t>stomachache.</w:t>
            </w:r>
          </w:p>
          <w:p w14:paraId="3EE231BE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/>
                <w:sz w:val="20"/>
                <w:szCs w:val="18"/>
              </w:rPr>
              <w:t>S/he feels cold and tired.</w:t>
            </w:r>
          </w:p>
          <w:p w14:paraId="069B2E41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/>
                <w:sz w:val="20"/>
                <w:szCs w:val="18"/>
              </w:rPr>
              <w:t>S/he needs pills.</w:t>
            </w:r>
          </w:p>
          <w:p w14:paraId="0A4A1A21" w14:textId="77777777" w:rsidR="004209A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57D92566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60ABD">
              <w:rPr>
                <w:rFonts w:ascii="Calibri" w:hAnsi="Calibri" w:cs="Calibri"/>
                <w:b/>
                <w:bCs/>
                <w:sz w:val="20"/>
                <w:szCs w:val="18"/>
              </w:rPr>
              <w:t>Making simple suggestions</w:t>
            </w:r>
          </w:p>
          <w:p w14:paraId="407CA9D9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560ABD">
              <w:rPr>
                <w:rFonts w:ascii="Calibri" w:hAnsi="Calibri" w:cs="Calibri"/>
                <w:sz w:val="20"/>
                <w:szCs w:val="18"/>
              </w:rPr>
              <w:t>You should stay in bed.</w:t>
            </w:r>
          </w:p>
          <w:p w14:paraId="098CC3F9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560ABD">
              <w:rPr>
                <w:rFonts w:ascii="Calibri" w:hAnsi="Calibri" w:cs="Calibri"/>
                <w:sz w:val="20"/>
                <w:szCs w:val="18"/>
              </w:rPr>
              <w:t xml:space="preserve"> Have a rest.</w:t>
            </w:r>
          </w:p>
          <w:p w14:paraId="7846EEA3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560ABD">
              <w:rPr>
                <w:rFonts w:ascii="Calibri" w:hAnsi="Calibri" w:cs="Calibri"/>
                <w:sz w:val="20"/>
                <w:szCs w:val="18"/>
              </w:rPr>
              <w:t>Stay in bed.</w:t>
            </w:r>
          </w:p>
          <w:p w14:paraId="543DD27C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560ABD">
              <w:rPr>
                <w:rFonts w:ascii="Calibri" w:hAnsi="Calibri" w:cs="Calibri"/>
                <w:sz w:val="20"/>
                <w:szCs w:val="18"/>
              </w:rPr>
              <w:t>Visit a doctor.</w:t>
            </w:r>
          </w:p>
          <w:p w14:paraId="62C0AED8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560ABD">
              <w:rPr>
                <w:rFonts w:ascii="Calibri" w:hAnsi="Calibri" w:cs="Calibri"/>
                <w:sz w:val="20"/>
                <w:szCs w:val="18"/>
              </w:rPr>
              <w:t>Take your pills.</w:t>
            </w:r>
            <w:r>
              <w:rPr>
                <w:rFonts w:ascii="Calibri" w:hAnsi="Calibri" w:cs="Calibri"/>
                <w:sz w:val="20"/>
                <w:szCs w:val="18"/>
              </w:rPr>
              <w:br/>
            </w:r>
          </w:p>
          <w:p w14:paraId="15007F78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/>
                <w:sz w:val="20"/>
                <w:szCs w:val="18"/>
              </w:rPr>
              <w:t>backache/headache/toothache/</w:t>
            </w:r>
          </w:p>
          <w:p w14:paraId="4F26E0C1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/>
                <w:sz w:val="20"/>
                <w:szCs w:val="18"/>
              </w:rPr>
              <w:t>stomachache</w:t>
            </w:r>
          </w:p>
          <w:p w14:paraId="218934DD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/>
                <w:sz w:val="20"/>
                <w:szCs w:val="18"/>
              </w:rPr>
              <w:t>cold</w:t>
            </w:r>
          </w:p>
          <w:p w14:paraId="27BDD994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/>
                <w:sz w:val="20"/>
                <w:szCs w:val="18"/>
              </w:rPr>
              <w:t>cough</w:t>
            </w:r>
          </w:p>
          <w:p w14:paraId="3950CDB2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/>
                <w:sz w:val="20"/>
                <w:szCs w:val="18"/>
              </w:rPr>
              <w:t>dentist</w:t>
            </w:r>
          </w:p>
          <w:p w14:paraId="6BEFF1B7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/>
                <w:sz w:val="20"/>
                <w:szCs w:val="18"/>
              </w:rPr>
              <w:t>faint</w:t>
            </w:r>
          </w:p>
          <w:p w14:paraId="6F18E154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/>
                <w:sz w:val="20"/>
                <w:szCs w:val="18"/>
              </w:rPr>
              <w:t>fever</w:t>
            </w:r>
          </w:p>
          <w:p w14:paraId="28894A6E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/>
                <w:sz w:val="20"/>
                <w:szCs w:val="18"/>
              </w:rPr>
              <w:t>flu</w:t>
            </w:r>
          </w:p>
          <w:p w14:paraId="35F91BA1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/>
                <w:sz w:val="20"/>
                <w:szCs w:val="18"/>
              </w:rPr>
              <w:t>have a pain/ache</w:t>
            </w:r>
          </w:p>
          <w:p w14:paraId="30A5B5C6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proofErr w:type="gramStart"/>
            <w:r w:rsidRPr="00560ABD">
              <w:rPr>
                <w:rFonts w:ascii="Calibri" w:hAnsi="Calibri" w:cs="Calibri"/>
                <w:sz w:val="20"/>
                <w:szCs w:val="18"/>
              </w:rPr>
              <w:t>hurt</w:t>
            </w:r>
            <w:proofErr w:type="gramEnd"/>
          </w:p>
          <w:p w14:paraId="603B2EF1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/>
                <w:sz w:val="20"/>
                <w:szCs w:val="18"/>
              </w:rPr>
              <w:t>ill/illness</w:t>
            </w:r>
          </w:p>
          <w:p w14:paraId="5984AE5D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/>
                <w:sz w:val="20"/>
                <w:szCs w:val="18"/>
              </w:rPr>
              <w:t>medicine</w:t>
            </w:r>
          </w:p>
          <w:p w14:paraId="52220551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/>
                <w:sz w:val="20"/>
                <w:szCs w:val="18"/>
              </w:rPr>
              <w:t>pill</w:t>
            </w:r>
          </w:p>
          <w:p w14:paraId="7E32E4F7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/>
                <w:sz w:val="20"/>
                <w:szCs w:val="18"/>
              </w:rPr>
              <w:t>sneeze</w:t>
            </w:r>
          </w:p>
          <w:p w14:paraId="0186D132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/>
                <w:sz w:val="20"/>
                <w:szCs w:val="18"/>
              </w:rPr>
              <w:t>sore throat</w:t>
            </w:r>
          </w:p>
          <w:p w14:paraId="2C140936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/>
                <w:sz w:val="20"/>
                <w:szCs w:val="18"/>
              </w:rPr>
              <w:t>syrup</w:t>
            </w:r>
          </w:p>
          <w:p w14:paraId="17B2303E" w14:textId="77777777" w:rsidR="004209AB" w:rsidRPr="002533A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  <w:lang w:val="en-GB"/>
              </w:rPr>
            </w:pPr>
            <w:proofErr w:type="gramStart"/>
            <w:r w:rsidRPr="00560ABD">
              <w:rPr>
                <w:rFonts w:ascii="Calibri" w:hAnsi="Calibri" w:cs="Calibri"/>
                <w:sz w:val="20"/>
                <w:szCs w:val="18"/>
              </w:rPr>
              <w:t>vitamin</w:t>
            </w:r>
            <w:proofErr w:type="gramEnd"/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29F16E6A" w14:textId="77777777" w:rsidR="004209AB" w:rsidRPr="00560ABD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60ABD">
              <w:rPr>
                <w:rFonts w:ascii="Calibri" w:hAnsi="Calibri" w:cs="Calibri"/>
                <w:b/>
                <w:bCs/>
                <w:sz w:val="20"/>
                <w:szCs w:val="18"/>
              </w:rPr>
              <w:t>Listening</w:t>
            </w:r>
          </w:p>
          <w:p w14:paraId="2E2596F6" w14:textId="77777777" w:rsidR="004209AB" w:rsidRPr="00560ABD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5.L1. </w:t>
            </w:r>
            <w:r w:rsidRPr="00560ABD">
              <w:rPr>
                <w:rFonts w:ascii="Calibri" w:hAnsi="Calibri" w:cs="Calibri"/>
                <w:sz w:val="20"/>
                <w:szCs w:val="18"/>
              </w:rPr>
              <w:t>Students will be able to identify</w:t>
            </w:r>
          </w:p>
          <w:p w14:paraId="731D3145" w14:textId="77777777" w:rsidR="004209AB" w:rsidRPr="00560ABD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/>
                <w:sz w:val="20"/>
                <w:szCs w:val="18"/>
              </w:rPr>
              <w:t>common illnesses and understand some of the</w:t>
            </w:r>
          </w:p>
          <w:p w14:paraId="41F81AB7" w14:textId="77777777" w:rsidR="004209AB" w:rsidRPr="00560ABD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/>
                <w:sz w:val="20"/>
                <w:szCs w:val="18"/>
              </w:rPr>
              <w:t>suggestions made.</w:t>
            </w:r>
          </w:p>
          <w:p w14:paraId="6625BD43" w14:textId="77777777" w:rsidR="004209AB" w:rsidRPr="00560ABD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5.L2. </w:t>
            </w:r>
            <w:r w:rsidRPr="00560ABD">
              <w:rPr>
                <w:rFonts w:ascii="Calibri" w:hAnsi="Calibri" w:cs="Calibri"/>
                <w:sz w:val="20"/>
                <w:szCs w:val="18"/>
              </w:rPr>
              <w:t>Students will be able to understand</w:t>
            </w:r>
          </w:p>
          <w:p w14:paraId="50DAAAED" w14:textId="77777777" w:rsidR="004209AB" w:rsidRPr="00560ABD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/>
                <w:sz w:val="20"/>
                <w:szCs w:val="18"/>
              </w:rPr>
              <w:t>simple suggestions concerning illnesses.</w:t>
            </w:r>
          </w:p>
          <w:p w14:paraId="6FDC1C0A" w14:textId="77777777" w:rsidR="004209AB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6A2C9295" w14:textId="77777777" w:rsidR="004209AB" w:rsidRPr="00560ABD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60ABD">
              <w:rPr>
                <w:rFonts w:ascii="Calibri" w:hAnsi="Calibri" w:cs="Calibri"/>
                <w:b/>
                <w:bCs/>
                <w:sz w:val="20"/>
                <w:szCs w:val="18"/>
              </w:rPr>
              <w:t>Speaking</w:t>
            </w:r>
          </w:p>
          <w:p w14:paraId="4B004E25" w14:textId="77777777" w:rsidR="004209AB" w:rsidRPr="00560ABD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5.S1. </w:t>
            </w:r>
            <w:r w:rsidRPr="00560ABD">
              <w:rPr>
                <w:rFonts w:ascii="Calibri" w:hAnsi="Calibri" w:cs="Calibri"/>
                <w:sz w:val="20"/>
                <w:szCs w:val="18"/>
              </w:rPr>
              <w:t>Students will be able to name the</w:t>
            </w:r>
          </w:p>
          <w:p w14:paraId="65C2D07C" w14:textId="77777777" w:rsidR="004209AB" w:rsidRPr="00560ABD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/>
                <w:sz w:val="20"/>
                <w:szCs w:val="18"/>
              </w:rPr>
              <w:t>common illnesses in a simple way.</w:t>
            </w:r>
          </w:p>
          <w:p w14:paraId="7DC5063A" w14:textId="77777777" w:rsidR="004209AB" w:rsidRPr="00560ABD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5.S2. </w:t>
            </w:r>
            <w:r w:rsidRPr="00560ABD">
              <w:rPr>
                <w:rFonts w:ascii="Calibri" w:hAnsi="Calibri" w:cs="Calibri"/>
                <w:sz w:val="20"/>
                <w:szCs w:val="18"/>
              </w:rPr>
              <w:t>Students will be able to express basic</w:t>
            </w:r>
          </w:p>
          <w:p w14:paraId="0A8CCF77" w14:textId="77777777" w:rsidR="004209AB" w:rsidRPr="00560ABD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/>
                <w:sz w:val="20"/>
                <w:szCs w:val="18"/>
              </w:rPr>
              <w:t>needs and feelings about illnesses.</w:t>
            </w:r>
          </w:p>
          <w:p w14:paraId="56FFCD63" w14:textId="77777777" w:rsidR="004209AB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2E7741E8" w14:textId="77777777" w:rsidR="004209AB" w:rsidRPr="00560ABD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60ABD">
              <w:rPr>
                <w:rFonts w:ascii="Calibri" w:hAnsi="Calibri" w:cs="Calibri"/>
                <w:b/>
                <w:bCs/>
                <w:sz w:val="20"/>
                <w:szCs w:val="18"/>
              </w:rPr>
              <w:t>Reading</w:t>
            </w:r>
          </w:p>
          <w:p w14:paraId="30282D2F" w14:textId="77777777" w:rsidR="004209AB" w:rsidRPr="00560ABD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5.R1. </w:t>
            </w:r>
            <w:r w:rsidRPr="00560ABD">
              <w:rPr>
                <w:rFonts w:ascii="Calibri" w:hAnsi="Calibri" w:cs="Calibri"/>
                <w:sz w:val="20"/>
                <w:szCs w:val="18"/>
              </w:rPr>
              <w:t>Students will be able to understand</w:t>
            </w:r>
          </w:p>
          <w:p w14:paraId="105A3DFE" w14:textId="77777777" w:rsidR="004209AB" w:rsidRPr="00560ABD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560ABD">
              <w:rPr>
                <w:rFonts w:ascii="Calibri" w:hAnsi="Calibri" w:cs="Calibri"/>
                <w:sz w:val="20"/>
                <w:szCs w:val="18"/>
              </w:rPr>
              <w:t>short and simple texts about illnesses, needs and</w:t>
            </w:r>
          </w:p>
          <w:p w14:paraId="7108EB8C" w14:textId="77777777" w:rsidR="004209AB" w:rsidRPr="002533A5" w:rsidRDefault="004209AB" w:rsidP="004209AB">
            <w:pPr>
              <w:rPr>
                <w:rFonts w:ascii="Calibri" w:hAnsi="Calibri" w:cs="Calibri"/>
                <w:sz w:val="20"/>
                <w:szCs w:val="18"/>
                <w:lang w:val="en-GB"/>
              </w:rPr>
            </w:pPr>
            <w:r w:rsidRPr="00560ABD">
              <w:rPr>
                <w:rFonts w:ascii="Calibri" w:hAnsi="Calibri" w:cs="Calibri"/>
                <w:sz w:val="20"/>
                <w:szCs w:val="18"/>
              </w:rPr>
              <w:t>feelings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</w:tcPr>
          <w:p w14:paraId="7E41557D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560ABD">
              <w:rPr>
                <w:rFonts w:ascii="Calibri" w:hAnsi="Calibri" w:cs="Calibri"/>
                <w:b/>
                <w:bCs/>
                <w:sz w:val="20"/>
              </w:rPr>
              <w:t>Contexts</w:t>
            </w:r>
          </w:p>
          <w:p w14:paraId="2B799186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60ABD">
              <w:rPr>
                <w:rFonts w:ascii="Calibri" w:hAnsi="Calibri" w:cs="Calibri"/>
                <w:sz w:val="20"/>
              </w:rPr>
              <w:t>Advertisements</w:t>
            </w:r>
          </w:p>
          <w:p w14:paraId="71D097EB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60ABD">
              <w:rPr>
                <w:rFonts w:ascii="Calibri" w:hAnsi="Calibri" w:cs="Calibri"/>
                <w:sz w:val="20"/>
              </w:rPr>
              <w:t>Captions</w:t>
            </w:r>
          </w:p>
          <w:p w14:paraId="6A611532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60ABD">
              <w:rPr>
                <w:rFonts w:ascii="Calibri" w:hAnsi="Calibri" w:cs="Calibri"/>
                <w:sz w:val="20"/>
              </w:rPr>
              <w:t>Cartoons</w:t>
            </w:r>
          </w:p>
          <w:p w14:paraId="2976FEB3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60ABD">
              <w:rPr>
                <w:rFonts w:ascii="Calibri" w:hAnsi="Calibri" w:cs="Calibri"/>
                <w:sz w:val="20"/>
              </w:rPr>
              <w:t>Charts</w:t>
            </w:r>
          </w:p>
          <w:p w14:paraId="5515E335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60ABD">
              <w:rPr>
                <w:rFonts w:ascii="Calibri" w:hAnsi="Calibri" w:cs="Calibri"/>
                <w:sz w:val="20"/>
              </w:rPr>
              <w:t>Conversations</w:t>
            </w:r>
          </w:p>
          <w:p w14:paraId="43BA3B59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60ABD">
              <w:rPr>
                <w:rFonts w:ascii="Calibri" w:hAnsi="Calibri" w:cs="Calibri"/>
                <w:sz w:val="20"/>
              </w:rPr>
              <w:t>Illustrations</w:t>
            </w:r>
          </w:p>
          <w:p w14:paraId="5A83B007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60ABD">
              <w:rPr>
                <w:rFonts w:ascii="Calibri" w:hAnsi="Calibri" w:cs="Calibri"/>
                <w:sz w:val="20"/>
              </w:rPr>
              <w:t>Lists</w:t>
            </w:r>
          </w:p>
          <w:p w14:paraId="0904EF90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60ABD">
              <w:rPr>
                <w:rFonts w:ascii="Calibri" w:hAnsi="Calibri" w:cs="Calibri"/>
                <w:sz w:val="20"/>
              </w:rPr>
              <w:t>Posters</w:t>
            </w:r>
          </w:p>
          <w:p w14:paraId="1D6713D3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60ABD">
              <w:rPr>
                <w:rFonts w:ascii="Calibri" w:hAnsi="Calibri" w:cs="Calibri"/>
                <w:sz w:val="20"/>
              </w:rPr>
              <w:t>Probes/Realia</w:t>
            </w:r>
          </w:p>
          <w:p w14:paraId="16703516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60ABD">
              <w:rPr>
                <w:rFonts w:ascii="Calibri" w:hAnsi="Calibri" w:cs="Calibri"/>
                <w:sz w:val="20"/>
              </w:rPr>
              <w:t>Rhymes</w:t>
            </w:r>
          </w:p>
          <w:p w14:paraId="69B13FA4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60ABD">
              <w:rPr>
                <w:rFonts w:ascii="Calibri" w:hAnsi="Calibri" w:cs="Calibri"/>
                <w:sz w:val="20"/>
              </w:rPr>
              <w:t>Songs</w:t>
            </w:r>
          </w:p>
          <w:p w14:paraId="4FE36EB0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60ABD">
              <w:rPr>
                <w:rFonts w:ascii="Calibri" w:hAnsi="Calibri" w:cs="Calibri"/>
                <w:sz w:val="20"/>
              </w:rPr>
              <w:t>Stories</w:t>
            </w:r>
          </w:p>
          <w:p w14:paraId="631A364B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60ABD">
              <w:rPr>
                <w:rFonts w:ascii="Calibri" w:hAnsi="Calibri" w:cs="Calibri"/>
                <w:sz w:val="20"/>
              </w:rPr>
              <w:t>Tables</w:t>
            </w:r>
          </w:p>
          <w:p w14:paraId="7FA1CBB6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60ABD">
              <w:rPr>
                <w:rFonts w:ascii="Calibri" w:hAnsi="Calibri" w:cs="Calibri"/>
                <w:sz w:val="20"/>
              </w:rPr>
              <w:t>Videos</w:t>
            </w:r>
          </w:p>
          <w:p w14:paraId="7D10F79B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560ABD">
              <w:rPr>
                <w:rFonts w:ascii="Calibri" w:hAnsi="Calibri" w:cs="Calibri"/>
                <w:b/>
                <w:bCs/>
                <w:sz w:val="20"/>
              </w:rPr>
              <w:t>Tasks/Activities</w:t>
            </w:r>
          </w:p>
          <w:p w14:paraId="0EF7E422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60ABD">
              <w:rPr>
                <w:rFonts w:ascii="Calibri" w:hAnsi="Calibri" w:cs="Calibri"/>
                <w:sz w:val="20"/>
              </w:rPr>
              <w:t>Drama (Role Play, Simulation, Pantomime)</w:t>
            </w:r>
          </w:p>
          <w:p w14:paraId="56F79257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60ABD">
              <w:rPr>
                <w:rFonts w:ascii="Calibri" w:hAnsi="Calibri" w:cs="Calibri"/>
                <w:sz w:val="20"/>
              </w:rPr>
              <w:t>Games</w:t>
            </w:r>
          </w:p>
          <w:p w14:paraId="72B5F0F7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60ABD">
              <w:rPr>
                <w:rFonts w:ascii="Calibri" w:hAnsi="Calibri" w:cs="Calibri"/>
                <w:sz w:val="20"/>
              </w:rPr>
              <w:t>Information transfer</w:t>
            </w:r>
          </w:p>
          <w:p w14:paraId="48EA1A02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60ABD">
              <w:rPr>
                <w:rFonts w:ascii="Calibri" w:hAnsi="Calibri" w:cs="Calibri"/>
                <w:sz w:val="20"/>
              </w:rPr>
              <w:t>Labeling</w:t>
            </w:r>
          </w:p>
          <w:p w14:paraId="57F49651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60ABD">
              <w:rPr>
                <w:rFonts w:ascii="Calibri" w:hAnsi="Calibri" w:cs="Calibri"/>
                <w:sz w:val="20"/>
              </w:rPr>
              <w:t>Matching</w:t>
            </w:r>
          </w:p>
          <w:p w14:paraId="5D37883A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60ABD">
              <w:rPr>
                <w:rFonts w:ascii="Calibri" w:hAnsi="Calibri" w:cs="Calibri"/>
                <w:sz w:val="20"/>
              </w:rPr>
              <w:t>Questions and Answers</w:t>
            </w:r>
          </w:p>
          <w:p w14:paraId="3671FB01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60ABD">
              <w:rPr>
                <w:rFonts w:ascii="Calibri" w:hAnsi="Calibri" w:cs="Calibri"/>
                <w:sz w:val="20"/>
              </w:rPr>
              <w:t>Storytelling</w:t>
            </w:r>
          </w:p>
          <w:p w14:paraId="4DB71859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60ABD">
              <w:rPr>
                <w:rFonts w:ascii="Calibri" w:hAnsi="Calibri" w:cs="Calibri"/>
                <w:sz w:val="20"/>
              </w:rPr>
              <w:t>True/False/No information</w:t>
            </w:r>
          </w:p>
          <w:p w14:paraId="042DF703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560ABD">
              <w:rPr>
                <w:rFonts w:ascii="Calibri" w:hAnsi="Calibri" w:cs="Calibri"/>
                <w:b/>
                <w:bCs/>
                <w:sz w:val="20"/>
              </w:rPr>
              <w:t>Assignments</w:t>
            </w:r>
          </w:p>
          <w:p w14:paraId="7269D80C" w14:textId="77777777" w:rsidR="004209AB" w:rsidRPr="00560ABD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60ABD">
              <w:rPr>
                <w:rFonts w:ascii="Calibri" w:hAnsi="Calibri" w:cs="Calibri" w:hint="eastAsia"/>
                <w:sz w:val="20"/>
              </w:rPr>
              <w:t>•</w:t>
            </w:r>
            <w:r w:rsidRPr="00560ABD">
              <w:rPr>
                <w:rFonts w:ascii="Calibri" w:hAnsi="Calibri" w:cs="Calibri"/>
                <w:sz w:val="20"/>
              </w:rPr>
              <w:t xml:space="preserve"> Students prepare a picture story about their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60ABD">
              <w:rPr>
                <w:rFonts w:ascii="Calibri" w:hAnsi="Calibri" w:cs="Calibri"/>
                <w:sz w:val="20"/>
              </w:rPr>
              <w:t>feelings and needs when they are ill. They work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60ABD">
              <w:rPr>
                <w:rFonts w:ascii="Calibri" w:hAnsi="Calibri" w:cs="Calibri"/>
                <w:sz w:val="20"/>
              </w:rPr>
              <w:t>in groups and exchange information about the</w:t>
            </w:r>
          </w:p>
          <w:p w14:paraId="619239C5" w14:textId="77777777" w:rsidR="004209AB" w:rsidRPr="002533A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  <w:r w:rsidRPr="00560ABD">
              <w:rPr>
                <w:rFonts w:ascii="Calibri" w:hAnsi="Calibri" w:cs="Calibri"/>
                <w:sz w:val="20"/>
              </w:rPr>
              <w:t>picture story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41BF2CAF" w14:textId="77777777" w:rsidR="004209AB" w:rsidRPr="00E9400E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5E22018D" w14:textId="77777777" w:rsidR="004209AB" w:rsidRPr="00E9400E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59A25F1B" w14:textId="77777777" w:rsidR="004209AB" w:rsidRPr="00E9400E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45276354" w14:textId="77777777" w:rsidR="004209AB" w:rsidRPr="00E9400E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131A6329" w14:textId="77777777" w:rsidR="004209AB" w:rsidRPr="00E9400E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765AE6F8" w14:textId="77777777" w:rsidR="004209AB" w:rsidRPr="00E9400E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185BB873" w14:textId="77777777" w:rsidR="004209AB" w:rsidRPr="00E9400E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11BFCD1A" w14:textId="77777777" w:rsidR="004209AB" w:rsidRPr="00E9400E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062C1034" w14:textId="77777777" w:rsidR="004209AB" w:rsidRPr="00E9400E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63763F61" w14:textId="77777777" w:rsidR="004209AB" w:rsidRPr="00E9400E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4A6A57AF" w14:textId="77777777" w:rsidR="004209AB" w:rsidRPr="00E9400E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6CB2C08B" w14:textId="77777777" w:rsidR="004209AB" w:rsidRPr="00E9400E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20918AE3" w14:textId="77777777" w:rsidR="004209AB" w:rsidRPr="00E9400E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  <w:r w:rsidRPr="00E9400E">
              <w:rPr>
                <w:rFonts w:ascii="Calibri" w:hAnsi="Calibri" w:cs="Calibri"/>
                <w:b/>
                <w:sz w:val="20"/>
              </w:rPr>
              <w:t>2nd written exam</w:t>
            </w:r>
          </w:p>
        </w:tc>
      </w:tr>
      <w:tr w:rsidR="004209AB" w14:paraId="1880A574" w14:textId="77777777" w:rsidTr="004209AB">
        <w:trPr>
          <w:gridAfter w:val="1"/>
          <w:wAfter w:w="29" w:type="dxa"/>
          <w:trHeight w:hRule="exact" w:val="2499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56F44BD" w14:textId="77777777" w:rsidR="004209AB" w:rsidRPr="00157B63" w:rsidRDefault="004209AB" w:rsidP="004209AB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8ACF088" w14:textId="6DEFE8CC" w:rsidR="004209AB" w:rsidRPr="00245FC4" w:rsidRDefault="004209AB" w:rsidP="004209A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9-1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D948480" w14:textId="77777777" w:rsidR="004209AB" w:rsidRPr="006B5288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65ABD5F9" w14:textId="77777777" w:rsidR="004209AB" w:rsidRPr="00157B63" w:rsidRDefault="004209AB" w:rsidP="00420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0C3CA97F" w14:textId="77777777" w:rsidR="004209AB" w:rsidRPr="00157B63" w:rsidRDefault="004209AB" w:rsidP="004209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0E3F202B" w14:textId="77777777" w:rsidR="004209AB" w:rsidRPr="003A3A6C" w:rsidRDefault="004209AB" w:rsidP="004209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26C1B97C" w14:textId="77777777" w:rsidR="004209AB" w:rsidRPr="003A3A6C" w:rsidRDefault="004209AB" w:rsidP="004209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70F595CC" w14:textId="77777777" w:rsidR="004209AB" w:rsidRDefault="004209AB" w:rsidP="004209AB"/>
        </w:tc>
      </w:tr>
      <w:tr w:rsidR="004209AB" w14:paraId="334D3E2A" w14:textId="77777777" w:rsidTr="00B07EC3">
        <w:trPr>
          <w:gridAfter w:val="1"/>
          <w:wAfter w:w="29" w:type="dxa"/>
          <w:trHeight w:val="3833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A580DD0" w14:textId="77777777" w:rsidR="004209AB" w:rsidRPr="00157B63" w:rsidRDefault="004209AB" w:rsidP="004209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F16A0A8" w14:textId="77F08FCF" w:rsidR="004209AB" w:rsidRPr="00245FC4" w:rsidRDefault="004209AB" w:rsidP="004209A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6-2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21E1A6E" w14:textId="77777777" w:rsidR="004209AB" w:rsidRPr="006B5288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37E8E027" w14:textId="77777777" w:rsidR="004209AB" w:rsidRPr="00157B63" w:rsidRDefault="004209AB" w:rsidP="00420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7BEC0B1C" w14:textId="77777777" w:rsidR="004209AB" w:rsidRPr="00157B63" w:rsidRDefault="004209AB" w:rsidP="004209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2973344C" w14:textId="77777777" w:rsidR="004209AB" w:rsidRPr="003A3A6C" w:rsidRDefault="004209AB" w:rsidP="004209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43AA1CA7" w14:textId="77777777" w:rsidR="004209AB" w:rsidRPr="003A3A6C" w:rsidRDefault="004209AB" w:rsidP="004209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701A12B9" w14:textId="77777777" w:rsidR="004209AB" w:rsidRDefault="004209AB" w:rsidP="004209AB"/>
        </w:tc>
      </w:tr>
      <w:tr w:rsidR="004209AB" w14:paraId="595BEAD7" w14:textId="77777777" w:rsidTr="004209AB">
        <w:trPr>
          <w:gridAfter w:val="1"/>
          <w:wAfter w:w="29" w:type="dxa"/>
          <w:trHeight w:hRule="exact" w:val="717"/>
          <w:jc w:val="center"/>
        </w:trPr>
        <w:tc>
          <w:tcPr>
            <w:tcW w:w="15891" w:type="dxa"/>
            <w:gridSpan w:val="11"/>
            <w:shd w:val="clear" w:color="auto" w:fill="FBE4D5" w:themeFill="accent2" w:themeFillTint="33"/>
            <w:vAlign w:val="center"/>
          </w:tcPr>
          <w:p w14:paraId="3556ADF2" w14:textId="7FE548C5" w:rsidR="004209AB" w:rsidRPr="00107614" w:rsidRDefault="004209AB" w:rsidP="004209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ndara" w:hAnsi="Candara" w:cstheme="minorHAnsi"/>
                <w:b/>
                <w:sz w:val="40"/>
                <w:szCs w:val="40"/>
              </w:rPr>
              <w:t>23 JANUARY – 03 FEBRUARY SEMESTER HOLIDAY</w:t>
            </w:r>
          </w:p>
        </w:tc>
      </w:tr>
      <w:tr w:rsidR="004209AB" w14:paraId="457902CB" w14:textId="77777777" w:rsidTr="009873B1">
        <w:trPr>
          <w:trHeight w:hRule="exact" w:val="624"/>
          <w:jc w:val="center"/>
        </w:trPr>
        <w:tc>
          <w:tcPr>
            <w:tcW w:w="15920" w:type="dxa"/>
            <w:gridSpan w:val="12"/>
            <w:shd w:val="clear" w:color="auto" w:fill="auto"/>
          </w:tcPr>
          <w:p w14:paraId="364D1059" w14:textId="06B0F511" w:rsidR="004209AB" w:rsidRPr="00770646" w:rsidRDefault="004209AB" w:rsidP="004209AB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>2022-2023</w:t>
            </w:r>
            <w:r w:rsidRPr="00770646">
              <w:rPr>
                <w:rFonts w:asciiTheme="minorHAnsi" w:hAnsiTheme="minorHAnsi" w:cstheme="minorHAnsi"/>
                <w:b/>
                <w:color w:val="000000"/>
              </w:rPr>
              <w:t xml:space="preserve"> EĞİTİM-ÖĞRETİM YILI 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</w:rPr>
              <w:t>........................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</w:rPr>
              <w:t xml:space="preserve"> ORTAOKULU</w:t>
            </w:r>
            <w:r w:rsidRPr="00770646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5. </w:t>
            </w:r>
            <w:r w:rsidRPr="00770646">
              <w:rPr>
                <w:rFonts w:asciiTheme="minorHAnsi" w:hAnsiTheme="minorHAnsi" w:cstheme="minorHAnsi"/>
                <w:b/>
                <w:color w:val="000000"/>
              </w:rPr>
              <w:t>SINIFLAR İNGİLİZCE DERSİ ÜNİTELENDİRİLMİŞ YILLIK DERS PLANI</w:t>
            </w:r>
          </w:p>
        </w:tc>
      </w:tr>
      <w:tr w:rsidR="004209AB" w14:paraId="483E7ECD" w14:textId="77777777" w:rsidTr="009873B1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E6D0521" w14:textId="77777777" w:rsidR="004209AB" w:rsidRPr="00236F72" w:rsidRDefault="004209AB" w:rsidP="004209A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76AA598" w14:textId="772C11AE" w:rsidR="004209AB" w:rsidRPr="00236F72" w:rsidRDefault="004209AB" w:rsidP="004209A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615F938E" w14:textId="77777777" w:rsidR="004209AB" w:rsidRPr="00157B63" w:rsidRDefault="004209AB" w:rsidP="004209A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AAC9889" w14:textId="77777777" w:rsidR="004209AB" w:rsidRPr="00157B63" w:rsidRDefault="004209AB" w:rsidP="004209A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A649377" w14:textId="77777777" w:rsidR="004209AB" w:rsidRPr="00157B63" w:rsidRDefault="004209AB" w:rsidP="004209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3F7A11F3" w14:textId="77777777" w:rsidR="004209AB" w:rsidRPr="00236F72" w:rsidRDefault="004209AB" w:rsidP="004209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490F6953" w14:textId="77777777" w:rsidR="004209AB" w:rsidRPr="00236F72" w:rsidRDefault="004209AB" w:rsidP="004209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6F486B05" w14:textId="77777777" w:rsidR="004209AB" w:rsidRPr="00236F72" w:rsidRDefault="004209AB" w:rsidP="004209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4209AB" w14:paraId="3243878D" w14:textId="77777777" w:rsidTr="004209AB">
        <w:trPr>
          <w:trHeight w:val="975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20934C2D" w14:textId="016F46C6" w:rsidR="004209AB" w:rsidRPr="00157B63" w:rsidRDefault="004209AB" w:rsidP="004209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FEBRUARY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DDE1BAF" w14:textId="0C4A2B39" w:rsidR="004209AB" w:rsidRPr="00245FC4" w:rsidRDefault="004209AB" w:rsidP="004209A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CD8F166" w14:textId="77777777" w:rsidR="004209AB" w:rsidRPr="006B5288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09B1B451" w14:textId="77777777" w:rsidR="004209AB" w:rsidRPr="00157B63" w:rsidRDefault="004209AB" w:rsidP="004209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 xml:space="preserve">6- </w:t>
            </w:r>
            <w:r w:rsidRPr="004655B5">
              <w:rPr>
                <w:rFonts w:asciiTheme="minorHAnsi" w:hAnsiTheme="minorHAnsi" w:cstheme="minorHAnsi"/>
                <w:b/>
                <w:szCs w:val="18"/>
              </w:rPr>
              <w:t>Movie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015F4E3D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4655B5">
              <w:rPr>
                <w:rFonts w:ascii="Calibri" w:hAnsi="Calibri" w:cs="Calibri"/>
                <w:b/>
                <w:bCs/>
                <w:sz w:val="20"/>
                <w:szCs w:val="18"/>
              </w:rPr>
              <w:t>Describing characters/people</w:t>
            </w:r>
          </w:p>
          <w:p w14:paraId="40492039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655B5">
              <w:rPr>
                <w:rFonts w:ascii="Calibri" w:hAnsi="Calibri" w:cs="Calibri"/>
                <w:sz w:val="20"/>
                <w:szCs w:val="18"/>
              </w:rPr>
              <w:t>Superman is very strong/brave/...</w:t>
            </w:r>
          </w:p>
          <w:p w14:paraId="50660F09" w14:textId="77777777" w:rsidR="004209A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765BB9E3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4655B5">
              <w:rPr>
                <w:rFonts w:ascii="Calibri" w:hAnsi="Calibri" w:cs="Calibri"/>
                <w:b/>
                <w:bCs/>
                <w:sz w:val="20"/>
                <w:szCs w:val="18"/>
              </w:rPr>
              <w:t>Expressing likes and dislikes</w:t>
            </w:r>
          </w:p>
          <w:p w14:paraId="37F72FB4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655B5">
              <w:rPr>
                <w:rFonts w:ascii="Calibri" w:hAnsi="Calibri" w:cs="Calibri"/>
                <w:sz w:val="20"/>
                <w:szCs w:val="18"/>
              </w:rPr>
              <w:t>I don</w:t>
            </w:r>
            <w:r w:rsidRPr="004655B5">
              <w:rPr>
                <w:rFonts w:ascii="Calibri" w:hAnsi="Calibri" w:cs="Calibri" w:hint="eastAsia"/>
                <w:sz w:val="20"/>
                <w:szCs w:val="18"/>
              </w:rPr>
              <w:t>’</w:t>
            </w:r>
            <w:r w:rsidRPr="004655B5">
              <w:rPr>
                <w:rFonts w:ascii="Calibri" w:hAnsi="Calibri" w:cs="Calibri"/>
                <w:sz w:val="20"/>
                <w:szCs w:val="18"/>
              </w:rPr>
              <w:t>t like/dislike/hate horror movies.</w:t>
            </w:r>
          </w:p>
          <w:p w14:paraId="20EDD825" w14:textId="77777777" w:rsidR="004209A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5F89CF6B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4655B5">
              <w:rPr>
                <w:rFonts w:ascii="Calibri" w:hAnsi="Calibri" w:cs="Calibri"/>
                <w:b/>
                <w:bCs/>
                <w:sz w:val="20"/>
                <w:szCs w:val="18"/>
              </w:rPr>
              <w:t>Making simple inquiries</w:t>
            </w:r>
          </w:p>
          <w:p w14:paraId="44E71CC1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655B5">
              <w:rPr>
                <w:rFonts w:ascii="Calibri" w:hAnsi="Calibri" w:cs="Calibri"/>
                <w:sz w:val="20"/>
                <w:szCs w:val="18"/>
              </w:rPr>
              <w:t>What is the movie about?</w:t>
            </w:r>
          </w:p>
          <w:p w14:paraId="7146ECA1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655B5">
              <w:rPr>
                <w:rFonts w:ascii="Calibri" w:hAnsi="Calibri" w:cs="Calibri"/>
                <w:sz w:val="20"/>
                <w:szCs w:val="18"/>
              </w:rPr>
              <w:t>It</w:t>
            </w:r>
            <w:r w:rsidRPr="004655B5">
              <w:rPr>
                <w:rFonts w:ascii="Calibri" w:hAnsi="Calibri" w:cs="Calibri" w:hint="eastAsia"/>
                <w:sz w:val="20"/>
                <w:szCs w:val="18"/>
              </w:rPr>
              <w:t>’</w:t>
            </w:r>
            <w:r w:rsidRPr="004655B5">
              <w:rPr>
                <w:rFonts w:ascii="Calibri" w:hAnsi="Calibri" w:cs="Calibri"/>
                <w:sz w:val="20"/>
                <w:szCs w:val="18"/>
              </w:rPr>
              <w:t>s about friends/war/love/</w:t>
            </w:r>
            <w:r w:rsidRPr="004655B5">
              <w:rPr>
                <w:rFonts w:ascii="Calibri" w:hAnsi="Calibri" w:cs="Calibri" w:hint="eastAsia"/>
                <w:sz w:val="20"/>
                <w:szCs w:val="18"/>
              </w:rPr>
              <w:t>…</w:t>
            </w:r>
          </w:p>
          <w:p w14:paraId="48F0D87F" w14:textId="77777777" w:rsidR="004209A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5AAE4B4A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4655B5">
              <w:rPr>
                <w:rFonts w:ascii="Calibri" w:hAnsi="Calibri" w:cs="Calibri"/>
                <w:b/>
                <w:bCs/>
                <w:sz w:val="20"/>
                <w:szCs w:val="18"/>
              </w:rPr>
              <w:t>Stating personal opinions</w:t>
            </w:r>
          </w:p>
          <w:p w14:paraId="6B8B36D6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655B5">
              <w:rPr>
                <w:rFonts w:ascii="Calibri" w:hAnsi="Calibri" w:cs="Calibri"/>
                <w:sz w:val="20"/>
                <w:szCs w:val="18"/>
              </w:rPr>
              <w:t>I think Superman is brave.</w:t>
            </w:r>
          </w:p>
          <w:p w14:paraId="56C3B198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655B5">
              <w:rPr>
                <w:rFonts w:ascii="Calibri" w:hAnsi="Calibri" w:cs="Calibri"/>
                <w:sz w:val="20"/>
                <w:szCs w:val="18"/>
              </w:rPr>
              <w:t>What</w:t>
            </w:r>
            <w:r w:rsidRPr="004655B5">
              <w:rPr>
                <w:rFonts w:ascii="Calibri" w:hAnsi="Calibri" w:cs="Calibri" w:hint="eastAsia"/>
                <w:sz w:val="20"/>
                <w:szCs w:val="18"/>
              </w:rPr>
              <w:t>’</w:t>
            </w:r>
            <w:r w:rsidRPr="004655B5">
              <w:rPr>
                <w:rFonts w:ascii="Calibri" w:hAnsi="Calibri" w:cs="Calibri"/>
                <w:sz w:val="20"/>
                <w:szCs w:val="18"/>
              </w:rPr>
              <w:t>s your favorite film?</w:t>
            </w:r>
          </w:p>
          <w:p w14:paraId="2C80E5D1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655B5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4655B5">
              <w:rPr>
                <w:rFonts w:ascii="Calibri" w:hAnsi="Calibri" w:cs="Calibri"/>
                <w:sz w:val="20"/>
                <w:szCs w:val="18"/>
              </w:rPr>
              <w:t>Ice Age.</w:t>
            </w:r>
          </w:p>
          <w:p w14:paraId="67FD5558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655B5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4655B5">
              <w:rPr>
                <w:rFonts w:ascii="Calibri" w:hAnsi="Calibri" w:cs="Calibri"/>
                <w:sz w:val="20"/>
                <w:szCs w:val="18"/>
              </w:rPr>
              <w:t>I like Spirited Away.</w:t>
            </w:r>
          </w:p>
          <w:p w14:paraId="7CC009AD" w14:textId="77777777" w:rsidR="004209A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6E402396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4655B5">
              <w:rPr>
                <w:rFonts w:ascii="Calibri" w:hAnsi="Calibri" w:cs="Calibri"/>
                <w:b/>
                <w:bCs/>
                <w:sz w:val="20"/>
                <w:szCs w:val="18"/>
              </w:rPr>
              <w:t>Telling the time</w:t>
            </w:r>
          </w:p>
          <w:p w14:paraId="2DA22781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655B5">
              <w:rPr>
                <w:rFonts w:ascii="Calibri" w:hAnsi="Calibri" w:cs="Calibri"/>
                <w:sz w:val="20"/>
                <w:szCs w:val="18"/>
              </w:rPr>
              <w:t>What time is the movie?</w:t>
            </w:r>
          </w:p>
          <w:p w14:paraId="40D25D00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655B5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4655B5">
              <w:rPr>
                <w:rFonts w:ascii="Calibri" w:hAnsi="Calibri" w:cs="Calibri"/>
                <w:sz w:val="20"/>
                <w:szCs w:val="18"/>
              </w:rPr>
              <w:t>It</w:t>
            </w:r>
            <w:r w:rsidRPr="004655B5">
              <w:rPr>
                <w:rFonts w:ascii="Calibri" w:hAnsi="Calibri" w:cs="Calibri" w:hint="eastAsia"/>
                <w:sz w:val="20"/>
                <w:szCs w:val="18"/>
              </w:rPr>
              <w:t>’</w:t>
            </w:r>
            <w:r w:rsidRPr="004655B5">
              <w:rPr>
                <w:rFonts w:ascii="Calibri" w:hAnsi="Calibri" w:cs="Calibri"/>
                <w:sz w:val="20"/>
                <w:szCs w:val="18"/>
              </w:rPr>
              <w:t>s at seven o</w:t>
            </w:r>
            <w:r w:rsidRPr="004655B5">
              <w:rPr>
                <w:rFonts w:ascii="Calibri" w:hAnsi="Calibri" w:cs="Calibri" w:hint="eastAsia"/>
                <w:sz w:val="20"/>
                <w:szCs w:val="18"/>
              </w:rPr>
              <w:t>’</w:t>
            </w:r>
            <w:r w:rsidRPr="004655B5">
              <w:rPr>
                <w:rFonts w:ascii="Calibri" w:hAnsi="Calibri" w:cs="Calibri"/>
                <w:sz w:val="20"/>
                <w:szCs w:val="18"/>
              </w:rPr>
              <w:t>clock.</w:t>
            </w:r>
          </w:p>
          <w:p w14:paraId="61469A5F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655B5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4655B5">
              <w:rPr>
                <w:rFonts w:ascii="Calibri" w:hAnsi="Calibri" w:cs="Calibri"/>
                <w:sz w:val="20"/>
                <w:szCs w:val="18"/>
              </w:rPr>
              <w:t>It</w:t>
            </w:r>
            <w:r w:rsidRPr="004655B5">
              <w:rPr>
                <w:rFonts w:ascii="Calibri" w:hAnsi="Calibri" w:cs="Calibri" w:hint="eastAsia"/>
                <w:sz w:val="20"/>
                <w:szCs w:val="18"/>
              </w:rPr>
              <w:t>’</w:t>
            </w:r>
            <w:r w:rsidRPr="004655B5">
              <w:rPr>
                <w:rFonts w:ascii="Calibri" w:hAnsi="Calibri" w:cs="Calibri"/>
                <w:sz w:val="20"/>
                <w:szCs w:val="18"/>
              </w:rPr>
              <w:t>s at half past four.</w:t>
            </w:r>
          </w:p>
          <w:p w14:paraId="6C9D1264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655B5">
              <w:rPr>
                <w:rFonts w:ascii="Calibri" w:hAnsi="Calibri" w:cs="Calibri"/>
                <w:sz w:val="20"/>
                <w:szCs w:val="18"/>
              </w:rPr>
              <w:t>brave</w:t>
            </w:r>
          </w:p>
          <w:p w14:paraId="60D76509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655B5">
              <w:rPr>
                <w:rFonts w:ascii="Calibri" w:hAnsi="Calibri" w:cs="Calibri"/>
                <w:sz w:val="20"/>
                <w:szCs w:val="18"/>
              </w:rPr>
              <w:t>beautiful</w:t>
            </w:r>
          </w:p>
          <w:p w14:paraId="424BFAE3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655B5">
              <w:rPr>
                <w:rFonts w:ascii="Calibri" w:hAnsi="Calibri" w:cs="Calibri"/>
                <w:sz w:val="20"/>
                <w:szCs w:val="18"/>
              </w:rPr>
              <w:t>boring</w:t>
            </w:r>
          </w:p>
          <w:p w14:paraId="77E4B087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655B5">
              <w:rPr>
                <w:rFonts w:ascii="Calibri" w:hAnsi="Calibri" w:cs="Calibri"/>
                <w:sz w:val="20"/>
                <w:szCs w:val="18"/>
              </w:rPr>
              <w:t>exciting</w:t>
            </w:r>
          </w:p>
          <w:p w14:paraId="1B55119F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655B5">
              <w:rPr>
                <w:rFonts w:ascii="Calibri" w:hAnsi="Calibri" w:cs="Calibri"/>
                <w:sz w:val="20"/>
                <w:szCs w:val="18"/>
              </w:rPr>
              <w:t>evil</w:t>
            </w:r>
          </w:p>
          <w:p w14:paraId="2991CDDD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proofErr w:type="gramStart"/>
            <w:r w:rsidRPr="004655B5">
              <w:rPr>
                <w:rFonts w:ascii="Calibri" w:hAnsi="Calibri" w:cs="Calibri"/>
                <w:i/>
                <w:iCs/>
                <w:sz w:val="20"/>
                <w:szCs w:val="18"/>
              </w:rPr>
              <w:t>film</w:t>
            </w:r>
            <w:proofErr w:type="gramEnd"/>
            <w:r w:rsidRPr="004655B5"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types: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action, animation, </w:t>
            </w:r>
            <w:r w:rsidRPr="004655B5">
              <w:rPr>
                <w:rFonts w:ascii="Calibri" w:hAnsi="Calibri" w:cs="Calibri"/>
                <w:sz w:val="20"/>
                <w:szCs w:val="18"/>
              </w:rPr>
              <w:t>cartoon,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4655B5">
              <w:rPr>
                <w:rFonts w:ascii="Calibri" w:hAnsi="Calibri" w:cs="Calibri"/>
                <w:sz w:val="20"/>
                <w:szCs w:val="18"/>
              </w:rPr>
              <w:t>commedy, horror, etc.</w:t>
            </w:r>
          </w:p>
          <w:p w14:paraId="59936D9A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655B5">
              <w:rPr>
                <w:rFonts w:ascii="Calibri" w:hAnsi="Calibri" w:cs="Calibri"/>
                <w:sz w:val="20"/>
                <w:szCs w:val="18"/>
              </w:rPr>
              <w:t>friendly</w:t>
            </w:r>
          </w:p>
          <w:p w14:paraId="07E09061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655B5">
              <w:rPr>
                <w:rFonts w:ascii="Calibri" w:hAnsi="Calibri" w:cs="Calibri"/>
                <w:sz w:val="20"/>
                <w:szCs w:val="18"/>
              </w:rPr>
              <w:t>frightening</w:t>
            </w:r>
          </w:p>
          <w:p w14:paraId="4D0F8E23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655B5">
              <w:rPr>
                <w:rFonts w:ascii="Calibri" w:hAnsi="Calibri" w:cs="Calibri"/>
                <w:sz w:val="20"/>
                <w:szCs w:val="18"/>
              </w:rPr>
              <w:t>funny</w:t>
            </w:r>
          </w:p>
          <w:p w14:paraId="68CCB7B1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655B5">
              <w:rPr>
                <w:rFonts w:ascii="Calibri" w:hAnsi="Calibri" w:cs="Calibri"/>
                <w:sz w:val="20"/>
                <w:szCs w:val="18"/>
              </w:rPr>
              <w:t>helpful</w:t>
            </w:r>
          </w:p>
          <w:p w14:paraId="10AFFF7C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655B5">
              <w:rPr>
                <w:rFonts w:ascii="Calibri" w:hAnsi="Calibri" w:cs="Calibri"/>
                <w:sz w:val="20"/>
                <w:szCs w:val="18"/>
              </w:rPr>
              <w:t>honest</w:t>
            </w:r>
          </w:p>
          <w:p w14:paraId="4AE8E707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655B5">
              <w:rPr>
                <w:rFonts w:ascii="Calibri" w:hAnsi="Calibri" w:cs="Calibri"/>
                <w:sz w:val="20"/>
                <w:szCs w:val="18"/>
              </w:rPr>
              <w:t>love</w:t>
            </w:r>
          </w:p>
          <w:p w14:paraId="63F3CD1C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655B5">
              <w:rPr>
                <w:rFonts w:ascii="Calibri" w:hAnsi="Calibri" w:cs="Calibri"/>
                <w:sz w:val="20"/>
                <w:szCs w:val="18"/>
              </w:rPr>
              <w:t>save</w:t>
            </w:r>
          </w:p>
          <w:p w14:paraId="1B1095A6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655B5">
              <w:rPr>
                <w:rFonts w:ascii="Calibri" w:hAnsi="Calibri" w:cs="Calibri"/>
                <w:sz w:val="20"/>
                <w:szCs w:val="18"/>
              </w:rPr>
              <w:t>strong</w:t>
            </w:r>
          </w:p>
          <w:p w14:paraId="6649B90D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655B5">
              <w:rPr>
                <w:rFonts w:ascii="Calibri" w:hAnsi="Calibri" w:cs="Calibri"/>
                <w:sz w:val="20"/>
                <w:szCs w:val="18"/>
              </w:rPr>
              <w:t>travel</w:t>
            </w:r>
          </w:p>
          <w:p w14:paraId="354D06F5" w14:textId="77777777" w:rsidR="004209AB" w:rsidRPr="007F3F9A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  <w:lang w:val="en-GB"/>
              </w:rPr>
            </w:pPr>
            <w:r w:rsidRPr="004655B5">
              <w:rPr>
                <w:rFonts w:ascii="Calibri" w:hAnsi="Calibri" w:cs="Calibri"/>
                <w:sz w:val="20"/>
                <w:szCs w:val="18"/>
              </w:rPr>
              <w:t>ugly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6710B9AC" w14:textId="77777777" w:rsidR="004209AB" w:rsidRPr="00324C13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4C13">
              <w:rPr>
                <w:rFonts w:ascii="Calibri" w:hAnsi="Calibri" w:cs="Calibri"/>
                <w:b/>
                <w:bCs/>
                <w:sz w:val="20"/>
                <w:szCs w:val="20"/>
              </w:rPr>
              <w:t>Listening</w:t>
            </w:r>
          </w:p>
          <w:p w14:paraId="07AFDF11" w14:textId="77777777" w:rsidR="004209AB" w:rsidRPr="00324C13" w:rsidRDefault="004209AB" w:rsidP="004209AB">
            <w:pPr>
              <w:rPr>
                <w:rFonts w:ascii="Calibri" w:hAnsi="Calibri" w:cs="Calibri"/>
                <w:sz w:val="20"/>
                <w:szCs w:val="20"/>
              </w:rPr>
            </w:pPr>
            <w:r w:rsidRPr="00324C1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5.6.L1. </w:t>
            </w:r>
            <w:r w:rsidRPr="00324C13">
              <w:rPr>
                <w:rFonts w:ascii="Calibri" w:hAnsi="Calibri" w:cs="Calibri"/>
                <w:sz w:val="20"/>
                <w:szCs w:val="20"/>
              </w:rPr>
              <w:t>Students will be able to follow slow and</w:t>
            </w:r>
          </w:p>
          <w:p w14:paraId="010D5204" w14:textId="77777777" w:rsidR="004209AB" w:rsidRPr="00324C13" w:rsidRDefault="004209AB" w:rsidP="004209AB">
            <w:pPr>
              <w:rPr>
                <w:rFonts w:ascii="Calibri" w:hAnsi="Calibri" w:cs="Calibri"/>
                <w:sz w:val="20"/>
                <w:szCs w:val="20"/>
              </w:rPr>
            </w:pPr>
            <w:r w:rsidRPr="00324C13">
              <w:rPr>
                <w:rFonts w:ascii="Calibri" w:hAnsi="Calibri" w:cs="Calibri"/>
                <w:sz w:val="20"/>
                <w:szCs w:val="20"/>
              </w:rPr>
              <w:t>carefully articulated speech describing movie</w:t>
            </w:r>
          </w:p>
          <w:p w14:paraId="771017D3" w14:textId="77777777" w:rsidR="004209AB" w:rsidRPr="00324C13" w:rsidRDefault="004209AB" w:rsidP="004209AB">
            <w:pPr>
              <w:rPr>
                <w:rFonts w:ascii="Calibri" w:hAnsi="Calibri" w:cs="Calibri"/>
                <w:sz w:val="20"/>
                <w:szCs w:val="20"/>
              </w:rPr>
            </w:pPr>
            <w:r w:rsidRPr="00324C13">
              <w:rPr>
                <w:rFonts w:ascii="Calibri" w:hAnsi="Calibri" w:cs="Calibri"/>
                <w:sz w:val="20"/>
                <w:szCs w:val="20"/>
              </w:rPr>
              <w:t>characters and movie types.</w:t>
            </w:r>
          </w:p>
          <w:p w14:paraId="3F6EF895" w14:textId="77777777" w:rsidR="004209AB" w:rsidRPr="00324C13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F4345F8" w14:textId="77777777" w:rsidR="004209AB" w:rsidRPr="00324C13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4C13">
              <w:rPr>
                <w:rFonts w:ascii="Calibri" w:hAnsi="Calibri" w:cs="Calibri"/>
                <w:b/>
                <w:bCs/>
                <w:sz w:val="20"/>
                <w:szCs w:val="20"/>
              </w:rPr>
              <w:t>Speaking</w:t>
            </w:r>
          </w:p>
          <w:p w14:paraId="72E00CC3" w14:textId="77777777" w:rsidR="004209AB" w:rsidRPr="00324C13" w:rsidRDefault="004209AB" w:rsidP="004209AB">
            <w:pPr>
              <w:rPr>
                <w:rFonts w:ascii="Calibri" w:hAnsi="Calibri" w:cs="Calibri"/>
                <w:sz w:val="20"/>
                <w:szCs w:val="20"/>
              </w:rPr>
            </w:pPr>
            <w:r w:rsidRPr="00324C1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5.6.S1. </w:t>
            </w:r>
            <w:r w:rsidRPr="00324C13">
              <w:rPr>
                <w:rFonts w:ascii="Calibri" w:hAnsi="Calibri" w:cs="Calibri"/>
                <w:sz w:val="20"/>
                <w:szCs w:val="20"/>
              </w:rPr>
              <w:t>Students will be able to talk about</w:t>
            </w:r>
          </w:p>
          <w:p w14:paraId="18569498" w14:textId="77777777" w:rsidR="004209AB" w:rsidRPr="00324C13" w:rsidRDefault="004209AB" w:rsidP="004209AB">
            <w:pPr>
              <w:rPr>
                <w:rFonts w:ascii="Calibri" w:hAnsi="Calibri" w:cs="Calibri"/>
                <w:sz w:val="20"/>
                <w:szCs w:val="20"/>
              </w:rPr>
            </w:pPr>
            <w:r w:rsidRPr="00324C13">
              <w:rPr>
                <w:rFonts w:ascii="Calibri" w:hAnsi="Calibri" w:cs="Calibri"/>
                <w:sz w:val="20"/>
                <w:szCs w:val="20"/>
              </w:rPr>
              <w:t>people</w:t>
            </w:r>
            <w:r w:rsidRPr="00324C13">
              <w:rPr>
                <w:rFonts w:ascii="Calibri" w:hAnsi="Calibri" w:cs="Calibri" w:hint="eastAsia"/>
                <w:sz w:val="20"/>
                <w:szCs w:val="20"/>
              </w:rPr>
              <w:t>’</w:t>
            </w:r>
            <w:r w:rsidRPr="00324C13">
              <w:rPr>
                <w:rFonts w:ascii="Calibri" w:hAnsi="Calibri" w:cs="Calibri"/>
                <w:sz w:val="20"/>
                <w:szCs w:val="20"/>
              </w:rPr>
              <w:t>s likes and dislikes concerning movies</w:t>
            </w:r>
          </w:p>
          <w:p w14:paraId="4C8F5985" w14:textId="77777777" w:rsidR="004209AB" w:rsidRPr="00324C13" w:rsidRDefault="004209AB" w:rsidP="004209AB">
            <w:pPr>
              <w:rPr>
                <w:rFonts w:ascii="Calibri" w:hAnsi="Calibri" w:cs="Calibri"/>
                <w:sz w:val="20"/>
                <w:szCs w:val="20"/>
              </w:rPr>
            </w:pPr>
            <w:r w:rsidRPr="00324C13">
              <w:rPr>
                <w:rFonts w:ascii="Calibri" w:hAnsi="Calibri" w:cs="Calibri"/>
                <w:sz w:val="20"/>
                <w:szCs w:val="20"/>
              </w:rPr>
              <w:t>and movie characters.</w:t>
            </w:r>
          </w:p>
          <w:p w14:paraId="326A160A" w14:textId="77777777" w:rsidR="004209AB" w:rsidRPr="00324C13" w:rsidRDefault="004209AB" w:rsidP="004209AB">
            <w:pPr>
              <w:rPr>
                <w:rFonts w:ascii="Calibri" w:hAnsi="Calibri" w:cs="Calibri"/>
                <w:sz w:val="20"/>
                <w:szCs w:val="20"/>
              </w:rPr>
            </w:pPr>
            <w:r w:rsidRPr="00324C1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5.6.S2. </w:t>
            </w:r>
            <w:r w:rsidRPr="00324C13">
              <w:rPr>
                <w:rFonts w:ascii="Calibri" w:hAnsi="Calibri" w:cs="Calibri"/>
                <w:sz w:val="20"/>
                <w:szCs w:val="20"/>
              </w:rPr>
              <w:t>Students will be able to use simple</w:t>
            </w:r>
          </w:p>
          <w:p w14:paraId="2ADC457E" w14:textId="77777777" w:rsidR="004209AB" w:rsidRPr="00324C13" w:rsidRDefault="004209AB" w:rsidP="004209AB">
            <w:pPr>
              <w:rPr>
                <w:rFonts w:ascii="Calibri" w:hAnsi="Calibri" w:cs="Calibri"/>
                <w:sz w:val="20"/>
                <w:szCs w:val="20"/>
              </w:rPr>
            </w:pPr>
            <w:r w:rsidRPr="00324C13">
              <w:rPr>
                <w:rFonts w:ascii="Calibri" w:hAnsi="Calibri" w:cs="Calibri"/>
                <w:sz w:val="20"/>
                <w:szCs w:val="20"/>
              </w:rPr>
              <w:t>utterances to state personal opinions about</w:t>
            </w:r>
          </w:p>
          <w:p w14:paraId="5F62ADAA" w14:textId="77777777" w:rsidR="004209AB" w:rsidRPr="00324C13" w:rsidRDefault="004209AB" w:rsidP="004209AB">
            <w:pPr>
              <w:rPr>
                <w:rFonts w:ascii="Calibri" w:hAnsi="Calibri" w:cs="Calibri"/>
                <w:sz w:val="20"/>
                <w:szCs w:val="20"/>
              </w:rPr>
            </w:pPr>
            <w:r w:rsidRPr="00324C13">
              <w:rPr>
                <w:rFonts w:ascii="Calibri" w:hAnsi="Calibri" w:cs="Calibri"/>
                <w:sz w:val="20"/>
                <w:szCs w:val="20"/>
              </w:rPr>
              <w:t>movies and movie characters.</w:t>
            </w:r>
          </w:p>
          <w:p w14:paraId="67AD4A1E" w14:textId="77777777" w:rsidR="004209AB" w:rsidRPr="00324C13" w:rsidRDefault="004209AB" w:rsidP="004209AB">
            <w:pPr>
              <w:rPr>
                <w:rFonts w:ascii="Calibri" w:hAnsi="Calibri" w:cs="Calibri"/>
                <w:sz w:val="20"/>
                <w:szCs w:val="20"/>
              </w:rPr>
            </w:pPr>
            <w:r w:rsidRPr="00324C1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5.6.S3. </w:t>
            </w:r>
            <w:r w:rsidRPr="00324C13">
              <w:rPr>
                <w:rFonts w:ascii="Calibri" w:hAnsi="Calibri" w:cs="Calibri"/>
                <w:sz w:val="20"/>
                <w:szCs w:val="20"/>
              </w:rPr>
              <w:t>Students will be able to state the time of</w:t>
            </w:r>
          </w:p>
          <w:p w14:paraId="7E01484C" w14:textId="77777777" w:rsidR="004209AB" w:rsidRPr="00324C13" w:rsidRDefault="004209AB" w:rsidP="004209AB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324C13">
              <w:rPr>
                <w:rFonts w:ascii="Calibri" w:hAnsi="Calibri" w:cs="Calibri"/>
                <w:sz w:val="20"/>
                <w:szCs w:val="20"/>
              </w:rPr>
              <w:t>an</w:t>
            </w:r>
            <w:proofErr w:type="gramEnd"/>
            <w:r w:rsidRPr="00324C13">
              <w:rPr>
                <w:rFonts w:ascii="Calibri" w:hAnsi="Calibri" w:cs="Calibri"/>
                <w:sz w:val="20"/>
                <w:szCs w:val="20"/>
              </w:rPr>
              <w:t xml:space="preserve"> event.</w:t>
            </w:r>
          </w:p>
          <w:p w14:paraId="123F7EED" w14:textId="77777777" w:rsidR="004209AB" w:rsidRPr="00324C13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8F5128E" w14:textId="77777777" w:rsidR="004209AB" w:rsidRPr="00324C13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4C13">
              <w:rPr>
                <w:rFonts w:ascii="Calibri" w:hAnsi="Calibri" w:cs="Calibri"/>
                <w:b/>
                <w:bCs/>
                <w:sz w:val="20"/>
                <w:szCs w:val="20"/>
              </w:rPr>
              <w:t>Reading</w:t>
            </w:r>
          </w:p>
          <w:p w14:paraId="5CD59DDD" w14:textId="77777777" w:rsidR="004209AB" w:rsidRPr="00324C13" w:rsidRDefault="004209AB" w:rsidP="004209AB">
            <w:pPr>
              <w:rPr>
                <w:rFonts w:ascii="Calibri" w:hAnsi="Calibri" w:cs="Calibri"/>
                <w:sz w:val="20"/>
                <w:szCs w:val="20"/>
              </w:rPr>
            </w:pPr>
            <w:r w:rsidRPr="00324C1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5.6.R1. </w:t>
            </w:r>
            <w:r w:rsidRPr="00324C13">
              <w:rPr>
                <w:rFonts w:ascii="Calibri" w:hAnsi="Calibri" w:cs="Calibri"/>
                <w:sz w:val="20"/>
                <w:szCs w:val="20"/>
              </w:rPr>
              <w:t>Students will be able to understand</w:t>
            </w:r>
          </w:p>
          <w:p w14:paraId="0A15FDAE" w14:textId="77777777" w:rsidR="004209AB" w:rsidRPr="00324C13" w:rsidRDefault="004209AB" w:rsidP="004209AB">
            <w:pPr>
              <w:rPr>
                <w:rFonts w:ascii="Calibri" w:hAnsi="Calibri" w:cs="Calibri"/>
                <w:sz w:val="20"/>
                <w:szCs w:val="20"/>
              </w:rPr>
            </w:pPr>
            <w:r w:rsidRPr="00324C13">
              <w:rPr>
                <w:rFonts w:ascii="Calibri" w:hAnsi="Calibri" w:cs="Calibri"/>
                <w:sz w:val="20"/>
                <w:szCs w:val="20"/>
              </w:rPr>
              <w:t>phrases and simple sentences on posters</w:t>
            </w:r>
          </w:p>
          <w:p w14:paraId="08B1C040" w14:textId="77777777" w:rsidR="004209AB" w:rsidRPr="00324C13" w:rsidRDefault="004209AB" w:rsidP="004209AB">
            <w:pPr>
              <w:rPr>
                <w:rFonts w:ascii="Calibri" w:hAnsi="Calibri" w:cs="Calibri"/>
                <w:sz w:val="20"/>
                <w:szCs w:val="20"/>
              </w:rPr>
            </w:pPr>
            <w:r w:rsidRPr="00324C13">
              <w:rPr>
                <w:rFonts w:ascii="Calibri" w:hAnsi="Calibri" w:cs="Calibri"/>
                <w:sz w:val="20"/>
                <w:szCs w:val="20"/>
              </w:rPr>
              <w:t>and advertisements about movies and movie</w:t>
            </w:r>
          </w:p>
          <w:p w14:paraId="26290808" w14:textId="77777777" w:rsidR="004209AB" w:rsidRPr="001B22C0" w:rsidRDefault="004209AB" w:rsidP="004209AB">
            <w:pPr>
              <w:rPr>
                <w:rFonts w:ascii="Calibri" w:hAnsi="Calibri" w:cs="Calibri"/>
                <w:sz w:val="19"/>
                <w:szCs w:val="19"/>
                <w:lang w:val="en-GB"/>
              </w:rPr>
            </w:pPr>
            <w:r w:rsidRPr="00324C13">
              <w:rPr>
                <w:rFonts w:ascii="Calibri" w:hAnsi="Calibri" w:cs="Calibri"/>
                <w:sz w:val="20"/>
                <w:szCs w:val="20"/>
              </w:rPr>
              <w:t>character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14:paraId="0F25D7E7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4655B5">
              <w:rPr>
                <w:rFonts w:ascii="Calibri" w:hAnsi="Calibri" w:cs="Calibri"/>
                <w:b/>
                <w:bCs/>
                <w:sz w:val="20"/>
              </w:rPr>
              <w:t>Contexts</w:t>
            </w:r>
          </w:p>
          <w:p w14:paraId="39D866DA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655B5">
              <w:rPr>
                <w:rFonts w:ascii="Calibri" w:hAnsi="Calibri" w:cs="Calibri"/>
                <w:sz w:val="20"/>
              </w:rPr>
              <w:t>Advertisements</w:t>
            </w:r>
          </w:p>
          <w:p w14:paraId="3DEE79EF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655B5">
              <w:rPr>
                <w:rFonts w:ascii="Calibri" w:hAnsi="Calibri" w:cs="Calibri"/>
                <w:sz w:val="20"/>
              </w:rPr>
              <w:t>Cartoons</w:t>
            </w:r>
          </w:p>
          <w:p w14:paraId="00C89D45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655B5">
              <w:rPr>
                <w:rFonts w:ascii="Calibri" w:hAnsi="Calibri" w:cs="Calibri"/>
                <w:sz w:val="20"/>
              </w:rPr>
              <w:t>Conversations</w:t>
            </w:r>
          </w:p>
          <w:p w14:paraId="2B461292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655B5">
              <w:rPr>
                <w:rFonts w:ascii="Calibri" w:hAnsi="Calibri" w:cs="Calibri"/>
                <w:sz w:val="20"/>
              </w:rPr>
              <w:t>Fairy tales</w:t>
            </w:r>
          </w:p>
          <w:p w14:paraId="3A432EDA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655B5">
              <w:rPr>
                <w:rFonts w:ascii="Calibri" w:hAnsi="Calibri" w:cs="Calibri"/>
                <w:sz w:val="20"/>
              </w:rPr>
              <w:t>Illustrations</w:t>
            </w:r>
          </w:p>
          <w:p w14:paraId="3E692EEF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655B5">
              <w:rPr>
                <w:rFonts w:ascii="Calibri" w:hAnsi="Calibri" w:cs="Calibri"/>
                <w:sz w:val="20"/>
              </w:rPr>
              <w:t>Posters</w:t>
            </w:r>
          </w:p>
          <w:p w14:paraId="643A5ECA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655B5">
              <w:rPr>
                <w:rFonts w:ascii="Calibri" w:hAnsi="Calibri" w:cs="Calibri"/>
                <w:sz w:val="20"/>
              </w:rPr>
              <w:t>Questionnaire</w:t>
            </w:r>
          </w:p>
          <w:p w14:paraId="2E534EAA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655B5">
              <w:rPr>
                <w:rFonts w:ascii="Calibri" w:hAnsi="Calibri" w:cs="Calibri"/>
                <w:sz w:val="20"/>
              </w:rPr>
              <w:t>Signs</w:t>
            </w:r>
          </w:p>
          <w:p w14:paraId="4CFD9D15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655B5">
              <w:rPr>
                <w:rFonts w:ascii="Calibri" w:hAnsi="Calibri" w:cs="Calibri"/>
                <w:sz w:val="20"/>
              </w:rPr>
              <w:t>Stories</w:t>
            </w:r>
          </w:p>
          <w:p w14:paraId="388019DA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655B5">
              <w:rPr>
                <w:rFonts w:ascii="Calibri" w:hAnsi="Calibri" w:cs="Calibri"/>
                <w:sz w:val="20"/>
              </w:rPr>
              <w:t>Tables</w:t>
            </w:r>
          </w:p>
          <w:p w14:paraId="256C9744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655B5">
              <w:rPr>
                <w:rFonts w:ascii="Calibri" w:hAnsi="Calibri" w:cs="Calibri"/>
                <w:sz w:val="20"/>
              </w:rPr>
              <w:t>Videos</w:t>
            </w:r>
          </w:p>
          <w:p w14:paraId="51F3C1BA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4655B5">
              <w:rPr>
                <w:rFonts w:ascii="Calibri" w:hAnsi="Calibri" w:cs="Calibri"/>
                <w:b/>
                <w:bCs/>
                <w:sz w:val="20"/>
              </w:rPr>
              <w:t>Tasks/Activities</w:t>
            </w:r>
          </w:p>
          <w:p w14:paraId="0F5BD4FD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655B5">
              <w:rPr>
                <w:rFonts w:ascii="Calibri" w:hAnsi="Calibri" w:cs="Calibri"/>
                <w:sz w:val="20"/>
              </w:rPr>
              <w:t>Drama (Role Play, Simulation, Pantomime)</w:t>
            </w:r>
          </w:p>
          <w:p w14:paraId="5106AE46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655B5">
              <w:rPr>
                <w:rFonts w:ascii="Calibri" w:hAnsi="Calibri" w:cs="Calibri"/>
                <w:sz w:val="20"/>
              </w:rPr>
              <w:t>Games</w:t>
            </w:r>
          </w:p>
          <w:p w14:paraId="08588E65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655B5">
              <w:rPr>
                <w:rFonts w:ascii="Calibri" w:hAnsi="Calibri" w:cs="Calibri"/>
                <w:sz w:val="20"/>
              </w:rPr>
              <w:t>Information transfer</w:t>
            </w:r>
          </w:p>
          <w:p w14:paraId="485B7FCC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655B5">
              <w:rPr>
                <w:rFonts w:ascii="Calibri" w:hAnsi="Calibri" w:cs="Calibri"/>
                <w:sz w:val="20"/>
              </w:rPr>
              <w:t>Labeling</w:t>
            </w:r>
          </w:p>
          <w:p w14:paraId="79429D68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655B5">
              <w:rPr>
                <w:rFonts w:ascii="Calibri" w:hAnsi="Calibri" w:cs="Calibri"/>
                <w:sz w:val="20"/>
              </w:rPr>
              <w:t>Making Puppets</w:t>
            </w:r>
          </w:p>
          <w:p w14:paraId="0B9D98FE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655B5">
              <w:rPr>
                <w:rFonts w:ascii="Calibri" w:hAnsi="Calibri" w:cs="Calibri"/>
                <w:sz w:val="20"/>
              </w:rPr>
              <w:t>Matching</w:t>
            </w:r>
          </w:p>
          <w:p w14:paraId="380305A4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655B5">
              <w:rPr>
                <w:rFonts w:ascii="Calibri" w:hAnsi="Calibri" w:cs="Calibri"/>
                <w:sz w:val="20"/>
              </w:rPr>
              <w:t>Reordering</w:t>
            </w:r>
          </w:p>
          <w:p w14:paraId="66FC3559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655B5">
              <w:rPr>
                <w:rFonts w:ascii="Calibri" w:hAnsi="Calibri" w:cs="Calibri"/>
                <w:sz w:val="20"/>
              </w:rPr>
              <w:t>Questions and Answers</w:t>
            </w:r>
          </w:p>
          <w:p w14:paraId="74979030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655B5">
              <w:rPr>
                <w:rFonts w:ascii="Calibri" w:hAnsi="Calibri" w:cs="Calibri"/>
                <w:sz w:val="20"/>
              </w:rPr>
              <w:t>Storytelling</w:t>
            </w:r>
          </w:p>
          <w:p w14:paraId="7583811D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655B5">
              <w:rPr>
                <w:rFonts w:ascii="Calibri" w:hAnsi="Calibri" w:cs="Calibri"/>
                <w:sz w:val="20"/>
              </w:rPr>
              <w:t>True/False/No information</w:t>
            </w:r>
          </w:p>
          <w:p w14:paraId="50FD2328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4655B5">
              <w:rPr>
                <w:rFonts w:ascii="Calibri" w:hAnsi="Calibri" w:cs="Calibri"/>
                <w:b/>
                <w:bCs/>
                <w:sz w:val="20"/>
              </w:rPr>
              <w:t>Assignments</w:t>
            </w:r>
          </w:p>
          <w:p w14:paraId="1A3A857B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655B5">
              <w:rPr>
                <w:rFonts w:ascii="Calibri" w:hAnsi="Calibri" w:cs="Calibri" w:hint="eastAsia"/>
                <w:sz w:val="20"/>
              </w:rPr>
              <w:t>•</w:t>
            </w:r>
            <w:r w:rsidRPr="004655B5">
              <w:rPr>
                <w:rFonts w:ascii="Calibri" w:hAnsi="Calibri" w:cs="Calibri"/>
                <w:sz w:val="20"/>
              </w:rPr>
              <w:t xml:space="preserve"> Students keep ex</w:t>
            </w:r>
            <w:r>
              <w:rPr>
                <w:rFonts w:ascii="Calibri" w:hAnsi="Calibri" w:cs="Calibri"/>
                <w:sz w:val="20"/>
              </w:rPr>
              <w:t xml:space="preserve">panding their visual dictionary </w:t>
            </w:r>
            <w:r w:rsidRPr="004655B5">
              <w:rPr>
                <w:rFonts w:ascii="Calibri" w:hAnsi="Calibri" w:cs="Calibri"/>
                <w:sz w:val="20"/>
              </w:rPr>
              <w:t>by including new vocabulary items.</w:t>
            </w:r>
          </w:p>
          <w:p w14:paraId="521F9241" w14:textId="77777777" w:rsidR="004209AB" w:rsidRPr="004655B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655B5">
              <w:rPr>
                <w:rFonts w:ascii="Calibri" w:hAnsi="Calibri" w:cs="Calibri" w:hint="eastAsia"/>
                <w:sz w:val="20"/>
              </w:rPr>
              <w:t>•</w:t>
            </w:r>
            <w:r w:rsidRPr="004655B5">
              <w:rPr>
                <w:rFonts w:ascii="Calibri" w:hAnsi="Calibri" w:cs="Calibri"/>
                <w:sz w:val="20"/>
              </w:rPr>
              <w:t xml:space="preserve"> Students prepare a film poster and desc</w:t>
            </w:r>
            <w:r>
              <w:rPr>
                <w:rFonts w:ascii="Calibri" w:hAnsi="Calibri" w:cs="Calibri"/>
                <w:sz w:val="20"/>
              </w:rPr>
              <w:t xml:space="preserve">ribe it to </w:t>
            </w:r>
            <w:r w:rsidRPr="004655B5">
              <w:rPr>
                <w:rFonts w:ascii="Calibri" w:hAnsi="Calibri" w:cs="Calibri"/>
                <w:sz w:val="20"/>
              </w:rPr>
              <w:t>the peers in groups.</w:t>
            </w:r>
          </w:p>
          <w:p w14:paraId="203AA7E6" w14:textId="77777777" w:rsidR="004209AB" w:rsidRPr="0028354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655B5">
              <w:rPr>
                <w:rFonts w:ascii="Calibri" w:hAnsi="Calibri" w:cs="Calibri" w:hint="eastAsia"/>
                <w:sz w:val="20"/>
              </w:rPr>
              <w:t>•</w:t>
            </w:r>
            <w:r w:rsidRPr="004655B5">
              <w:rPr>
                <w:rFonts w:ascii="Calibri" w:hAnsi="Calibri" w:cs="Calibri"/>
                <w:sz w:val="20"/>
              </w:rPr>
              <w:t xml:space="preserve"> In groups, student</w:t>
            </w:r>
            <w:r>
              <w:rPr>
                <w:rFonts w:ascii="Calibri" w:hAnsi="Calibri" w:cs="Calibri"/>
                <w:sz w:val="20"/>
              </w:rPr>
              <w:t xml:space="preserve">s make a survey to find out the </w:t>
            </w:r>
            <w:r w:rsidRPr="004655B5">
              <w:rPr>
                <w:rFonts w:ascii="Calibri" w:hAnsi="Calibri" w:cs="Calibri"/>
                <w:sz w:val="20"/>
              </w:rPr>
              <w:t>favorite movies of their peers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0547E5B2" w14:textId="77777777" w:rsidR="004209AB" w:rsidRPr="007F3F9A" w:rsidRDefault="004209AB" w:rsidP="004209AB">
            <w:pPr>
              <w:rPr>
                <w:rFonts w:ascii="Calibri" w:hAnsi="Calibri" w:cs="Calibri"/>
                <w:sz w:val="20"/>
              </w:rPr>
            </w:pPr>
          </w:p>
        </w:tc>
      </w:tr>
      <w:tr w:rsidR="004209AB" w14:paraId="04EF5668" w14:textId="77777777" w:rsidTr="009873B1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3B3F44D" w14:textId="77777777" w:rsidR="004209AB" w:rsidRPr="00157B63" w:rsidRDefault="004209AB" w:rsidP="004209AB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9B02423" w14:textId="18168D70" w:rsidR="004209AB" w:rsidRPr="00245FC4" w:rsidRDefault="004209AB" w:rsidP="004209A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5671759" w14:textId="77777777" w:rsidR="004209AB" w:rsidRPr="006B5288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1EF799DC" w14:textId="77777777" w:rsidR="004209AB" w:rsidRPr="00157B63" w:rsidRDefault="004209AB" w:rsidP="00420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1BD64F50" w14:textId="77777777" w:rsidR="004209AB" w:rsidRPr="00157B63" w:rsidRDefault="004209AB" w:rsidP="004209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07AD60FF" w14:textId="77777777" w:rsidR="004209AB" w:rsidRPr="001B22C0" w:rsidRDefault="004209AB" w:rsidP="004209AB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216EBB34" w14:textId="77777777" w:rsidR="004209AB" w:rsidRPr="003A3A6C" w:rsidRDefault="004209AB" w:rsidP="004209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301085F2" w14:textId="77777777" w:rsidR="004209AB" w:rsidRDefault="004209AB" w:rsidP="004209AB"/>
        </w:tc>
      </w:tr>
      <w:tr w:rsidR="004209AB" w14:paraId="06CA6A69" w14:textId="77777777" w:rsidTr="009873B1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CD27DD0" w14:textId="77777777" w:rsidR="004209AB" w:rsidRPr="00157B63" w:rsidRDefault="004209AB" w:rsidP="004209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23190F1" w14:textId="16CE2BA4" w:rsidR="004209AB" w:rsidRPr="00245FC4" w:rsidRDefault="004209AB" w:rsidP="004209A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0-2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2925B79" w14:textId="77777777" w:rsidR="004209AB" w:rsidRPr="006B5288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63CBF657" w14:textId="77777777" w:rsidR="004209AB" w:rsidRPr="00157B63" w:rsidRDefault="004209AB" w:rsidP="00420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22B64917" w14:textId="77777777" w:rsidR="004209AB" w:rsidRPr="00157B63" w:rsidRDefault="004209AB" w:rsidP="004209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461EB6E5" w14:textId="77777777" w:rsidR="004209AB" w:rsidRPr="001B22C0" w:rsidRDefault="004209AB" w:rsidP="004209AB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235B4A3B" w14:textId="77777777" w:rsidR="004209AB" w:rsidRPr="003A3A6C" w:rsidRDefault="004209AB" w:rsidP="004209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003B8783" w14:textId="77777777" w:rsidR="004209AB" w:rsidRDefault="004209AB" w:rsidP="004209AB"/>
        </w:tc>
      </w:tr>
      <w:tr w:rsidR="004209AB" w14:paraId="11683648" w14:textId="77777777" w:rsidTr="004209AB">
        <w:trPr>
          <w:trHeight w:hRule="exact" w:val="364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E60EC01" w14:textId="77777777" w:rsidR="004209AB" w:rsidRPr="00157B63" w:rsidRDefault="004209AB" w:rsidP="004209AB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74AAA83" w14:textId="34EA5FEE" w:rsidR="004209AB" w:rsidRPr="00245FC4" w:rsidRDefault="004209AB" w:rsidP="004209A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7 February-3 March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7C2B1C" w14:textId="77777777" w:rsidR="004209AB" w:rsidRPr="006B5288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748EA640" w14:textId="77777777" w:rsidR="004209AB" w:rsidRPr="00157B63" w:rsidRDefault="004209AB" w:rsidP="00420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1F8CDBF0" w14:textId="77777777" w:rsidR="004209AB" w:rsidRPr="00157B63" w:rsidRDefault="004209AB" w:rsidP="004209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79DE553C" w14:textId="77777777" w:rsidR="004209AB" w:rsidRPr="001B22C0" w:rsidRDefault="004209AB" w:rsidP="004209AB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6178D0D6" w14:textId="77777777" w:rsidR="004209AB" w:rsidRPr="003A3A6C" w:rsidRDefault="004209AB" w:rsidP="004209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72F08D43" w14:textId="77777777" w:rsidR="004209AB" w:rsidRDefault="004209AB" w:rsidP="004209AB"/>
        </w:tc>
      </w:tr>
      <w:tr w:rsidR="004209AB" w14:paraId="579ABD1A" w14:textId="77777777" w:rsidTr="009873B1">
        <w:trPr>
          <w:trHeight w:hRule="exact" w:val="624"/>
          <w:jc w:val="center"/>
        </w:trPr>
        <w:tc>
          <w:tcPr>
            <w:tcW w:w="15920" w:type="dxa"/>
            <w:gridSpan w:val="12"/>
            <w:shd w:val="clear" w:color="auto" w:fill="auto"/>
          </w:tcPr>
          <w:p w14:paraId="65F73435" w14:textId="67A0386D" w:rsidR="004209AB" w:rsidRPr="001B22C0" w:rsidRDefault="004209AB" w:rsidP="004209AB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>2022-2023</w:t>
            </w:r>
            <w:r w:rsidRPr="00770646">
              <w:rPr>
                <w:rFonts w:asciiTheme="minorHAnsi" w:hAnsiTheme="minorHAnsi" w:cstheme="minorHAnsi"/>
                <w:b/>
                <w:color w:val="000000"/>
              </w:rPr>
              <w:t xml:space="preserve"> EĞİTİM-ÖĞRETİM YILI 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</w:rPr>
              <w:t>........................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</w:rPr>
              <w:t xml:space="preserve"> ORTAOKULU</w:t>
            </w:r>
            <w:r w:rsidRPr="00770646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5. </w:t>
            </w:r>
            <w:r w:rsidRPr="00770646">
              <w:rPr>
                <w:rFonts w:asciiTheme="minorHAnsi" w:hAnsiTheme="minorHAnsi" w:cstheme="minorHAnsi"/>
                <w:b/>
                <w:color w:val="000000"/>
              </w:rPr>
              <w:t>SINIFLAR İNGİLİZCE DERSİ ÜNİTELENDİRİLMİŞ YILLIK DERS PLANI</w:t>
            </w:r>
          </w:p>
        </w:tc>
      </w:tr>
      <w:tr w:rsidR="004209AB" w14:paraId="7698B333" w14:textId="77777777" w:rsidTr="009873B1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6558534" w14:textId="77777777" w:rsidR="004209AB" w:rsidRPr="00236F72" w:rsidRDefault="004209AB" w:rsidP="004209A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9E41845" w14:textId="20D4908C" w:rsidR="004209AB" w:rsidRPr="00236F72" w:rsidRDefault="004209AB" w:rsidP="004209A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3E83FCFD" w14:textId="77777777" w:rsidR="004209AB" w:rsidRPr="00157B63" w:rsidRDefault="004209AB" w:rsidP="004209A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88D3B5E" w14:textId="77777777" w:rsidR="004209AB" w:rsidRPr="00157B63" w:rsidRDefault="004209AB" w:rsidP="004209A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D2B6D9A" w14:textId="77777777" w:rsidR="004209AB" w:rsidRPr="00157B63" w:rsidRDefault="004209AB" w:rsidP="004209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5618685D" w14:textId="77777777" w:rsidR="004209AB" w:rsidRPr="00236F72" w:rsidRDefault="004209AB" w:rsidP="004209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01689334" w14:textId="77777777" w:rsidR="004209AB" w:rsidRPr="00236F72" w:rsidRDefault="004209AB" w:rsidP="004209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23E3D615" w14:textId="77777777" w:rsidR="004209AB" w:rsidRPr="00236F72" w:rsidRDefault="004209AB" w:rsidP="004209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4209AB" w14:paraId="208D1237" w14:textId="77777777" w:rsidTr="009873B1">
        <w:trPr>
          <w:trHeight w:val="262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5B1FB37C" w14:textId="0421248C" w:rsidR="004209AB" w:rsidRPr="00157B63" w:rsidRDefault="004209AB" w:rsidP="004209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MARCH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A357955" w14:textId="1FEE0669" w:rsidR="004209AB" w:rsidRPr="00245FC4" w:rsidRDefault="004209AB" w:rsidP="004209A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07C9131" w14:textId="77777777" w:rsidR="004209AB" w:rsidRPr="006B5288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65DABA13" w14:textId="77777777" w:rsidR="004209AB" w:rsidRPr="007E7174" w:rsidRDefault="004209AB" w:rsidP="004209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7- </w:t>
            </w:r>
            <w:r w:rsidRPr="00E126CE">
              <w:rPr>
                <w:rFonts w:asciiTheme="minorHAnsi" w:hAnsiTheme="minorHAnsi" w:cstheme="minorHAnsi"/>
                <w:b/>
                <w:bCs/>
                <w:szCs w:val="18"/>
              </w:rPr>
              <w:t>Party Time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13214A5D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126CE">
              <w:rPr>
                <w:rFonts w:ascii="Calibri" w:hAnsi="Calibri" w:cs="Calibri"/>
                <w:b/>
                <w:bCs/>
                <w:sz w:val="20"/>
                <w:szCs w:val="18"/>
              </w:rPr>
              <w:t>Asking for permission</w:t>
            </w:r>
          </w:p>
          <w:p w14:paraId="7F2E94FE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/>
                <w:sz w:val="20"/>
                <w:szCs w:val="18"/>
              </w:rPr>
              <w:t>Mom, can I have a birthday party?</w:t>
            </w:r>
          </w:p>
          <w:p w14:paraId="3916D1DB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E126CE">
              <w:rPr>
                <w:rFonts w:ascii="Calibri" w:hAnsi="Calibri" w:cs="Calibri"/>
                <w:sz w:val="20"/>
                <w:szCs w:val="18"/>
              </w:rPr>
              <w:t>Sure/For sure.</w:t>
            </w:r>
          </w:p>
          <w:p w14:paraId="3B7D8285" w14:textId="77777777" w:rsidR="004209A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5904F87D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126CE">
              <w:rPr>
                <w:rFonts w:ascii="Calibri" w:hAnsi="Calibri" w:cs="Calibri"/>
                <w:b/>
                <w:bCs/>
                <w:sz w:val="20"/>
                <w:szCs w:val="18"/>
              </w:rPr>
              <w:t>Expressing and responding to</w:t>
            </w:r>
          </w:p>
          <w:p w14:paraId="2EBDBAE3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126CE">
              <w:rPr>
                <w:rFonts w:ascii="Calibri" w:hAnsi="Calibri" w:cs="Calibri"/>
                <w:b/>
                <w:bCs/>
                <w:sz w:val="20"/>
                <w:szCs w:val="18"/>
              </w:rPr>
              <w:t>thanks</w:t>
            </w:r>
          </w:p>
          <w:p w14:paraId="3FB76A63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/>
                <w:sz w:val="20"/>
                <w:szCs w:val="18"/>
              </w:rPr>
              <w:t>This is lovely, thanks./Thank you very</w:t>
            </w:r>
          </w:p>
          <w:p w14:paraId="7A791C39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/>
                <w:sz w:val="20"/>
                <w:szCs w:val="18"/>
              </w:rPr>
              <w:t>much.</w:t>
            </w:r>
          </w:p>
          <w:p w14:paraId="133CA2C2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E126CE">
              <w:rPr>
                <w:rFonts w:ascii="Calibri" w:hAnsi="Calibri" w:cs="Calibri"/>
                <w:sz w:val="20"/>
                <w:szCs w:val="18"/>
              </w:rPr>
              <w:t>You</w:t>
            </w:r>
            <w:r w:rsidRPr="00E126CE">
              <w:rPr>
                <w:rFonts w:ascii="Calibri" w:hAnsi="Calibri" w:cs="Calibri" w:hint="eastAsia"/>
                <w:sz w:val="20"/>
                <w:szCs w:val="18"/>
              </w:rPr>
              <w:t>’</w:t>
            </w:r>
            <w:r w:rsidRPr="00E126CE">
              <w:rPr>
                <w:rFonts w:ascii="Calibri" w:hAnsi="Calibri" w:cs="Calibri"/>
                <w:sz w:val="20"/>
                <w:szCs w:val="18"/>
              </w:rPr>
              <w:t>re (most) welcome.</w:t>
            </w:r>
          </w:p>
          <w:p w14:paraId="183C9D42" w14:textId="77777777" w:rsidR="004209A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6869A9F7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126CE">
              <w:rPr>
                <w:rFonts w:ascii="Calibri" w:hAnsi="Calibri" w:cs="Calibri"/>
                <w:b/>
                <w:bCs/>
                <w:sz w:val="20"/>
                <w:szCs w:val="18"/>
              </w:rPr>
              <w:t>Greeting and meeting people</w:t>
            </w:r>
          </w:p>
          <w:p w14:paraId="38AA6364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E126CE">
              <w:rPr>
                <w:rFonts w:ascii="Calibri" w:hAnsi="Calibri" w:cs="Calibri"/>
                <w:sz w:val="20"/>
                <w:szCs w:val="18"/>
              </w:rPr>
              <w:t>Welcome!</w:t>
            </w:r>
          </w:p>
          <w:p w14:paraId="7BB3B410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E126CE">
              <w:rPr>
                <w:rFonts w:ascii="Calibri" w:hAnsi="Calibri" w:cs="Calibri"/>
                <w:sz w:val="20"/>
                <w:szCs w:val="18"/>
              </w:rPr>
              <w:t>Nice to see you!</w:t>
            </w:r>
          </w:p>
          <w:p w14:paraId="380FC79E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E126CE">
              <w:rPr>
                <w:rFonts w:ascii="Calibri" w:hAnsi="Calibri" w:cs="Calibri"/>
                <w:sz w:val="20"/>
                <w:szCs w:val="18"/>
              </w:rPr>
              <w:t>Nice to have you here!</w:t>
            </w:r>
          </w:p>
          <w:p w14:paraId="5069D156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E126CE">
              <w:rPr>
                <w:rFonts w:ascii="Calibri" w:hAnsi="Calibri" w:cs="Calibri"/>
                <w:sz w:val="20"/>
                <w:szCs w:val="18"/>
              </w:rPr>
              <w:t>OK, see you (later)!</w:t>
            </w:r>
          </w:p>
          <w:p w14:paraId="0690C163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E126CE">
              <w:rPr>
                <w:rFonts w:ascii="Calibri" w:hAnsi="Calibri" w:cs="Calibri"/>
                <w:sz w:val="20"/>
                <w:szCs w:val="18"/>
              </w:rPr>
              <w:t>Take (good) care!</w:t>
            </w:r>
          </w:p>
          <w:p w14:paraId="7A57B114" w14:textId="77777777" w:rsidR="004209A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11313C5D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126CE">
              <w:rPr>
                <w:rFonts w:ascii="Calibri" w:hAnsi="Calibri" w:cs="Calibri"/>
                <w:b/>
                <w:bCs/>
                <w:sz w:val="20"/>
                <w:szCs w:val="18"/>
              </w:rPr>
              <w:t>Expressing obligation</w:t>
            </w:r>
          </w:p>
          <w:p w14:paraId="28E56513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/>
                <w:sz w:val="20"/>
                <w:szCs w:val="18"/>
              </w:rPr>
              <w:t>I must go to the birthday party. You</w:t>
            </w:r>
          </w:p>
          <w:p w14:paraId="0363409B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/>
                <w:sz w:val="20"/>
                <w:szCs w:val="18"/>
              </w:rPr>
              <w:t>must prepare a shopping list.</w:t>
            </w:r>
          </w:p>
          <w:p w14:paraId="11B21E5A" w14:textId="77777777" w:rsidR="004209A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79432454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126CE">
              <w:rPr>
                <w:rFonts w:ascii="Calibri" w:hAnsi="Calibri" w:cs="Calibri"/>
                <w:b/>
                <w:bCs/>
                <w:sz w:val="20"/>
                <w:szCs w:val="18"/>
              </w:rPr>
              <w:t>Telling the days and dates</w:t>
            </w:r>
          </w:p>
          <w:p w14:paraId="1FD5AF37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/>
                <w:sz w:val="20"/>
                <w:szCs w:val="18"/>
              </w:rPr>
              <w:t>When</w:t>
            </w:r>
            <w:r w:rsidRPr="00E126CE">
              <w:rPr>
                <w:rFonts w:ascii="Calibri" w:hAnsi="Calibri" w:cs="Calibri" w:hint="eastAsia"/>
                <w:sz w:val="20"/>
                <w:szCs w:val="18"/>
              </w:rPr>
              <w:t>’</w:t>
            </w:r>
            <w:r w:rsidRPr="00E126CE">
              <w:rPr>
                <w:rFonts w:ascii="Calibri" w:hAnsi="Calibri" w:cs="Calibri"/>
                <w:sz w:val="20"/>
                <w:szCs w:val="18"/>
              </w:rPr>
              <w:t>s your birthday?</w:t>
            </w:r>
          </w:p>
          <w:p w14:paraId="63AF9ED4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E126CE">
              <w:rPr>
                <w:rFonts w:ascii="Calibri" w:hAnsi="Calibri" w:cs="Calibri"/>
                <w:sz w:val="20"/>
                <w:szCs w:val="18"/>
              </w:rPr>
              <w:t>My birthday is in May.</w:t>
            </w:r>
          </w:p>
          <w:p w14:paraId="636D20A7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E126CE">
              <w:rPr>
                <w:rFonts w:ascii="Calibri" w:hAnsi="Calibri" w:cs="Calibri"/>
                <w:sz w:val="20"/>
                <w:szCs w:val="18"/>
              </w:rPr>
              <w:t>My birthday is on Saturday.</w:t>
            </w:r>
          </w:p>
          <w:p w14:paraId="6C8A8740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/>
                <w:sz w:val="20"/>
                <w:szCs w:val="18"/>
              </w:rPr>
              <w:t>balloon, -s</w:t>
            </w:r>
          </w:p>
          <w:p w14:paraId="19738143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/>
                <w:sz w:val="20"/>
                <w:szCs w:val="18"/>
              </w:rPr>
              <w:t>birthday, -s</w:t>
            </w:r>
          </w:p>
          <w:p w14:paraId="7F32A71A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proofErr w:type="gramStart"/>
            <w:r w:rsidRPr="00E126CE">
              <w:rPr>
                <w:rFonts w:ascii="Calibri" w:hAnsi="Calibri" w:cs="Calibri"/>
                <w:sz w:val="20"/>
                <w:szCs w:val="18"/>
              </w:rPr>
              <w:t>buy</w:t>
            </w:r>
            <w:proofErr w:type="gramEnd"/>
          </w:p>
          <w:p w14:paraId="55418063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/>
                <w:sz w:val="20"/>
                <w:szCs w:val="18"/>
              </w:rPr>
              <w:t>cake</w:t>
            </w:r>
          </w:p>
          <w:p w14:paraId="4CE73E31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/>
                <w:sz w:val="20"/>
                <w:szCs w:val="18"/>
              </w:rPr>
              <w:t>clown, -s</w:t>
            </w:r>
          </w:p>
          <w:p w14:paraId="5E49AAAD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/>
                <w:sz w:val="20"/>
                <w:szCs w:val="18"/>
              </w:rPr>
              <w:t>have/throw a party</w:t>
            </w:r>
          </w:p>
          <w:p w14:paraId="4B25969F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/>
                <w:sz w:val="20"/>
                <w:szCs w:val="18"/>
              </w:rPr>
              <w:t>candle, -s</w:t>
            </w:r>
          </w:p>
          <w:p w14:paraId="7C10418D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/>
                <w:sz w:val="20"/>
                <w:szCs w:val="18"/>
              </w:rPr>
              <w:t>delicious</w:t>
            </w:r>
          </w:p>
          <w:p w14:paraId="16AFBEBA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/>
                <w:sz w:val="20"/>
                <w:szCs w:val="18"/>
              </w:rPr>
              <w:t>exciting</w:t>
            </w:r>
          </w:p>
          <w:p w14:paraId="6F34ACD3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18"/>
              </w:rPr>
            </w:pPr>
            <w:r w:rsidRPr="00E126CE">
              <w:rPr>
                <w:rFonts w:ascii="Calibri" w:hAnsi="Calibri" w:cs="Calibri"/>
                <w:i/>
                <w:iCs/>
                <w:sz w:val="20"/>
                <w:szCs w:val="18"/>
              </w:rPr>
              <w:t>months of the year</w:t>
            </w:r>
          </w:p>
          <w:p w14:paraId="52D710E3" w14:textId="77777777" w:rsidR="004209AB" w:rsidRPr="007E717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  <w:lang w:val="en-GB"/>
              </w:rPr>
            </w:pPr>
            <w:r w:rsidRPr="00E126CE">
              <w:rPr>
                <w:rFonts w:ascii="Calibri" w:hAnsi="Calibri" w:cs="Calibri"/>
                <w:sz w:val="20"/>
                <w:szCs w:val="18"/>
              </w:rPr>
              <w:t>present, -s/gift, -s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1FAFC695" w14:textId="77777777" w:rsidR="004209AB" w:rsidRPr="00E126CE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126CE">
              <w:rPr>
                <w:rFonts w:ascii="Calibri" w:hAnsi="Calibri" w:cs="Calibri"/>
                <w:b/>
                <w:bCs/>
                <w:sz w:val="20"/>
                <w:szCs w:val="18"/>
              </w:rPr>
              <w:t>Listening</w:t>
            </w:r>
          </w:p>
          <w:p w14:paraId="35620E1B" w14:textId="77777777" w:rsidR="004209AB" w:rsidRPr="00E126CE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7.L1. </w:t>
            </w:r>
            <w:r w:rsidRPr="00E126CE">
              <w:rPr>
                <w:rFonts w:ascii="Calibri" w:hAnsi="Calibri" w:cs="Calibri"/>
                <w:sz w:val="20"/>
                <w:szCs w:val="18"/>
              </w:rPr>
              <w:t>Students will be able to understand</w:t>
            </w:r>
          </w:p>
          <w:p w14:paraId="0DC402B2" w14:textId="77777777" w:rsidR="004209AB" w:rsidRPr="00E126CE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/>
                <w:sz w:val="20"/>
                <w:szCs w:val="18"/>
              </w:rPr>
              <w:t>simple requests for permission and their</w:t>
            </w:r>
          </w:p>
          <w:p w14:paraId="33A814D2" w14:textId="77777777" w:rsidR="004209AB" w:rsidRPr="00E126CE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/>
                <w:sz w:val="20"/>
                <w:szCs w:val="18"/>
              </w:rPr>
              <w:t>responses.</w:t>
            </w:r>
          </w:p>
          <w:p w14:paraId="523391EE" w14:textId="77777777" w:rsidR="004209AB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1F7248E8" w14:textId="77777777" w:rsidR="004209AB" w:rsidRPr="00E126CE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126CE">
              <w:rPr>
                <w:rFonts w:ascii="Calibri" w:hAnsi="Calibri" w:cs="Calibri"/>
                <w:b/>
                <w:bCs/>
                <w:sz w:val="20"/>
                <w:szCs w:val="18"/>
              </w:rPr>
              <w:t>Speaking</w:t>
            </w:r>
          </w:p>
          <w:p w14:paraId="7E639FE7" w14:textId="77777777" w:rsidR="004209AB" w:rsidRPr="00E126CE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7.S1. </w:t>
            </w:r>
            <w:r w:rsidRPr="00E126CE">
              <w:rPr>
                <w:rFonts w:ascii="Calibri" w:hAnsi="Calibri" w:cs="Calibri"/>
                <w:sz w:val="20"/>
                <w:szCs w:val="18"/>
              </w:rPr>
              <w:t>Students will be able to ask for</w:t>
            </w:r>
          </w:p>
          <w:p w14:paraId="4EFA66E4" w14:textId="77777777" w:rsidR="004209AB" w:rsidRPr="00E126CE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/>
                <w:sz w:val="20"/>
                <w:szCs w:val="18"/>
              </w:rPr>
              <w:t>permission and give response in a simple way.</w:t>
            </w:r>
          </w:p>
          <w:p w14:paraId="774A09F9" w14:textId="77777777" w:rsidR="004209AB" w:rsidRPr="00E126CE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7.S2. </w:t>
            </w:r>
            <w:r w:rsidRPr="00E126CE">
              <w:rPr>
                <w:rFonts w:ascii="Calibri" w:hAnsi="Calibri" w:cs="Calibri"/>
                <w:sz w:val="20"/>
                <w:szCs w:val="18"/>
              </w:rPr>
              <w:t>Students will be able to use basic</w:t>
            </w:r>
          </w:p>
          <w:p w14:paraId="6E6D8ACB" w14:textId="77777777" w:rsidR="004209AB" w:rsidRPr="00E126CE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/>
                <w:sz w:val="20"/>
                <w:szCs w:val="18"/>
              </w:rPr>
              <w:t>greeting and leave-taking expressions.</w:t>
            </w:r>
          </w:p>
          <w:p w14:paraId="7B7278F7" w14:textId="77777777" w:rsidR="004209AB" w:rsidRPr="00E126CE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7.S3. </w:t>
            </w:r>
            <w:r w:rsidRPr="00E126CE">
              <w:rPr>
                <w:rFonts w:ascii="Calibri" w:hAnsi="Calibri" w:cs="Calibri"/>
                <w:sz w:val="20"/>
                <w:szCs w:val="18"/>
              </w:rPr>
              <w:t>Students will be able to use utterances</w:t>
            </w:r>
          </w:p>
          <w:p w14:paraId="7197993C" w14:textId="77777777" w:rsidR="004209AB" w:rsidRPr="00E126CE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/>
                <w:sz w:val="20"/>
                <w:szCs w:val="18"/>
              </w:rPr>
              <w:t>to express obligation.</w:t>
            </w:r>
          </w:p>
          <w:p w14:paraId="5FDE763A" w14:textId="77777777" w:rsidR="004209AB" w:rsidRPr="00E126CE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7.S4. </w:t>
            </w:r>
            <w:r w:rsidRPr="00E126CE">
              <w:rPr>
                <w:rFonts w:ascii="Calibri" w:hAnsi="Calibri" w:cs="Calibri"/>
                <w:sz w:val="20"/>
                <w:szCs w:val="18"/>
              </w:rPr>
              <w:t>Students will be able to state the date of</w:t>
            </w:r>
          </w:p>
          <w:p w14:paraId="746A6A68" w14:textId="77777777" w:rsidR="004209AB" w:rsidRPr="00E126CE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proofErr w:type="gramStart"/>
            <w:r w:rsidRPr="00E126CE">
              <w:rPr>
                <w:rFonts w:ascii="Calibri" w:hAnsi="Calibri" w:cs="Calibri"/>
                <w:sz w:val="20"/>
                <w:szCs w:val="18"/>
              </w:rPr>
              <w:t>an</w:t>
            </w:r>
            <w:proofErr w:type="gramEnd"/>
            <w:r w:rsidRPr="00E126CE">
              <w:rPr>
                <w:rFonts w:ascii="Calibri" w:hAnsi="Calibri" w:cs="Calibri"/>
                <w:sz w:val="20"/>
                <w:szCs w:val="18"/>
              </w:rPr>
              <w:t xml:space="preserve"> event.</w:t>
            </w:r>
          </w:p>
          <w:p w14:paraId="318101BB" w14:textId="77777777" w:rsidR="004209AB" w:rsidRPr="00E126CE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7.S5. </w:t>
            </w:r>
            <w:r w:rsidRPr="00E126CE">
              <w:rPr>
                <w:rFonts w:ascii="Calibri" w:hAnsi="Calibri" w:cs="Calibri"/>
                <w:sz w:val="20"/>
                <w:szCs w:val="18"/>
              </w:rPr>
              <w:t>Students will be able to express and</w:t>
            </w:r>
          </w:p>
          <w:p w14:paraId="3D2C36C7" w14:textId="77777777" w:rsidR="004209AB" w:rsidRPr="00E126CE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/>
                <w:sz w:val="20"/>
                <w:szCs w:val="18"/>
              </w:rPr>
              <w:t>respond to thanks.</w:t>
            </w:r>
          </w:p>
          <w:p w14:paraId="643E53F2" w14:textId="77777777" w:rsidR="004209AB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46275B15" w14:textId="77777777" w:rsidR="004209AB" w:rsidRPr="00E126CE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126CE">
              <w:rPr>
                <w:rFonts w:ascii="Calibri" w:hAnsi="Calibri" w:cs="Calibri"/>
                <w:b/>
                <w:bCs/>
                <w:sz w:val="20"/>
                <w:szCs w:val="18"/>
              </w:rPr>
              <w:t>Reading</w:t>
            </w:r>
          </w:p>
          <w:p w14:paraId="6EDE0B3E" w14:textId="77777777" w:rsidR="004209AB" w:rsidRPr="00E126CE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7.R1. </w:t>
            </w:r>
            <w:r w:rsidRPr="00E126CE">
              <w:rPr>
                <w:rFonts w:ascii="Calibri" w:hAnsi="Calibri" w:cs="Calibri"/>
                <w:sz w:val="20"/>
                <w:szCs w:val="18"/>
              </w:rPr>
              <w:t>Students will be able to understand</w:t>
            </w:r>
          </w:p>
          <w:p w14:paraId="576248D3" w14:textId="77777777" w:rsidR="004209AB" w:rsidRPr="00E126CE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E126CE">
              <w:rPr>
                <w:rFonts w:ascii="Calibri" w:hAnsi="Calibri" w:cs="Calibri"/>
                <w:sz w:val="20"/>
                <w:szCs w:val="18"/>
              </w:rPr>
              <w:t>short texts with visual aids, such as cartoons,</w:t>
            </w:r>
          </w:p>
          <w:p w14:paraId="1173A547" w14:textId="77777777" w:rsidR="009B5D17" w:rsidRPr="009B5D17" w:rsidRDefault="004209AB" w:rsidP="009B5D17">
            <w:pPr>
              <w:rPr>
                <w:noProof/>
                <w:color w:val="FFFFFF" w:themeColor="background1"/>
              </w:rPr>
            </w:pPr>
            <w:r w:rsidRPr="00E126CE">
              <w:rPr>
                <w:rFonts w:ascii="Calibri" w:hAnsi="Calibri" w:cs="Calibri"/>
                <w:sz w:val="20"/>
                <w:szCs w:val="18"/>
              </w:rPr>
              <w:t>posters and birthday cards.</w:t>
            </w:r>
            <w:r w:rsidR="009B5D17">
              <w:rPr>
                <w:rFonts w:ascii="Calibri" w:hAnsi="Calibri" w:cs="Calibri"/>
                <w:sz w:val="20"/>
                <w:szCs w:val="18"/>
              </w:rPr>
              <w:br/>
            </w:r>
            <w:r w:rsidR="009B5D17" w:rsidRPr="009B5D17">
              <w:rPr>
                <w:rFonts w:ascii="Verdana" w:hAnsi="Verdana"/>
                <w:noProof/>
                <w:color w:val="FFFFFF" w:themeColor="background1"/>
                <w:sz w:val="18"/>
                <w:szCs w:val="20"/>
              </w:rPr>
              <w:br/>
            </w:r>
            <w:r w:rsidR="009B5D17" w:rsidRPr="009B5D17">
              <w:rPr>
                <w:rFonts w:ascii="Verdana" w:hAnsi="Verdana"/>
                <w:noProof/>
                <w:color w:val="FFFFFF" w:themeColor="background1"/>
                <w:sz w:val="18"/>
                <w:szCs w:val="20"/>
              </w:rPr>
              <w:br/>
            </w:r>
            <w:hyperlink r:id="rId8" w:history="1">
              <w:r w:rsidR="009B5D17" w:rsidRPr="009B5D17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  <w:r w:rsidR="009B5D17" w:rsidRPr="009B5D17">
              <w:rPr>
                <w:noProof/>
                <w:color w:val="FFFFFF" w:themeColor="background1"/>
              </w:rPr>
              <w:t xml:space="preserve"> </w:t>
            </w:r>
            <w:r w:rsidR="009B5D17" w:rsidRPr="009B5D17">
              <w:rPr>
                <w:noProof/>
                <w:color w:val="FFFFFF" w:themeColor="background1"/>
              </w:rPr>
              <w:tab/>
            </w:r>
          </w:p>
          <w:p w14:paraId="7090B7DE" w14:textId="66D4EC21" w:rsidR="004209AB" w:rsidRPr="007E7174" w:rsidRDefault="004209AB" w:rsidP="004209AB">
            <w:pPr>
              <w:rPr>
                <w:rFonts w:ascii="Calibri" w:hAnsi="Calibri" w:cs="Calibri"/>
                <w:sz w:val="20"/>
                <w:szCs w:val="18"/>
                <w:lang w:val="en-GB"/>
              </w:rPr>
            </w:pPr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14:paraId="7AEAAB18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E126CE">
              <w:rPr>
                <w:rFonts w:ascii="Calibri" w:hAnsi="Calibri" w:cs="Calibri"/>
                <w:b/>
                <w:bCs/>
                <w:sz w:val="20"/>
              </w:rPr>
              <w:t>Contexts</w:t>
            </w:r>
          </w:p>
          <w:p w14:paraId="17B2A3D8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E126CE">
              <w:rPr>
                <w:rFonts w:ascii="Calibri" w:hAnsi="Calibri" w:cs="Calibri"/>
                <w:sz w:val="20"/>
              </w:rPr>
              <w:t>Advertisements</w:t>
            </w:r>
          </w:p>
          <w:p w14:paraId="3B444D24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E126CE">
              <w:rPr>
                <w:rFonts w:ascii="Calibri" w:hAnsi="Calibri" w:cs="Calibri"/>
                <w:sz w:val="20"/>
              </w:rPr>
              <w:t>Cartoons</w:t>
            </w:r>
          </w:p>
          <w:p w14:paraId="46503658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E126CE">
              <w:rPr>
                <w:rFonts w:ascii="Calibri" w:hAnsi="Calibri" w:cs="Calibri"/>
                <w:sz w:val="20"/>
              </w:rPr>
              <w:t>Conversations</w:t>
            </w:r>
          </w:p>
          <w:p w14:paraId="0E41A6C3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E126CE">
              <w:rPr>
                <w:rFonts w:ascii="Calibri" w:hAnsi="Calibri" w:cs="Calibri"/>
                <w:sz w:val="20"/>
              </w:rPr>
              <w:t>Coupons</w:t>
            </w:r>
          </w:p>
          <w:p w14:paraId="07A743AF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E126CE">
              <w:rPr>
                <w:rFonts w:ascii="Calibri" w:hAnsi="Calibri" w:cs="Calibri"/>
                <w:sz w:val="20"/>
              </w:rPr>
              <w:t>Illustrations</w:t>
            </w:r>
          </w:p>
          <w:p w14:paraId="36DC56EF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E126CE">
              <w:rPr>
                <w:rFonts w:ascii="Calibri" w:hAnsi="Calibri" w:cs="Calibri"/>
                <w:sz w:val="20"/>
              </w:rPr>
              <w:t>Lists</w:t>
            </w:r>
          </w:p>
          <w:p w14:paraId="3DFFD7CE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E126CE">
              <w:rPr>
                <w:rFonts w:ascii="Calibri" w:hAnsi="Calibri" w:cs="Calibri"/>
                <w:sz w:val="20"/>
              </w:rPr>
              <w:t>Menus</w:t>
            </w:r>
          </w:p>
          <w:p w14:paraId="1B06D088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E126CE">
              <w:rPr>
                <w:rFonts w:ascii="Calibri" w:hAnsi="Calibri" w:cs="Calibri"/>
                <w:sz w:val="20"/>
              </w:rPr>
              <w:t>Postcards</w:t>
            </w:r>
          </w:p>
          <w:p w14:paraId="6F7AAAF3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E126CE">
              <w:rPr>
                <w:rFonts w:ascii="Calibri" w:hAnsi="Calibri" w:cs="Calibri"/>
                <w:sz w:val="20"/>
              </w:rPr>
              <w:t>Posters</w:t>
            </w:r>
          </w:p>
          <w:p w14:paraId="4FFD194C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E126CE">
              <w:rPr>
                <w:rFonts w:ascii="Calibri" w:hAnsi="Calibri" w:cs="Calibri"/>
                <w:sz w:val="20"/>
              </w:rPr>
              <w:t>Rhymes</w:t>
            </w:r>
          </w:p>
          <w:p w14:paraId="3BC05D8A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E126CE">
              <w:rPr>
                <w:rFonts w:ascii="Calibri" w:hAnsi="Calibri" w:cs="Calibri"/>
                <w:sz w:val="20"/>
              </w:rPr>
              <w:t>Stories</w:t>
            </w:r>
          </w:p>
          <w:p w14:paraId="5DD1444F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E126CE">
              <w:rPr>
                <w:rFonts w:ascii="Calibri" w:hAnsi="Calibri" w:cs="Calibri"/>
                <w:sz w:val="20"/>
              </w:rPr>
              <w:t>Tables</w:t>
            </w:r>
          </w:p>
          <w:p w14:paraId="403667FC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E126CE">
              <w:rPr>
                <w:rFonts w:ascii="Calibri" w:hAnsi="Calibri" w:cs="Calibri"/>
                <w:sz w:val="20"/>
              </w:rPr>
              <w:t>Videos</w:t>
            </w:r>
          </w:p>
          <w:p w14:paraId="02400DDC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E126CE">
              <w:rPr>
                <w:rFonts w:ascii="Calibri" w:hAnsi="Calibri" w:cs="Calibri"/>
                <w:b/>
                <w:bCs/>
                <w:sz w:val="20"/>
              </w:rPr>
              <w:t>Tasks/Activities</w:t>
            </w:r>
          </w:p>
          <w:p w14:paraId="6E606632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E126CE">
              <w:rPr>
                <w:rFonts w:ascii="Calibri" w:hAnsi="Calibri" w:cs="Calibri"/>
                <w:sz w:val="20"/>
              </w:rPr>
              <w:t>Chants and Songs</w:t>
            </w:r>
          </w:p>
          <w:p w14:paraId="033D6BA1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E126CE">
              <w:rPr>
                <w:rFonts w:ascii="Calibri" w:hAnsi="Calibri" w:cs="Calibri"/>
                <w:sz w:val="20"/>
              </w:rPr>
              <w:t>Drama (Role Play, Simulation, Pantomime)</w:t>
            </w:r>
          </w:p>
          <w:p w14:paraId="6656B369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E126CE">
              <w:rPr>
                <w:rFonts w:ascii="Calibri" w:hAnsi="Calibri" w:cs="Calibri"/>
                <w:sz w:val="20"/>
              </w:rPr>
              <w:t>Games</w:t>
            </w:r>
          </w:p>
          <w:p w14:paraId="272DBEA1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E126CE">
              <w:rPr>
                <w:rFonts w:ascii="Calibri" w:hAnsi="Calibri" w:cs="Calibri"/>
                <w:sz w:val="20"/>
              </w:rPr>
              <w:t>Information transfer</w:t>
            </w:r>
          </w:p>
          <w:p w14:paraId="20F6FE28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E126CE">
              <w:rPr>
                <w:rFonts w:ascii="Calibri" w:hAnsi="Calibri" w:cs="Calibri"/>
                <w:sz w:val="20"/>
              </w:rPr>
              <w:t>Labeling</w:t>
            </w:r>
          </w:p>
          <w:p w14:paraId="3E810BF0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E126CE">
              <w:rPr>
                <w:rFonts w:ascii="Calibri" w:hAnsi="Calibri" w:cs="Calibri"/>
                <w:sz w:val="20"/>
              </w:rPr>
              <w:t>Matching</w:t>
            </w:r>
          </w:p>
          <w:p w14:paraId="77B3D3FF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E126CE">
              <w:rPr>
                <w:rFonts w:ascii="Calibri" w:hAnsi="Calibri" w:cs="Calibri"/>
                <w:sz w:val="20"/>
              </w:rPr>
              <w:t>Reordering</w:t>
            </w:r>
          </w:p>
          <w:p w14:paraId="48D8C75C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E126CE">
              <w:rPr>
                <w:rFonts w:ascii="Calibri" w:hAnsi="Calibri" w:cs="Calibri"/>
                <w:sz w:val="20"/>
              </w:rPr>
              <w:t>Questions and Answers</w:t>
            </w:r>
          </w:p>
          <w:p w14:paraId="3F64F9A6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E126CE">
              <w:rPr>
                <w:rFonts w:ascii="Calibri" w:hAnsi="Calibri" w:cs="Calibri"/>
                <w:sz w:val="20"/>
              </w:rPr>
              <w:t>Storytelling</w:t>
            </w:r>
          </w:p>
          <w:p w14:paraId="1FCA3E5B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E126CE">
              <w:rPr>
                <w:rFonts w:ascii="Calibri" w:hAnsi="Calibri" w:cs="Calibri"/>
                <w:sz w:val="20"/>
              </w:rPr>
              <w:t>True/False/No information</w:t>
            </w:r>
          </w:p>
          <w:p w14:paraId="2CC6F5DD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E126CE">
              <w:rPr>
                <w:rFonts w:ascii="Calibri" w:hAnsi="Calibri" w:cs="Calibri"/>
                <w:b/>
                <w:bCs/>
                <w:sz w:val="20"/>
              </w:rPr>
              <w:t>Assignments</w:t>
            </w:r>
          </w:p>
          <w:p w14:paraId="67D2D9BA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E126CE">
              <w:rPr>
                <w:rFonts w:ascii="Calibri" w:hAnsi="Calibri" w:cs="Calibri" w:hint="eastAsia"/>
                <w:sz w:val="20"/>
              </w:rPr>
              <w:t>•</w:t>
            </w:r>
            <w:r w:rsidRPr="00E126CE">
              <w:rPr>
                <w:rFonts w:ascii="Calibri" w:hAnsi="Calibri" w:cs="Calibri"/>
                <w:sz w:val="20"/>
              </w:rPr>
              <w:t xml:space="preserve"> Students prepare a birthday celebration card for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E126CE">
              <w:rPr>
                <w:rFonts w:ascii="Calibri" w:hAnsi="Calibri" w:cs="Calibri"/>
                <w:sz w:val="20"/>
              </w:rPr>
              <w:t>a friend.</w:t>
            </w:r>
          </w:p>
          <w:p w14:paraId="1EF7A87D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E126CE">
              <w:rPr>
                <w:rFonts w:ascii="Calibri" w:hAnsi="Calibri" w:cs="Calibri" w:hint="eastAsia"/>
                <w:sz w:val="20"/>
              </w:rPr>
              <w:t>•</w:t>
            </w:r>
            <w:r w:rsidRPr="00E126CE">
              <w:rPr>
                <w:rFonts w:ascii="Calibri" w:hAnsi="Calibri" w:cs="Calibri"/>
                <w:sz w:val="20"/>
              </w:rPr>
              <w:t xml:space="preserve"> Students prepare a calendar in English marking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E126CE">
              <w:rPr>
                <w:rFonts w:ascii="Calibri" w:hAnsi="Calibri" w:cs="Calibri"/>
                <w:sz w:val="20"/>
              </w:rPr>
              <w:t>birthdays of their family members and friends.</w:t>
            </w:r>
          </w:p>
          <w:p w14:paraId="1E0776D0" w14:textId="77777777" w:rsidR="004209AB" w:rsidRPr="00E126CE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E126CE">
              <w:rPr>
                <w:rFonts w:ascii="Calibri" w:hAnsi="Calibri" w:cs="Calibri" w:hint="eastAsia"/>
                <w:sz w:val="20"/>
              </w:rPr>
              <w:t>•</w:t>
            </w:r>
            <w:r w:rsidRPr="00E126CE">
              <w:rPr>
                <w:rFonts w:ascii="Calibri" w:hAnsi="Calibri" w:cs="Calibri"/>
                <w:sz w:val="20"/>
              </w:rPr>
              <w:t xml:space="preserve"> Students prepare a shopping list for a birthday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E126CE">
              <w:rPr>
                <w:rFonts w:ascii="Calibri" w:hAnsi="Calibri" w:cs="Calibri"/>
                <w:sz w:val="20"/>
              </w:rPr>
              <w:t>party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1F65D445" w14:textId="77777777" w:rsidR="004209AB" w:rsidRPr="007E7174" w:rsidRDefault="004209AB" w:rsidP="004209AB">
            <w:pPr>
              <w:rPr>
                <w:rFonts w:ascii="Calibri" w:hAnsi="Calibri" w:cs="Calibri"/>
                <w:sz w:val="20"/>
              </w:rPr>
            </w:pPr>
          </w:p>
        </w:tc>
      </w:tr>
      <w:tr w:rsidR="004209AB" w14:paraId="2BEC19D8" w14:textId="77777777" w:rsidTr="009873B1">
        <w:trPr>
          <w:trHeight w:hRule="exact" w:val="28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F0095D4" w14:textId="77777777" w:rsidR="004209AB" w:rsidRPr="00157B63" w:rsidRDefault="004209AB" w:rsidP="004209AB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480DBA7" w14:textId="756B959A" w:rsidR="004209AB" w:rsidRPr="00245FC4" w:rsidRDefault="004209AB" w:rsidP="004209A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E777640" w14:textId="77777777" w:rsidR="004209AB" w:rsidRPr="006B5288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58005442" w14:textId="77777777" w:rsidR="004209AB" w:rsidRPr="00157B63" w:rsidRDefault="004209AB" w:rsidP="00420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1FAD4E1B" w14:textId="77777777" w:rsidR="004209AB" w:rsidRPr="00157B63" w:rsidRDefault="004209AB" w:rsidP="004209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69A2B63" w14:textId="77777777" w:rsidR="004209AB" w:rsidRPr="003A3A6C" w:rsidRDefault="004209AB" w:rsidP="004209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737F5D0A" w14:textId="77777777" w:rsidR="004209AB" w:rsidRPr="003A3A6C" w:rsidRDefault="004209AB" w:rsidP="004209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78212DEF" w14:textId="77777777" w:rsidR="004209AB" w:rsidRDefault="004209AB" w:rsidP="004209AB"/>
        </w:tc>
      </w:tr>
      <w:tr w:rsidR="004209AB" w14:paraId="12D86135" w14:textId="77777777" w:rsidTr="009873B1">
        <w:trPr>
          <w:trHeight w:val="319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BA83C3A" w14:textId="77777777" w:rsidR="004209AB" w:rsidRPr="00157B63" w:rsidRDefault="004209AB" w:rsidP="004209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01B3EDC" w14:textId="17F5AEB7" w:rsidR="004209AB" w:rsidRPr="00245FC4" w:rsidRDefault="004209AB" w:rsidP="004209A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0-2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04743D4" w14:textId="77777777" w:rsidR="004209AB" w:rsidRPr="006B5288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590207E9" w14:textId="77777777" w:rsidR="004209AB" w:rsidRPr="00157B63" w:rsidRDefault="004209AB" w:rsidP="00420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3DF66510" w14:textId="77777777" w:rsidR="004209AB" w:rsidRPr="00157B63" w:rsidRDefault="004209AB" w:rsidP="004209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08FF479" w14:textId="77777777" w:rsidR="004209AB" w:rsidRPr="003A3A6C" w:rsidRDefault="004209AB" w:rsidP="004209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1DA2A1BF" w14:textId="77777777" w:rsidR="004209AB" w:rsidRPr="003A3A6C" w:rsidRDefault="004209AB" w:rsidP="004209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0323E36C" w14:textId="77777777" w:rsidR="004209AB" w:rsidRDefault="004209AB" w:rsidP="004209AB"/>
        </w:tc>
      </w:tr>
      <w:tr w:rsidR="004209AB" w14:paraId="6C39CED7" w14:textId="77777777" w:rsidTr="009873B1">
        <w:trPr>
          <w:trHeight w:hRule="exact" w:val="624"/>
          <w:jc w:val="center"/>
        </w:trPr>
        <w:tc>
          <w:tcPr>
            <w:tcW w:w="15920" w:type="dxa"/>
            <w:gridSpan w:val="12"/>
            <w:shd w:val="clear" w:color="auto" w:fill="auto"/>
          </w:tcPr>
          <w:p w14:paraId="1215DFDD" w14:textId="655154B6" w:rsidR="004209AB" w:rsidRPr="00770646" w:rsidRDefault="004209AB" w:rsidP="004209AB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>2022-2023</w:t>
            </w:r>
            <w:r w:rsidRPr="00770646">
              <w:rPr>
                <w:rFonts w:asciiTheme="minorHAnsi" w:hAnsiTheme="minorHAnsi" w:cstheme="minorHAnsi"/>
                <w:b/>
                <w:color w:val="000000"/>
              </w:rPr>
              <w:t xml:space="preserve"> EĞİTİM-ÖĞRETİM YILI 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</w:rPr>
              <w:t>........................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</w:rPr>
              <w:t xml:space="preserve"> ORTAOKULU</w:t>
            </w:r>
            <w:r w:rsidRPr="00770646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5. </w:t>
            </w:r>
            <w:r w:rsidRPr="00770646">
              <w:rPr>
                <w:rFonts w:asciiTheme="minorHAnsi" w:hAnsiTheme="minorHAnsi" w:cstheme="minorHAnsi"/>
                <w:b/>
                <w:color w:val="000000"/>
              </w:rPr>
              <w:t>SINIFLAR İNGİLİZCE DERSİ ÜNİTELENDİRİLMİŞ YILLIK DERS PLANI</w:t>
            </w:r>
          </w:p>
        </w:tc>
      </w:tr>
      <w:tr w:rsidR="004209AB" w14:paraId="7A71FCBA" w14:textId="77777777" w:rsidTr="009873B1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0C0F8BC" w14:textId="77777777" w:rsidR="004209AB" w:rsidRPr="00236F72" w:rsidRDefault="004209AB" w:rsidP="004209A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612E3B2" w14:textId="71D13D21" w:rsidR="004209AB" w:rsidRPr="00236F72" w:rsidRDefault="004209AB" w:rsidP="004209A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1DB5DB44" w14:textId="77777777" w:rsidR="004209AB" w:rsidRPr="00157B63" w:rsidRDefault="004209AB" w:rsidP="004209A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4A97622" w14:textId="77777777" w:rsidR="004209AB" w:rsidRPr="00157B63" w:rsidRDefault="004209AB" w:rsidP="004209A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425DA44" w14:textId="77777777" w:rsidR="004209AB" w:rsidRPr="00157B63" w:rsidRDefault="004209AB" w:rsidP="004209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4B33580A" w14:textId="77777777" w:rsidR="004209AB" w:rsidRPr="00236F72" w:rsidRDefault="004209AB" w:rsidP="004209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0BC562B5" w14:textId="77777777" w:rsidR="004209AB" w:rsidRPr="00236F72" w:rsidRDefault="004209AB" w:rsidP="004209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2E6882E3" w14:textId="77777777" w:rsidR="004209AB" w:rsidRPr="00236F72" w:rsidRDefault="004209AB" w:rsidP="004209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4209AB" w14:paraId="52EB632F" w14:textId="77777777" w:rsidTr="004209AB">
        <w:trPr>
          <w:trHeight w:val="1659"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F9699B" w14:textId="77777777" w:rsidR="004209AB" w:rsidRPr="0007474F" w:rsidRDefault="004209AB" w:rsidP="004209AB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8550080" w14:textId="725BB533" w:rsidR="004209AB" w:rsidRPr="00245FC4" w:rsidRDefault="004209AB" w:rsidP="004209A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7-3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0011A40" w14:textId="77777777" w:rsidR="004209AB" w:rsidRPr="006B5288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5558DB5F" w14:textId="77777777" w:rsidR="004209AB" w:rsidRPr="00CA41A8" w:rsidRDefault="004209AB" w:rsidP="004209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8- </w:t>
            </w:r>
            <w:r w:rsidRPr="005777C4">
              <w:rPr>
                <w:rFonts w:asciiTheme="minorHAnsi" w:hAnsiTheme="minorHAnsi" w:cstheme="minorHAnsi"/>
                <w:b/>
                <w:bCs/>
                <w:szCs w:val="18"/>
              </w:rPr>
              <w:t>Fitnes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4CE4A859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777C4">
              <w:rPr>
                <w:rFonts w:ascii="Calibri" w:hAnsi="Calibri" w:cs="Calibri"/>
                <w:b/>
                <w:bCs/>
                <w:sz w:val="20"/>
                <w:szCs w:val="18"/>
              </w:rPr>
              <w:t>Making simple inquiries</w:t>
            </w:r>
          </w:p>
          <w:p w14:paraId="7B1B3A31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/>
                <w:sz w:val="20"/>
                <w:szCs w:val="18"/>
              </w:rPr>
              <w:t>Can you ride a bicycle?</w:t>
            </w:r>
          </w:p>
          <w:p w14:paraId="5E945E2A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5777C4">
              <w:rPr>
                <w:rFonts w:ascii="Calibri" w:hAnsi="Calibri" w:cs="Calibri"/>
                <w:sz w:val="20"/>
                <w:szCs w:val="18"/>
              </w:rPr>
              <w:t>Yes, I can.</w:t>
            </w:r>
          </w:p>
          <w:p w14:paraId="7CED4E8A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5777C4">
              <w:rPr>
                <w:rFonts w:ascii="Calibri" w:hAnsi="Calibri" w:cs="Calibri"/>
                <w:sz w:val="20"/>
                <w:szCs w:val="18"/>
              </w:rPr>
              <w:t>No, I can</w:t>
            </w:r>
            <w:r w:rsidRPr="005777C4">
              <w:rPr>
                <w:rFonts w:ascii="Calibri" w:hAnsi="Calibri" w:cs="Calibri" w:hint="eastAsia"/>
                <w:sz w:val="20"/>
                <w:szCs w:val="18"/>
              </w:rPr>
              <w:t>’</w:t>
            </w:r>
            <w:r w:rsidRPr="005777C4">
              <w:rPr>
                <w:rFonts w:ascii="Calibri" w:hAnsi="Calibri" w:cs="Calibri"/>
                <w:sz w:val="20"/>
                <w:szCs w:val="18"/>
              </w:rPr>
              <w:t>t, but s/he can.</w:t>
            </w:r>
          </w:p>
          <w:p w14:paraId="36EB09CE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/>
                <w:sz w:val="20"/>
                <w:szCs w:val="18"/>
              </w:rPr>
              <w:t>What is your favorite exercise?</w:t>
            </w:r>
          </w:p>
          <w:p w14:paraId="71E3FF78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/>
                <w:sz w:val="20"/>
                <w:szCs w:val="18"/>
              </w:rPr>
              <w:t>What are your favorite sports?</w:t>
            </w:r>
          </w:p>
          <w:p w14:paraId="52CCA46A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/>
                <w:sz w:val="20"/>
                <w:szCs w:val="18"/>
              </w:rPr>
              <w:t>Which exercise/sports do you like?</w:t>
            </w:r>
          </w:p>
          <w:p w14:paraId="0FCC603C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5777C4">
              <w:rPr>
                <w:rFonts w:ascii="Calibri" w:hAnsi="Calibri" w:cs="Calibri"/>
                <w:sz w:val="20"/>
                <w:szCs w:val="18"/>
              </w:rPr>
              <w:t>Cycling.</w:t>
            </w:r>
          </w:p>
          <w:p w14:paraId="2E949C97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5777C4">
              <w:rPr>
                <w:rFonts w:ascii="Calibri" w:hAnsi="Calibri" w:cs="Calibri"/>
                <w:sz w:val="20"/>
                <w:szCs w:val="18"/>
              </w:rPr>
              <w:t xml:space="preserve">I like </w:t>
            </w:r>
            <w:proofErr w:type="gramStart"/>
            <w:r w:rsidRPr="005777C4">
              <w:rPr>
                <w:rFonts w:ascii="Calibri" w:hAnsi="Calibri" w:cs="Calibri"/>
                <w:sz w:val="20"/>
                <w:szCs w:val="18"/>
              </w:rPr>
              <w:t>jogging</w:t>
            </w:r>
            <w:proofErr w:type="gramEnd"/>
            <w:r w:rsidRPr="005777C4">
              <w:rPr>
                <w:rFonts w:ascii="Calibri" w:hAnsi="Calibri" w:cs="Calibri"/>
                <w:sz w:val="20"/>
                <w:szCs w:val="18"/>
              </w:rPr>
              <w:t>.</w:t>
            </w:r>
          </w:p>
          <w:p w14:paraId="16480894" w14:textId="77777777" w:rsidR="004209A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647DC053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777C4">
              <w:rPr>
                <w:rFonts w:ascii="Calibri" w:hAnsi="Calibri" w:cs="Calibri"/>
                <w:b/>
                <w:bCs/>
                <w:sz w:val="20"/>
                <w:szCs w:val="18"/>
              </w:rPr>
              <w:t>Asking for clarification</w:t>
            </w:r>
          </w:p>
          <w:p w14:paraId="47481096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/>
                <w:sz w:val="20"/>
                <w:szCs w:val="18"/>
              </w:rPr>
              <w:t>Sorry, can/could you repeat that,</w:t>
            </w:r>
          </w:p>
          <w:p w14:paraId="32B11B91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/>
                <w:sz w:val="20"/>
                <w:szCs w:val="18"/>
              </w:rPr>
              <w:t>please?</w:t>
            </w:r>
          </w:p>
          <w:p w14:paraId="4F7B51AE" w14:textId="77777777" w:rsidR="004209A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48F96F68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777C4">
              <w:rPr>
                <w:rFonts w:ascii="Calibri" w:hAnsi="Calibri" w:cs="Calibri"/>
                <w:b/>
                <w:bCs/>
                <w:sz w:val="20"/>
                <w:szCs w:val="18"/>
              </w:rPr>
              <w:t>Making/accepting/refusing simple</w:t>
            </w:r>
          </w:p>
          <w:p w14:paraId="2433B18A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777C4">
              <w:rPr>
                <w:rFonts w:ascii="Calibri" w:hAnsi="Calibri" w:cs="Calibri"/>
                <w:b/>
                <w:bCs/>
                <w:sz w:val="20"/>
                <w:szCs w:val="18"/>
              </w:rPr>
              <w:t>suggestions</w:t>
            </w:r>
          </w:p>
          <w:p w14:paraId="6E2EBCEB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/>
                <w:sz w:val="20"/>
                <w:szCs w:val="18"/>
              </w:rPr>
              <w:t>Let</w:t>
            </w:r>
            <w:r w:rsidRPr="005777C4">
              <w:rPr>
                <w:rFonts w:ascii="Calibri" w:hAnsi="Calibri" w:cs="Calibri" w:hint="eastAsia"/>
                <w:sz w:val="20"/>
                <w:szCs w:val="18"/>
              </w:rPr>
              <w:t>’</w:t>
            </w:r>
            <w:r w:rsidRPr="005777C4">
              <w:rPr>
                <w:rFonts w:ascii="Calibri" w:hAnsi="Calibri" w:cs="Calibri"/>
                <w:sz w:val="20"/>
                <w:szCs w:val="18"/>
              </w:rPr>
              <w:t>s go hiking!</w:t>
            </w:r>
          </w:p>
          <w:p w14:paraId="12126FA5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5777C4">
              <w:rPr>
                <w:rFonts w:ascii="Calibri" w:hAnsi="Calibri" w:cs="Calibri"/>
                <w:sz w:val="20"/>
                <w:szCs w:val="18"/>
              </w:rPr>
              <w:t>OK/That sounds great./That</w:t>
            </w:r>
            <w:r w:rsidRPr="005777C4">
              <w:rPr>
                <w:rFonts w:ascii="Calibri" w:hAnsi="Calibri" w:cs="Calibri" w:hint="eastAsia"/>
                <w:sz w:val="20"/>
                <w:szCs w:val="18"/>
              </w:rPr>
              <w:t>’</w:t>
            </w:r>
            <w:r w:rsidRPr="005777C4">
              <w:rPr>
                <w:rFonts w:ascii="Calibri" w:hAnsi="Calibri" w:cs="Calibri"/>
                <w:sz w:val="20"/>
                <w:szCs w:val="18"/>
              </w:rPr>
              <w:t>s a good</w:t>
            </w:r>
          </w:p>
          <w:p w14:paraId="6851D28C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proofErr w:type="gramStart"/>
            <w:r w:rsidRPr="005777C4">
              <w:rPr>
                <w:rFonts w:ascii="Calibri" w:hAnsi="Calibri" w:cs="Calibri"/>
                <w:sz w:val="20"/>
                <w:szCs w:val="18"/>
              </w:rPr>
              <w:t>idea</w:t>
            </w:r>
            <w:proofErr w:type="gramEnd"/>
            <w:r w:rsidRPr="005777C4">
              <w:rPr>
                <w:rFonts w:ascii="Calibri" w:hAnsi="Calibri" w:cs="Calibri"/>
                <w:sz w:val="20"/>
                <w:szCs w:val="18"/>
              </w:rPr>
              <w:t>.</w:t>
            </w:r>
          </w:p>
          <w:p w14:paraId="26073B3F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/>
                <w:sz w:val="20"/>
                <w:szCs w:val="18"/>
              </w:rPr>
              <w:t xml:space="preserve">How about </w:t>
            </w:r>
            <w:proofErr w:type="gramStart"/>
            <w:r w:rsidRPr="005777C4">
              <w:rPr>
                <w:rFonts w:ascii="Calibri" w:hAnsi="Calibri" w:cs="Calibri"/>
                <w:sz w:val="20"/>
                <w:szCs w:val="18"/>
              </w:rPr>
              <w:t>jogging</w:t>
            </w:r>
            <w:proofErr w:type="gramEnd"/>
            <w:r w:rsidRPr="005777C4">
              <w:rPr>
                <w:rFonts w:ascii="Calibri" w:hAnsi="Calibri" w:cs="Calibri"/>
                <w:sz w:val="20"/>
                <w:szCs w:val="18"/>
              </w:rPr>
              <w:t>?</w:t>
            </w:r>
          </w:p>
          <w:p w14:paraId="7E78B96C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5777C4">
              <w:rPr>
                <w:rFonts w:ascii="Calibri" w:hAnsi="Calibri" w:cs="Calibri"/>
                <w:sz w:val="20"/>
                <w:szCs w:val="18"/>
              </w:rPr>
              <w:t>Sorry. I can</w:t>
            </w:r>
            <w:r w:rsidRPr="005777C4">
              <w:rPr>
                <w:rFonts w:ascii="Calibri" w:hAnsi="Calibri" w:cs="Calibri" w:hint="eastAsia"/>
                <w:sz w:val="20"/>
                <w:szCs w:val="18"/>
              </w:rPr>
              <w:t>’</w:t>
            </w:r>
            <w:r w:rsidRPr="005777C4">
              <w:rPr>
                <w:rFonts w:ascii="Calibri" w:hAnsi="Calibri" w:cs="Calibri"/>
                <w:sz w:val="20"/>
                <w:szCs w:val="18"/>
              </w:rPr>
              <w:t>t now. I must study.</w:t>
            </w:r>
          </w:p>
          <w:p w14:paraId="786E66C2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5777C4">
              <w:rPr>
                <w:rFonts w:ascii="Calibri" w:hAnsi="Calibri" w:cs="Calibri"/>
                <w:sz w:val="20"/>
                <w:szCs w:val="18"/>
              </w:rPr>
              <w:t>No. I am too tired.</w:t>
            </w:r>
          </w:p>
          <w:p w14:paraId="3E690A80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5777C4">
              <w:rPr>
                <w:rFonts w:ascii="Calibri" w:hAnsi="Calibri" w:cs="Calibri"/>
                <w:sz w:val="20"/>
                <w:szCs w:val="18"/>
              </w:rPr>
              <w:t>Well, sorry but I must</w:t>
            </w:r>
            <w:r w:rsidRPr="005777C4">
              <w:rPr>
                <w:rFonts w:ascii="Calibri" w:hAnsi="Calibri" w:cs="Calibri" w:hint="eastAsia"/>
                <w:sz w:val="20"/>
                <w:szCs w:val="18"/>
              </w:rPr>
              <w:t>…</w:t>
            </w:r>
            <w:r>
              <w:rPr>
                <w:rFonts w:ascii="Calibri" w:hAnsi="Calibri" w:cs="Calibri"/>
                <w:sz w:val="20"/>
                <w:szCs w:val="18"/>
              </w:rPr>
              <w:br/>
            </w:r>
          </w:p>
          <w:p w14:paraId="5EC4AB3D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/>
                <w:sz w:val="20"/>
                <w:szCs w:val="18"/>
              </w:rPr>
              <w:t>activity</w:t>
            </w:r>
          </w:p>
          <w:p w14:paraId="39EA1BBA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/>
                <w:sz w:val="20"/>
                <w:szCs w:val="18"/>
              </w:rPr>
              <w:t>camping</w:t>
            </w:r>
          </w:p>
          <w:p w14:paraId="65367CDE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/>
                <w:sz w:val="20"/>
                <w:szCs w:val="18"/>
              </w:rPr>
              <w:t>cycling</w:t>
            </w:r>
          </w:p>
          <w:p w14:paraId="766149BB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/>
                <w:sz w:val="20"/>
                <w:szCs w:val="18"/>
              </w:rPr>
              <w:t>(do) exercise</w:t>
            </w:r>
          </w:p>
          <w:p w14:paraId="0D567928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/>
                <w:sz w:val="20"/>
                <w:szCs w:val="18"/>
              </w:rPr>
              <w:t>fitness</w:t>
            </w:r>
          </w:p>
          <w:p w14:paraId="4972AE80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/>
                <w:sz w:val="20"/>
                <w:szCs w:val="18"/>
              </w:rPr>
              <w:t>fishing</w:t>
            </w:r>
          </w:p>
          <w:p w14:paraId="4F9D3C77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/>
                <w:sz w:val="20"/>
                <w:szCs w:val="18"/>
              </w:rPr>
              <w:t>hiking</w:t>
            </w:r>
          </w:p>
          <w:p w14:paraId="5E258482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proofErr w:type="gramStart"/>
            <w:r w:rsidRPr="005777C4">
              <w:rPr>
                <w:rFonts w:ascii="Calibri" w:hAnsi="Calibri" w:cs="Calibri"/>
                <w:sz w:val="20"/>
                <w:szCs w:val="18"/>
              </w:rPr>
              <w:t>jogging</w:t>
            </w:r>
            <w:proofErr w:type="gramEnd"/>
          </w:p>
          <w:p w14:paraId="605962EA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/>
                <w:sz w:val="20"/>
                <w:szCs w:val="18"/>
              </w:rPr>
              <w:t>running</w:t>
            </w:r>
          </w:p>
          <w:p w14:paraId="6034963B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proofErr w:type="gramStart"/>
            <w:r w:rsidRPr="005777C4">
              <w:rPr>
                <w:rFonts w:ascii="Calibri" w:hAnsi="Calibri" w:cs="Calibri"/>
                <w:sz w:val="20"/>
                <w:szCs w:val="18"/>
              </w:rPr>
              <w:t>trekking</w:t>
            </w:r>
            <w:proofErr w:type="gramEnd"/>
          </w:p>
          <w:p w14:paraId="5C742C80" w14:textId="77777777" w:rsidR="004209AB" w:rsidRPr="00CA41A8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  <w:lang w:val="en-GB"/>
              </w:rPr>
            </w:pPr>
            <w:r w:rsidRPr="005777C4">
              <w:rPr>
                <w:rFonts w:ascii="Calibri" w:hAnsi="Calibri" w:cs="Calibri"/>
                <w:sz w:val="20"/>
                <w:szCs w:val="18"/>
              </w:rPr>
              <w:t>work out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6FDC06E2" w14:textId="77777777" w:rsidR="004209AB" w:rsidRPr="005777C4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777C4">
              <w:rPr>
                <w:rFonts w:ascii="Calibri" w:hAnsi="Calibri" w:cs="Calibri"/>
                <w:b/>
                <w:bCs/>
                <w:sz w:val="20"/>
                <w:szCs w:val="18"/>
              </w:rPr>
              <w:t>Listening</w:t>
            </w:r>
          </w:p>
          <w:p w14:paraId="67010AE1" w14:textId="77777777" w:rsidR="004209AB" w:rsidRPr="005777C4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8.L1. </w:t>
            </w:r>
            <w:r w:rsidRPr="005777C4">
              <w:rPr>
                <w:rFonts w:ascii="Calibri" w:hAnsi="Calibri" w:cs="Calibri"/>
                <w:sz w:val="20"/>
                <w:szCs w:val="18"/>
              </w:rPr>
              <w:t>Students will be able to understand</w:t>
            </w:r>
          </w:p>
          <w:p w14:paraId="2E0B4077" w14:textId="77777777" w:rsidR="004209AB" w:rsidRPr="005777C4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/>
                <w:sz w:val="20"/>
                <w:szCs w:val="18"/>
              </w:rPr>
              <w:t>simple oral texts about sports activities.</w:t>
            </w:r>
          </w:p>
          <w:p w14:paraId="00B4F033" w14:textId="77777777" w:rsidR="004209AB" w:rsidRPr="005777C4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8.L2. </w:t>
            </w:r>
            <w:r w:rsidRPr="005777C4">
              <w:rPr>
                <w:rFonts w:ascii="Calibri" w:hAnsi="Calibri" w:cs="Calibri"/>
                <w:sz w:val="20"/>
                <w:szCs w:val="18"/>
              </w:rPr>
              <w:t>Students will be able to understand</w:t>
            </w:r>
          </w:p>
          <w:p w14:paraId="386F7546" w14:textId="77777777" w:rsidR="004209AB" w:rsidRPr="005777C4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/>
                <w:sz w:val="20"/>
                <w:szCs w:val="18"/>
              </w:rPr>
              <w:t>suggestions made for a limited number of</w:t>
            </w:r>
          </w:p>
          <w:p w14:paraId="26F2C05F" w14:textId="77777777" w:rsidR="004209AB" w:rsidRPr="005777C4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/>
                <w:sz w:val="20"/>
                <w:szCs w:val="18"/>
              </w:rPr>
              <w:t>activities.</w:t>
            </w:r>
          </w:p>
          <w:p w14:paraId="49CAB575" w14:textId="77777777" w:rsidR="004209AB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00A02525" w14:textId="77777777" w:rsidR="004209AB" w:rsidRPr="005777C4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777C4">
              <w:rPr>
                <w:rFonts w:ascii="Calibri" w:hAnsi="Calibri" w:cs="Calibri"/>
                <w:b/>
                <w:bCs/>
                <w:sz w:val="20"/>
                <w:szCs w:val="18"/>
              </w:rPr>
              <w:t>Speaking</w:t>
            </w:r>
          </w:p>
          <w:p w14:paraId="1ABDB58A" w14:textId="77777777" w:rsidR="004209AB" w:rsidRPr="005777C4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8.S1. </w:t>
            </w:r>
            <w:r w:rsidRPr="005777C4">
              <w:rPr>
                <w:rFonts w:ascii="Calibri" w:hAnsi="Calibri" w:cs="Calibri"/>
                <w:sz w:val="20"/>
                <w:szCs w:val="18"/>
              </w:rPr>
              <w:t>Students will be able to make</w:t>
            </w:r>
          </w:p>
          <w:p w14:paraId="7AEA3257" w14:textId="77777777" w:rsidR="004209AB" w:rsidRPr="005777C4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/>
                <w:sz w:val="20"/>
                <w:szCs w:val="18"/>
              </w:rPr>
              <w:t>suggestions for a limited number of activities.</w:t>
            </w:r>
          </w:p>
          <w:p w14:paraId="059A3CB1" w14:textId="77777777" w:rsidR="004209AB" w:rsidRPr="005777C4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8.S2. </w:t>
            </w:r>
            <w:r w:rsidRPr="005777C4">
              <w:rPr>
                <w:rFonts w:ascii="Calibri" w:hAnsi="Calibri" w:cs="Calibri"/>
                <w:sz w:val="20"/>
                <w:szCs w:val="18"/>
              </w:rPr>
              <w:t>Students will be able to accept or refuse</w:t>
            </w:r>
          </w:p>
          <w:p w14:paraId="0916FE96" w14:textId="77777777" w:rsidR="004209AB" w:rsidRPr="005777C4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/>
                <w:sz w:val="20"/>
                <w:szCs w:val="18"/>
              </w:rPr>
              <w:t>suggestions in a simple way.</w:t>
            </w:r>
          </w:p>
          <w:p w14:paraId="52318161" w14:textId="77777777" w:rsidR="004209AB" w:rsidRPr="005777C4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8.S3. </w:t>
            </w:r>
            <w:r w:rsidRPr="005777C4">
              <w:rPr>
                <w:rFonts w:ascii="Calibri" w:hAnsi="Calibri" w:cs="Calibri"/>
                <w:sz w:val="20"/>
                <w:szCs w:val="18"/>
              </w:rPr>
              <w:t>Students will be able to give simple</w:t>
            </w:r>
          </w:p>
          <w:p w14:paraId="503D4B9E" w14:textId="77777777" w:rsidR="004209AB" w:rsidRPr="005777C4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/>
                <w:sz w:val="20"/>
                <w:szCs w:val="18"/>
              </w:rPr>
              <w:t>personal information.</w:t>
            </w:r>
          </w:p>
          <w:p w14:paraId="5A8ABD05" w14:textId="77777777" w:rsidR="004209AB" w:rsidRPr="005777C4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8.S4. </w:t>
            </w:r>
            <w:r w:rsidRPr="005777C4">
              <w:rPr>
                <w:rFonts w:ascii="Calibri" w:hAnsi="Calibri" w:cs="Calibri"/>
                <w:sz w:val="20"/>
                <w:szCs w:val="18"/>
              </w:rPr>
              <w:t>Students will be able to ask for</w:t>
            </w:r>
          </w:p>
          <w:p w14:paraId="178253BE" w14:textId="77777777" w:rsidR="004209AB" w:rsidRPr="005777C4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/>
                <w:sz w:val="20"/>
                <w:szCs w:val="18"/>
              </w:rPr>
              <w:t>clarification by asking the speaker to repeat what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5777C4">
              <w:rPr>
                <w:rFonts w:ascii="Calibri" w:hAnsi="Calibri" w:cs="Calibri"/>
                <w:sz w:val="20"/>
                <w:szCs w:val="18"/>
              </w:rPr>
              <w:t>has been said.</w:t>
            </w:r>
          </w:p>
          <w:p w14:paraId="7DD35B37" w14:textId="77777777" w:rsidR="004209AB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305F39DA" w14:textId="77777777" w:rsidR="004209AB" w:rsidRPr="005777C4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777C4">
              <w:rPr>
                <w:rFonts w:ascii="Calibri" w:hAnsi="Calibri" w:cs="Calibri"/>
                <w:b/>
                <w:bCs/>
                <w:sz w:val="20"/>
                <w:szCs w:val="18"/>
              </w:rPr>
              <w:t>Reading</w:t>
            </w:r>
          </w:p>
          <w:p w14:paraId="503B3730" w14:textId="77777777" w:rsidR="004209AB" w:rsidRPr="005777C4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5777C4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8.R1. </w:t>
            </w:r>
            <w:r w:rsidRPr="005777C4">
              <w:rPr>
                <w:rFonts w:ascii="Calibri" w:hAnsi="Calibri" w:cs="Calibri"/>
                <w:sz w:val="20"/>
                <w:szCs w:val="18"/>
              </w:rPr>
              <w:t>Students will be able to understand</w:t>
            </w:r>
          </w:p>
          <w:p w14:paraId="0AC101DC" w14:textId="77777777" w:rsidR="004209AB" w:rsidRPr="00CA41A8" w:rsidRDefault="004209AB" w:rsidP="004209AB">
            <w:pPr>
              <w:rPr>
                <w:rFonts w:ascii="Calibri" w:hAnsi="Calibri" w:cs="Calibri"/>
                <w:sz w:val="20"/>
                <w:szCs w:val="18"/>
                <w:lang w:val="en-GB"/>
              </w:rPr>
            </w:pPr>
            <w:r w:rsidRPr="005777C4">
              <w:rPr>
                <w:rFonts w:ascii="Calibri" w:hAnsi="Calibri" w:cs="Calibri"/>
                <w:sz w:val="20"/>
                <w:szCs w:val="18"/>
              </w:rPr>
              <w:t>simple texts about sports activitie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14:paraId="29710B19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5777C4">
              <w:rPr>
                <w:rFonts w:ascii="Calibri" w:hAnsi="Calibri" w:cs="Calibri"/>
                <w:b/>
                <w:bCs/>
                <w:sz w:val="20"/>
              </w:rPr>
              <w:t>Contexts</w:t>
            </w:r>
          </w:p>
          <w:p w14:paraId="70C37E11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777C4">
              <w:rPr>
                <w:rFonts w:ascii="Calibri" w:hAnsi="Calibri" w:cs="Calibri"/>
                <w:sz w:val="20"/>
              </w:rPr>
              <w:t>Advertisements</w:t>
            </w:r>
          </w:p>
          <w:p w14:paraId="16C85707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777C4">
              <w:rPr>
                <w:rFonts w:ascii="Calibri" w:hAnsi="Calibri" w:cs="Calibri"/>
                <w:sz w:val="20"/>
              </w:rPr>
              <w:t>Cartoons</w:t>
            </w:r>
          </w:p>
          <w:p w14:paraId="1EBF5CF8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777C4">
              <w:rPr>
                <w:rFonts w:ascii="Calibri" w:hAnsi="Calibri" w:cs="Calibri"/>
                <w:sz w:val="20"/>
              </w:rPr>
              <w:t>Conversations</w:t>
            </w:r>
          </w:p>
          <w:p w14:paraId="2E5E5D21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777C4">
              <w:rPr>
                <w:rFonts w:ascii="Calibri" w:hAnsi="Calibri" w:cs="Calibri"/>
                <w:sz w:val="20"/>
              </w:rPr>
              <w:t>Coupons</w:t>
            </w:r>
          </w:p>
          <w:p w14:paraId="752775F4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777C4">
              <w:rPr>
                <w:rFonts w:ascii="Calibri" w:hAnsi="Calibri" w:cs="Calibri"/>
                <w:sz w:val="20"/>
              </w:rPr>
              <w:t>Illustrations</w:t>
            </w:r>
          </w:p>
          <w:p w14:paraId="05E50FF9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777C4">
              <w:rPr>
                <w:rFonts w:ascii="Calibri" w:hAnsi="Calibri" w:cs="Calibri"/>
                <w:sz w:val="20"/>
              </w:rPr>
              <w:t>Lists</w:t>
            </w:r>
          </w:p>
          <w:p w14:paraId="3FA28086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777C4">
              <w:rPr>
                <w:rFonts w:ascii="Calibri" w:hAnsi="Calibri" w:cs="Calibri"/>
                <w:sz w:val="20"/>
              </w:rPr>
              <w:t>Menus</w:t>
            </w:r>
          </w:p>
          <w:p w14:paraId="58296FF1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777C4">
              <w:rPr>
                <w:rFonts w:ascii="Calibri" w:hAnsi="Calibri" w:cs="Calibri"/>
                <w:sz w:val="20"/>
              </w:rPr>
              <w:t>Postcards</w:t>
            </w:r>
          </w:p>
          <w:p w14:paraId="48B85388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777C4">
              <w:rPr>
                <w:rFonts w:ascii="Calibri" w:hAnsi="Calibri" w:cs="Calibri"/>
                <w:sz w:val="20"/>
              </w:rPr>
              <w:t>Posters</w:t>
            </w:r>
          </w:p>
          <w:p w14:paraId="62696038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777C4">
              <w:rPr>
                <w:rFonts w:ascii="Calibri" w:hAnsi="Calibri" w:cs="Calibri"/>
                <w:sz w:val="20"/>
              </w:rPr>
              <w:t>Rhymes</w:t>
            </w:r>
          </w:p>
          <w:p w14:paraId="7F9D400C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777C4">
              <w:rPr>
                <w:rFonts w:ascii="Calibri" w:hAnsi="Calibri" w:cs="Calibri"/>
                <w:sz w:val="20"/>
              </w:rPr>
              <w:t>Stories</w:t>
            </w:r>
          </w:p>
          <w:p w14:paraId="4EAF084A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777C4">
              <w:rPr>
                <w:rFonts w:ascii="Calibri" w:hAnsi="Calibri" w:cs="Calibri"/>
                <w:sz w:val="20"/>
              </w:rPr>
              <w:t>Tables</w:t>
            </w:r>
          </w:p>
          <w:p w14:paraId="2BDDE982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777C4">
              <w:rPr>
                <w:rFonts w:ascii="Calibri" w:hAnsi="Calibri" w:cs="Calibri"/>
                <w:sz w:val="20"/>
              </w:rPr>
              <w:t>Videos</w:t>
            </w:r>
          </w:p>
          <w:p w14:paraId="7B53E5E8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5777C4">
              <w:rPr>
                <w:rFonts w:ascii="Calibri" w:hAnsi="Calibri" w:cs="Calibri"/>
                <w:b/>
                <w:bCs/>
                <w:sz w:val="20"/>
              </w:rPr>
              <w:t>Tasks/Activities</w:t>
            </w:r>
          </w:p>
          <w:p w14:paraId="5CA7F2A3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777C4">
              <w:rPr>
                <w:rFonts w:ascii="Calibri" w:hAnsi="Calibri" w:cs="Calibri"/>
                <w:sz w:val="20"/>
              </w:rPr>
              <w:t>Arts and Crafts</w:t>
            </w:r>
          </w:p>
          <w:p w14:paraId="32142CB6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777C4">
              <w:rPr>
                <w:rFonts w:ascii="Calibri" w:hAnsi="Calibri" w:cs="Calibri"/>
                <w:sz w:val="20"/>
              </w:rPr>
              <w:t>Drama (Role Play, Simulation, Pantomime)</w:t>
            </w:r>
          </w:p>
          <w:p w14:paraId="4B03FF42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777C4">
              <w:rPr>
                <w:rFonts w:ascii="Calibri" w:hAnsi="Calibri" w:cs="Calibri"/>
                <w:sz w:val="20"/>
              </w:rPr>
              <w:t>Games</w:t>
            </w:r>
          </w:p>
          <w:p w14:paraId="73646934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777C4">
              <w:rPr>
                <w:rFonts w:ascii="Calibri" w:hAnsi="Calibri" w:cs="Calibri"/>
                <w:sz w:val="20"/>
              </w:rPr>
              <w:t>Information transfer</w:t>
            </w:r>
          </w:p>
          <w:p w14:paraId="6E24F51C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777C4">
              <w:rPr>
                <w:rFonts w:ascii="Calibri" w:hAnsi="Calibri" w:cs="Calibri"/>
                <w:sz w:val="20"/>
              </w:rPr>
              <w:t>Matching</w:t>
            </w:r>
          </w:p>
          <w:p w14:paraId="1ADC31E1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777C4">
              <w:rPr>
                <w:rFonts w:ascii="Calibri" w:hAnsi="Calibri" w:cs="Calibri"/>
                <w:sz w:val="20"/>
              </w:rPr>
              <w:t>Reordering</w:t>
            </w:r>
          </w:p>
          <w:p w14:paraId="0C723E36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777C4">
              <w:rPr>
                <w:rFonts w:ascii="Calibri" w:hAnsi="Calibri" w:cs="Calibri"/>
                <w:sz w:val="20"/>
              </w:rPr>
              <w:t>Questions and Answers</w:t>
            </w:r>
          </w:p>
          <w:p w14:paraId="15C95D4F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777C4">
              <w:rPr>
                <w:rFonts w:ascii="Calibri" w:hAnsi="Calibri" w:cs="Calibri"/>
                <w:sz w:val="20"/>
              </w:rPr>
              <w:t>Storytelling</w:t>
            </w:r>
          </w:p>
          <w:p w14:paraId="690D624F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777C4">
              <w:rPr>
                <w:rFonts w:ascii="Calibri" w:hAnsi="Calibri" w:cs="Calibri"/>
                <w:sz w:val="20"/>
              </w:rPr>
              <w:t>True/False/No information</w:t>
            </w:r>
          </w:p>
          <w:p w14:paraId="41815CE5" w14:textId="77777777" w:rsidR="004209AB" w:rsidRPr="005777C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5777C4">
              <w:rPr>
                <w:rFonts w:ascii="Calibri" w:hAnsi="Calibri" w:cs="Calibri"/>
                <w:b/>
                <w:bCs/>
                <w:sz w:val="20"/>
              </w:rPr>
              <w:t>Assignments</w:t>
            </w:r>
          </w:p>
          <w:p w14:paraId="1AD5A21F" w14:textId="77777777" w:rsidR="004209AB" w:rsidRPr="0028354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5777C4">
              <w:rPr>
                <w:rFonts w:ascii="Calibri" w:hAnsi="Calibri" w:cs="Calibri" w:hint="eastAsia"/>
                <w:sz w:val="20"/>
              </w:rPr>
              <w:t>•</w:t>
            </w:r>
            <w:r w:rsidRPr="005777C4">
              <w:rPr>
                <w:rFonts w:ascii="Calibri" w:hAnsi="Calibri" w:cs="Calibri"/>
                <w:sz w:val="20"/>
              </w:rPr>
              <w:t xml:space="preserve"> Students keep ex</w:t>
            </w:r>
            <w:r>
              <w:rPr>
                <w:rFonts w:ascii="Calibri" w:hAnsi="Calibri" w:cs="Calibri"/>
                <w:sz w:val="20"/>
              </w:rPr>
              <w:t xml:space="preserve">panding their visual dictionary </w:t>
            </w:r>
            <w:r w:rsidRPr="005777C4">
              <w:rPr>
                <w:rFonts w:ascii="Calibri" w:hAnsi="Calibri" w:cs="Calibri"/>
                <w:sz w:val="20"/>
              </w:rPr>
              <w:t>by including new vocabulary items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10B94C71" w14:textId="77777777" w:rsidR="004209AB" w:rsidRDefault="004209AB" w:rsidP="004209AB">
            <w:pPr>
              <w:rPr>
                <w:rFonts w:ascii="Calibri" w:hAnsi="Calibri" w:cs="Calibri"/>
                <w:sz w:val="20"/>
              </w:rPr>
            </w:pPr>
          </w:p>
          <w:p w14:paraId="2FB641F9" w14:textId="77777777" w:rsidR="004209AB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7E0DCCC3" w14:textId="77777777" w:rsidR="004209AB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727556D6" w14:textId="77777777" w:rsidR="004209AB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1A9155A4" w14:textId="77777777" w:rsidR="004209AB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548F3ED5" w14:textId="77777777" w:rsidR="004209AB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166A4B72" w14:textId="77777777" w:rsidR="004209AB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06DD14A2" w14:textId="77777777" w:rsidR="004209AB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6A6D3183" w14:textId="77777777" w:rsidR="004209AB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7A11644D" w14:textId="77777777" w:rsidR="004209AB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0841C587" w14:textId="77777777" w:rsidR="004209AB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5E4380B7" w14:textId="77777777" w:rsidR="004209AB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5EADE0EB" w14:textId="77777777" w:rsidR="004209AB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4F9A7B8D" w14:textId="77777777" w:rsidR="004209AB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</w:p>
          <w:p w14:paraId="7482A470" w14:textId="77777777" w:rsidR="004209AB" w:rsidRPr="00E9400E" w:rsidRDefault="004209AB" w:rsidP="004209AB">
            <w:pPr>
              <w:rPr>
                <w:rFonts w:ascii="Calibri" w:hAnsi="Calibri" w:cs="Calibri"/>
                <w:b/>
                <w:sz w:val="20"/>
              </w:rPr>
            </w:pPr>
            <w:r w:rsidRPr="00E9400E">
              <w:rPr>
                <w:rFonts w:ascii="Calibri" w:hAnsi="Calibri" w:cs="Calibri"/>
                <w:b/>
                <w:sz w:val="20"/>
              </w:rPr>
              <w:t>1st written exam</w:t>
            </w:r>
          </w:p>
        </w:tc>
      </w:tr>
      <w:tr w:rsidR="004209AB" w14:paraId="337A0DBD" w14:textId="77777777" w:rsidTr="004209AB">
        <w:trPr>
          <w:trHeight w:hRule="exact" w:val="1095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B48DDB7" w14:textId="77777777" w:rsidR="004209AB" w:rsidRPr="0007474F" w:rsidRDefault="004209AB" w:rsidP="004209AB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56E6E94" w14:textId="0C29B99C" w:rsidR="004209AB" w:rsidRPr="00245FC4" w:rsidRDefault="004209AB" w:rsidP="004209A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3-0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894E6FB" w14:textId="77777777" w:rsidR="004209AB" w:rsidRPr="006B5288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236DDC0A" w14:textId="77777777" w:rsidR="004209AB" w:rsidRPr="00157B63" w:rsidRDefault="004209AB" w:rsidP="00420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489F2F98" w14:textId="77777777" w:rsidR="004209AB" w:rsidRPr="00157B63" w:rsidRDefault="004209AB" w:rsidP="004209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1DF1AA65" w14:textId="77777777" w:rsidR="004209AB" w:rsidRPr="003A3A6C" w:rsidRDefault="004209AB" w:rsidP="004209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5B22A5CE" w14:textId="77777777" w:rsidR="004209AB" w:rsidRPr="003A3A6C" w:rsidRDefault="004209AB" w:rsidP="004209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5B3FA3C1" w14:textId="77777777" w:rsidR="004209AB" w:rsidRDefault="004209AB" w:rsidP="004209AB"/>
        </w:tc>
      </w:tr>
      <w:tr w:rsidR="004209AB" w14:paraId="6D545571" w14:textId="77777777" w:rsidTr="009873B1">
        <w:trPr>
          <w:trHeight w:hRule="exact" w:val="2306"/>
          <w:jc w:val="center"/>
        </w:trPr>
        <w:tc>
          <w:tcPr>
            <w:tcW w:w="498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68A095D" w14:textId="77777777" w:rsidR="004209AB" w:rsidRPr="0007474F" w:rsidRDefault="004209AB" w:rsidP="004209AB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895F466" w14:textId="32D3701C" w:rsidR="004209AB" w:rsidRDefault="004209AB" w:rsidP="004209A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BCDCF10" w14:textId="1F48696C" w:rsidR="004209AB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618D62C4" w14:textId="77777777" w:rsidR="004209AB" w:rsidRPr="00157B63" w:rsidRDefault="004209AB" w:rsidP="00420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0812DDC3" w14:textId="77777777" w:rsidR="004209AB" w:rsidRPr="00157B63" w:rsidRDefault="004209AB" w:rsidP="004209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6D22C2C" w14:textId="77777777" w:rsidR="004209AB" w:rsidRPr="003A3A6C" w:rsidRDefault="004209AB" w:rsidP="004209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57F585E0" w14:textId="77777777" w:rsidR="004209AB" w:rsidRPr="003A3A6C" w:rsidRDefault="004209AB" w:rsidP="004209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011DBFD1" w14:textId="77777777" w:rsidR="004209AB" w:rsidRDefault="004209AB" w:rsidP="004209AB"/>
        </w:tc>
      </w:tr>
      <w:tr w:rsidR="004209AB" w14:paraId="536BDBB6" w14:textId="77777777" w:rsidTr="00892AAD">
        <w:trPr>
          <w:trHeight w:val="138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C6DD157" w14:textId="77777777" w:rsidR="004209AB" w:rsidRPr="00157B63" w:rsidRDefault="004209AB" w:rsidP="004209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893" w:type="dxa"/>
            <w:gridSpan w:val="2"/>
            <w:shd w:val="clear" w:color="auto" w:fill="FBE4D5" w:themeFill="accent2" w:themeFillTint="33"/>
            <w:vAlign w:val="center"/>
          </w:tcPr>
          <w:p w14:paraId="195FB626" w14:textId="77777777" w:rsidR="004209AB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7-20</w:t>
            </w:r>
          </w:p>
          <w:p w14:paraId="4C04F3F6" w14:textId="79052BA2" w:rsidR="004209AB" w:rsidRPr="006B5288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MID-TERM</w:t>
            </w:r>
          </w:p>
        </w:tc>
        <w:tc>
          <w:tcPr>
            <w:tcW w:w="415" w:type="dxa"/>
            <w:vMerge/>
            <w:shd w:val="clear" w:color="auto" w:fill="auto"/>
          </w:tcPr>
          <w:p w14:paraId="750FF9DC" w14:textId="77777777" w:rsidR="004209AB" w:rsidRPr="00157B63" w:rsidRDefault="004209AB" w:rsidP="00420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00F1506E" w14:textId="77777777" w:rsidR="004209AB" w:rsidRPr="00157B63" w:rsidRDefault="004209AB" w:rsidP="004209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44A747D4" w14:textId="77777777" w:rsidR="004209AB" w:rsidRPr="003A3A6C" w:rsidRDefault="004209AB" w:rsidP="004209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607B6EE0" w14:textId="77777777" w:rsidR="004209AB" w:rsidRPr="003A3A6C" w:rsidRDefault="004209AB" w:rsidP="004209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7A596B07" w14:textId="77777777" w:rsidR="004209AB" w:rsidRDefault="004209AB" w:rsidP="004209AB"/>
        </w:tc>
      </w:tr>
      <w:tr w:rsidR="004209AB" w14:paraId="5C452AE8" w14:textId="77777777" w:rsidTr="004209AB">
        <w:trPr>
          <w:trHeight w:val="2739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BD8ABCF" w14:textId="77777777" w:rsidR="004209AB" w:rsidRPr="00157B63" w:rsidRDefault="004209AB" w:rsidP="004209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244041B" w14:textId="120EAE07" w:rsidR="004209AB" w:rsidRPr="00245FC4" w:rsidRDefault="004209AB" w:rsidP="004209A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65E6CD5" w14:textId="77777777" w:rsidR="004209AB" w:rsidRPr="006B5288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5F81E5F1" w14:textId="77777777" w:rsidR="004209AB" w:rsidRPr="00157B63" w:rsidRDefault="004209AB" w:rsidP="00420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155F4218" w14:textId="77777777" w:rsidR="004209AB" w:rsidRPr="00157B63" w:rsidRDefault="004209AB" w:rsidP="004209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027749A5" w14:textId="77777777" w:rsidR="004209AB" w:rsidRPr="003A3A6C" w:rsidRDefault="004209AB" w:rsidP="004209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3550F7E3" w14:textId="77777777" w:rsidR="004209AB" w:rsidRPr="003A3A6C" w:rsidRDefault="004209AB" w:rsidP="004209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7E429B1A" w14:textId="77777777" w:rsidR="004209AB" w:rsidRDefault="004209AB" w:rsidP="004209AB"/>
        </w:tc>
      </w:tr>
      <w:tr w:rsidR="004209AB" w14:paraId="6334EF1A" w14:textId="77777777" w:rsidTr="009873B1">
        <w:trPr>
          <w:trHeight w:hRule="exact" w:val="624"/>
          <w:jc w:val="center"/>
        </w:trPr>
        <w:tc>
          <w:tcPr>
            <w:tcW w:w="15920" w:type="dxa"/>
            <w:gridSpan w:val="12"/>
            <w:shd w:val="clear" w:color="auto" w:fill="auto"/>
          </w:tcPr>
          <w:p w14:paraId="0E580E9A" w14:textId="498202B4" w:rsidR="004209AB" w:rsidRPr="00770646" w:rsidRDefault="004209AB" w:rsidP="004209AB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>2022-2023</w:t>
            </w:r>
            <w:r w:rsidRPr="00770646">
              <w:rPr>
                <w:rFonts w:asciiTheme="minorHAnsi" w:hAnsiTheme="minorHAnsi" w:cstheme="minorHAnsi"/>
                <w:b/>
                <w:color w:val="000000"/>
              </w:rPr>
              <w:t xml:space="preserve"> EĞİTİM-ÖĞRETİM YILI 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</w:rPr>
              <w:t>........................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</w:rPr>
              <w:t xml:space="preserve"> ORTAOKULU</w:t>
            </w:r>
            <w:r w:rsidRPr="00770646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5. </w:t>
            </w:r>
            <w:r w:rsidRPr="00770646">
              <w:rPr>
                <w:rFonts w:asciiTheme="minorHAnsi" w:hAnsiTheme="minorHAnsi" w:cstheme="minorHAnsi"/>
                <w:b/>
                <w:color w:val="000000"/>
              </w:rPr>
              <w:t>SINIFLAR İNGİLİZCE DERSİ ÜNİTELENDİRİLMİŞ YILLIK DERS PLANI</w:t>
            </w:r>
          </w:p>
        </w:tc>
      </w:tr>
      <w:tr w:rsidR="004209AB" w14:paraId="76C90F4A" w14:textId="77777777" w:rsidTr="009873B1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0C5AB64" w14:textId="77777777" w:rsidR="004209AB" w:rsidRPr="00236F72" w:rsidRDefault="004209AB" w:rsidP="004209A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A4CC0DE" w14:textId="52772DBC" w:rsidR="004209AB" w:rsidRPr="00236F72" w:rsidRDefault="004209AB" w:rsidP="004209A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2D8FDE91" w14:textId="77777777" w:rsidR="004209AB" w:rsidRPr="00157B63" w:rsidRDefault="004209AB" w:rsidP="004209A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35A1E6C" w14:textId="77777777" w:rsidR="004209AB" w:rsidRPr="00157B63" w:rsidRDefault="004209AB" w:rsidP="004209A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34DBC20" w14:textId="77777777" w:rsidR="004209AB" w:rsidRPr="00157B63" w:rsidRDefault="004209AB" w:rsidP="004209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4836D584" w14:textId="77777777" w:rsidR="004209AB" w:rsidRPr="00236F72" w:rsidRDefault="004209AB" w:rsidP="004209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7AAA0423" w14:textId="77777777" w:rsidR="004209AB" w:rsidRPr="00236F72" w:rsidRDefault="004209AB" w:rsidP="004209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676DB517" w14:textId="77777777" w:rsidR="004209AB" w:rsidRPr="00236F72" w:rsidRDefault="004209AB" w:rsidP="004209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4209AB" w14:paraId="59D494C9" w14:textId="77777777" w:rsidTr="004209AB">
        <w:trPr>
          <w:trHeight w:val="2199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1A5C8538" w14:textId="585E679E" w:rsidR="004209AB" w:rsidRPr="0007474F" w:rsidRDefault="004209AB" w:rsidP="004209AB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MAY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6F6838" w14:textId="5E60B69E" w:rsidR="004209AB" w:rsidRPr="00245FC4" w:rsidRDefault="004209AB" w:rsidP="004209A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1 – 05 May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EFE12FF" w14:textId="77777777" w:rsidR="004209AB" w:rsidRPr="006B5288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042B94A3" w14:textId="77777777" w:rsidR="004209AB" w:rsidRPr="004C5484" w:rsidRDefault="004209AB" w:rsidP="004209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9- </w:t>
            </w:r>
            <w:r w:rsidRPr="000053E2">
              <w:rPr>
                <w:rFonts w:asciiTheme="minorHAnsi" w:hAnsiTheme="minorHAnsi" w:cstheme="minorHAnsi"/>
                <w:b/>
                <w:bCs/>
                <w:szCs w:val="18"/>
              </w:rPr>
              <w:t>The Animal Shelter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16F1D615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0053E2">
              <w:rPr>
                <w:rFonts w:ascii="Calibri" w:hAnsi="Calibri" w:cs="Calibri"/>
                <w:b/>
                <w:bCs/>
                <w:sz w:val="20"/>
                <w:szCs w:val="18"/>
              </w:rPr>
              <w:t>Asking for permission</w:t>
            </w:r>
          </w:p>
          <w:p w14:paraId="56AEA531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0053E2">
              <w:rPr>
                <w:rFonts w:ascii="Calibri" w:hAnsi="Calibri" w:cs="Calibri"/>
                <w:b/>
                <w:bCs/>
                <w:sz w:val="20"/>
                <w:szCs w:val="18"/>
              </w:rPr>
              <w:t>(Making simple inquiries)</w:t>
            </w:r>
          </w:p>
          <w:p w14:paraId="0504202C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0053E2">
              <w:rPr>
                <w:rFonts w:ascii="Calibri" w:hAnsi="Calibri" w:cs="Calibri"/>
                <w:sz w:val="20"/>
                <w:szCs w:val="18"/>
              </w:rPr>
              <w:t>Can we adopt/get an animal?</w:t>
            </w:r>
          </w:p>
          <w:p w14:paraId="0A52E385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0053E2">
              <w:rPr>
                <w:rFonts w:ascii="Calibri" w:hAnsi="Calibri" w:cs="Calibri"/>
                <w:sz w:val="20"/>
                <w:szCs w:val="18"/>
              </w:rPr>
              <w:t>Can I feed the birds?</w:t>
            </w:r>
          </w:p>
          <w:p w14:paraId="28EF2D40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0053E2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0053E2">
              <w:rPr>
                <w:rFonts w:ascii="Calibri" w:hAnsi="Calibri" w:cs="Calibri"/>
                <w:sz w:val="20"/>
                <w:szCs w:val="18"/>
              </w:rPr>
              <w:t>Of course you can.</w:t>
            </w:r>
          </w:p>
          <w:p w14:paraId="7AA7B21C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0053E2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0053E2">
              <w:rPr>
                <w:rFonts w:ascii="Calibri" w:hAnsi="Calibri" w:cs="Calibri"/>
                <w:sz w:val="20"/>
                <w:szCs w:val="18"/>
              </w:rPr>
              <w:t>That</w:t>
            </w:r>
            <w:r w:rsidRPr="000053E2">
              <w:rPr>
                <w:rFonts w:ascii="Calibri" w:hAnsi="Calibri" w:cs="Calibri" w:hint="eastAsia"/>
                <w:sz w:val="20"/>
                <w:szCs w:val="18"/>
              </w:rPr>
              <w:t>’</w:t>
            </w:r>
            <w:r w:rsidRPr="000053E2">
              <w:rPr>
                <w:rFonts w:ascii="Calibri" w:hAnsi="Calibri" w:cs="Calibri"/>
                <w:sz w:val="20"/>
                <w:szCs w:val="18"/>
              </w:rPr>
              <w:t>s not a good idea.</w:t>
            </w:r>
          </w:p>
          <w:p w14:paraId="0E68CF6A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0053E2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0053E2">
              <w:rPr>
                <w:rFonts w:ascii="Calibri" w:hAnsi="Calibri" w:cs="Calibri"/>
                <w:sz w:val="20"/>
                <w:szCs w:val="18"/>
              </w:rPr>
              <w:t>Not right now.</w:t>
            </w:r>
          </w:p>
          <w:p w14:paraId="65E9D711" w14:textId="77777777" w:rsidR="004209A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56ECA4E8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0053E2">
              <w:rPr>
                <w:rFonts w:ascii="Calibri" w:hAnsi="Calibri" w:cs="Calibri"/>
                <w:b/>
                <w:bCs/>
                <w:sz w:val="20"/>
                <w:szCs w:val="18"/>
              </w:rPr>
              <w:t>Describing what people/animals are</w:t>
            </w:r>
          </w:p>
          <w:p w14:paraId="4F7F2A2D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0053E2">
              <w:rPr>
                <w:rFonts w:ascii="Calibri" w:hAnsi="Calibri" w:cs="Calibri"/>
                <w:b/>
                <w:bCs/>
                <w:sz w:val="20"/>
                <w:szCs w:val="18"/>
              </w:rPr>
              <w:t>doing now</w:t>
            </w:r>
          </w:p>
          <w:p w14:paraId="5C81EEA4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0053E2">
              <w:rPr>
                <w:rFonts w:ascii="Calibri" w:hAnsi="Calibri" w:cs="Calibri"/>
                <w:sz w:val="20"/>
                <w:szCs w:val="18"/>
              </w:rPr>
              <w:t>What is/</w:t>
            </w:r>
            <w:proofErr w:type="gramStart"/>
            <w:r w:rsidRPr="000053E2">
              <w:rPr>
                <w:rFonts w:ascii="Calibri" w:hAnsi="Calibri" w:cs="Calibri"/>
                <w:sz w:val="20"/>
                <w:szCs w:val="18"/>
              </w:rPr>
              <w:t>are ...doing</w:t>
            </w:r>
            <w:proofErr w:type="gramEnd"/>
            <w:r w:rsidRPr="000053E2">
              <w:rPr>
                <w:rFonts w:ascii="Calibri" w:hAnsi="Calibri" w:cs="Calibri"/>
                <w:sz w:val="20"/>
                <w:szCs w:val="18"/>
              </w:rPr>
              <w:t>?</w:t>
            </w:r>
          </w:p>
          <w:p w14:paraId="7FACF1CD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0053E2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0053E2">
              <w:rPr>
                <w:rFonts w:ascii="Calibri" w:hAnsi="Calibri" w:cs="Calibri"/>
                <w:sz w:val="20"/>
                <w:szCs w:val="18"/>
              </w:rPr>
              <w:t>The cat is climbing the tree.</w:t>
            </w:r>
          </w:p>
          <w:p w14:paraId="28C538B7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0053E2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0053E2">
              <w:rPr>
                <w:rFonts w:ascii="Calibri" w:hAnsi="Calibri" w:cs="Calibri"/>
                <w:sz w:val="20"/>
                <w:szCs w:val="18"/>
              </w:rPr>
              <w:t>The boy is feeding the birds.</w:t>
            </w:r>
          </w:p>
          <w:p w14:paraId="311D860B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0053E2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0053E2">
              <w:rPr>
                <w:rFonts w:ascii="Calibri" w:hAnsi="Calibri" w:cs="Calibri"/>
                <w:sz w:val="20"/>
                <w:szCs w:val="18"/>
              </w:rPr>
              <w:t>The vet is examining the rabbit.</w:t>
            </w:r>
          </w:p>
          <w:p w14:paraId="54AC2B5D" w14:textId="77777777" w:rsidR="004209A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0053E2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0053E2">
              <w:rPr>
                <w:rFonts w:ascii="Calibri" w:hAnsi="Calibri" w:cs="Calibri"/>
                <w:sz w:val="20"/>
                <w:szCs w:val="18"/>
              </w:rPr>
              <w:t>The puppies are playing.</w:t>
            </w:r>
          </w:p>
          <w:p w14:paraId="6C0860AE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</w:p>
          <w:p w14:paraId="1871E182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0053E2">
              <w:rPr>
                <w:rFonts w:ascii="Calibri" w:hAnsi="Calibri" w:cs="Calibri"/>
                <w:sz w:val="20"/>
                <w:szCs w:val="18"/>
              </w:rPr>
              <w:t>adopt/get an animal</w:t>
            </w:r>
          </w:p>
          <w:p w14:paraId="63E4FA16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proofErr w:type="gramStart"/>
            <w:r w:rsidRPr="000053E2">
              <w:rPr>
                <w:rFonts w:ascii="Calibri" w:hAnsi="Calibri" w:cs="Calibri"/>
                <w:sz w:val="20"/>
                <w:szCs w:val="18"/>
              </w:rPr>
              <w:t>bark</w:t>
            </w:r>
            <w:proofErr w:type="gramEnd"/>
          </w:p>
          <w:p w14:paraId="625B113B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0053E2">
              <w:rPr>
                <w:rFonts w:ascii="Calibri" w:hAnsi="Calibri" w:cs="Calibri"/>
                <w:sz w:val="20"/>
                <w:szCs w:val="18"/>
              </w:rPr>
              <w:t>claw, -s</w:t>
            </w:r>
          </w:p>
          <w:p w14:paraId="5AB0EC35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0053E2">
              <w:rPr>
                <w:rFonts w:ascii="Calibri" w:hAnsi="Calibri" w:cs="Calibri"/>
                <w:sz w:val="20"/>
                <w:szCs w:val="18"/>
              </w:rPr>
              <w:t>examine</w:t>
            </w:r>
          </w:p>
          <w:p w14:paraId="50629D0C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0053E2">
              <w:rPr>
                <w:rFonts w:ascii="Calibri" w:hAnsi="Calibri" w:cs="Calibri"/>
                <w:sz w:val="20"/>
                <w:szCs w:val="18"/>
              </w:rPr>
              <w:t>feed</w:t>
            </w:r>
          </w:p>
          <w:p w14:paraId="722FAF7F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0053E2">
              <w:rPr>
                <w:rFonts w:ascii="Calibri" w:hAnsi="Calibri" w:cs="Calibri"/>
                <w:sz w:val="20"/>
                <w:szCs w:val="18"/>
              </w:rPr>
              <w:t>help</w:t>
            </w:r>
          </w:p>
          <w:p w14:paraId="2A6C88AF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proofErr w:type="gramStart"/>
            <w:r w:rsidRPr="000053E2">
              <w:rPr>
                <w:rFonts w:ascii="Calibri" w:hAnsi="Calibri" w:cs="Calibri"/>
                <w:sz w:val="20"/>
                <w:szCs w:val="18"/>
              </w:rPr>
              <w:t>kitten</w:t>
            </w:r>
            <w:proofErr w:type="gramEnd"/>
            <w:r w:rsidRPr="000053E2">
              <w:rPr>
                <w:rFonts w:ascii="Calibri" w:hAnsi="Calibri" w:cs="Calibri"/>
                <w:sz w:val="20"/>
                <w:szCs w:val="18"/>
              </w:rPr>
              <w:t>, -s</w:t>
            </w:r>
          </w:p>
          <w:p w14:paraId="20C46AA2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0053E2">
              <w:rPr>
                <w:rFonts w:ascii="Calibri" w:hAnsi="Calibri" w:cs="Calibri"/>
                <w:sz w:val="20"/>
                <w:szCs w:val="18"/>
              </w:rPr>
              <w:t>puppy, -ies</w:t>
            </w:r>
          </w:p>
          <w:p w14:paraId="2A3B8026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0053E2">
              <w:rPr>
                <w:rFonts w:ascii="Calibri" w:hAnsi="Calibri" w:cs="Calibri"/>
                <w:sz w:val="20"/>
                <w:szCs w:val="18"/>
              </w:rPr>
              <w:t>save</w:t>
            </w:r>
          </w:p>
          <w:p w14:paraId="47B00D97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0053E2">
              <w:rPr>
                <w:rFonts w:ascii="Calibri" w:hAnsi="Calibri" w:cs="Calibri"/>
                <w:sz w:val="20"/>
                <w:szCs w:val="18"/>
              </w:rPr>
              <w:t>sleep</w:t>
            </w:r>
          </w:p>
          <w:p w14:paraId="48064740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0053E2">
              <w:rPr>
                <w:rFonts w:ascii="Calibri" w:hAnsi="Calibri" w:cs="Calibri"/>
                <w:sz w:val="20"/>
                <w:szCs w:val="18"/>
              </w:rPr>
              <w:t>tail, -s</w:t>
            </w:r>
          </w:p>
          <w:p w14:paraId="33E84395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0053E2">
              <w:rPr>
                <w:rFonts w:ascii="Calibri" w:hAnsi="Calibri" w:cs="Calibri"/>
                <w:sz w:val="20"/>
                <w:szCs w:val="18"/>
              </w:rPr>
              <w:t>vet (veterinary)</w:t>
            </w:r>
          </w:p>
          <w:p w14:paraId="70758318" w14:textId="77777777" w:rsidR="004209AB" w:rsidRPr="004C5484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  <w:lang w:val="en-GB"/>
              </w:rPr>
            </w:pPr>
            <w:r w:rsidRPr="000053E2">
              <w:rPr>
                <w:rFonts w:ascii="Calibri" w:hAnsi="Calibri" w:cs="Calibri"/>
                <w:sz w:val="20"/>
                <w:szCs w:val="18"/>
              </w:rPr>
              <w:t>now/right now/at the moment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673312FF" w14:textId="77777777" w:rsidR="004209AB" w:rsidRDefault="004209AB" w:rsidP="004209AB">
            <w:pPr>
              <w:rPr>
                <w:rFonts w:ascii="Calibri" w:hAnsi="Calibri" w:cs="Calibri"/>
                <w:sz w:val="20"/>
                <w:szCs w:val="18"/>
                <w:lang w:val="en-GB"/>
              </w:rPr>
            </w:pPr>
          </w:p>
          <w:p w14:paraId="2D6CB467" w14:textId="77777777" w:rsidR="004209AB" w:rsidRPr="000053E2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0053E2">
              <w:rPr>
                <w:rFonts w:ascii="Calibri" w:hAnsi="Calibri" w:cs="Calibri"/>
                <w:b/>
                <w:bCs/>
                <w:sz w:val="20"/>
                <w:szCs w:val="18"/>
              </w:rPr>
              <w:t>Listening</w:t>
            </w:r>
          </w:p>
          <w:p w14:paraId="3E519F3F" w14:textId="77777777" w:rsidR="004209AB" w:rsidRPr="000053E2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0053E2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9.L1. </w:t>
            </w:r>
            <w:r w:rsidRPr="000053E2">
              <w:rPr>
                <w:rFonts w:ascii="Calibri" w:hAnsi="Calibri" w:cs="Calibri"/>
                <w:sz w:val="20"/>
                <w:szCs w:val="18"/>
              </w:rPr>
              <w:t>Students will be able to understand</w:t>
            </w:r>
          </w:p>
          <w:p w14:paraId="5C5706D5" w14:textId="77777777" w:rsidR="004209AB" w:rsidRPr="000053E2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0053E2">
              <w:rPr>
                <w:rFonts w:ascii="Calibri" w:hAnsi="Calibri" w:cs="Calibri"/>
                <w:sz w:val="20"/>
                <w:szCs w:val="18"/>
              </w:rPr>
              <w:t>descriptions of what people/animals are doing at</w:t>
            </w:r>
          </w:p>
          <w:p w14:paraId="11ADF625" w14:textId="77777777" w:rsidR="004209AB" w:rsidRPr="000053E2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0053E2">
              <w:rPr>
                <w:rFonts w:ascii="Calibri" w:hAnsi="Calibri" w:cs="Calibri"/>
                <w:sz w:val="20"/>
                <w:szCs w:val="18"/>
              </w:rPr>
              <w:t>the moment.</w:t>
            </w:r>
          </w:p>
          <w:p w14:paraId="59C897F8" w14:textId="77777777" w:rsidR="004209AB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7F7AFD93" w14:textId="77777777" w:rsidR="004209AB" w:rsidRPr="000053E2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0053E2">
              <w:rPr>
                <w:rFonts w:ascii="Calibri" w:hAnsi="Calibri" w:cs="Calibri"/>
                <w:b/>
                <w:bCs/>
                <w:sz w:val="20"/>
                <w:szCs w:val="18"/>
              </w:rPr>
              <w:t>Speaking</w:t>
            </w:r>
          </w:p>
          <w:p w14:paraId="2C5EF39A" w14:textId="77777777" w:rsidR="004209AB" w:rsidRPr="000053E2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0053E2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9.S1. </w:t>
            </w:r>
            <w:r w:rsidRPr="000053E2">
              <w:rPr>
                <w:rFonts w:ascii="Calibri" w:hAnsi="Calibri" w:cs="Calibri"/>
                <w:sz w:val="20"/>
                <w:szCs w:val="18"/>
              </w:rPr>
              <w:t>Students will be able to talk about what</w:t>
            </w:r>
          </w:p>
          <w:p w14:paraId="51B436E2" w14:textId="77777777" w:rsidR="004209AB" w:rsidRPr="000053E2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0053E2">
              <w:rPr>
                <w:rFonts w:ascii="Calibri" w:hAnsi="Calibri" w:cs="Calibri"/>
                <w:sz w:val="20"/>
                <w:szCs w:val="18"/>
              </w:rPr>
              <w:t>people/animals are doing at the moment.</w:t>
            </w:r>
          </w:p>
          <w:p w14:paraId="09AA5113" w14:textId="77777777" w:rsidR="004209AB" w:rsidRPr="000053E2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0053E2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9.S2. </w:t>
            </w:r>
            <w:r w:rsidRPr="000053E2">
              <w:rPr>
                <w:rFonts w:ascii="Calibri" w:hAnsi="Calibri" w:cs="Calibri"/>
                <w:sz w:val="20"/>
                <w:szCs w:val="18"/>
              </w:rPr>
              <w:t>Students will be able to ask for</w:t>
            </w:r>
          </w:p>
          <w:p w14:paraId="65F4F8A0" w14:textId="77777777" w:rsidR="004209AB" w:rsidRPr="000053E2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0053E2">
              <w:rPr>
                <w:rFonts w:ascii="Calibri" w:hAnsi="Calibri" w:cs="Calibri"/>
                <w:sz w:val="20"/>
                <w:szCs w:val="18"/>
              </w:rPr>
              <w:t>permission.</w:t>
            </w:r>
          </w:p>
          <w:p w14:paraId="01F31135" w14:textId="77777777" w:rsidR="004209AB" w:rsidRPr="000053E2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0053E2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9.S3. </w:t>
            </w:r>
            <w:r w:rsidRPr="000053E2">
              <w:rPr>
                <w:rFonts w:ascii="Calibri" w:hAnsi="Calibri" w:cs="Calibri"/>
                <w:sz w:val="20"/>
                <w:szCs w:val="18"/>
              </w:rPr>
              <w:t>Students will be able to use simple</w:t>
            </w:r>
          </w:p>
          <w:p w14:paraId="64E7D420" w14:textId="77777777" w:rsidR="004209AB" w:rsidRPr="000053E2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0053E2">
              <w:rPr>
                <w:rFonts w:ascii="Calibri" w:hAnsi="Calibri" w:cs="Calibri"/>
                <w:sz w:val="20"/>
                <w:szCs w:val="18"/>
              </w:rPr>
              <w:t>utterances to describe what other people are</w:t>
            </w:r>
          </w:p>
          <w:p w14:paraId="2CC1C079" w14:textId="77777777" w:rsidR="004209AB" w:rsidRPr="000053E2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0053E2">
              <w:rPr>
                <w:rFonts w:ascii="Calibri" w:hAnsi="Calibri" w:cs="Calibri"/>
                <w:sz w:val="20"/>
                <w:szCs w:val="18"/>
              </w:rPr>
              <w:t>doing at the moment.</w:t>
            </w:r>
          </w:p>
          <w:p w14:paraId="20019B34" w14:textId="77777777" w:rsidR="004209AB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78ABEB09" w14:textId="77777777" w:rsidR="004209AB" w:rsidRPr="000053E2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0053E2">
              <w:rPr>
                <w:rFonts w:ascii="Calibri" w:hAnsi="Calibri" w:cs="Calibri"/>
                <w:b/>
                <w:bCs/>
                <w:sz w:val="20"/>
                <w:szCs w:val="18"/>
              </w:rPr>
              <w:t>Reading</w:t>
            </w:r>
          </w:p>
          <w:p w14:paraId="7664AD9B" w14:textId="77777777" w:rsidR="004209AB" w:rsidRPr="000053E2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0053E2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9.R1. </w:t>
            </w:r>
            <w:r w:rsidRPr="000053E2">
              <w:rPr>
                <w:rFonts w:ascii="Calibri" w:hAnsi="Calibri" w:cs="Calibri"/>
                <w:sz w:val="20"/>
                <w:szCs w:val="18"/>
              </w:rPr>
              <w:t>Students will be able to understand</w:t>
            </w:r>
          </w:p>
          <w:p w14:paraId="0F64FE89" w14:textId="77777777" w:rsidR="004209AB" w:rsidRPr="000053E2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0053E2">
              <w:rPr>
                <w:rFonts w:ascii="Calibri" w:hAnsi="Calibri" w:cs="Calibri"/>
                <w:sz w:val="20"/>
                <w:szCs w:val="18"/>
              </w:rPr>
              <w:t>short and simple texts about what people/animals</w:t>
            </w:r>
          </w:p>
          <w:p w14:paraId="30857E8D" w14:textId="77777777" w:rsidR="004209AB" w:rsidRPr="004C5484" w:rsidRDefault="004209AB" w:rsidP="004209AB">
            <w:pPr>
              <w:rPr>
                <w:rFonts w:ascii="Calibri" w:hAnsi="Calibri" w:cs="Calibri"/>
                <w:sz w:val="20"/>
                <w:szCs w:val="18"/>
                <w:lang w:val="en-GB"/>
              </w:rPr>
            </w:pPr>
            <w:r w:rsidRPr="000053E2">
              <w:rPr>
                <w:rFonts w:ascii="Calibri" w:hAnsi="Calibri" w:cs="Calibri"/>
                <w:sz w:val="20"/>
                <w:szCs w:val="18"/>
              </w:rPr>
              <w:t>are doing at the moment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14:paraId="0C54A438" w14:textId="77777777" w:rsidR="004209A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</w:p>
          <w:p w14:paraId="262CA647" w14:textId="77777777" w:rsidR="004209A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</w:p>
          <w:p w14:paraId="19F3B289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0053E2">
              <w:rPr>
                <w:rFonts w:ascii="Calibri" w:hAnsi="Calibri" w:cs="Calibri"/>
                <w:b/>
                <w:bCs/>
                <w:sz w:val="20"/>
              </w:rPr>
              <w:t>Contexts</w:t>
            </w:r>
          </w:p>
          <w:p w14:paraId="3514E2D9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0053E2">
              <w:rPr>
                <w:rFonts w:ascii="Calibri" w:hAnsi="Calibri" w:cs="Calibri"/>
                <w:sz w:val="20"/>
              </w:rPr>
              <w:t>Advertisements</w:t>
            </w:r>
          </w:p>
          <w:p w14:paraId="7D4F77B2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0053E2">
              <w:rPr>
                <w:rFonts w:ascii="Calibri" w:hAnsi="Calibri" w:cs="Calibri"/>
                <w:sz w:val="20"/>
              </w:rPr>
              <w:t>Captions</w:t>
            </w:r>
          </w:p>
          <w:p w14:paraId="6CAFD1D6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0053E2">
              <w:rPr>
                <w:rFonts w:ascii="Calibri" w:hAnsi="Calibri" w:cs="Calibri"/>
                <w:sz w:val="20"/>
              </w:rPr>
              <w:t>Cartoons</w:t>
            </w:r>
          </w:p>
          <w:p w14:paraId="3011E76B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0053E2">
              <w:rPr>
                <w:rFonts w:ascii="Calibri" w:hAnsi="Calibri" w:cs="Calibri"/>
                <w:sz w:val="20"/>
              </w:rPr>
              <w:t>Charts</w:t>
            </w:r>
          </w:p>
          <w:p w14:paraId="39E7C445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0053E2">
              <w:rPr>
                <w:rFonts w:ascii="Calibri" w:hAnsi="Calibri" w:cs="Calibri"/>
                <w:sz w:val="20"/>
              </w:rPr>
              <w:t>Conversations</w:t>
            </w:r>
          </w:p>
          <w:p w14:paraId="0B616116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0053E2">
              <w:rPr>
                <w:rFonts w:ascii="Calibri" w:hAnsi="Calibri" w:cs="Calibri"/>
                <w:sz w:val="20"/>
              </w:rPr>
              <w:t>Fabl</w:t>
            </w:r>
          </w:p>
          <w:p w14:paraId="31D6508D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0053E2">
              <w:rPr>
                <w:rFonts w:ascii="Calibri" w:hAnsi="Calibri" w:cs="Calibri"/>
                <w:sz w:val="20"/>
              </w:rPr>
              <w:t>Illustrations</w:t>
            </w:r>
          </w:p>
          <w:p w14:paraId="05DCF69C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0053E2">
              <w:rPr>
                <w:rFonts w:ascii="Calibri" w:hAnsi="Calibri" w:cs="Calibri"/>
                <w:sz w:val="20"/>
              </w:rPr>
              <w:t>Notes and Messages</w:t>
            </w:r>
          </w:p>
          <w:p w14:paraId="08ED79CB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0053E2">
              <w:rPr>
                <w:rFonts w:ascii="Calibri" w:hAnsi="Calibri" w:cs="Calibri"/>
                <w:sz w:val="20"/>
              </w:rPr>
              <w:t>Posters</w:t>
            </w:r>
          </w:p>
          <w:p w14:paraId="1966204A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0053E2">
              <w:rPr>
                <w:rFonts w:ascii="Calibri" w:hAnsi="Calibri" w:cs="Calibri"/>
                <w:sz w:val="20"/>
              </w:rPr>
              <w:t>Stories</w:t>
            </w:r>
          </w:p>
          <w:p w14:paraId="7DF16B8E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0053E2">
              <w:rPr>
                <w:rFonts w:ascii="Calibri" w:hAnsi="Calibri" w:cs="Calibri"/>
                <w:sz w:val="20"/>
              </w:rPr>
              <w:t>Videos</w:t>
            </w:r>
          </w:p>
          <w:p w14:paraId="31B81B07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0053E2">
              <w:rPr>
                <w:rFonts w:ascii="Calibri" w:hAnsi="Calibri" w:cs="Calibri"/>
                <w:b/>
                <w:bCs/>
                <w:sz w:val="20"/>
              </w:rPr>
              <w:t>Tasks/Activities</w:t>
            </w:r>
          </w:p>
          <w:p w14:paraId="7EF19981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0053E2">
              <w:rPr>
                <w:rFonts w:ascii="Calibri" w:hAnsi="Calibri" w:cs="Calibri"/>
                <w:sz w:val="20"/>
              </w:rPr>
              <w:t>Chants and Songs</w:t>
            </w:r>
          </w:p>
          <w:p w14:paraId="159AF263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0053E2">
              <w:rPr>
                <w:rFonts w:ascii="Calibri" w:hAnsi="Calibri" w:cs="Calibri"/>
                <w:sz w:val="20"/>
              </w:rPr>
              <w:t>Drama(Role Play, Simulation, Pantomime)</w:t>
            </w:r>
          </w:p>
          <w:p w14:paraId="745171A4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0053E2">
              <w:rPr>
                <w:rFonts w:ascii="Calibri" w:hAnsi="Calibri" w:cs="Calibri"/>
                <w:sz w:val="20"/>
              </w:rPr>
              <w:t>Games</w:t>
            </w:r>
          </w:p>
          <w:p w14:paraId="73818AD3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0053E2">
              <w:rPr>
                <w:rFonts w:ascii="Calibri" w:hAnsi="Calibri" w:cs="Calibri"/>
                <w:sz w:val="20"/>
              </w:rPr>
              <w:t>Information transfer</w:t>
            </w:r>
          </w:p>
          <w:p w14:paraId="4BB7B05F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0053E2">
              <w:rPr>
                <w:rFonts w:ascii="Calibri" w:hAnsi="Calibri" w:cs="Calibri"/>
                <w:sz w:val="20"/>
              </w:rPr>
              <w:t>Labeling</w:t>
            </w:r>
          </w:p>
          <w:p w14:paraId="60F5FFC1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0053E2">
              <w:rPr>
                <w:rFonts w:ascii="Calibri" w:hAnsi="Calibri" w:cs="Calibri"/>
                <w:sz w:val="20"/>
              </w:rPr>
              <w:t>Matching</w:t>
            </w:r>
          </w:p>
          <w:p w14:paraId="586187BF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0053E2">
              <w:rPr>
                <w:rFonts w:ascii="Calibri" w:hAnsi="Calibri" w:cs="Calibri"/>
                <w:sz w:val="20"/>
              </w:rPr>
              <w:t>Questions and Answers</w:t>
            </w:r>
          </w:p>
          <w:p w14:paraId="30A19529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0053E2">
              <w:rPr>
                <w:rFonts w:ascii="Calibri" w:hAnsi="Calibri" w:cs="Calibri"/>
                <w:sz w:val="20"/>
              </w:rPr>
              <w:t>Storytelling</w:t>
            </w:r>
          </w:p>
          <w:p w14:paraId="41E41984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0053E2">
              <w:rPr>
                <w:rFonts w:ascii="Calibri" w:hAnsi="Calibri" w:cs="Calibri"/>
                <w:sz w:val="20"/>
              </w:rPr>
              <w:t>True/False/No Information</w:t>
            </w:r>
          </w:p>
          <w:p w14:paraId="66B3ABB3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0053E2">
              <w:rPr>
                <w:rFonts w:ascii="Calibri" w:hAnsi="Calibri" w:cs="Calibri"/>
                <w:b/>
                <w:bCs/>
                <w:sz w:val="20"/>
              </w:rPr>
              <w:t>Assignments</w:t>
            </w:r>
          </w:p>
          <w:p w14:paraId="15CEEE90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0053E2">
              <w:rPr>
                <w:rFonts w:ascii="Calibri" w:hAnsi="Calibri" w:cs="Calibri" w:hint="eastAsia"/>
                <w:sz w:val="20"/>
              </w:rPr>
              <w:t>•</w:t>
            </w:r>
            <w:r w:rsidRPr="000053E2">
              <w:rPr>
                <w:rFonts w:ascii="Calibri" w:hAnsi="Calibri" w:cs="Calibri"/>
                <w:sz w:val="20"/>
              </w:rPr>
              <w:t xml:space="preserve"> Students mime ani</w:t>
            </w:r>
            <w:r>
              <w:rPr>
                <w:rFonts w:ascii="Calibri" w:hAnsi="Calibri" w:cs="Calibri"/>
                <w:sz w:val="20"/>
              </w:rPr>
              <w:t xml:space="preserve">mals in front of the classroom, </w:t>
            </w:r>
            <w:r w:rsidRPr="000053E2">
              <w:rPr>
                <w:rFonts w:ascii="Calibri" w:hAnsi="Calibri" w:cs="Calibri"/>
                <w:sz w:val="20"/>
              </w:rPr>
              <w:t>and the rest guess the actions performed by the</w:t>
            </w:r>
          </w:p>
          <w:p w14:paraId="3EA2B971" w14:textId="77777777" w:rsidR="004209AB" w:rsidRPr="000053E2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0053E2">
              <w:rPr>
                <w:rFonts w:ascii="Calibri" w:hAnsi="Calibri" w:cs="Calibri"/>
                <w:sz w:val="20"/>
              </w:rPr>
              <w:t>students.</w:t>
            </w:r>
          </w:p>
          <w:p w14:paraId="03B1078F" w14:textId="77777777" w:rsidR="004209AB" w:rsidRPr="00283545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0053E2">
              <w:rPr>
                <w:rFonts w:ascii="Calibri" w:hAnsi="Calibri" w:cs="Calibri" w:hint="eastAsia"/>
                <w:sz w:val="20"/>
              </w:rPr>
              <w:t>•</w:t>
            </w:r>
            <w:r w:rsidRPr="000053E2">
              <w:rPr>
                <w:rFonts w:ascii="Calibri" w:hAnsi="Calibri" w:cs="Calibri"/>
                <w:sz w:val="20"/>
              </w:rPr>
              <w:t xml:space="preserve"> Students pr</w:t>
            </w:r>
            <w:r>
              <w:rPr>
                <w:rFonts w:ascii="Calibri" w:hAnsi="Calibri" w:cs="Calibri"/>
                <w:sz w:val="20"/>
              </w:rPr>
              <w:t xml:space="preserve">epare posters about how to help </w:t>
            </w:r>
            <w:r w:rsidRPr="000053E2">
              <w:rPr>
                <w:rFonts w:ascii="Calibri" w:hAnsi="Calibri" w:cs="Calibri"/>
                <w:sz w:val="20"/>
              </w:rPr>
              <w:t>animals in their neigborhoods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397BB4D1" w14:textId="77777777" w:rsidR="004209AB" w:rsidRPr="004C5484" w:rsidRDefault="004209AB" w:rsidP="004209AB">
            <w:pPr>
              <w:rPr>
                <w:rFonts w:ascii="Calibri" w:hAnsi="Calibri" w:cs="Calibri"/>
                <w:sz w:val="20"/>
              </w:rPr>
            </w:pPr>
          </w:p>
        </w:tc>
      </w:tr>
      <w:tr w:rsidR="004209AB" w14:paraId="4A83BB6F" w14:textId="77777777" w:rsidTr="004209AB">
        <w:trPr>
          <w:trHeight w:val="2865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B5CBB36" w14:textId="77777777" w:rsidR="004209AB" w:rsidRPr="0007474F" w:rsidRDefault="004209AB" w:rsidP="004209AB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F86D870" w14:textId="31919A37" w:rsidR="004209AB" w:rsidRPr="00245FC4" w:rsidRDefault="004209AB" w:rsidP="004209A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8-1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32A2804" w14:textId="77777777" w:rsidR="004209AB" w:rsidRPr="006B5288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734DE76F" w14:textId="77777777" w:rsidR="004209AB" w:rsidRPr="00157B63" w:rsidRDefault="004209AB" w:rsidP="00420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0EB48031" w14:textId="77777777" w:rsidR="004209AB" w:rsidRPr="00157B63" w:rsidRDefault="004209AB" w:rsidP="004209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DA69CCF" w14:textId="77777777" w:rsidR="004209AB" w:rsidRPr="003A3A6C" w:rsidRDefault="004209AB" w:rsidP="004209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3BDA9634" w14:textId="77777777" w:rsidR="004209AB" w:rsidRPr="003A3A6C" w:rsidRDefault="004209AB" w:rsidP="004209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4BC11D09" w14:textId="77777777" w:rsidR="004209AB" w:rsidRDefault="004209AB" w:rsidP="004209AB"/>
        </w:tc>
      </w:tr>
      <w:tr w:rsidR="004209AB" w14:paraId="7F9C154E" w14:textId="77777777" w:rsidTr="004209AB">
        <w:trPr>
          <w:trHeight w:val="356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ABA7102" w14:textId="77777777" w:rsidR="004209AB" w:rsidRPr="0007474F" w:rsidRDefault="004209AB" w:rsidP="004209AB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D8E31D8" w14:textId="62D933BF" w:rsidR="004209AB" w:rsidRPr="00245FC4" w:rsidRDefault="004209AB" w:rsidP="004209A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5-1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31AF652" w14:textId="77777777" w:rsidR="004209AB" w:rsidRPr="006B5288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6C68933C" w14:textId="77777777" w:rsidR="004209AB" w:rsidRPr="00157B63" w:rsidRDefault="004209AB" w:rsidP="00420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02E550EC" w14:textId="77777777" w:rsidR="004209AB" w:rsidRPr="00157B63" w:rsidRDefault="004209AB" w:rsidP="004209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25E2568" w14:textId="77777777" w:rsidR="004209AB" w:rsidRPr="003A3A6C" w:rsidRDefault="004209AB" w:rsidP="004209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60CDDF0C" w14:textId="77777777" w:rsidR="004209AB" w:rsidRPr="003A3A6C" w:rsidRDefault="004209AB" w:rsidP="004209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54F2BF27" w14:textId="77777777" w:rsidR="004209AB" w:rsidRDefault="004209AB" w:rsidP="004209AB"/>
        </w:tc>
      </w:tr>
      <w:tr w:rsidR="004209AB" w14:paraId="6E736143" w14:textId="77777777" w:rsidTr="009873B1">
        <w:trPr>
          <w:trHeight w:hRule="exact" w:val="624"/>
          <w:jc w:val="center"/>
        </w:trPr>
        <w:tc>
          <w:tcPr>
            <w:tcW w:w="15920" w:type="dxa"/>
            <w:gridSpan w:val="12"/>
            <w:shd w:val="clear" w:color="auto" w:fill="auto"/>
          </w:tcPr>
          <w:p w14:paraId="6CDCD20E" w14:textId="3DA122BB" w:rsidR="004209AB" w:rsidRPr="00770646" w:rsidRDefault="004209AB" w:rsidP="004209AB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>2022-2023</w:t>
            </w:r>
            <w:r w:rsidRPr="00770646">
              <w:rPr>
                <w:rFonts w:asciiTheme="minorHAnsi" w:hAnsiTheme="minorHAnsi" w:cstheme="minorHAnsi"/>
                <w:b/>
                <w:color w:val="000000"/>
              </w:rPr>
              <w:t xml:space="preserve"> EĞİTİM-ÖĞRETİM YILI 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</w:rPr>
              <w:t>........................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</w:rPr>
              <w:t xml:space="preserve"> ORTAOKULU</w:t>
            </w:r>
            <w:r w:rsidRPr="00770646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5. </w:t>
            </w:r>
            <w:r w:rsidRPr="00770646">
              <w:rPr>
                <w:rFonts w:asciiTheme="minorHAnsi" w:hAnsiTheme="minorHAnsi" w:cstheme="minorHAnsi"/>
                <w:b/>
                <w:color w:val="000000"/>
              </w:rPr>
              <w:t>SINIFLAR İNGİLİZCE DERSİ ÜNİTELENDİRİLMİŞ YILLIK DERS PLANI</w:t>
            </w:r>
          </w:p>
        </w:tc>
      </w:tr>
      <w:tr w:rsidR="004209AB" w14:paraId="5B6B5431" w14:textId="77777777" w:rsidTr="009873B1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B67430C" w14:textId="77777777" w:rsidR="004209AB" w:rsidRPr="00236F72" w:rsidRDefault="004209AB" w:rsidP="004209A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383F901" w14:textId="2515E534" w:rsidR="004209AB" w:rsidRPr="00236F72" w:rsidRDefault="004209AB" w:rsidP="004209A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18F46672" w14:textId="77777777" w:rsidR="004209AB" w:rsidRPr="00157B63" w:rsidRDefault="004209AB" w:rsidP="004209A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30AD709" w14:textId="77777777" w:rsidR="004209AB" w:rsidRPr="00157B63" w:rsidRDefault="004209AB" w:rsidP="004209A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1E87A3F" w14:textId="77777777" w:rsidR="004209AB" w:rsidRPr="00157B63" w:rsidRDefault="004209AB" w:rsidP="004209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4EA66DAC" w14:textId="77777777" w:rsidR="004209AB" w:rsidRPr="00236F72" w:rsidRDefault="004209AB" w:rsidP="004209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61CA2E76" w14:textId="77777777" w:rsidR="004209AB" w:rsidRPr="00236F72" w:rsidRDefault="004209AB" w:rsidP="004209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24654095" w14:textId="77777777" w:rsidR="004209AB" w:rsidRPr="00236F72" w:rsidRDefault="004209AB" w:rsidP="004209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4209AB" w14:paraId="2B24F34F" w14:textId="77777777" w:rsidTr="009873B1">
        <w:trPr>
          <w:trHeight w:val="1548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3F89C141" w14:textId="6F650EC2" w:rsidR="004209AB" w:rsidRPr="00077170" w:rsidRDefault="004209AB" w:rsidP="004209AB">
            <w:pPr>
              <w:ind w:right="113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="Candara" w:hAnsi="Candara" w:cstheme="minorHAnsi"/>
                <w:b/>
                <w:szCs w:val="18"/>
              </w:rPr>
              <w:t xml:space="preserve">                                                                        </w:t>
            </w:r>
            <w:r w:rsidRPr="00245FC4">
              <w:rPr>
                <w:rFonts w:ascii="Candara" w:hAnsi="Candara" w:cstheme="minorHAnsi"/>
                <w:b/>
                <w:szCs w:val="18"/>
              </w:rPr>
              <w:t>JUNE</w:t>
            </w: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14:paraId="620C5BB1" w14:textId="4485CED2" w:rsidR="004209AB" w:rsidRPr="00245FC4" w:rsidRDefault="004209AB" w:rsidP="004209A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2 May-26</w:t>
            </w:r>
          </w:p>
        </w:tc>
        <w:tc>
          <w:tcPr>
            <w:tcW w:w="415" w:type="dxa"/>
            <w:vAlign w:val="center"/>
          </w:tcPr>
          <w:p w14:paraId="0F26773C" w14:textId="77777777" w:rsidR="004209AB" w:rsidRPr="006B5288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1B8FBC8" w14:textId="77777777" w:rsidR="004209AB" w:rsidRPr="00CF75D3" w:rsidRDefault="004209AB" w:rsidP="004209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10- </w:t>
            </w:r>
            <w:r w:rsidRPr="00EB219C">
              <w:rPr>
                <w:rFonts w:asciiTheme="minorHAnsi" w:hAnsiTheme="minorHAnsi" w:cstheme="minorHAnsi"/>
                <w:b/>
                <w:bCs/>
                <w:szCs w:val="18"/>
              </w:rPr>
              <w:t>Festivals</w:t>
            </w:r>
          </w:p>
        </w:tc>
        <w:tc>
          <w:tcPr>
            <w:tcW w:w="4468" w:type="dxa"/>
            <w:gridSpan w:val="2"/>
            <w:vMerge w:val="restart"/>
            <w:shd w:val="clear" w:color="auto" w:fill="FFFFFF" w:themeFill="background1"/>
            <w:vAlign w:val="center"/>
          </w:tcPr>
          <w:p w14:paraId="40A01055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192B7C">
              <w:rPr>
                <w:rFonts w:ascii="Calibri" w:hAnsi="Calibri" w:cs="Calibri"/>
                <w:b/>
                <w:bCs/>
                <w:sz w:val="20"/>
                <w:szCs w:val="18"/>
              </w:rPr>
              <w:t>Describing general events and</w:t>
            </w:r>
          </w:p>
          <w:p w14:paraId="579F5D33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192B7C">
              <w:rPr>
                <w:rFonts w:ascii="Calibri" w:hAnsi="Calibri" w:cs="Calibri"/>
                <w:b/>
                <w:bCs/>
                <w:sz w:val="20"/>
                <w:szCs w:val="18"/>
              </w:rPr>
              <w:t>repeated actions</w:t>
            </w:r>
          </w:p>
          <w:p w14:paraId="17C762F1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192B7C">
              <w:rPr>
                <w:rFonts w:ascii="Calibri" w:hAnsi="Calibri" w:cs="Calibri"/>
                <w:b/>
                <w:bCs/>
                <w:sz w:val="20"/>
                <w:szCs w:val="18"/>
              </w:rPr>
              <w:t>(Making simple inquiries)</w:t>
            </w:r>
          </w:p>
          <w:p w14:paraId="572B833A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192B7C">
              <w:rPr>
                <w:rFonts w:ascii="Calibri" w:hAnsi="Calibri" w:cs="Calibri"/>
                <w:sz w:val="20"/>
                <w:szCs w:val="18"/>
              </w:rPr>
              <w:t>How does Ay</w:t>
            </w:r>
            <w:r w:rsidRPr="00192B7C">
              <w:rPr>
                <w:rFonts w:ascii="Calibri" w:hAnsi="Calibri" w:cs="Calibri" w:hint="eastAsia"/>
                <w:sz w:val="20"/>
                <w:szCs w:val="18"/>
              </w:rPr>
              <w:t>ş</w:t>
            </w:r>
            <w:r w:rsidRPr="00192B7C">
              <w:rPr>
                <w:rFonts w:ascii="Calibri" w:hAnsi="Calibri" w:cs="Calibri"/>
                <w:sz w:val="20"/>
                <w:szCs w:val="18"/>
              </w:rPr>
              <w:t>e celebrate Ramadan?</w:t>
            </w:r>
          </w:p>
          <w:p w14:paraId="3B563371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192B7C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192B7C">
              <w:rPr>
                <w:rFonts w:ascii="Calibri" w:hAnsi="Calibri" w:cs="Calibri"/>
                <w:sz w:val="20"/>
                <w:szCs w:val="18"/>
              </w:rPr>
              <w:t>She visits her relatives.</w:t>
            </w:r>
          </w:p>
          <w:p w14:paraId="75005B0D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192B7C">
              <w:rPr>
                <w:rFonts w:ascii="Calibri" w:hAnsi="Calibri" w:cs="Calibri"/>
                <w:sz w:val="20"/>
                <w:szCs w:val="18"/>
              </w:rPr>
              <w:t>Children dance and sing on Children</w:t>
            </w:r>
            <w:r w:rsidRPr="00192B7C">
              <w:rPr>
                <w:rFonts w:ascii="Calibri" w:hAnsi="Calibri" w:cs="Calibri" w:hint="eastAsia"/>
                <w:sz w:val="20"/>
                <w:szCs w:val="18"/>
              </w:rPr>
              <w:t>’</w:t>
            </w:r>
            <w:r w:rsidRPr="00192B7C">
              <w:rPr>
                <w:rFonts w:ascii="Calibri" w:hAnsi="Calibri" w:cs="Calibri"/>
                <w:sz w:val="20"/>
                <w:szCs w:val="18"/>
              </w:rPr>
              <w:t>s</w:t>
            </w:r>
          </w:p>
          <w:p w14:paraId="29B1FC3B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192B7C">
              <w:rPr>
                <w:rFonts w:ascii="Calibri" w:hAnsi="Calibri" w:cs="Calibri"/>
                <w:sz w:val="20"/>
                <w:szCs w:val="18"/>
              </w:rPr>
              <w:t>Day in Turkey.</w:t>
            </w:r>
          </w:p>
          <w:p w14:paraId="2C263CAD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192B7C">
              <w:rPr>
                <w:rFonts w:ascii="Calibri" w:hAnsi="Calibri" w:cs="Calibri"/>
                <w:sz w:val="20"/>
                <w:szCs w:val="18"/>
              </w:rPr>
              <w:t>Chinese wear colorful clothes in</w:t>
            </w:r>
          </w:p>
          <w:p w14:paraId="51F27923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192B7C">
              <w:rPr>
                <w:rFonts w:ascii="Calibri" w:hAnsi="Calibri" w:cs="Calibri"/>
                <w:sz w:val="20"/>
                <w:szCs w:val="18"/>
              </w:rPr>
              <w:t>Chinese New Year.</w:t>
            </w:r>
          </w:p>
          <w:p w14:paraId="5E1E07B5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411A9C58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192B7C">
              <w:rPr>
                <w:rFonts w:ascii="Calibri" w:hAnsi="Calibri" w:cs="Calibri"/>
                <w:b/>
                <w:bCs/>
                <w:sz w:val="20"/>
                <w:szCs w:val="18"/>
              </w:rPr>
              <w:t>Naming numbers</w:t>
            </w:r>
          </w:p>
          <w:p w14:paraId="34ECC3E5" w14:textId="77777777" w:rsidR="004209A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192B7C">
              <w:rPr>
                <w:rFonts w:ascii="Calibri" w:hAnsi="Calibri" w:cs="Calibri"/>
                <w:sz w:val="20"/>
                <w:szCs w:val="18"/>
              </w:rPr>
              <w:t xml:space="preserve">numbers 100, 200, </w:t>
            </w:r>
            <w:proofErr w:type="gramStart"/>
            <w:r w:rsidRPr="00192B7C">
              <w:rPr>
                <w:rFonts w:ascii="Calibri" w:hAnsi="Calibri" w:cs="Calibri" w:hint="eastAsia"/>
                <w:sz w:val="20"/>
                <w:szCs w:val="18"/>
              </w:rPr>
              <w:t>…</w:t>
            </w:r>
            <w:r w:rsidRPr="00192B7C">
              <w:rPr>
                <w:rFonts w:ascii="Calibri" w:hAnsi="Calibri" w:cs="Calibri"/>
                <w:sz w:val="20"/>
                <w:szCs w:val="18"/>
              </w:rPr>
              <w:t>,</w:t>
            </w:r>
            <w:proofErr w:type="gramEnd"/>
            <w:r w:rsidRPr="00192B7C">
              <w:rPr>
                <w:rFonts w:ascii="Calibri" w:hAnsi="Calibri" w:cs="Calibri"/>
                <w:sz w:val="20"/>
                <w:szCs w:val="18"/>
              </w:rPr>
              <w:t xml:space="preserve"> 1000</w:t>
            </w:r>
          </w:p>
          <w:p w14:paraId="7A23FF8E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</w:p>
          <w:p w14:paraId="520FE2D8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192B7C">
              <w:rPr>
                <w:rFonts w:ascii="Calibri" w:hAnsi="Calibri" w:cs="Calibri"/>
                <w:sz w:val="20"/>
                <w:szCs w:val="18"/>
              </w:rPr>
              <w:t>Children</w:t>
            </w:r>
            <w:r w:rsidRPr="00192B7C">
              <w:rPr>
                <w:rFonts w:ascii="Calibri" w:hAnsi="Calibri" w:cs="Calibri" w:hint="eastAsia"/>
                <w:sz w:val="20"/>
                <w:szCs w:val="18"/>
              </w:rPr>
              <w:t>’</w:t>
            </w:r>
            <w:r w:rsidRPr="00192B7C">
              <w:rPr>
                <w:rFonts w:ascii="Calibri" w:hAnsi="Calibri" w:cs="Calibri"/>
                <w:sz w:val="20"/>
                <w:szCs w:val="18"/>
              </w:rPr>
              <w:t>s Day</w:t>
            </w:r>
          </w:p>
          <w:p w14:paraId="467E66D7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192B7C">
              <w:rPr>
                <w:rFonts w:ascii="Calibri" w:hAnsi="Calibri" w:cs="Calibri"/>
                <w:sz w:val="20"/>
                <w:szCs w:val="18"/>
              </w:rPr>
              <w:t>Chinese New Year</w:t>
            </w:r>
          </w:p>
          <w:p w14:paraId="7A3C0EEF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192B7C">
              <w:rPr>
                <w:rFonts w:ascii="Calibri" w:hAnsi="Calibri" w:cs="Calibri"/>
                <w:sz w:val="20"/>
                <w:szCs w:val="18"/>
              </w:rPr>
              <w:t>Eid</w:t>
            </w:r>
          </w:p>
          <w:p w14:paraId="6D15D5F1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192B7C">
              <w:rPr>
                <w:rFonts w:ascii="Calibri" w:hAnsi="Calibri" w:cs="Calibri"/>
                <w:sz w:val="20"/>
                <w:szCs w:val="18"/>
              </w:rPr>
              <w:t>Ramadan</w:t>
            </w:r>
          </w:p>
          <w:p w14:paraId="79BD66C6" w14:textId="77777777" w:rsidR="004209AB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192B7C">
              <w:rPr>
                <w:rFonts w:ascii="Calibri" w:hAnsi="Calibri" w:cs="Calibri"/>
                <w:sz w:val="20"/>
                <w:szCs w:val="18"/>
              </w:rPr>
              <w:t>Independence Day</w:t>
            </w:r>
          </w:p>
          <w:p w14:paraId="721CAD3E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  <w:lang w:val="en-GB"/>
              </w:rPr>
            </w:pPr>
          </w:p>
        </w:tc>
        <w:tc>
          <w:tcPr>
            <w:tcW w:w="4561" w:type="dxa"/>
            <w:gridSpan w:val="2"/>
            <w:vMerge w:val="restart"/>
            <w:vAlign w:val="center"/>
          </w:tcPr>
          <w:p w14:paraId="512F1257" w14:textId="77777777" w:rsidR="004209AB" w:rsidRPr="00192B7C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192B7C">
              <w:rPr>
                <w:rFonts w:ascii="Calibri" w:hAnsi="Calibri" w:cs="Calibri"/>
                <w:b/>
                <w:bCs/>
                <w:sz w:val="20"/>
                <w:szCs w:val="18"/>
              </w:rPr>
              <w:t>Listening</w:t>
            </w:r>
          </w:p>
          <w:p w14:paraId="15DF8653" w14:textId="77777777" w:rsidR="004209AB" w:rsidRPr="00192B7C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192B7C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10.L1. </w:t>
            </w:r>
            <w:r w:rsidRPr="00192B7C">
              <w:rPr>
                <w:rFonts w:ascii="Calibri" w:hAnsi="Calibri" w:cs="Calibri"/>
                <w:sz w:val="20"/>
                <w:szCs w:val="18"/>
              </w:rPr>
              <w:t>Students will be able to understand</w:t>
            </w:r>
          </w:p>
          <w:p w14:paraId="3B30D526" w14:textId="77777777" w:rsidR="004209AB" w:rsidRPr="00192B7C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192B7C">
              <w:rPr>
                <w:rFonts w:ascii="Calibri" w:hAnsi="Calibri" w:cs="Calibri"/>
                <w:sz w:val="20"/>
                <w:szCs w:val="18"/>
              </w:rPr>
              <w:t>simple texts about festivals around the world.</w:t>
            </w:r>
          </w:p>
          <w:p w14:paraId="5B6DF915" w14:textId="77777777" w:rsidR="004209AB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24F97226" w14:textId="77777777" w:rsidR="004209AB" w:rsidRPr="00192B7C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192B7C">
              <w:rPr>
                <w:rFonts w:ascii="Calibri" w:hAnsi="Calibri" w:cs="Calibri"/>
                <w:b/>
                <w:bCs/>
                <w:sz w:val="20"/>
                <w:szCs w:val="18"/>
              </w:rPr>
              <w:t>Speaking</w:t>
            </w:r>
          </w:p>
          <w:p w14:paraId="109CD547" w14:textId="77777777" w:rsidR="004209AB" w:rsidRPr="00192B7C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192B7C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10.S1. </w:t>
            </w:r>
            <w:r w:rsidRPr="00192B7C">
              <w:rPr>
                <w:rFonts w:ascii="Calibri" w:hAnsi="Calibri" w:cs="Calibri"/>
                <w:sz w:val="20"/>
                <w:szCs w:val="18"/>
              </w:rPr>
              <w:t>Students will be able to describe the</w:t>
            </w:r>
          </w:p>
          <w:p w14:paraId="6BAEC47B" w14:textId="77777777" w:rsidR="004209AB" w:rsidRPr="00192B7C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192B7C">
              <w:rPr>
                <w:rFonts w:ascii="Calibri" w:hAnsi="Calibri" w:cs="Calibri"/>
                <w:sz w:val="20"/>
                <w:szCs w:val="18"/>
              </w:rPr>
              <w:t>events in a festival in a simple way.</w:t>
            </w:r>
          </w:p>
          <w:p w14:paraId="2AB48BA9" w14:textId="77777777" w:rsidR="004209AB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14:paraId="6B5E984D" w14:textId="77777777" w:rsidR="004209AB" w:rsidRPr="00192B7C" w:rsidRDefault="004209AB" w:rsidP="004209AB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192B7C">
              <w:rPr>
                <w:rFonts w:ascii="Calibri" w:hAnsi="Calibri" w:cs="Calibri"/>
                <w:b/>
                <w:bCs/>
                <w:sz w:val="20"/>
                <w:szCs w:val="18"/>
              </w:rPr>
              <w:t>Reading</w:t>
            </w:r>
          </w:p>
          <w:p w14:paraId="2705ADDF" w14:textId="77777777" w:rsidR="004209AB" w:rsidRPr="00192B7C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192B7C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5.10.R1. </w:t>
            </w:r>
            <w:r w:rsidRPr="00192B7C">
              <w:rPr>
                <w:rFonts w:ascii="Calibri" w:hAnsi="Calibri" w:cs="Calibri"/>
                <w:sz w:val="20"/>
                <w:szCs w:val="18"/>
              </w:rPr>
              <w:t>Students will be able to understand</w:t>
            </w:r>
          </w:p>
          <w:p w14:paraId="1FEC0D12" w14:textId="77777777" w:rsidR="004209AB" w:rsidRPr="00192B7C" w:rsidRDefault="004209AB" w:rsidP="004209AB">
            <w:pPr>
              <w:rPr>
                <w:rFonts w:ascii="Calibri" w:hAnsi="Calibri" w:cs="Calibri"/>
                <w:sz w:val="20"/>
                <w:szCs w:val="18"/>
              </w:rPr>
            </w:pPr>
            <w:r w:rsidRPr="00192B7C">
              <w:rPr>
                <w:rFonts w:ascii="Calibri" w:hAnsi="Calibri" w:cs="Calibri"/>
                <w:sz w:val="20"/>
                <w:szCs w:val="18"/>
              </w:rPr>
              <w:t>visually supported short texts about festivals</w:t>
            </w:r>
          </w:p>
          <w:p w14:paraId="3DBE22D6" w14:textId="6291BFCC" w:rsidR="009B5D17" w:rsidRDefault="004209AB" w:rsidP="004209AB">
            <w:pPr>
              <w:rPr>
                <w:rFonts w:ascii="Calibri" w:hAnsi="Calibri" w:cs="Calibri"/>
                <w:sz w:val="20"/>
                <w:szCs w:val="18"/>
                <w:lang w:val="en-GB"/>
              </w:rPr>
            </w:pPr>
            <w:r w:rsidRPr="00192B7C">
              <w:rPr>
                <w:rFonts w:ascii="Calibri" w:hAnsi="Calibri" w:cs="Calibri"/>
                <w:sz w:val="20"/>
                <w:szCs w:val="18"/>
              </w:rPr>
              <w:t>around the world.</w:t>
            </w:r>
          </w:p>
          <w:p w14:paraId="0C77EB5A" w14:textId="6F8C80EF" w:rsidR="009B5D17" w:rsidRDefault="009B5D17" w:rsidP="009B5D17">
            <w:pPr>
              <w:rPr>
                <w:rFonts w:ascii="Calibri" w:hAnsi="Calibri" w:cs="Calibri"/>
                <w:sz w:val="20"/>
                <w:szCs w:val="18"/>
                <w:lang w:val="en-GB"/>
              </w:rPr>
            </w:pPr>
          </w:p>
          <w:p w14:paraId="7C3B353A" w14:textId="0675DB33" w:rsidR="009B5D17" w:rsidRDefault="009B5D17" w:rsidP="009B5D17">
            <w:pPr>
              <w:rPr>
                <w:rFonts w:ascii="Calibri" w:hAnsi="Calibri" w:cs="Calibri"/>
                <w:sz w:val="20"/>
                <w:szCs w:val="18"/>
                <w:lang w:val="en-GB"/>
              </w:rPr>
            </w:pPr>
          </w:p>
          <w:p w14:paraId="7266E102" w14:textId="6FD2ED61" w:rsidR="009B5D17" w:rsidRDefault="009B5D17" w:rsidP="009B5D17">
            <w:pPr>
              <w:rPr>
                <w:rFonts w:ascii="Calibri" w:hAnsi="Calibri" w:cs="Calibri"/>
                <w:sz w:val="20"/>
                <w:szCs w:val="18"/>
                <w:lang w:val="en-GB"/>
              </w:rPr>
            </w:pPr>
          </w:p>
          <w:p w14:paraId="60A83637" w14:textId="77777777" w:rsidR="009B5D17" w:rsidRPr="009B5D17" w:rsidRDefault="009B5D17" w:rsidP="009B5D17">
            <w:pPr>
              <w:rPr>
                <w:noProof/>
                <w:color w:val="FFFFFF" w:themeColor="background1"/>
              </w:rPr>
            </w:pPr>
            <w:r w:rsidRPr="009B5D17">
              <w:rPr>
                <w:rFonts w:ascii="Verdana" w:hAnsi="Verdana"/>
                <w:noProof/>
                <w:color w:val="FFFFFF" w:themeColor="background1"/>
                <w:sz w:val="18"/>
                <w:szCs w:val="20"/>
              </w:rPr>
              <w:br/>
            </w:r>
            <w:r w:rsidRPr="009B5D17">
              <w:rPr>
                <w:rFonts w:ascii="Verdana" w:hAnsi="Verdana"/>
                <w:noProof/>
                <w:color w:val="FFFFFF" w:themeColor="background1"/>
                <w:sz w:val="18"/>
                <w:szCs w:val="20"/>
              </w:rPr>
              <w:br/>
            </w:r>
            <w:hyperlink r:id="rId9" w:history="1">
              <w:r w:rsidRPr="009B5D17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  <w:r w:rsidRPr="009B5D17">
              <w:rPr>
                <w:noProof/>
                <w:color w:val="FFFFFF" w:themeColor="background1"/>
              </w:rPr>
              <w:t xml:space="preserve"> </w:t>
            </w:r>
            <w:r w:rsidRPr="009B5D17">
              <w:rPr>
                <w:noProof/>
                <w:color w:val="FFFFFF" w:themeColor="background1"/>
              </w:rPr>
              <w:tab/>
            </w:r>
          </w:p>
          <w:p w14:paraId="09E9928F" w14:textId="77777777" w:rsidR="004209AB" w:rsidRPr="009B5D17" w:rsidRDefault="004209AB" w:rsidP="009B5D17">
            <w:pPr>
              <w:rPr>
                <w:rFonts w:ascii="Calibri" w:hAnsi="Calibri" w:cs="Calibri"/>
                <w:sz w:val="20"/>
                <w:szCs w:val="18"/>
                <w:lang w:val="en-GB"/>
              </w:rPr>
            </w:pPr>
          </w:p>
        </w:tc>
        <w:tc>
          <w:tcPr>
            <w:tcW w:w="3421" w:type="dxa"/>
            <w:gridSpan w:val="2"/>
            <w:vMerge w:val="restart"/>
          </w:tcPr>
          <w:p w14:paraId="424B4788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</w:rPr>
            </w:pPr>
            <w:r w:rsidRPr="00192B7C">
              <w:rPr>
                <w:rFonts w:ascii="Calibri" w:hAnsi="Calibri" w:cs="Calibri"/>
                <w:b/>
                <w:bCs/>
                <w:sz w:val="18"/>
              </w:rPr>
              <w:t>Contexts</w:t>
            </w:r>
          </w:p>
          <w:p w14:paraId="5D03F370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</w:rPr>
            </w:pPr>
            <w:r w:rsidRPr="00192B7C">
              <w:rPr>
                <w:rFonts w:ascii="Calibri" w:hAnsi="Calibri" w:cs="Calibri"/>
                <w:sz w:val="18"/>
              </w:rPr>
              <w:t>Advertisements</w:t>
            </w:r>
          </w:p>
          <w:p w14:paraId="7B9EF104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</w:rPr>
            </w:pPr>
            <w:r w:rsidRPr="00192B7C">
              <w:rPr>
                <w:rFonts w:ascii="Calibri" w:hAnsi="Calibri" w:cs="Calibri"/>
                <w:sz w:val="18"/>
              </w:rPr>
              <w:t>Cartoons</w:t>
            </w:r>
          </w:p>
          <w:p w14:paraId="1B9124C9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</w:rPr>
            </w:pPr>
            <w:r w:rsidRPr="00192B7C">
              <w:rPr>
                <w:rFonts w:ascii="Calibri" w:hAnsi="Calibri" w:cs="Calibri"/>
                <w:sz w:val="18"/>
              </w:rPr>
              <w:t>Charts</w:t>
            </w:r>
          </w:p>
          <w:p w14:paraId="2A3CF016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</w:rPr>
            </w:pPr>
            <w:r w:rsidRPr="00192B7C">
              <w:rPr>
                <w:rFonts w:ascii="Calibri" w:hAnsi="Calibri" w:cs="Calibri"/>
                <w:sz w:val="18"/>
              </w:rPr>
              <w:t>Conversations</w:t>
            </w:r>
          </w:p>
          <w:p w14:paraId="7ED35740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</w:rPr>
            </w:pPr>
            <w:r w:rsidRPr="00192B7C">
              <w:rPr>
                <w:rFonts w:ascii="Calibri" w:hAnsi="Calibri" w:cs="Calibri"/>
                <w:sz w:val="18"/>
              </w:rPr>
              <w:t>Illustrations</w:t>
            </w:r>
          </w:p>
          <w:p w14:paraId="0CC73B99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</w:rPr>
            </w:pPr>
            <w:r w:rsidRPr="00192B7C">
              <w:rPr>
                <w:rFonts w:ascii="Calibri" w:hAnsi="Calibri" w:cs="Calibri"/>
                <w:sz w:val="18"/>
              </w:rPr>
              <w:t>Lists</w:t>
            </w:r>
          </w:p>
          <w:p w14:paraId="52460E1C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</w:rPr>
            </w:pPr>
            <w:r w:rsidRPr="00192B7C">
              <w:rPr>
                <w:rFonts w:ascii="Calibri" w:hAnsi="Calibri" w:cs="Calibri"/>
                <w:sz w:val="18"/>
              </w:rPr>
              <w:t>Menus</w:t>
            </w:r>
          </w:p>
          <w:p w14:paraId="6498247B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</w:rPr>
            </w:pPr>
            <w:r w:rsidRPr="00192B7C">
              <w:rPr>
                <w:rFonts w:ascii="Calibri" w:hAnsi="Calibri" w:cs="Calibri"/>
                <w:sz w:val="18"/>
              </w:rPr>
              <w:t>Notices</w:t>
            </w:r>
          </w:p>
          <w:p w14:paraId="3BBC7A7F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</w:rPr>
            </w:pPr>
            <w:r w:rsidRPr="00192B7C">
              <w:rPr>
                <w:rFonts w:ascii="Calibri" w:hAnsi="Calibri" w:cs="Calibri"/>
                <w:sz w:val="18"/>
              </w:rPr>
              <w:t>Postcards</w:t>
            </w:r>
          </w:p>
          <w:p w14:paraId="48B41E9F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</w:rPr>
            </w:pPr>
            <w:r w:rsidRPr="00192B7C">
              <w:rPr>
                <w:rFonts w:ascii="Calibri" w:hAnsi="Calibri" w:cs="Calibri"/>
                <w:sz w:val="18"/>
              </w:rPr>
              <w:t>Posters</w:t>
            </w:r>
          </w:p>
          <w:p w14:paraId="4107945A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</w:rPr>
            </w:pPr>
            <w:r w:rsidRPr="00192B7C">
              <w:rPr>
                <w:rFonts w:ascii="Calibri" w:hAnsi="Calibri" w:cs="Calibri"/>
                <w:sz w:val="18"/>
              </w:rPr>
              <w:t>Songs</w:t>
            </w:r>
          </w:p>
          <w:p w14:paraId="5AD30B53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</w:rPr>
            </w:pPr>
            <w:r w:rsidRPr="00192B7C">
              <w:rPr>
                <w:rFonts w:ascii="Calibri" w:hAnsi="Calibri" w:cs="Calibri"/>
                <w:sz w:val="18"/>
              </w:rPr>
              <w:t>Tables</w:t>
            </w:r>
          </w:p>
          <w:p w14:paraId="6D6645B1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</w:rPr>
            </w:pPr>
            <w:r w:rsidRPr="00192B7C">
              <w:rPr>
                <w:rFonts w:ascii="Calibri" w:hAnsi="Calibri" w:cs="Calibri"/>
                <w:sz w:val="18"/>
              </w:rPr>
              <w:t>Videos</w:t>
            </w:r>
          </w:p>
          <w:p w14:paraId="078C8FA4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</w:rPr>
            </w:pPr>
            <w:r w:rsidRPr="00192B7C">
              <w:rPr>
                <w:rFonts w:ascii="Calibri" w:hAnsi="Calibri" w:cs="Calibri"/>
                <w:b/>
                <w:bCs/>
                <w:sz w:val="18"/>
              </w:rPr>
              <w:t>Tasks/Activities</w:t>
            </w:r>
          </w:p>
          <w:p w14:paraId="366F2F44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</w:rPr>
            </w:pPr>
            <w:r w:rsidRPr="00192B7C">
              <w:rPr>
                <w:rFonts w:ascii="Calibri" w:hAnsi="Calibri" w:cs="Calibri"/>
                <w:sz w:val="18"/>
              </w:rPr>
              <w:t>Chants and Songs</w:t>
            </w:r>
          </w:p>
          <w:p w14:paraId="62750F61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</w:rPr>
            </w:pPr>
            <w:r w:rsidRPr="00192B7C">
              <w:rPr>
                <w:rFonts w:ascii="Calibri" w:hAnsi="Calibri" w:cs="Calibri"/>
                <w:sz w:val="18"/>
              </w:rPr>
              <w:t>Drama (Role Play, Simulation, Pantomime)</w:t>
            </w:r>
          </w:p>
          <w:p w14:paraId="3FDBE79C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</w:rPr>
            </w:pPr>
            <w:r w:rsidRPr="00192B7C">
              <w:rPr>
                <w:rFonts w:ascii="Calibri" w:hAnsi="Calibri" w:cs="Calibri"/>
                <w:sz w:val="18"/>
              </w:rPr>
              <w:t>Games</w:t>
            </w:r>
          </w:p>
          <w:p w14:paraId="725130AC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</w:rPr>
            </w:pPr>
            <w:r w:rsidRPr="00192B7C">
              <w:rPr>
                <w:rFonts w:ascii="Calibri" w:hAnsi="Calibri" w:cs="Calibri"/>
                <w:sz w:val="18"/>
              </w:rPr>
              <w:t>Information Transfer</w:t>
            </w:r>
          </w:p>
          <w:p w14:paraId="2FC530FE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</w:rPr>
            </w:pPr>
            <w:r w:rsidRPr="00192B7C">
              <w:rPr>
                <w:rFonts w:ascii="Calibri" w:hAnsi="Calibri" w:cs="Calibri"/>
                <w:sz w:val="18"/>
              </w:rPr>
              <w:t>Making Puppets</w:t>
            </w:r>
          </w:p>
          <w:p w14:paraId="3AF55983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</w:rPr>
            </w:pPr>
            <w:r w:rsidRPr="00192B7C">
              <w:rPr>
                <w:rFonts w:ascii="Calibri" w:hAnsi="Calibri" w:cs="Calibri"/>
                <w:sz w:val="18"/>
              </w:rPr>
              <w:t>Matching</w:t>
            </w:r>
          </w:p>
          <w:p w14:paraId="7177DD3D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</w:rPr>
            </w:pPr>
            <w:r w:rsidRPr="00192B7C">
              <w:rPr>
                <w:rFonts w:ascii="Calibri" w:hAnsi="Calibri" w:cs="Calibri"/>
                <w:sz w:val="18"/>
              </w:rPr>
              <w:t>Questions and Answers</w:t>
            </w:r>
          </w:p>
          <w:p w14:paraId="1E6F6785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</w:rPr>
            </w:pPr>
            <w:r w:rsidRPr="00192B7C">
              <w:rPr>
                <w:rFonts w:ascii="Calibri" w:hAnsi="Calibri" w:cs="Calibri"/>
                <w:sz w:val="18"/>
              </w:rPr>
              <w:t>Storytelling</w:t>
            </w:r>
          </w:p>
          <w:p w14:paraId="32E3249F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</w:rPr>
            </w:pPr>
            <w:r w:rsidRPr="00192B7C">
              <w:rPr>
                <w:rFonts w:ascii="Calibri" w:hAnsi="Calibri" w:cs="Calibri"/>
                <w:sz w:val="18"/>
              </w:rPr>
              <w:t>True/False/No information</w:t>
            </w:r>
          </w:p>
          <w:p w14:paraId="4F00B04B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</w:rPr>
            </w:pPr>
            <w:r w:rsidRPr="00192B7C">
              <w:rPr>
                <w:rFonts w:ascii="Calibri" w:hAnsi="Calibri" w:cs="Calibri"/>
                <w:b/>
                <w:bCs/>
                <w:sz w:val="18"/>
              </w:rPr>
              <w:t>Assignments</w:t>
            </w:r>
          </w:p>
          <w:p w14:paraId="6878007D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</w:rPr>
            </w:pPr>
            <w:r w:rsidRPr="00192B7C">
              <w:rPr>
                <w:rFonts w:ascii="Calibri" w:hAnsi="Calibri" w:cs="Calibri" w:hint="eastAsia"/>
                <w:sz w:val="18"/>
              </w:rPr>
              <w:t>•</w:t>
            </w:r>
            <w:r w:rsidRPr="00192B7C">
              <w:rPr>
                <w:rFonts w:ascii="Calibri" w:hAnsi="Calibri" w:cs="Calibri"/>
                <w:sz w:val="18"/>
              </w:rPr>
              <w:t xml:space="preserve"> Students complete and reflect on their visual dictionaries.</w:t>
            </w:r>
          </w:p>
          <w:p w14:paraId="5EB7B40B" w14:textId="77777777" w:rsidR="004209AB" w:rsidRPr="00192B7C" w:rsidRDefault="004209AB" w:rsidP="004209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192B7C">
              <w:rPr>
                <w:rFonts w:ascii="Calibri" w:hAnsi="Calibri" w:cs="Calibri" w:hint="eastAsia"/>
                <w:sz w:val="18"/>
              </w:rPr>
              <w:t>•</w:t>
            </w:r>
            <w:r w:rsidRPr="00192B7C">
              <w:rPr>
                <w:rFonts w:ascii="Calibri" w:hAnsi="Calibri" w:cs="Calibri"/>
                <w:sz w:val="18"/>
              </w:rPr>
              <w:t xml:space="preserve"> </w:t>
            </w:r>
            <w:r w:rsidRPr="00192B7C">
              <w:rPr>
                <w:rFonts w:ascii="Calibri" w:hAnsi="Calibri" w:cs="Calibri"/>
                <w:sz w:val="18"/>
                <w:szCs w:val="18"/>
              </w:rPr>
              <w:t>In groups, students work to prepare a poster on one of these festivals. Then they present their poster to their peers.</w:t>
            </w:r>
          </w:p>
        </w:tc>
        <w:tc>
          <w:tcPr>
            <w:tcW w:w="1664" w:type="dxa"/>
            <w:gridSpan w:val="2"/>
            <w:vMerge w:val="restart"/>
          </w:tcPr>
          <w:p w14:paraId="4882F4C5" w14:textId="77777777" w:rsidR="004209AB" w:rsidRDefault="004209AB" w:rsidP="004209AB">
            <w:pPr>
              <w:rPr>
                <w:rFonts w:ascii="Calibri" w:hAnsi="Calibri" w:cs="Calibri"/>
                <w:sz w:val="20"/>
              </w:rPr>
            </w:pPr>
          </w:p>
          <w:p w14:paraId="62F4FD2F" w14:textId="77777777" w:rsidR="004209AB" w:rsidRDefault="004209AB" w:rsidP="004209AB">
            <w:pPr>
              <w:rPr>
                <w:rFonts w:ascii="Calibri" w:hAnsi="Calibri" w:cs="Calibri"/>
                <w:sz w:val="20"/>
              </w:rPr>
            </w:pPr>
          </w:p>
          <w:p w14:paraId="6BA1E92F" w14:textId="77777777" w:rsidR="004209AB" w:rsidRDefault="004209AB" w:rsidP="004209AB">
            <w:pPr>
              <w:rPr>
                <w:rFonts w:ascii="Calibri" w:hAnsi="Calibri" w:cs="Calibri"/>
                <w:sz w:val="20"/>
              </w:rPr>
            </w:pPr>
          </w:p>
          <w:p w14:paraId="3D7BAC9B" w14:textId="77777777" w:rsidR="004209AB" w:rsidRDefault="004209AB" w:rsidP="004209AB">
            <w:pPr>
              <w:rPr>
                <w:rFonts w:ascii="Calibri" w:hAnsi="Calibri" w:cs="Calibri"/>
                <w:sz w:val="20"/>
              </w:rPr>
            </w:pPr>
          </w:p>
          <w:p w14:paraId="4C998BF4" w14:textId="77777777" w:rsidR="004209AB" w:rsidRDefault="004209AB" w:rsidP="004209AB">
            <w:pPr>
              <w:rPr>
                <w:rFonts w:ascii="Calibri" w:hAnsi="Calibri" w:cs="Calibri"/>
                <w:sz w:val="20"/>
              </w:rPr>
            </w:pPr>
          </w:p>
          <w:p w14:paraId="399ADAB8" w14:textId="77777777" w:rsidR="004209AB" w:rsidRDefault="004209AB" w:rsidP="004209AB">
            <w:pPr>
              <w:rPr>
                <w:rFonts w:ascii="Calibri" w:hAnsi="Calibri" w:cs="Calibri"/>
                <w:sz w:val="20"/>
              </w:rPr>
            </w:pPr>
          </w:p>
          <w:p w14:paraId="04C59ED6" w14:textId="77777777" w:rsidR="004209AB" w:rsidRDefault="004209AB" w:rsidP="004209AB">
            <w:pPr>
              <w:rPr>
                <w:rFonts w:ascii="Calibri" w:hAnsi="Calibri" w:cs="Calibri"/>
                <w:sz w:val="20"/>
              </w:rPr>
            </w:pPr>
          </w:p>
          <w:p w14:paraId="2C6B30FD" w14:textId="77777777" w:rsidR="004209AB" w:rsidRDefault="004209AB" w:rsidP="004209AB">
            <w:pPr>
              <w:rPr>
                <w:rFonts w:ascii="Calibri" w:hAnsi="Calibri" w:cs="Calibri"/>
                <w:sz w:val="20"/>
              </w:rPr>
            </w:pPr>
          </w:p>
          <w:p w14:paraId="27432B0F" w14:textId="77777777" w:rsidR="004209AB" w:rsidRDefault="004209AB" w:rsidP="004209AB">
            <w:pPr>
              <w:rPr>
                <w:rFonts w:ascii="Calibri" w:hAnsi="Calibri" w:cs="Calibri"/>
                <w:sz w:val="20"/>
              </w:rPr>
            </w:pPr>
          </w:p>
          <w:p w14:paraId="56D7AD6C" w14:textId="77777777" w:rsidR="004209AB" w:rsidRPr="00E9400E" w:rsidRDefault="004209AB" w:rsidP="004209A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9400E">
              <w:rPr>
                <w:rFonts w:ascii="Calibri" w:hAnsi="Calibri" w:cs="Calibri"/>
                <w:b/>
                <w:sz w:val="20"/>
              </w:rPr>
              <w:t>2nd written exam</w:t>
            </w:r>
          </w:p>
        </w:tc>
      </w:tr>
      <w:tr w:rsidR="004209AB" w14:paraId="34ABB6D3" w14:textId="77777777" w:rsidTr="009873B1">
        <w:trPr>
          <w:trHeight w:val="128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66141CF" w14:textId="2B9C971D" w:rsidR="004209AB" w:rsidRPr="00245FC4" w:rsidRDefault="004209AB" w:rsidP="004209AB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14:paraId="7C266A34" w14:textId="61CED809" w:rsidR="004209AB" w:rsidRDefault="004209AB" w:rsidP="004209A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29 May-02 </w:t>
            </w:r>
          </w:p>
        </w:tc>
        <w:tc>
          <w:tcPr>
            <w:tcW w:w="415" w:type="dxa"/>
            <w:vAlign w:val="center"/>
          </w:tcPr>
          <w:p w14:paraId="68C53C15" w14:textId="5667CCA7" w:rsidR="004209AB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719EE0BF" w14:textId="77777777" w:rsidR="004209AB" w:rsidRPr="00157B63" w:rsidRDefault="004209AB" w:rsidP="00420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7720E789" w14:textId="77777777" w:rsidR="004209AB" w:rsidRPr="00157B63" w:rsidRDefault="004209AB" w:rsidP="004209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445F5F31" w14:textId="77777777" w:rsidR="004209AB" w:rsidRPr="003A3A6C" w:rsidRDefault="004209AB" w:rsidP="004209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19D3AE59" w14:textId="77777777" w:rsidR="004209AB" w:rsidRPr="003A3A6C" w:rsidRDefault="004209AB" w:rsidP="004209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68D4541C" w14:textId="77777777" w:rsidR="004209AB" w:rsidRDefault="004209AB" w:rsidP="004209AB"/>
        </w:tc>
      </w:tr>
      <w:tr w:rsidR="004209AB" w14:paraId="0C3E80A3" w14:textId="77777777" w:rsidTr="009873B1">
        <w:trPr>
          <w:trHeight w:val="128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989F82F" w14:textId="696013E5" w:rsidR="004209AB" w:rsidRPr="00245FC4" w:rsidRDefault="004209AB" w:rsidP="004209AB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14:paraId="3D030F45" w14:textId="5742CB7A" w:rsidR="004209AB" w:rsidRDefault="004209AB" w:rsidP="004209A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15" w:type="dxa"/>
            <w:vAlign w:val="center"/>
          </w:tcPr>
          <w:p w14:paraId="396DAEFF" w14:textId="67230499" w:rsidR="004209AB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3FDF39D0" w14:textId="77777777" w:rsidR="004209AB" w:rsidRPr="00157B63" w:rsidRDefault="004209AB" w:rsidP="00420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71B9BDD8" w14:textId="77777777" w:rsidR="004209AB" w:rsidRPr="00157B63" w:rsidRDefault="004209AB" w:rsidP="004209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7DB50D23" w14:textId="77777777" w:rsidR="004209AB" w:rsidRPr="003A3A6C" w:rsidRDefault="004209AB" w:rsidP="004209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25C5F9B8" w14:textId="77777777" w:rsidR="004209AB" w:rsidRPr="003A3A6C" w:rsidRDefault="004209AB" w:rsidP="004209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3709C104" w14:textId="77777777" w:rsidR="004209AB" w:rsidRDefault="004209AB" w:rsidP="004209AB"/>
        </w:tc>
      </w:tr>
      <w:tr w:rsidR="004209AB" w14:paraId="4B2D1F30" w14:textId="77777777" w:rsidTr="009873B1">
        <w:trPr>
          <w:trHeight w:val="128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396E6D4" w14:textId="53AF2C54" w:rsidR="004209AB" w:rsidRPr="00157B63" w:rsidRDefault="004209AB" w:rsidP="004209AB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14:paraId="0F2237A6" w14:textId="3884EAFA" w:rsidR="004209AB" w:rsidRPr="00245FC4" w:rsidRDefault="004209AB" w:rsidP="004209A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5" w:type="dxa"/>
            <w:vAlign w:val="center"/>
          </w:tcPr>
          <w:p w14:paraId="2EBD8C9C" w14:textId="77777777" w:rsidR="004209AB" w:rsidRPr="006B5288" w:rsidRDefault="004209AB" w:rsidP="004209A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38C80414" w14:textId="77777777" w:rsidR="004209AB" w:rsidRPr="00157B63" w:rsidRDefault="004209AB" w:rsidP="00420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6C515113" w14:textId="77777777" w:rsidR="004209AB" w:rsidRPr="00157B63" w:rsidRDefault="004209AB" w:rsidP="004209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06A02FA1" w14:textId="77777777" w:rsidR="004209AB" w:rsidRPr="003A3A6C" w:rsidRDefault="004209AB" w:rsidP="004209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4A4FF25A" w14:textId="77777777" w:rsidR="004209AB" w:rsidRPr="003A3A6C" w:rsidRDefault="004209AB" w:rsidP="004209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78114FBE" w14:textId="77777777" w:rsidR="004209AB" w:rsidRDefault="004209AB" w:rsidP="004209AB"/>
        </w:tc>
      </w:tr>
    </w:tbl>
    <w:p w14:paraId="50F61B29" w14:textId="77777777" w:rsidR="008F583E" w:rsidRDefault="00BF6B8D" w:rsidP="008F583E">
      <w:pPr>
        <w:rPr>
          <w:noProof/>
          <w:color w:val="FF0000"/>
        </w:rPr>
      </w:pPr>
      <w:r>
        <w:rPr>
          <w:rFonts w:ascii="Verdana" w:hAnsi="Verdana"/>
          <w:noProof/>
          <w:sz w:val="18"/>
          <w:szCs w:val="20"/>
        </w:rPr>
        <w:br/>
      </w:r>
      <w:r>
        <w:rPr>
          <w:rFonts w:ascii="Verdana" w:hAnsi="Verdana"/>
          <w:noProof/>
          <w:sz w:val="18"/>
          <w:szCs w:val="20"/>
        </w:rPr>
        <w:br/>
      </w:r>
      <w:bookmarkStart w:id="0" w:name="_GoBack"/>
      <w:r w:rsidR="008F583E">
        <w:fldChar w:fldCharType="begin"/>
      </w:r>
      <w:r w:rsidR="008F583E">
        <w:instrText xml:space="preserve"> HYPERLINK "https://www.ingilizceciyiz.com/" </w:instrText>
      </w:r>
      <w:r w:rsidR="008F583E">
        <w:fldChar w:fldCharType="separate"/>
      </w:r>
      <w:r w:rsidR="008F583E">
        <w:rPr>
          <w:rStyle w:val="Kpr"/>
          <w:noProof/>
        </w:rPr>
        <w:t>https://www.ingilizceciyiz.com/</w:t>
      </w:r>
      <w:r w:rsidR="008F583E">
        <w:fldChar w:fldCharType="end"/>
      </w:r>
      <w:r w:rsidR="008F583E">
        <w:rPr>
          <w:noProof/>
          <w:color w:val="FF0000"/>
        </w:rPr>
        <w:t xml:space="preserve"> </w:t>
      </w:r>
      <w:r w:rsidR="008F583E">
        <w:rPr>
          <w:noProof/>
          <w:color w:val="FF0000"/>
        </w:rPr>
        <w:tab/>
      </w:r>
    </w:p>
    <w:p w14:paraId="0C7CCFE9" w14:textId="0359AC25" w:rsidR="008F583E" w:rsidRDefault="008F583E" w:rsidP="008F583E">
      <w:pPr>
        <w:rPr>
          <w:noProof/>
          <w:color w:val="FF0000"/>
        </w:rPr>
      </w:pP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  <w:t xml:space="preserve">        </w:t>
      </w:r>
      <w:r>
        <w:rPr>
          <w:noProof/>
        </w:rPr>
        <w:t>UYGUNDUR</w:t>
      </w:r>
    </w:p>
    <w:p w14:paraId="2B40D338" w14:textId="49816056" w:rsidR="008F583E" w:rsidRDefault="008F583E" w:rsidP="008F583E">
      <w:pPr>
        <w:rPr>
          <w:noProof/>
        </w:rPr>
      </w:pPr>
      <w:r>
        <w:rPr>
          <w:noProof/>
        </w:rPr>
        <w:t>Okan GÜLTEKİN</w:t>
      </w:r>
      <w:r>
        <w:rPr>
          <w:noProof/>
        </w:rPr>
        <w:tab/>
        <w:t xml:space="preserve">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09/09/2022</w:t>
      </w:r>
    </w:p>
    <w:p w14:paraId="70F3E04F" w14:textId="5D9AC6B2" w:rsidR="008F583E" w:rsidRDefault="008F583E" w:rsidP="008F583E">
      <w:pPr>
        <w:rPr>
          <w:noProof/>
          <w:color w:val="FF0000"/>
        </w:rPr>
      </w:pPr>
      <w:r>
        <w:rPr>
          <w:noProof/>
        </w:rPr>
        <w:t xml:space="preserve">İngilizce Öğretmeni         </w:t>
      </w:r>
      <w:r>
        <w:rPr>
          <w:noProof/>
        </w:rPr>
        <w:tab/>
      </w:r>
      <w:r>
        <w:rPr>
          <w:noProof/>
          <w:color w:val="FF0000"/>
        </w:rPr>
        <w:t>Sadece sosyal me</w:t>
      </w:r>
      <w:r w:rsidR="009B5D17">
        <w:rPr>
          <w:noProof/>
          <w:color w:val="FF0000"/>
        </w:rPr>
        <w:t xml:space="preserve">dyada yayınladığımız </w:t>
      </w:r>
      <w:r w:rsidR="009B5D17" w:rsidRPr="009B5D17">
        <w:rPr>
          <w:b/>
          <w:noProof/>
          <w:color w:val="FF0000"/>
        </w:rPr>
        <w:t xml:space="preserve">ücretsiz </w:t>
      </w:r>
      <w:r w:rsidR="009B5D17" w:rsidRPr="009B5D17">
        <w:rPr>
          <w:b/>
          <w:noProof/>
          <w:color w:val="FF0000"/>
        </w:rPr>
        <w:t>İngilizce Öğretmenlerine Özel Yazılı S</w:t>
      </w:r>
      <w:r w:rsidRPr="009B5D17">
        <w:rPr>
          <w:b/>
          <w:noProof/>
          <w:color w:val="FF0000"/>
        </w:rPr>
        <w:t>oruları</w:t>
      </w:r>
      <w:r>
        <w:rPr>
          <w:noProof/>
          <w:color w:val="FF0000"/>
        </w:rPr>
        <w:t xml:space="preserve"> </w:t>
      </w:r>
    </w:p>
    <w:p w14:paraId="29A1A72B" w14:textId="3BADF670" w:rsidR="008F583E" w:rsidRDefault="008F583E" w:rsidP="008F583E">
      <w:pPr>
        <w:tabs>
          <w:tab w:val="left" w:pos="13740"/>
        </w:tabs>
        <w:ind w:left="2832"/>
        <w:rPr>
          <w:noProof/>
        </w:rPr>
      </w:pPr>
      <w:r>
        <w:rPr>
          <w:noProof/>
          <w:color w:val="FF0000"/>
        </w:rPr>
        <w:t>ve ihtiyacınız olan tüm evraklar için sosyal medya hesaplarımızdan bizi takip ediniz!</w:t>
      </w:r>
      <w:r>
        <w:rPr>
          <w:noProof/>
          <w:color w:val="FF0000"/>
        </w:rPr>
        <w:tab/>
      </w:r>
      <w:r>
        <w:rPr>
          <w:noProof/>
        </w:rPr>
        <w:t>OKUL MÜDÜRÜ</w:t>
      </w:r>
      <w:r>
        <w:rPr>
          <w:noProof/>
          <w:color w:val="FF0000"/>
        </w:rPr>
        <w:br/>
      </w:r>
      <w:hyperlink r:id="rId10" w:history="1">
        <w:r w:rsidRPr="00A208CE">
          <w:rPr>
            <w:rStyle w:val="Kpr"/>
            <w:noProof/>
          </w:rPr>
          <w:t>https://www.facebook.com/groups/ingilizceciyiz</w:t>
        </w:r>
      </w:hyperlink>
    </w:p>
    <w:p w14:paraId="0988CF47" w14:textId="222DC64F" w:rsidR="0007474F" w:rsidRPr="005B0A55" w:rsidRDefault="009B5D17" w:rsidP="008F583E">
      <w:pPr>
        <w:ind w:left="2124" w:firstLine="708"/>
        <w:rPr>
          <w:rFonts w:ascii="Verdana" w:hAnsi="Verdana"/>
          <w:noProof/>
          <w:sz w:val="18"/>
          <w:szCs w:val="20"/>
        </w:rPr>
      </w:pPr>
      <w:hyperlink r:id="rId11" w:history="1">
        <w:r w:rsidR="008F583E" w:rsidRPr="00A208CE">
          <w:rPr>
            <w:rStyle w:val="Kpr"/>
            <w:noProof/>
          </w:rPr>
          <w:t>https://www.instagram.com/ingilizceciyiz_com/</w:t>
        </w:r>
      </w:hyperlink>
      <w:r w:rsidR="008F583E">
        <w:rPr>
          <w:noProof/>
        </w:rPr>
        <w:br/>
        <w:t xml:space="preserve">            </w:t>
      </w:r>
      <w:hyperlink r:id="rId12" w:history="1">
        <w:r w:rsidR="008F583E" w:rsidRPr="00A208CE">
          <w:rPr>
            <w:rStyle w:val="Kpr"/>
            <w:noProof/>
          </w:rPr>
          <w:t>https://twitter.com/ingilizceciyiz1</w:t>
        </w:r>
      </w:hyperlink>
      <w:r w:rsidR="008F583E">
        <w:rPr>
          <w:noProof/>
        </w:rPr>
        <w:t xml:space="preserve"> </w:t>
      </w:r>
      <w:r w:rsidR="008F583E">
        <w:rPr>
          <w:noProof/>
        </w:rPr>
        <w:tab/>
      </w:r>
      <w:r w:rsidR="008F583E">
        <w:rPr>
          <w:noProof/>
        </w:rPr>
        <w:tab/>
      </w:r>
      <w:r w:rsidR="008F583E">
        <w:rPr>
          <w:noProof/>
        </w:rPr>
        <w:tab/>
      </w:r>
      <w:r w:rsidR="008F583E">
        <w:rPr>
          <w:noProof/>
        </w:rPr>
        <w:tab/>
      </w:r>
      <w:r w:rsidR="008F583E">
        <w:rPr>
          <w:noProof/>
        </w:rPr>
        <w:tab/>
      </w:r>
      <w:r w:rsidR="008F583E">
        <w:rPr>
          <w:noProof/>
        </w:rPr>
        <w:tab/>
      </w:r>
      <w:r w:rsidR="008F583E">
        <w:rPr>
          <w:noProof/>
        </w:rPr>
        <w:tab/>
        <w:t xml:space="preserve">                                                         </w:t>
      </w:r>
      <w:bookmarkEnd w:id="0"/>
    </w:p>
    <w:sectPr w:rsidR="0007474F" w:rsidRPr="005B0A55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2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14"/>
  </w:num>
  <w:num w:numId="14">
    <w:abstractNumId w:val="19"/>
  </w:num>
  <w:num w:numId="15">
    <w:abstractNumId w:val="8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6107"/>
    <w:rsid w:val="000053E2"/>
    <w:rsid w:val="00005FF4"/>
    <w:rsid w:val="00007B34"/>
    <w:rsid w:val="0001286B"/>
    <w:rsid w:val="00016973"/>
    <w:rsid w:val="000359C6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C01"/>
    <w:rsid w:val="00092BB2"/>
    <w:rsid w:val="000A2E0A"/>
    <w:rsid w:val="000A7B1E"/>
    <w:rsid w:val="000B31E5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599A"/>
    <w:rsid w:val="00145C31"/>
    <w:rsid w:val="001560C0"/>
    <w:rsid w:val="001573B2"/>
    <w:rsid w:val="00157B63"/>
    <w:rsid w:val="00167D1F"/>
    <w:rsid w:val="001750C2"/>
    <w:rsid w:val="0017640F"/>
    <w:rsid w:val="00183507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D23DF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709A3"/>
    <w:rsid w:val="002772F9"/>
    <w:rsid w:val="00277700"/>
    <w:rsid w:val="00282BEB"/>
    <w:rsid w:val="00283545"/>
    <w:rsid w:val="002A2FD6"/>
    <w:rsid w:val="002A7A4A"/>
    <w:rsid w:val="002B0FC7"/>
    <w:rsid w:val="002B21DE"/>
    <w:rsid w:val="002B287E"/>
    <w:rsid w:val="002B48BA"/>
    <w:rsid w:val="002B5663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4C13"/>
    <w:rsid w:val="00325195"/>
    <w:rsid w:val="00325ECF"/>
    <w:rsid w:val="00336662"/>
    <w:rsid w:val="0035742F"/>
    <w:rsid w:val="00361D69"/>
    <w:rsid w:val="00370687"/>
    <w:rsid w:val="00372350"/>
    <w:rsid w:val="00372946"/>
    <w:rsid w:val="003769B4"/>
    <w:rsid w:val="00386EB5"/>
    <w:rsid w:val="003929E9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F11F2"/>
    <w:rsid w:val="00416FF0"/>
    <w:rsid w:val="004209AB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F6C40"/>
    <w:rsid w:val="004F754A"/>
    <w:rsid w:val="0050056A"/>
    <w:rsid w:val="0050426D"/>
    <w:rsid w:val="00507D1C"/>
    <w:rsid w:val="00511AFE"/>
    <w:rsid w:val="00526DCD"/>
    <w:rsid w:val="00531A7E"/>
    <w:rsid w:val="00540072"/>
    <w:rsid w:val="0054113E"/>
    <w:rsid w:val="00542B42"/>
    <w:rsid w:val="00543371"/>
    <w:rsid w:val="00543AE0"/>
    <w:rsid w:val="00560ABD"/>
    <w:rsid w:val="00572987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E51FE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75206"/>
    <w:rsid w:val="0069405B"/>
    <w:rsid w:val="006A2239"/>
    <w:rsid w:val="006B5288"/>
    <w:rsid w:val="006C0F63"/>
    <w:rsid w:val="006C3A1C"/>
    <w:rsid w:val="006C538B"/>
    <w:rsid w:val="006D3AA1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45882"/>
    <w:rsid w:val="00851CA8"/>
    <w:rsid w:val="008659BA"/>
    <w:rsid w:val="00892AAD"/>
    <w:rsid w:val="00893472"/>
    <w:rsid w:val="00893BA7"/>
    <w:rsid w:val="00896DBA"/>
    <w:rsid w:val="008C4A4A"/>
    <w:rsid w:val="008C74C6"/>
    <w:rsid w:val="008D0381"/>
    <w:rsid w:val="008D2CED"/>
    <w:rsid w:val="008D6947"/>
    <w:rsid w:val="008D7789"/>
    <w:rsid w:val="008E7BF0"/>
    <w:rsid w:val="008F37D3"/>
    <w:rsid w:val="008F583E"/>
    <w:rsid w:val="008F650D"/>
    <w:rsid w:val="00905194"/>
    <w:rsid w:val="0090603F"/>
    <w:rsid w:val="009073C4"/>
    <w:rsid w:val="009314A6"/>
    <w:rsid w:val="0093665F"/>
    <w:rsid w:val="0094352E"/>
    <w:rsid w:val="00946A03"/>
    <w:rsid w:val="00956421"/>
    <w:rsid w:val="00957740"/>
    <w:rsid w:val="00962F0E"/>
    <w:rsid w:val="009647DB"/>
    <w:rsid w:val="00975C95"/>
    <w:rsid w:val="00981B9E"/>
    <w:rsid w:val="00982C32"/>
    <w:rsid w:val="009873B1"/>
    <w:rsid w:val="00987F0C"/>
    <w:rsid w:val="009A695A"/>
    <w:rsid w:val="009B5D17"/>
    <w:rsid w:val="009C75CE"/>
    <w:rsid w:val="009D165B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410C6"/>
    <w:rsid w:val="00B4174D"/>
    <w:rsid w:val="00B46B0A"/>
    <w:rsid w:val="00B6207B"/>
    <w:rsid w:val="00B63B96"/>
    <w:rsid w:val="00B70367"/>
    <w:rsid w:val="00B94445"/>
    <w:rsid w:val="00BA00FE"/>
    <w:rsid w:val="00BA2BBA"/>
    <w:rsid w:val="00BA511B"/>
    <w:rsid w:val="00BD2040"/>
    <w:rsid w:val="00BD2985"/>
    <w:rsid w:val="00BD7B31"/>
    <w:rsid w:val="00BF2D0A"/>
    <w:rsid w:val="00BF329F"/>
    <w:rsid w:val="00BF6B8D"/>
    <w:rsid w:val="00C1144D"/>
    <w:rsid w:val="00C2372A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345E"/>
    <w:rsid w:val="00D24B97"/>
    <w:rsid w:val="00D431E8"/>
    <w:rsid w:val="00D635B8"/>
    <w:rsid w:val="00D74298"/>
    <w:rsid w:val="00D7445E"/>
    <w:rsid w:val="00D80F69"/>
    <w:rsid w:val="00D8322F"/>
    <w:rsid w:val="00D84520"/>
    <w:rsid w:val="00DA1DA0"/>
    <w:rsid w:val="00DA6462"/>
    <w:rsid w:val="00DB6FD9"/>
    <w:rsid w:val="00DD4B09"/>
    <w:rsid w:val="00DD6AB6"/>
    <w:rsid w:val="00DE2D08"/>
    <w:rsid w:val="00DE3554"/>
    <w:rsid w:val="00DF1EE7"/>
    <w:rsid w:val="00DF2323"/>
    <w:rsid w:val="00DF7793"/>
    <w:rsid w:val="00E126CE"/>
    <w:rsid w:val="00E17562"/>
    <w:rsid w:val="00E21EE0"/>
    <w:rsid w:val="00E37071"/>
    <w:rsid w:val="00E37089"/>
    <w:rsid w:val="00E43732"/>
    <w:rsid w:val="00E5370A"/>
    <w:rsid w:val="00E65699"/>
    <w:rsid w:val="00E733DF"/>
    <w:rsid w:val="00E863FB"/>
    <w:rsid w:val="00E9400E"/>
    <w:rsid w:val="00EA1B21"/>
    <w:rsid w:val="00EA4DF3"/>
    <w:rsid w:val="00EA7B79"/>
    <w:rsid w:val="00EB219C"/>
    <w:rsid w:val="00EB2933"/>
    <w:rsid w:val="00EB3239"/>
    <w:rsid w:val="00EC13F9"/>
    <w:rsid w:val="00ED5CEB"/>
    <w:rsid w:val="00EE03EA"/>
    <w:rsid w:val="00EE5F1E"/>
    <w:rsid w:val="00EE7BFB"/>
    <w:rsid w:val="00EF59AB"/>
    <w:rsid w:val="00EF7085"/>
    <w:rsid w:val="00F0242F"/>
    <w:rsid w:val="00F06201"/>
    <w:rsid w:val="00F10F48"/>
    <w:rsid w:val="00F153B7"/>
    <w:rsid w:val="00F420AB"/>
    <w:rsid w:val="00F52746"/>
    <w:rsid w:val="00F54CA8"/>
    <w:rsid w:val="00F64B7F"/>
    <w:rsid w:val="00F66CD4"/>
    <w:rsid w:val="00F66F41"/>
    <w:rsid w:val="00F71089"/>
    <w:rsid w:val="00F73DE4"/>
    <w:rsid w:val="00F816F9"/>
    <w:rsid w:val="00F93418"/>
    <w:rsid w:val="00FA2829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21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2519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ilizceciyiz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gilizceciyiz.com/" TargetMode="External"/><Relationship Id="rId12" Type="http://schemas.openxmlformats.org/officeDocument/2006/relationships/hyperlink" Target="https://twitter.com/ingilizceciyiz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ingilizceciyiz_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groups/ingilizceciyi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gilizceciyiz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4377-02C0-4E9D-B7C8-318A1482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plan</vt:lpstr>
    </vt:vector>
  </TitlesOfParts>
  <Company/>
  <LinksUpToDate>false</LinksUpToDate>
  <CharactersWithSpaces>2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plan</dc:title>
  <dc:subject>5plan</dc:subject>
  <dc:creator>Gizem Yeşiloğlu</dc:creator>
  <cp:keywords>ingilizceöğretmenlerigrubu</cp:keywords>
  <cp:lastModifiedBy>ACER</cp:lastModifiedBy>
  <cp:revision>17</cp:revision>
  <dcterms:created xsi:type="dcterms:W3CDTF">2019-08-26T17:16:00Z</dcterms:created>
  <dcterms:modified xsi:type="dcterms:W3CDTF">2022-08-15T11:45:00Z</dcterms:modified>
</cp:coreProperties>
</file>